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Geenafstand"/>
      </w:pPr>
      <w:r>
        <w:t xml:space="preserve">Bron: BHIC toegang 7701, </w:t>
      </w:r>
      <w:proofErr w:type="spellStart"/>
      <w:r>
        <w:t>inv</w:t>
      </w:r>
      <w:proofErr w:type="spellEnd"/>
      <w:r>
        <w:t xml:space="preserve">. nr. </w:t>
      </w:r>
      <w:r w:rsidR="007C3543">
        <w:t>1</w:t>
      </w:r>
      <w:r w:rsidR="006005A0">
        <w:t>20</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B056B7" w:rsidRDefault="00B056B7" w:rsidP="00D63BD8">
      <w:pPr>
        <w:pStyle w:val="Geenafstand"/>
      </w:pPr>
    </w:p>
    <w:p w:rsidR="00D63BD8" w:rsidRDefault="00BB28C9" w:rsidP="00D63BD8">
      <w:pPr>
        <w:pStyle w:val="Geenafstand"/>
      </w:pPr>
      <w:r>
        <w:t>1</w:t>
      </w:r>
      <w:r>
        <w:tab/>
      </w:r>
      <w:r>
        <w:tab/>
        <w:t>05</w:t>
      </w:r>
      <w:r w:rsidR="00D63BD8">
        <w:t>-01-1</w:t>
      </w:r>
      <w:r w:rsidR="002B44C5">
        <w:t>9</w:t>
      </w:r>
      <w:r w:rsidR="00B537FF">
        <w:t>03</w:t>
      </w:r>
      <w:r w:rsidR="00D63BD8">
        <w:tab/>
      </w:r>
      <w:r w:rsidR="00D63BD8">
        <w:tab/>
        <w:t>Veghel</w:t>
      </w:r>
      <w:r w:rsidR="00D63BD8">
        <w:tab/>
      </w:r>
      <w:r w:rsidR="00D63BD8">
        <w:tab/>
      </w:r>
      <w:r w:rsidR="00D63BD8">
        <w:tab/>
      </w:r>
      <w:r>
        <w:t>inventarisatie</w:t>
      </w:r>
    </w:p>
    <w:p w:rsidR="00711C2E" w:rsidRDefault="00BB28C9" w:rsidP="00D63BD8">
      <w:pPr>
        <w:pStyle w:val="Geenafstand"/>
      </w:pPr>
      <w:r>
        <w:t xml:space="preserve">Adrianus van Boxtel, </w:t>
      </w:r>
      <w:r w:rsidR="00711C2E">
        <w:t xml:space="preserve">arbeider en </w:t>
      </w:r>
      <w:r>
        <w:t>weduwnaar van Maria Anna Vervoort</w:t>
      </w:r>
      <w:r w:rsidR="00711C2E">
        <w:t xml:space="preserve"> met zijn minderjarige kinderen </w:t>
      </w:r>
      <w:proofErr w:type="spellStart"/>
      <w:r w:rsidR="00711C2E">
        <w:t>Engelbertus</w:t>
      </w:r>
      <w:proofErr w:type="spellEnd"/>
      <w:r w:rsidR="00711C2E">
        <w:t xml:space="preserve">, Martinus Petrus en Martinus </w:t>
      </w:r>
      <w:proofErr w:type="spellStart"/>
      <w:r w:rsidR="00711C2E">
        <w:t>Isfridus</w:t>
      </w:r>
      <w:proofErr w:type="spellEnd"/>
      <w:r w:rsidR="00711C2E">
        <w:t xml:space="preserve"> van Boxtel.  Hun voogd is Petrus Mulders, politieagent te ’s-Hertogenbosch. Beschrijving van al hun goederen</w:t>
      </w:r>
    </w:p>
    <w:p w:rsidR="00D63BD8" w:rsidRDefault="00D63BD8" w:rsidP="00D63BD8">
      <w:pPr>
        <w:pStyle w:val="Geenafstand"/>
      </w:pPr>
    </w:p>
    <w:p w:rsidR="00B056B7" w:rsidRDefault="00B056B7" w:rsidP="00D63BD8">
      <w:pPr>
        <w:pStyle w:val="Geenafstand"/>
      </w:pPr>
    </w:p>
    <w:p w:rsidR="00B056B7" w:rsidRDefault="00B056B7" w:rsidP="00D63BD8">
      <w:pPr>
        <w:pStyle w:val="Geenafstand"/>
      </w:pPr>
    </w:p>
    <w:p w:rsidR="00D63BD8" w:rsidRDefault="00D63BD8" w:rsidP="00D63BD8">
      <w:pPr>
        <w:pStyle w:val="Geenafstand"/>
      </w:pPr>
      <w:r>
        <w:t>2</w:t>
      </w:r>
      <w:r w:rsidR="00711C2E">
        <w:tab/>
      </w:r>
      <w:r w:rsidR="00711C2E">
        <w:tab/>
        <w:t>06</w:t>
      </w:r>
      <w:r w:rsidR="00711C2E" w:rsidRPr="00711C2E">
        <w:t>-01-1903</w:t>
      </w:r>
      <w:r w:rsidR="00711C2E" w:rsidRPr="00711C2E">
        <w:tab/>
      </w:r>
      <w:r w:rsidR="00711C2E" w:rsidRPr="00711C2E">
        <w:tab/>
      </w:r>
      <w:r w:rsidR="00D16B0E">
        <w:t>Eindhoven</w:t>
      </w:r>
      <w:r w:rsidR="00D16B0E">
        <w:tab/>
      </w:r>
      <w:r w:rsidR="00D16B0E">
        <w:tab/>
        <w:t>testament</w:t>
      </w:r>
    </w:p>
    <w:p w:rsidR="00D16B0E" w:rsidRDefault="00D16B0E" w:rsidP="00D63BD8">
      <w:pPr>
        <w:pStyle w:val="Geenafstand"/>
      </w:pPr>
      <w:r>
        <w:t>Johannes Laurentius Theodorus Marinus Otten, koopman te Eindhoven, maakt testamentair tot enige erfgename zijn echtgenote Maria Theresia Francisca Brigitta Coolen.</w:t>
      </w:r>
    </w:p>
    <w:p w:rsidR="00233F4F" w:rsidRDefault="00233F4F" w:rsidP="00D63BD8">
      <w:pPr>
        <w:pStyle w:val="Geenafstand"/>
      </w:pPr>
    </w:p>
    <w:p w:rsidR="00B056B7" w:rsidRDefault="00B056B7" w:rsidP="00D63BD8">
      <w:pPr>
        <w:pStyle w:val="Geenafstand"/>
      </w:pPr>
    </w:p>
    <w:p w:rsidR="00D63BD8" w:rsidRDefault="00D63BD8" w:rsidP="00D63BD8">
      <w:pPr>
        <w:pStyle w:val="Geenafstand"/>
      </w:pPr>
      <w:r>
        <w:t>3</w:t>
      </w:r>
      <w:r w:rsidR="00711C2E">
        <w:tab/>
      </w:r>
      <w:r w:rsidR="00711C2E">
        <w:tab/>
        <w:t>06</w:t>
      </w:r>
      <w:r w:rsidR="00711C2E" w:rsidRPr="00711C2E">
        <w:t>-01-1903</w:t>
      </w:r>
      <w:r w:rsidR="00711C2E" w:rsidRPr="00711C2E">
        <w:tab/>
      </w:r>
      <w:r w:rsidR="00711C2E" w:rsidRPr="00711C2E">
        <w:tab/>
      </w:r>
      <w:r w:rsidR="00D16B0E">
        <w:t>Eindhoven</w:t>
      </w:r>
      <w:r w:rsidR="00D16B0E">
        <w:tab/>
      </w:r>
      <w:r w:rsidR="00D16B0E">
        <w:tab/>
        <w:t>testament</w:t>
      </w:r>
    </w:p>
    <w:p w:rsidR="00D16B0E" w:rsidRDefault="00D16B0E" w:rsidP="00D63BD8">
      <w:pPr>
        <w:pStyle w:val="Geenafstand"/>
      </w:pPr>
      <w:r>
        <w:t>Maria Theresia Francisca Brigitta Coolen gehuwd met Johannes Laurentius Theodorus Marinus Otten, koopman te Eindhoven, maakt testamentair hem tot haar enige erfgenaam.</w:t>
      </w:r>
    </w:p>
    <w:p w:rsidR="00233F4F" w:rsidRDefault="00233F4F" w:rsidP="00D63BD8">
      <w:pPr>
        <w:pStyle w:val="Geenafstand"/>
      </w:pPr>
    </w:p>
    <w:p w:rsidR="00B056B7" w:rsidRDefault="00B056B7" w:rsidP="00D63BD8">
      <w:pPr>
        <w:pStyle w:val="Geenafstand"/>
      </w:pPr>
    </w:p>
    <w:p w:rsidR="00D63BD8" w:rsidRDefault="00D63BD8" w:rsidP="00D63BD8">
      <w:pPr>
        <w:pStyle w:val="Geenafstand"/>
      </w:pPr>
      <w:r>
        <w:t>4</w:t>
      </w:r>
      <w:r w:rsidR="00711C2E">
        <w:tab/>
      </w:r>
      <w:r w:rsidR="00711C2E">
        <w:tab/>
        <w:t>08</w:t>
      </w:r>
      <w:r w:rsidR="00711C2E" w:rsidRPr="00711C2E">
        <w:t>-01-1903</w:t>
      </w:r>
      <w:r w:rsidR="00711C2E" w:rsidRPr="00711C2E">
        <w:tab/>
      </w:r>
      <w:r w:rsidR="00711C2E" w:rsidRPr="00711C2E">
        <w:tab/>
        <w:t>Veghel</w:t>
      </w:r>
      <w:r w:rsidR="00B338BC">
        <w:tab/>
      </w:r>
      <w:r w:rsidR="00B338BC">
        <w:tab/>
      </w:r>
      <w:r w:rsidR="00B338BC">
        <w:tab/>
        <w:t>verkoop</w:t>
      </w:r>
    </w:p>
    <w:p w:rsidR="00D16B0E" w:rsidRDefault="00D16B0E" w:rsidP="00D63BD8">
      <w:pPr>
        <w:pStyle w:val="Geenafstand"/>
      </w:pPr>
      <w:r>
        <w:t xml:space="preserve">Jan en Antonius Schepens hebben verkocht aan Johannes, Lambertus, Johanna, Adriana en Anna van de Logt. Deze laatste gehuwd met Wilhelmus van der </w:t>
      </w:r>
      <w:proofErr w:type="spellStart"/>
      <w:r>
        <w:t>Sanden</w:t>
      </w:r>
      <w:proofErr w:type="spellEnd"/>
      <w:r>
        <w:t xml:space="preserve">. Wilhelmus van </w:t>
      </w:r>
      <w:r w:rsidR="00794E01">
        <w:t>Lankveld</w:t>
      </w:r>
      <w:r>
        <w:t xml:space="preserve"> gehuwd met Petronella van de Logt en landbouwer te Erp. Verkocht een perceel  te Veghel in de </w:t>
      </w:r>
      <w:proofErr w:type="spellStart"/>
      <w:r>
        <w:t>Strooken</w:t>
      </w:r>
      <w:proofErr w:type="spellEnd"/>
      <w:r>
        <w:t xml:space="preserve"> sectie </w:t>
      </w:r>
      <w:r w:rsidR="00B338BC">
        <w:t>A. 878, 879 en 880.</w:t>
      </w:r>
    </w:p>
    <w:p w:rsidR="00233F4F" w:rsidRDefault="00233F4F" w:rsidP="00D63BD8">
      <w:pPr>
        <w:pStyle w:val="Geenafstand"/>
      </w:pPr>
    </w:p>
    <w:p w:rsidR="00B056B7" w:rsidRDefault="00B056B7" w:rsidP="00D63BD8">
      <w:pPr>
        <w:pStyle w:val="Geenafstand"/>
      </w:pPr>
    </w:p>
    <w:p w:rsidR="00D63BD8" w:rsidRDefault="00D63BD8" w:rsidP="00D63BD8">
      <w:pPr>
        <w:pStyle w:val="Geenafstand"/>
      </w:pPr>
      <w:r>
        <w:t>5</w:t>
      </w:r>
      <w:r w:rsidR="00711C2E">
        <w:tab/>
      </w:r>
      <w:r w:rsidR="00711C2E">
        <w:tab/>
        <w:t>08</w:t>
      </w:r>
      <w:r w:rsidR="00711C2E" w:rsidRPr="00711C2E">
        <w:t>-01-1903</w:t>
      </w:r>
      <w:r w:rsidR="00711C2E" w:rsidRPr="00711C2E">
        <w:tab/>
      </w:r>
      <w:r w:rsidR="00711C2E" w:rsidRPr="00711C2E">
        <w:tab/>
        <w:t>Veghel</w:t>
      </w:r>
      <w:r w:rsidR="00B338BC">
        <w:tab/>
      </w:r>
      <w:r w:rsidR="00B338BC">
        <w:tab/>
      </w:r>
      <w:r w:rsidR="00B338BC">
        <w:tab/>
        <w:t>verklaring</w:t>
      </w:r>
    </w:p>
    <w:p w:rsidR="00B338BC" w:rsidRDefault="00B338BC" w:rsidP="00D63BD8">
      <w:pPr>
        <w:pStyle w:val="Geenafstand"/>
      </w:pPr>
      <w:r>
        <w:t>Antonius Schepens, verklaard eerder gemaakt testament in te trekken.</w:t>
      </w:r>
    </w:p>
    <w:p w:rsidR="00233F4F" w:rsidRDefault="00233F4F" w:rsidP="00D63BD8">
      <w:pPr>
        <w:pStyle w:val="Geenafstand"/>
      </w:pPr>
    </w:p>
    <w:p w:rsidR="00B056B7" w:rsidRDefault="00B056B7" w:rsidP="00D63BD8">
      <w:pPr>
        <w:pStyle w:val="Geenafstand"/>
      </w:pPr>
    </w:p>
    <w:p w:rsidR="00B338BC" w:rsidRDefault="00D63BD8" w:rsidP="00B338BC">
      <w:pPr>
        <w:pStyle w:val="Geenafstand"/>
      </w:pPr>
      <w:r>
        <w:t>6</w:t>
      </w:r>
      <w:r w:rsidR="00711C2E">
        <w:tab/>
      </w:r>
      <w:r w:rsidR="00711C2E">
        <w:tab/>
        <w:t>08</w:t>
      </w:r>
      <w:r w:rsidR="00711C2E" w:rsidRPr="00711C2E">
        <w:t>-01-1903</w:t>
      </w:r>
      <w:r w:rsidR="00711C2E" w:rsidRPr="00711C2E">
        <w:tab/>
      </w:r>
      <w:r w:rsidR="00711C2E" w:rsidRPr="00711C2E">
        <w:tab/>
        <w:t>Veghel</w:t>
      </w:r>
      <w:r w:rsidR="00B338BC">
        <w:tab/>
      </w:r>
      <w:r w:rsidR="00B338BC">
        <w:tab/>
      </w:r>
      <w:r w:rsidR="00B338BC">
        <w:tab/>
        <w:t>verklaring</w:t>
      </w:r>
    </w:p>
    <w:p w:rsidR="00B338BC" w:rsidRDefault="00B338BC" w:rsidP="00B338BC">
      <w:pPr>
        <w:pStyle w:val="Geenafstand"/>
      </w:pPr>
      <w:r>
        <w:t>Jan Schepens, verklaard eerder gemaakt testament in te trekken.</w:t>
      </w:r>
    </w:p>
    <w:p w:rsidR="00D63BD8" w:rsidRDefault="00D63BD8" w:rsidP="00D63BD8">
      <w:pPr>
        <w:pStyle w:val="Geenafstand"/>
      </w:pPr>
    </w:p>
    <w:p w:rsidR="00233F4F" w:rsidRDefault="00233F4F" w:rsidP="00D63BD8">
      <w:pPr>
        <w:pStyle w:val="Geenafstand"/>
      </w:pPr>
    </w:p>
    <w:p w:rsidR="00D63BD8" w:rsidRDefault="00D63BD8" w:rsidP="00D63BD8">
      <w:pPr>
        <w:pStyle w:val="Geenafstand"/>
      </w:pPr>
      <w:r>
        <w:t>7</w:t>
      </w:r>
      <w:r w:rsidR="00711C2E">
        <w:tab/>
      </w:r>
      <w:r w:rsidR="00711C2E">
        <w:tab/>
        <w:t>08</w:t>
      </w:r>
      <w:r w:rsidR="00711C2E" w:rsidRPr="00711C2E">
        <w:t>-01-1903</w:t>
      </w:r>
      <w:r w:rsidR="00711C2E" w:rsidRPr="00711C2E">
        <w:tab/>
      </w:r>
      <w:r w:rsidR="00711C2E" w:rsidRPr="00711C2E">
        <w:tab/>
        <w:t>Veghel</w:t>
      </w:r>
      <w:r w:rsidR="00856FC8">
        <w:tab/>
      </w:r>
      <w:r w:rsidR="00856FC8">
        <w:tab/>
      </w:r>
      <w:r w:rsidR="00856FC8">
        <w:tab/>
        <w:t>verkoop</w:t>
      </w:r>
    </w:p>
    <w:p w:rsidR="00856FC8" w:rsidRDefault="00856FC8" w:rsidP="00D63BD8">
      <w:pPr>
        <w:pStyle w:val="Geenafstand"/>
      </w:pPr>
      <w:r>
        <w:t>Johannes van Doorn, vroeger voerman, thans herbergier en arbeider te Veghel. Hij heeft verkocht aan Hendrikus van de Graaf, leerlooiersknecht te Veghel een deel van  een perceel land gelegen op de Hooge Boekt sectie D. 2022  en aldaar het andere deel aan Daniel Couwenberg, dienstknecht te Veghel</w:t>
      </w:r>
      <w:r w:rsidR="00B056B7">
        <w:t>.</w:t>
      </w:r>
    </w:p>
    <w:p w:rsidR="00233F4F" w:rsidRDefault="00233F4F" w:rsidP="00D63BD8">
      <w:pPr>
        <w:pStyle w:val="Geenafstand"/>
      </w:pPr>
    </w:p>
    <w:p w:rsidR="00B056B7" w:rsidRDefault="00B056B7" w:rsidP="00D63BD8">
      <w:pPr>
        <w:pStyle w:val="Geenafstand"/>
      </w:pPr>
    </w:p>
    <w:p w:rsidR="00D63BD8" w:rsidRDefault="00D63BD8" w:rsidP="00D63BD8">
      <w:pPr>
        <w:pStyle w:val="Geenafstand"/>
      </w:pPr>
      <w:r>
        <w:t>8</w:t>
      </w:r>
      <w:r w:rsidR="00711C2E">
        <w:tab/>
      </w:r>
      <w:r w:rsidR="00711C2E">
        <w:tab/>
        <w:t>09</w:t>
      </w:r>
      <w:r w:rsidR="00711C2E" w:rsidRPr="00711C2E">
        <w:t>-01-1903</w:t>
      </w:r>
      <w:r w:rsidR="00711C2E" w:rsidRPr="00711C2E">
        <w:tab/>
      </w:r>
      <w:r w:rsidR="00711C2E" w:rsidRPr="00711C2E">
        <w:tab/>
      </w:r>
      <w:r w:rsidR="00273309">
        <w:t>Schijnde</w:t>
      </w:r>
      <w:r w:rsidR="00711C2E" w:rsidRPr="00711C2E">
        <w:t>l</w:t>
      </w:r>
      <w:r w:rsidR="00273309">
        <w:tab/>
      </w:r>
      <w:r w:rsidR="00273309">
        <w:tab/>
        <w:t>verkoop</w:t>
      </w:r>
    </w:p>
    <w:p w:rsidR="00856FC8" w:rsidRDefault="00856FC8" w:rsidP="00D63BD8">
      <w:pPr>
        <w:pStyle w:val="Geenafstand"/>
      </w:pPr>
      <w:r>
        <w:t>Johannes van der Mee, landbouwer te Schijndel in het Wijbosch, heeft verkocht aan Maria Elisabeth Francisca, Anna Maria en Maria Wilhelmina Hendrika van den Bergh, een weiland met opgaande bomen te Schijndel ter plaatse de Haag sectie D. 1878, 1879, 2780</w:t>
      </w:r>
      <w:r w:rsidR="00273309">
        <w:t xml:space="preserve"> en 3595.</w:t>
      </w:r>
    </w:p>
    <w:p w:rsidR="00233F4F" w:rsidRDefault="00233F4F" w:rsidP="00D63BD8">
      <w:pPr>
        <w:pStyle w:val="Geenafstand"/>
      </w:pPr>
    </w:p>
    <w:p w:rsidR="00B056B7" w:rsidRDefault="00B056B7" w:rsidP="00D63BD8">
      <w:pPr>
        <w:pStyle w:val="Geenafstand"/>
      </w:pPr>
    </w:p>
    <w:p w:rsidR="00D63BD8" w:rsidRDefault="00BB28C9" w:rsidP="00D63BD8">
      <w:pPr>
        <w:pStyle w:val="Geenafstand"/>
      </w:pPr>
      <w:r w:rsidRPr="00BB28C9">
        <w:lastRenderedPageBreak/>
        <w:t>@</w:t>
      </w:r>
      <w:r w:rsidRPr="00BB28C9">
        <w:tab/>
      </w:r>
      <w:r w:rsidR="00D63BD8">
        <w:t>9</w:t>
      </w:r>
      <w:r w:rsidR="00FF7F48">
        <w:tab/>
        <w:t>09-01-1903</w:t>
      </w:r>
      <w:r w:rsidR="00FF7F48">
        <w:tab/>
      </w:r>
      <w:r w:rsidR="00FF7F48">
        <w:tab/>
        <w:t>volmacht</w:t>
      </w:r>
    </w:p>
    <w:p w:rsidR="00FF7F48" w:rsidRDefault="00FF7F48" w:rsidP="00D63BD8">
      <w:pPr>
        <w:pStyle w:val="Geenafstand"/>
      </w:pPr>
      <w:r>
        <w:t xml:space="preserve">Volmacht in blanco in </w:t>
      </w:r>
      <w:proofErr w:type="spellStart"/>
      <w:r>
        <w:t>originale</w:t>
      </w:r>
      <w:proofErr w:type="spellEnd"/>
      <w:r>
        <w:t xml:space="preserve"> tot ontvangst van kapitalen op het grootboek der Nationale schuld , ingeschreven door Salomon Grootkerk.</w:t>
      </w:r>
    </w:p>
    <w:p w:rsidR="00233F4F" w:rsidRDefault="00233F4F" w:rsidP="00D63BD8">
      <w:pPr>
        <w:pStyle w:val="Geenafstand"/>
      </w:pPr>
    </w:p>
    <w:p w:rsidR="00B056B7" w:rsidRDefault="00B056B7" w:rsidP="00D63BD8">
      <w:pPr>
        <w:pStyle w:val="Geenafstand"/>
      </w:pPr>
    </w:p>
    <w:p w:rsidR="00D63BD8" w:rsidRDefault="00D63BD8" w:rsidP="00D63BD8">
      <w:pPr>
        <w:pStyle w:val="Geenafstand"/>
      </w:pPr>
      <w:r>
        <w:t>10</w:t>
      </w:r>
      <w:r w:rsidR="00711C2E" w:rsidRPr="00711C2E">
        <w:tab/>
      </w:r>
      <w:r w:rsidR="00711C2E" w:rsidRPr="00711C2E">
        <w:tab/>
      </w:r>
      <w:r w:rsidR="00711C2E">
        <w:t>1</w:t>
      </w:r>
      <w:r w:rsidR="00711C2E" w:rsidRPr="00711C2E">
        <w:t>5-01-1903</w:t>
      </w:r>
      <w:r w:rsidR="00711C2E" w:rsidRPr="00711C2E">
        <w:tab/>
      </w:r>
      <w:r w:rsidR="00711C2E" w:rsidRPr="00711C2E">
        <w:tab/>
      </w:r>
      <w:r w:rsidR="00273309">
        <w:t>Zijtaart</w:t>
      </w:r>
      <w:r w:rsidR="00273309">
        <w:tab/>
      </w:r>
      <w:r w:rsidR="00273309">
        <w:tab/>
      </w:r>
      <w:r w:rsidR="00273309">
        <w:tab/>
        <w:t>testament</w:t>
      </w:r>
    </w:p>
    <w:p w:rsidR="00273309" w:rsidRDefault="00273309" w:rsidP="00D63BD8">
      <w:pPr>
        <w:pStyle w:val="Geenafstand"/>
      </w:pPr>
      <w:r>
        <w:t>Arnoldus van der Linden maakt zijn testament op. Hij verplicht zijn erfgenamen om een plechtige uitvaart  in de kerk van Zijtaart te verzorgen en 11 zingende maandstonden in het jaar na zijn overlijden. Legateert aan zijn zus Catharina van der Linden religieuze in het klooster te Veghel. Tot zijn erfgenamen benoemd hij de kinderen van zijn overleden broeder Martinus van der Linden, met name Maria, Jan en Hendrika van der Linden. Verder de kinderen van zijn overleden zuster Johanna, gehuwd met Johannes Vogels. Zijn broeders Hendrikus en Johannes van der Linden.</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11</w:t>
      </w:r>
      <w:r w:rsidR="00711C2E">
        <w:t>/15</w:t>
      </w:r>
      <w:r w:rsidR="00711C2E">
        <w:tab/>
      </w:r>
      <w:r w:rsidR="00711C2E">
        <w:tab/>
      </w:r>
      <w:r w:rsidR="009144D9">
        <w:t>15/22-01-1903</w:t>
      </w:r>
      <w:r w:rsidR="009144D9">
        <w:tab/>
      </w:r>
      <w:r w:rsidR="009144D9">
        <w:tab/>
        <w:t>Veghel</w:t>
      </w:r>
      <w:r w:rsidR="00850043">
        <w:tab/>
      </w:r>
      <w:r w:rsidR="00850043">
        <w:tab/>
      </w:r>
      <w:r w:rsidR="00850043">
        <w:tab/>
        <w:t>verkoop</w:t>
      </w:r>
    </w:p>
    <w:p w:rsidR="00850043" w:rsidRDefault="00850043" w:rsidP="00D63BD8">
      <w:pPr>
        <w:pStyle w:val="Geenafstand"/>
      </w:pPr>
      <w:r>
        <w:t xml:space="preserve">Verkoop van goederen op verzoek van Abraham van Saxen, koopman te Veghel en vader van Petronella van Saxen verwekt bij wijlen Louisa van </w:t>
      </w:r>
      <w:proofErr w:type="spellStart"/>
      <w:r>
        <w:t>Zwanenburch</w:t>
      </w:r>
      <w:proofErr w:type="spellEnd"/>
      <w:r>
        <w:t xml:space="preserve">, ook genaamd </w:t>
      </w:r>
      <w:proofErr w:type="spellStart"/>
      <w:r>
        <w:t>Zwanenbergh</w:t>
      </w:r>
      <w:proofErr w:type="spellEnd"/>
      <w:r>
        <w:t xml:space="preserve">. </w:t>
      </w:r>
      <w:proofErr w:type="spellStart"/>
      <w:r>
        <w:t>Eleazar</w:t>
      </w:r>
      <w:proofErr w:type="spellEnd"/>
      <w:r>
        <w:t xml:space="preserve"> </w:t>
      </w:r>
      <w:proofErr w:type="spellStart"/>
      <w:r>
        <w:t>Bannet</w:t>
      </w:r>
      <w:proofErr w:type="spellEnd"/>
      <w:r>
        <w:t>, koopman en Cornelia Saxen, echtlieden te Middelburg.</w:t>
      </w:r>
    </w:p>
    <w:p w:rsidR="00850043" w:rsidRDefault="00850043" w:rsidP="00D63BD8">
      <w:pPr>
        <w:pStyle w:val="Geenafstand"/>
      </w:pPr>
      <w:r>
        <w:t xml:space="preserve">Openbaar verkopen ze een huis etc. te Veghel aan het </w:t>
      </w:r>
      <w:proofErr w:type="spellStart"/>
      <w:r>
        <w:t>Hoogeinde</w:t>
      </w:r>
      <w:proofErr w:type="spellEnd"/>
      <w:r>
        <w:t xml:space="preserve">, sectie A. 3279, 2312, 2314 en 2378. </w:t>
      </w:r>
    </w:p>
    <w:p w:rsidR="002675C5" w:rsidRDefault="002675C5" w:rsidP="00D63BD8">
      <w:pPr>
        <w:pStyle w:val="Geenafstand"/>
      </w:pPr>
    </w:p>
    <w:p w:rsidR="00B056B7" w:rsidRDefault="00B056B7" w:rsidP="00D63BD8">
      <w:pPr>
        <w:pStyle w:val="Geenafstand"/>
      </w:pPr>
    </w:p>
    <w:p w:rsidR="009144D9" w:rsidRDefault="00CE157C" w:rsidP="009144D9">
      <w:pPr>
        <w:pStyle w:val="Geenafstand"/>
      </w:pPr>
      <w:r>
        <w:t>12</w:t>
      </w:r>
      <w:r w:rsidR="009144D9" w:rsidRPr="009144D9">
        <w:tab/>
      </w:r>
      <w:r w:rsidR="009144D9" w:rsidRPr="009144D9">
        <w:tab/>
      </w:r>
      <w:r w:rsidR="009144D9">
        <w:t>17</w:t>
      </w:r>
      <w:r w:rsidR="009144D9" w:rsidRPr="009144D9">
        <w:t>-01-1903</w:t>
      </w:r>
      <w:r w:rsidR="009144D9" w:rsidRPr="009144D9">
        <w:tab/>
      </w:r>
      <w:r w:rsidR="009144D9" w:rsidRPr="009144D9">
        <w:tab/>
        <w:t>Veghel</w:t>
      </w:r>
      <w:r w:rsidR="000E15CD">
        <w:t xml:space="preserve"> </w:t>
      </w:r>
      <w:r w:rsidR="002F3DBD">
        <w:tab/>
      </w:r>
      <w:r w:rsidR="002F3DBD">
        <w:tab/>
      </w:r>
      <w:r w:rsidR="002F3DBD">
        <w:tab/>
        <w:t>verkoop</w:t>
      </w:r>
    </w:p>
    <w:p w:rsidR="00850043" w:rsidRDefault="00850043" w:rsidP="009144D9">
      <w:pPr>
        <w:pStyle w:val="Geenafstand"/>
      </w:pPr>
      <w:r>
        <w:t xml:space="preserve">Hendrika van Gerwen, winkelierster te Schijndel, weduwe Johannes Christianus van </w:t>
      </w:r>
      <w:proofErr w:type="spellStart"/>
      <w:r>
        <w:t>Roij</w:t>
      </w:r>
      <w:proofErr w:type="spellEnd"/>
      <w:r>
        <w:t>, ook genaamd van Rooij</w:t>
      </w:r>
      <w:r w:rsidR="000E15CD">
        <w:t xml:space="preserve">. Ze heeft verkocht aan Hendrikus van Hoof, smid te Eerde onder Sint Oedenrode en Regina van Hoof dochter van Hendrikus van Hoof en wijlen </w:t>
      </w:r>
      <w:proofErr w:type="spellStart"/>
      <w:r w:rsidR="000E15CD">
        <w:t>Josijna</w:t>
      </w:r>
      <w:proofErr w:type="spellEnd"/>
      <w:r w:rsidR="000E15CD">
        <w:t xml:space="preserve"> van Berkel. Een huis met tuin te Eerde onde</w:t>
      </w:r>
      <w:r w:rsidR="002F3DBD">
        <w:t>r</w:t>
      </w:r>
      <w:r w:rsidR="000E15CD">
        <w:t xml:space="preserve"> Sint-Oedenrode sectie D. 2035</w:t>
      </w:r>
      <w:r w:rsidR="00B056B7">
        <w:t>.</w:t>
      </w:r>
    </w:p>
    <w:p w:rsidR="00CE157C" w:rsidRDefault="00CE157C" w:rsidP="00D63BD8">
      <w:pPr>
        <w:pStyle w:val="Geenafstand"/>
      </w:pPr>
    </w:p>
    <w:p w:rsidR="00B056B7" w:rsidRDefault="00B056B7" w:rsidP="00D63BD8">
      <w:pPr>
        <w:pStyle w:val="Geenafstand"/>
      </w:pPr>
    </w:p>
    <w:p w:rsidR="00CE157C" w:rsidRDefault="00BB28C9" w:rsidP="00D63BD8">
      <w:pPr>
        <w:pStyle w:val="Geenafstand"/>
      </w:pPr>
      <w:r w:rsidRPr="00BB28C9">
        <w:t>@</w:t>
      </w:r>
      <w:r w:rsidRPr="00BB28C9">
        <w:tab/>
      </w:r>
      <w:r w:rsidR="00CE157C">
        <w:t>13</w:t>
      </w:r>
      <w:r w:rsidR="00FF7F48">
        <w:tab/>
        <w:t>17-01-1903</w:t>
      </w:r>
      <w:r w:rsidR="00FF7F48">
        <w:tab/>
      </w:r>
      <w:r w:rsidR="00FF7F48">
        <w:tab/>
        <w:t>toestemming</w:t>
      </w:r>
    </w:p>
    <w:p w:rsidR="00FF7F48" w:rsidRDefault="00B06896" w:rsidP="00D63BD8">
      <w:pPr>
        <w:pStyle w:val="Geenafstand"/>
      </w:pPr>
      <w:r>
        <w:t>Doorhaling van een h</w:t>
      </w:r>
      <w:r w:rsidR="00FF7F48">
        <w:t>ypothecaire inschrijving door Hendrikus van Hoof te Eerde.</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14</w:t>
      </w:r>
      <w:r w:rsidR="009144D9" w:rsidRPr="009144D9">
        <w:tab/>
      </w:r>
      <w:r w:rsidR="009144D9" w:rsidRPr="009144D9">
        <w:tab/>
      </w:r>
      <w:r w:rsidR="009144D9">
        <w:t>22</w:t>
      </w:r>
      <w:r w:rsidR="009144D9" w:rsidRPr="009144D9">
        <w:t>-01-1903</w:t>
      </w:r>
      <w:r w:rsidR="009144D9" w:rsidRPr="009144D9">
        <w:tab/>
      </w:r>
      <w:r w:rsidR="009144D9" w:rsidRPr="009144D9">
        <w:tab/>
        <w:t>Veghel</w:t>
      </w:r>
      <w:r w:rsidR="002F3DBD">
        <w:tab/>
      </w:r>
      <w:r w:rsidR="002F3DBD">
        <w:tab/>
      </w:r>
      <w:r w:rsidR="002F3DBD">
        <w:tab/>
        <w:t>verkoop</w:t>
      </w:r>
    </w:p>
    <w:p w:rsidR="009144D9" w:rsidRDefault="002F3DBD" w:rsidP="00D63BD8">
      <w:pPr>
        <w:pStyle w:val="Geenafstand"/>
      </w:pPr>
      <w:r>
        <w:t>Openbare v</w:t>
      </w:r>
      <w:r w:rsidRPr="002F3DBD">
        <w:t>erkoop van goederen op verzoek van Abraham van Saxen, koopman te Veghel en vader van</w:t>
      </w:r>
      <w:r>
        <w:t xml:space="preserve"> de minderjarige </w:t>
      </w:r>
      <w:r w:rsidRPr="002F3DBD">
        <w:t xml:space="preserve">Petronella van Saxen verwekt bij wijlen Louisa van </w:t>
      </w:r>
      <w:proofErr w:type="spellStart"/>
      <w:r w:rsidRPr="002F3DBD">
        <w:t>Zwanenburch</w:t>
      </w:r>
      <w:proofErr w:type="spellEnd"/>
      <w:r w:rsidRPr="002F3DBD">
        <w:t xml:space="preserve">, ook genaamd </w:t>
      </w:r>
      <w:proofErr w:type="spellStart"/>
      <w:r w:rsidRPr="002F3DBD">
        <w:t>Zwanenbergh</w:t>
      </w:r>
      <w:proofErr w:type="spellEnd"/>
      <w:r w:rsidRPr="002F3DBD">
        <w:t xml:space="preserve">. </w:t>
      </w:r>
      <w:proofErr w:type="spellStart"/>
      <w:r w:rsidRPr="002F3DBD">
        <w:t>Eleazar</w:t>
      </w:r>
      <w:proofErr w:type="spellEnd"/>
      <w:r w:rsidRPr="002F3DBD">
        <w:t xml:space="preserve"> </w:t>
      </w:r>
      <w:proofErr w:type="spellStart"/>
      <w:r w:rsidRPr="002F3DBD">
        <w:t>Bannet</w:t>
      </w:r>
      <w:proofErr w:type="spellEnd"/>
      <w:r w:rsidRPr="002F3DBD">
        <w:t>, koopman en Cornelia Saxen, echtlieden te Middelburg.</w:t>
      </w:r>
    </w:p>
    <w:p w:rsidR="002F3DBD" w:rsidRDefault="002F3DBD" w:rsidP="00D63BD8">
      <w:pPr>
        <w:pStyle w:val="Geenafstand"/>
      </w:pPr>
    </w:p>
    <w:p w:rsidR="00B056B7" w:rsidRDefault="00B056B7" w:rsidP="00D63BD8">
      <w:pPr>
        <w:pStyle w:val="Geenafstand"/>
      </w:pPr>
    </w:p>
    <w:p w:rsidR="00CE157C" w:rsidRDefault="00CE157C" w:rsidP="00D63BD8">
      <w:pPr>
        <w:pStyle w:val="Geenafstand"/>
      </w:pPr>
      <w:r>
        <w:t>16</w:t>
      </w:r>
      <w:r w:rsidR="009144D9" w:rsidRPr="009144D9">
        <w:tab/>
      </w:r>
      <w:r w:rsidR="009144D9" w:rsidRPr="009144D9">
        <w:tab/>
      </w:r>
      <w:r w:rsidR="009144D9">
        <w:t>26</w:t>
      </w:r>
      <w:r w:rsidR="009144D9" w:rsidRPr="009144D9">
        <w:t>-01-1903</w:t>
      </w:r>
      <w:r w:rsidR="009144D9" w:rsidRPr="009144D9">
        <w:tab/>
      </w:r>
      <w:r w:rsidR="009144D9" w:rsidRPr="009144D9">
        <w:tab/>
        <w:t>Veghel</w:t>
      </w:r>
      <w:r w:rsidR="002F3DBD">
        <w:tab/>
      </w:r>
      <w:r w:rsidR="002F3DBD">
        <w:tab/>
      </w:r>
      <w:r w:rsidR="002F3DBD">
        <w:tab/>
        <w:t>schuldbekentenis</w:t>
      </w:r>
    </w:p>
    <w:p w:rsidR="002675C5" w:rsidRDefault="002F3DBD" w:rsidP="00D63BD8">
      <w:pPr>
        <w:pStyle w:val="Geenafstand"/>
      </w:pPr>
      <w:r w:rsidRPr="002F3DBD">
        <w:t>Johannes van Doorn, vroeger voerman, thans herbergier en arbeider te Veghel</w:t>
      </w:r>
      <w:r>
        <w:t xml:space="preserve"> bekend schuldig te zijn als geleend geld de som van 1500 gulden. Schuldig aan Martinus Verbruggen, Martinuszoon, slachter te Veghel.</w:t>
      </w:r>
    </w:p>
    <w:p w:rsidR="002F3DBD" w:rsidRDefault="002F3DBD" w:rsidP="00D63BD8">
      <w:pPr>
        <w:pStyle w:val="Geenafstand"/>
      </w:pPr>
      <w:r>
        <w:t>Waarborg: een huis etc. sectie D. 2022</w:t>
      </w:r>
    </w:p>
    <w:p w:rsidR="002F3DBD" w:rsidRDefault="002F3DBD" w:rsidP="00D63BD8">
      <w:pPr>
        <w:pStyle w:val="Geenafstand"/>
      </w:pPr>
    </w:p>
    <w:p w:rsidR="00B056B7" w:rsidRDefault="00B056B7" w:rsidP="00D63BD8">
      <w:pPr>
        <w:pStyle w:val="Geenafstand"/>
      </w:pPr>
    </w:p>
    <w:p w:rsidR="00CE157C" w:rsidRDefault="00CE157C" w:rsidP="00D63BD8">
      <w:pPr>
        <w:pStyle w:val="Geenafstand"/>
      </w:pPr>
      <w:r>
        <w:t>17</w:t>
      </w:r>
      <w:r w:rsidR="009144D9" w:rsidRPr="009144D9">
        <w:tab/>
      </w:r>
      <w:r w:rsidR="009144D9" w:rsidRPr="009144D9">
        <w:tab/>
      </w:r>
      <w:r w:rsidR="009144D9">
        <w:t>29</w:t>
      </w:r>
      <w:r w:rsidR="009144D9" w:rsidRPr="009144D9">
        <w:t>-01-1903</w:t>
      </w:r>
      <w:r w:rsidR="009144D9" w:rsidRPr="009144D9">
        <w:tab/>
      </w:r>
      <w:r w:rsidR="009144D9" w:rsidRPr="009144D9">
        <w:tab/>
      </w:r>
      <w:r w:rsidR="00C57686">
        <w:t>Zijtaart</w:t>
      </w:r>
      <w:r w:rsidR="00C57686">
        <w:tab/>
      </w:r>
      <w:r w:rsidR="00C57686">
        <w:tab/>
      </w:r>
      <w:r w:rsidR="00C57686">
        <w:tab/>
        <w:t>schuldbekentenis</w:t>
      </w:r>
    </w:p>
    <w:p w:rsidR="00C57686" w:rsidRDefault="00C57686" w:rsidP="00D63BD8">
      <w:pPr>
        <w:pStyle w:val="Geenafstand"/>
      </w:pPr>
      <w:r>
        <w:t>Martinus Johannes Kemps, Johannes Kemps en Theodorus ook genaamd Adrianus Kemps, allen landbouwers te Veghel. Hebben 3000 gulden geleende van Maria Hurkmans, weduwe Hendrikus van Lieshout en Maria van Lieshout, Hendrikusdochter wonende in het Eerde onder Sint-Oedenrode.</w:t>
      </w:r>
    </w:p>
    <w:p w:rsidR="00C57686" w:rsidRDefault="00C57686" w:rsidP="00D63BD8">
      <w:pPr>
        <w:pStyle w:val="Geenafstand"/>
      </w:pPr>
      <w:r>
        <w:t>Waarborg: land gelegen op den Lage Biezen sectie E. 913, 1646 en 1647, onder Sint-Oedenrode hooiland op de Voort sectie D. 820 en 821</w:t>
      </w:r>
      <w:r w:rsidR="00B056B7">
        <w:t>.</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18</w:t>
      </w:r>
      <w:r w:rsidR="009144D9" w:rsidRPr="009144D9">
        <w:tab/>
      </w:r>
      <w:r w:rsidR="009144D9" w:rsidRPr="009144D9">
        <w:tab/>
      </w:r>
      <w:r w:rsidR="009144D9">
        <w:t>29</w:t>
      </w:r>
      <w:r w:rsidR="009144D9" w:rsidRPr="009144D9">
        <w:t>-01-1903</w:t>
      </w:r>
      <w:r w:rsidR="009144D9" w:rsidRPr="009144D9">
        <w:tab/>
      </w:r>
      <w:r w:rsidR="009144D9" w:rsidRPr="009144D9">
        <w:tab/>
        <w:t>Veghel</w:t>
      </w:r>
      <w:r w:rsidR="00C57686">
        <w:tab/>
      </w:r>
      <w:r w:rsidR="00786CC0">
        <w:tab/>
      </w:r>
      <w:r w:rsidR="00786CC0">
        <w:tab/>
        <w:t>schuldbekentenis</w:t>
      </w:r>
    </w:p>
    <w:p w:rsidR="00786CC0" w:rsidRDefault="00786CC0" w:rsidP="00D63BD8">
      <w:pPr>
        <w:pStyle w:val="Geenafstand"/>
      </w:pPr>
      <w:r>
        <w:t>Johannes van Bakel, koopman en winkelier te Veghel Johanna Kuijpers de weduwe van Willem Rovers. Heeft 1400 gulden geleende van Bernardus Verhagen, wonende te Eerde.</w:t>
      </w:r>
    </w:p>
    <w:p w:rsidR="00786CC0" w:rsidRDefault="00786CC0" w:rsidP="00D63BD8">
      <w:pPr>
        <w:pStyle w:val="Geenafstand"/>
      </w:pPr>
      <w:r>
        <w:t>Waarborg: een huis etc. sectie D.1992.</w:t>
      </w:r>
    </w:p>
    <w:p w:rsidR="00D537A9" w:rsidRDefault="00D537A9" w:rsidP="00D63BD8">
      <w:pPr>
        <w:pStyle w:val="Geenafstand"/>
      </w:pPr>
    </w:p>
    <w:p w:rsidR="00B056B7" w:rsidRDefault="00B056B7" w:rsidP="00D63BD8">
      <w:pPr>
        <w:pStyle w:val="Geenafstand"/>
      </w:pPr>
    </w:p>
    <w:p w:rsidR="00CE157C" w:rsidRDefault="00CE157C" w:rsidP="00D63BD8">
      <w:pPr>
        <w:pStyle w:val="Geenafstand"/>
      </w:pPr>
      <w:r>
        <w:t>19</w:t>
      </w:r>
      <w:r w:rsidR="009144D9" w:rsidRPr="009144D9">
        <w:tab/>
      </w:r>
      <w:r w:rsidR="009144D9" w:rsidRPr="009144D9">
        <w:tab/>
      </w:r>
      <w:r w:rsidR="009144D9">
        <w:t>29</w:t>
      </w:r>
      <w:r w:rsidR="009144D9" w:rsidRPr="009144D9">
        <w:t>-01-1903</w:t>
      </w:r>
      <w:r w:rsidR="009144D9" w:rsidRPr="009144D9">
        <w:tab/>
      </w:r>
      <w:r w:rsidR="009144D9" w:rsidRPr="009144D9">
        <w:tab/>
        <w:t>Veghel</w:t>
      </w:r>
      <w:r w:rsidR="00D537A9">
        <w:tab/>
      </w:r>
      <w:r w:rsidR="00D537A9">
        <w:tab/>
      </w:r>
      <w:r w:rsidR="00D537A9">
        <w:tab/>
        <w:t>schuldbekentenis</w:t>
      </w:r>
    </w:p>
    <w:p w:rsidR="00D537A9" w:rsidRDefault="00D537A9" w:rsidP="00D537A9">
      <w:pPr>
        <w:pStyle w:val="Geenafstand"/>
      </w:pPr>
      <w:r>
        <w:t>Wilhelmus Richters, kleermaker te Veghel heeft 1000 gulden geleend van scheepskapitein Jan Baas.</w:t>
      </w:r>
    </w:p>
    <w:p w:rsidR="00D537A9" w:rsidRDefault="00D537A9" w:rsidP="00D537A9">
      <w:pPr>
        <w:pStyle w:val="Geenafstand"/>
      </w:pPr>
      <w:r>
        <w:t>Waarborg: een huis etc. te Veghel sectie A. 3279.</w:t>
      </w:r>
    </w:p>
    <w:p w:rsidR="00D537A9" w:rsidRDefault="00D537A9" w:rsidP="00D537A9">
      <w:pPr>
        <w:pStyle w:val="Geenafstand"/>
      </w:pPr>
    </w:p>
    <w:p w:rsidR="002675C5" w:rsidRDefault="002675C5" w:rsidP="00D63BD8">
      <w:pPr>
        <w:pStyle w:val="Geenafstand"/>
      </w:pPr>
    </w:p>
    <w:p w:rsidR="00CE157C" w:rsidRDefault="00CE157C" w:rsidP="00D63BD8">
      <w:pPr>
        <w:pStyle w:val="Geenafstand"/>
      </w:pPr>
      <w:r>
        <w:t>20</w:t>
      </w:r>
      <w:r w:rsidR="009144D9" w:rsidRPr="009144D9">
        <w:tab/>
      </w:r>
      <w:r w:rsidR="009144D9" w:rsidRPr="009144D9">
        <w:tab/>
      </w:r>
      <w:r w:rsidR="009144D9">
        <w:t>29</w:t>
      </w:r>
      <w:r w:rsidR="009144D9" w:rsidRPr="009144D9">
        <w:t>-01-1903</w:t>
      </w:r>
      <w:r w:rsidR="009144D9" w:rsidRPr="009144D9">
        <w:tab/>
      </w:r>
      <w:r w:rsidR="009144D9" w:rsidRPr="009144D9">
        <w:tab/>
        <w:t>Veghel</w:t>
      </w:r>
      <w:r w:rsidR="001B48D1">
        <w:tab/>
      </w:r>
      <w:r w:rsidR="001B48D1">
        <w:tab/>
      </w:r>
      <w:r w:rsidR="001B48D1">
        <w:tab/>
        <w:t>schuldbekentenis</w:t>
      </w:r>
    </w:p>
    <w:p w:rsidR="00786CC0" w:rsidRDefault="00786CC0" w:rsidP="00D63BD8">
      <w:pPr>
        <w:pStyle w:val="Geenafstand"/>
      </w:pPr>
      <w:r>
        <w:t xml:space="preserve">Wilhelmus Richters, kleermaker te Veghel, heeft 300 gulden geleend van Cornelia van Saxen, gehuwd met </w:t>
      </w:r>
      <w:proofErr w:type="spellStart"/>
      <w:r>
        <w:t>Eleazar</w:t>
      </w:r>
      <w:proofErr w:type="spellEnd"/>
      <w:r>
        <w:t xml:space="preserve"> </w:t>
      </w:r>
      <w:proofErr w:type="spellStart"/>
      <w:r>
        <w:t>Bannet</w:t>
      </w:r>
      <w:proofErr w:type="spellEnd"/>
      <w:r>
        <w:t xml:space="preserve"> en wonende te Middelburg.</w:t>
      </w:r>
    </w:p>
    <w:p w:rsidR="00786CC0" w:rsidRDefault="00786CC0" w:rsidP="00D63BD8">
      <w:pPr>
        <w:pStyle w:val="Geenafstand"/>
      </w:pPr>
      <w:r>
        <w:t xml:space="preserve">Waarborg: een huis met een loods etc. te Veghel aan het </w:t>
      </w:r>
      <w:proofErr w:type="spellStart"/>
      <w:r>
        <w:t>Hoogeinde</w:t>
      </w:r>
      <w:proofErr w:type="spellEnd"/>
      <w:r>
        <w:t xml:space="preserve"> sectie A. 3279.</w:t>
      </w:r>
    </w:p>
    <w:p w:rsidR="002675C5" w:rsidRDefault="002675C5" w:rsidP="00D63BD8">
      <w:pPr>
        <w:pStyle w:val="Geenafstand"/>
      </w:pPr>
    </w:p>
    <w:p w:rsidR="00B056B7" w:rsidRDefault="00B056B7" w:rsidP="00D63BD8">
      <w:pPr>
        <w:pStyle w:val="Geenafstand"/>
      </w:pPr>
    </w:p>
    <w:p w:rsidR="00FF7F48" w:rsidRDefault="00BB28C9" w:rsidP="00FF7F48">
      <w:pPr>
        <w:pStyle w:val="Geenafstand"/>
      </w:pPr>
      <w:r w:rsidRPr="00BB28C9">
        <w:t>@</w:t>
      </w:r>
      <w:r w:rsidRPr="00BB28C9">
        <w:tab/>
      </w:r>
      <w:r w:rsidR="00CE157C">
        <w:t>21</w:t>
      </w:r>
      <w:r w:rsidR="00FF7F48">
        <w:tab/>
        <w:t>29-01-1903</w:t>
      </w:r>
      <w:r w:rsidR="00FF7F48">
        <w:tab/>
      </w:r>
      <w:r w:rsidR="00FF7F48">
        <w:tab/>
        <w:t>toestemming</w:t>
      </w:r>
    </w:p>
    <w:p w:rsidR="00CE157C" w:rsidRDefault="00FF7F48" w:rsidP="00FF7F48">
      <w:pPr>
        <w:pStyle w:val="Geenafstand"/>
      </w:pPr>
      <w:r>
        <w:t xml:space="preserve">Doorhaling van een </w:t>
      </w:r>
      <w:r w:rsidR="00B06896">
        <w:t>h</w:t>
      </w:r>
      <w:r>
        <w:t>ypothecaire inschrijving door Alexander van Dijk</w:t>
      </w:r>
      <w:r w:rsidR="00FD3CA1">
        <w:t xml:space="preserve"> voor </w:t>
      </w:r>
      <w:proofErr w:type="spellStart"/>
      <w:r w:rsidR="00FD3CA1">
        <w:t>Eleazar</w:t>
      </w:r>
      <w:proofErr w:type="spellEnd"/>
      <w:r w:rsidR="00FD3CA1">
        <w:t xml:space="preserve"> </w:t>
      </w:r>
      <w:proofErr w:type="spellStart"/>
      <w:r w:rsidR="00FD3CA1">
        <w:t>Bannet</w:t>
      </w:r>
      <w:proofErr w:type="spellEnd"/>
      <w:r w:rsidR="00FD3CA1">
        <w:t xml:space="preserve"> uit Middelburg.</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22</w:t>
      </w:r>
      <w:r w:rsidR="009144D9">
        <w:t>/33</w:t>
      </w:r>
      <w:r w:rsidR="009144D9">
        <w:tab/>
      </w:r>
      <w:r w:rsidR="009144D9">
        <w:tab/>
        <w:t>29-01/12-02-1903</w:t>
      </w:r>
      <w:r w:rsidR="009144D9">
        <w:tab/>
        <w:t>Veghel</w:t>
      </w:r>
    </w:p>
    <w:p w:rsidR="00677FCE" w:rsidRDefault="00677FCE" w:rsidP="00D63BD8">
      <w:pPr>
        <w:pStyle w:val="Geenafstand"/>
      </w:pPr>
      <w:proofErr w:type="spellStart"/>
      <w:r>
        <w:t>Huberdina</w:t>
      </w:r>
      <w:proofErr w:type="spellEnd"/>
      <w:r>
        <w:t xml:space="preserve"> Smits, wonende te Veghel op de Leest en weduwe van Hendrikus Kuijpers Antoniezoon. Johannes van der Heijden, gehuwd met </w:t>
      </w:r>
      <w:proofErr w:type="spellStart"/>
      <w:r>
        <w:t>Geetruida</w:t>
      </w:r>
      <w:proofErr w:type="spellEnd"/>
      <w:r>
        <w:t xml:space="preserve"> Kuijpers. Antonius Ketelaars, uit Dinther gehuwd met </w:t>
      </w:r>
      <w:proofErr w:type="spellStart"/>
      <w:r>
        <w:t>Arnolda</w:t>
      </w:r>
      <w:proofErr w:type="spellEnd"/>
      <w:r>
        <w:t xml:space="preserve"> Kuijpers.</w:t>
      </w:r>
    </w:p>
    <w:p w:rsidR="00677FCE" w:rsidRDefault="00677FCE" w:rsidP="00D63BD8">
      <w:pPr>
        <w:pStyle w:val="Geenafstand"/>
      </w:pPr>
      <w:r>
        <w:t xml:space="preserve">Ze verkopen in het openbaar een huis etc. gelegen op de Leest sectie D. 573, 574, 575, 576, 1411 en 1628, weiland genaamd den Dries D. 1409, land genaamd de Berkesteeg bij de sluis D. 621, land genaamd de Krollenhoef D. 618, hooiland in de </w:t>
      </w:r>
      <w:proofErr w:type="spellStart"/>
      <w:r>
        <w:t>Aabroeken</w:t>
      </w:r>
      <w:proofErr w:type="spellEnd"/>
      <w:r>
        <w:t xml:space="preserve"> A. 744</w:t>
      </w:r>
      <w:r w:rsidR="00B056B7">
        <w:t>.</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23</w:t>
      </w:r>
      <w:r w:rsidR="001B48D1">
        <w:tab/>
      </w:r>
      <w:r w:rsidR="001B48D1">
        <w:tab/>
        <w:t>31-01-1903</w:t>
      </w:r>
      <w:r w:rsidR="001B48D1">
        <w:tab/>
      </w:r>
      <w:r w:rsidR="001B48D1">
        <w:tab/>
        <w:t>Veghel</w:t>
      </w:r>
      <w:r w:rsidR="001B48D1">
        <w:tab/>
      </w:r>
      <w:r w:rsidR="001B48D1">
        <w:tab/>
      </w:r>
      <w:r w:rsidR="001B48D1">
        <w:tab/>
        <w:t>testament</w:t>
      </w:r>
    </w:p>
    <w:p w:rsidR="001B48D1" w:rsidRDefault="001B48D1" w:rsidP="00D63BD8">
      <w:pPr>
        <w:pStyle w:val="Geenafstand"/>
      </w:pPr>
      <w:r>
        <w:t xml:space="preserve">Jacobus Matheus Petrus Koenen, opzichter van werken te Veghel en wonende te Loon op Zand. Maakt zijn testament waarin hij als erfgenamen maakt zijn zusters, </w:t>
      </w:r>
      <w:proofErr w:type="spellStart"/>
      <w:r>
        <w:t>Henrica</w:t>
      </w:r>
      <w:proofErr w:type="spellEnd"/>
      <w:r>
        <w:t xml:space="preserve"> Geertruida en Maria </w:t>
      </w:r>
      <w:proofErr w:type="spellStart"/>
      <w:r>
        <w:t>Gerarda</w:t>
      </w:r>
      <w:proofErr w:type="spellEnd"/>
      <w:r>
        <w:t xml:space="preserve"> </w:t>
      </w:r>
      <w:proofErr w:type="spellStart"/>
      <w:r>
        <w:t>Hendrina</w:t>
      </w:r>
      <w:proofErr w:type="spellEnd"/>
      <w:r>
        <w:t xml:space="preserve"> Koenen.</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24</w:t>
      </w:r>
      <w:r w:rsidR="001B48D1">
        <w:tab/>
      </w:r>
      <w:r w:rsidR="001B48D1">
        <w:tab/>
        <w:t>31-01-1903</w:t>
      </w:r>
      <w:r w:rsidR="001B48D1">
        <w:tab/>
      </w:r>
      <w:r w:rsidR="001B48D1">
        <w:tab/>
        <w:t>Veghel</w:t>
      </w:r>
      <w:r w:rsidR="001B48D1">
        <w:tab/>
      </w:r>
      <w:r w:rsidR="001B48D1">
        <w:tab/>
      </w:r>
      <w:r w:rsidR="001B48D1">
        <w:tab/>
        <w:t>testament</w:t>
      </w:r>
    </w:p>
    <w:p w:rsidR="002675C5" w:rsidRDefault="001B48D1" w:rsidP="00D63BD8">
      <w:pPr>
        <w:pStyle w:val="Geenafstand"/>
      </w:pPr>
      <w:proofErr w:type="spellStart"/>
      <w:r>
        <w:t>Henrica</w:t>
      </w:r>
      <w:proofErr w:type="spellEnd"/>
      <w:r>
        <w:t xml:space="preserve"> Geertruida</w:t>
      </w:r>
      <w:r w:rsidRPr="001B48D1">
        <w:t xml:space="preserve"> </w:t>
      </w:r>
      <w:r>
        <w:t xml:space="preserve">Koenen, winkelierster te Veghel, maakt haar testament waarin ze tot haar erfgenamen maakt haar broeder Jacobus Matheus Petrus Koenen, opzichter van werken te Veghel en wonende te Loon op Zand en haar zuster Maria </w:t>
      </w:r>
      <w:proofErr w:type="spellStart"/>
      <w:r>
        <w:t>Gerarda</w:t>
      </w:r>
      <w:proofErr w:type="spellEnd"/>
      <w:r>
        <w:t xml:space="preserve"> </w:t>
      </w:r>
      <w:proofErr w:type="spellStart"/>
      <w:r>
        <w:t>Hendrina</w:t>
      </w:r>
      <w:proofErr w:type="spellEnd"/>
      <w:r>
        <w:t xml:space="preserve"> Koenen.</w:t>
      </w:r>
    </w:p>
    <w:p w:rsidR="001B48D1" w:rsidRDefault="001B48D1" w:rsidP="00D63BD8">
      <w:pPr>
        <w:pStyle w:val="Geenafstand"/>
      </w:pPr>
    </w:p>
    <w:p w:rsidR="00B056B7" w:rsidRDefault="00B056B7" w:rsidP="00D63BD8">
      <w:pPr>
        <w:pStyle w:val="Geenafstand"/>
      </w:pPr>
    </w:p>
    <w:p w:rsidR="001B48D1" w:rsidRDefault="00CE157C" w:rsidP="001B48D1">
      <w:pPr>
        <w:pStyle w:val="Geenafstand"/>
      </w:pPr>
      <w:r>
        <w:t>25</w:t>
      </w:r>
      <w:r w:rsidR="001B48D1">
        <w:tab/>
      </w:r>
      <w:r w:rsidR="001B48D1">
        <w:tab/>
        <w:t>31-01-1903</w:t>
      </w:r>
      <w:r w:rsidR="001B48D1">
        <w:tab/>
      </w:r>
      <w:r w:rsidR="001B48D1">
        <w:tab/>
        <w:t>Veghel</w:t>
      </w:r>
      <w:r w:rsidR="001B48D1">
        <w:tab/>
      </w:r>
      <w:r w:rsidR="001B48D1">
        <w:tab/>
      </w:r>
      <w:r w:rsidR="001B48D1">
        <w:tab/>
        <w:t>testament</w:t>
      </w:r>
    </w:p>
    <w:p w:rsidR="001B48D1" w:rsidRDefault="001B48D1" w:rsidP="001B48D1">
      <w:pPr>
        <w:pStyle w:val="Geenafstand"/>
      </w:pPr>
      <w:r>
        <w:t xml:space="preserve">Maria </w:t>
      </w:r>
      <w:proofErr w:type="spellStart"/>
      <w:r>
        <w:t>Gerarda</w:t>
      </w:r>
      <w:proofErr w:type="spellEnd"/>
      <w:r>
        <w:t xml:space="preserve"> </w:t>
      </w:r>
      <w:proofErr w:type="spellStart"/>
      <w:r>
        <w:t>Hendrina</w:t>
      </w:r>
      <w:proofErr w:type="spellEnd"/>
      <w:r>
        <w:t xml:space="preserve"> Koenen, winkelierster te Veghel, maakt haar testament waarin ze tot haar erfgenamen maakt haar broeder Jacobus Matheus Petrus Koenen, opzichter van werken te Veghel en wonende te Loon op Zand en haar zuster </w:t>
      </w:r>
      <w:proofErr w:type="spellStart"/>
      <w:r>
        <w:t>Henrica</w:t>
      </w:r>
      <w:proofErr w:type="spellEnd"/>
      <w:r>
        <w:t xml:space="preserve"> Geertruida</w:t>
      </w:r>
      <w:r w:rsidRPr="001B48D1">
        <w:t xml:space="preserve"> </w:t>
      </w:r>
      <w:r>
        <w:t>Koenen.</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26</w:t>
      </w:r>
      <w:r w:rsidR="001B48D1">
        <w:tab/>
      </w:r>
      <w:r w:rsidR="001B48D1">
        <w:tab/>
        <w:t>04-02-1903</w:t>
      </w:r>
      <w:r w:rsidR="001B48D1">
        <w:tab/>
      </w:r>
      <w:r w:rsidR="001B48D1">
        <w:tab/>
        <w:t>Veghel</w:t>
      </w:r>
      <w:r w:rsidR="001B48D1">
        <w:tab/>
      </w:r>
      <w:r w:rsidR="001B48D1">
        <w:tab/>
      </w:r>
      <w:r w:rsidR="001B48D1">
        <w:tab/>
        <w:t>verkoop</w:t>
      </w:r>
    </w:p>
    <w:p w:rsidR="006A21CB" w:rsidRDefault="006A21CB" w:rsidP="00D63BD8">
      <w:pPr>
        <w:pStyle w:val="Geenafstand"/>
      </w:pPr>
      <w:r>
        <w:lastRenderedPageBreak/>
        <w:t>Openbare verkoop van goederen op verzoek van Arnoldus van Rijbroek en anderen.</w:t>
      </w:r>
    </w:p>
    <w:p w:rsidR="002675C5" w:rsidRDefault="002675C5" w:rsidP="00D63BD8">
      <w:pPr>
        <w:pStyle w:val="Geenafstand"/>
      </w:pPr>
    </w:p>
    <w:p w:rsidR="00B056B7" w:rsidRDefault="00B056B7" w:rsidP="00D63BD8">
      <w:pPr>
        <w:pStyle w:val="Geenafstand"/>
      </w:pPr>
    </w:p>
    <w:p w:rsidR="00FF7F48" w:rsidRDefault="00BB28C9" w:rsidP="00FF7F48">
      <w:pPr>
        <w:pStyle w:val="Geenafstand"/>
      </w:pPr>
      <w:r w:rsidRPr="00BB28C9">
        <w:t>@</w:t>
      </w:r>
      <w:r w:rsidRPr="00BB28C9">
        <w:tab/>
      </w:r>
      <w:r w:rsidR="00CE157C">
        <w:t>27</w:t>
      </w:r>
      <w:r w:rsidR="00FF7F48">
        <w:tab/>
        <w:t>04-02-1903</w:t>
      </w:r>
      <w:r w:rsidR="00FF7F48">
        <w:tab/>
      </w:r>
      <w:r w:rsidR="00FF7F48">
        <w:tab/>
        <w:t>toestemming</w:t>
      </w:r>
    </w:p>
    <w:p w:rsidR="00CE157C" w:rsidRDefault="00B06896" w:rsidP="00FF7F48">
      <w:pPr>
        <w:pStyle w:val="Geenafstand"/>
      </w:pPr>
      <w:r>
        <w:t>Doorhaling van een h</w:t>
      </w:r>
      <w:r w:rsidR="00FF7F48">
        <w:t>ypothecaire inschrijving door</w:t>
      </w:r>
      <w:r w:rsidR="00FD3CA1">
        <w:t xml:space="preserve"> Johanna Maria van den Broek uit Sint-Oedenrode.</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28</w:t>
      </w:r>
      <w:r w:rsidR="006A21CB">
        <w:tab/>
      </w:r>
      <w:r w:rsidR="006A21CB">
        <w:tab/>
        <w:t>05-02-1903</w:t>
      </w:r>
      <w:r w:rsidR="006A21CB">
        <w:tab/>
      </w:r>
      <w:r w:rsidR="006A21CB">
        <w:tab/>
        <w:t>Veghel</w:t>
      </w:r>
      <w:r w:rsidR="006A21CB">
        <w:tab/>
      </w:r>
      <w:r w:rsidR="006A21CB">
        <w:tab/>
      </w:r>
      <w:r w:rsidR="006A21CB">
        <w:tab/>
        <w:t>schuldbekentenis</w:t>
      </w:r>
    </w:p>
    <w:p w:rsidR="006A21CB" w:rsidRDefault="006A21CB" w:rsidP="00D63BD8">
      <w:pPr>
        <w:pStyle w:val="Geenafstand"/>
      </w:pPr>
      <w:r>
        <w:t xml:space="preserve">Jan Petrus </w:t>
      </w:r>
      <w:proofErr w:type="spellStart"/>
      <w:r>
        <w:t>Schutgens</w:t>
      </w:r>
      <w:proofErr w:type="spellEnd"/>
      <w:r>
        <w:t>, koopman en herbergier te Veghel heeft ter leen ontvangen van Petrus Johannes Klomp, Johanneszoon, ijzerhandelaar en smid te Veghel de som van 2500 gulden.</w:t>
      </w:r>
    </w:p>
    <w:p w:rsidR="006A21CB" w:rsidRDefault="006A21CB" w:rsidP="00D63BD8">
      <w:pPr>
        <w:pStyle w:val="Geenafstand"/>
      </w:pPr>
      <w:r>
        <w:t>Waarborg: een huis, schuur, loods etc. sectie A. 3278.</w:t>
      </w:r>
    </w:p>
    <w:p w:rsidR="002675C5" w:rsidRDefault="002675C5" w:rsidP="00D63BD8">
      <w:pPr>
        <w:pStyle w:val="Geenafstand"/>
      </w:pPr>
    </w:p>
    <w:p w:rsidR="00B056B7" w:rsidRDefault="00B056B7" w:rsidP="00D63BD8">
      <w:pPr>
        <w:pStyle w:val="Geenafstand"/>
      </w:pPr>
    </w:p>
    <w:p w:rsidR="00FF7F48" w:rsidRDefault="00BB28C9" w:rsidP="00FF7F48">
      <w:pPr>
        <w:pStyle w:val="Geenafstand"/>
      </w:pPr>
      <w:r w:rsidRPr="00BB28C9">
        <w:t>@</w:t>
      </w:r>
      <w:r w:rsidRPr="00BB28C9">
        <w:tab/>
      </w:r>
      <w:r w:rsidR="00CE157C">
        <w:t>29</w:t>
      </w:r>
      <w:r w:rsidR="00FF7F48">
        <w:tab/>
        <w:t>05-02-1903</w:t>
      </w:r>
      <w:r w:rsidR="00FF7F48">
        <w:tab/>
      </w:r>
      <w:r w:rsidR="00FF7F48">
        <w:tab/>
        <w:t>toestemming</w:t>
      </w:r>
    </w:p>
    <w:p w:rsidR="00CE157C" w:rsidRDefault="00FF7F48" w:rsidP="00FF7F48">
      <w:pPr>
        <w:pStyle w:val="Geenafstand"/>
      </w:pPr>
      <w:r>
        <w:t xml:space="preserve">Doorhaling van een </w:t>
      </w:r>
      <w:r w:rsidR="00BC2471">
        <w:t>h</w:t>
      </w:r>
      <w:r>
        <w:t>ypothecaire inschrijving door</w:t>
      </w:r>
      <w:r w:rsidR="00FD3CA1">
        <w:t xml:space="preserve"> Jacobus Christianus Henricus </w:t>
      </w:r>
      <w:proofErr w:type="spellStart"/>
      <w:r w:rsidR="00FD3CA1">
        <w:t>Peree</w:t>
      </w:r>
      <w:proofErr w:type="spellEnd"/>
      <w:r w:rsidR="00FD3CA1">
        <w:t xml:space="preserve"> voor Lucia Johann van den Akker te Gemert en Antonius Petrus van Hout.</w:t>
      </w:r>
    </w:p>
    <w:p w:rsidR="002675C5" w:rsidRDefault="002675C5" w:rsidP="00D63BD8">
      <w:pPr>
        <w:pStyle w:val="Geenafstand"/>
      </w:pPr>
    </w:p>
    <w:p w:rsidR="00B056B7" w:rsidRDefault="00B056B7" w:rsidP="00D63BD8">
      <w:pPr>
        <w:pStyle w:val="Geenafstand"/>
      </w:pPr>
    </w:p>
    <w:p w:rsidR="00FF7F48" w:rsidRDefault="00BB28C9" w:rsidP="00FF7F48">
      <w:pPr>
        <w:pStyle w:val="Geenafstand"/>
      </w:pPr>
      <w:r w:rsidRPr="00BB28C9">
        <w:t>@</w:t>
      </w:r>
      <w:r w:rsidRPr="00BB28C9">
        <w:tab/>
      </w:r>
      <w:r w:rsidR="00CE157C">
        <w:t>30</w:t>
      </w:r>
      <w:r w:rsidR="00FF7F48">
        <w:tab/>
        <w:t>05-02-1903</w:t>
      </w:r>
      <w:r w:rsidR="00FF7F48">
        <w:tab/>
      </w:r>
      <w:r w:rsidR="00FF7F48">
        <w:tab/>
        <w:t>toestemming</w:t>
      </w:r>
    </w:p>
    <w:p w:rsidR="00CE157C" w:rsidRDefault="00BC2471" w:rsidP="00FF7F48">
      <w:pPr>
        <w:pStyle w:val="Geenafstand"/>
      </w:pPr>
      <w:r>
        <w:t>Doorhaling van een h</w:t>
      </w:r>
      <w:r w:rsidR="00FF7F48">
        <w:t>ypothecaire inschrijving door</w:t>
      </w:r>
      <w:r w:rsidR="00FD3CA1">
        <w:t xml:space="preserve"> Christianus Henricus </w:t>
      </w:r>
      <w:proofErr w:type="spellStart"/>
      <w:r w:rsidR="00FD3CA1">
        <w:t>Peree</w:t>
      </w:r>
      <w:proofErr w:type="spellEnd"/>
      <w:r w:rsidR="00FD3CA1">
        <w:t xml:space="preserve"> voor Hubertus Arnoldus Johannes van den Bergh en jonkheer </w:t>
      </w:r>
      <w:proofErr w:type="spellStart"/>
      <w:r w:rsidR="00FD3CA1">
        <w:t>Vixtor</w:t>
      </w:r>
      <w:proofErr w:type="spellEnd"/>
      <w:r w:rsidR="00FD3CA1">
        <w:t xml:space="preserve"> Ferdinand August Henri de Kuijper en Franciscus Cornelis van Lith.</w:t>
      </w:r>
    </w:p>
    <w:p w:rsidR="002675C5" w:rsidRDefault="002675C5" w:rsidP="00D63BD8">
      <w:pPr>
        <w:pStyle w:val="Geenafstand"/>
      </w:pPr>
    </w:p>
    <w:p w:rsidR="00B056B7" w:rsidRDefault="00B056B7" w:rsidP="00D63BD8">
      <w:pPr>
        <w:pStyle w:val="Geenafstand"/>
      </w:pPr>
    </w:p>
    <w:p w:rsidR="00FF7F48" w:rsidRDefault="00BB28C9" w:rsidP="00FF7F48">
      <w:pPr>
        <w:pStyle w:val="Geenafstand"/>
      </w:pPr>
      <w:r w:rsidRPr="00BB28C9">
        <w:t>@</w:t>
      </w:r>
      <w:r w:rsidRPr="00BB28C9">
        <w:tab/>
      </w:r>
      <w:r w:rsidR="00CE157C">
        <w:t>31</w:t>
      </w:r>
      <w:r w:rsidR="00FF7F48">
        <w:tab/>
        <w:t>09-02-1903</w:t>
      </w:r>
      <w:r w:rsidR="00FF7F48">
        <w:tab/>
      </w:r>
      <w:r w:rsidR="00FF7F48">
        <w:tab/>
      </w:r>
      <w:r w:rsidR="00FD3CA1">
        <w:t>volmacht</w:t>
      </w:r>
    </w:p>
    <w:p w:rsidR="002675C5" w:rsidRDefault="00B06896" w:rsidP="00D63BD8">
      <w:pPr>
        <w:pStyle w:val="Geenafstand"/>
      </w:pPr>
      <w:r>
        <w:t xml:space="preserve">Door </w:t>
      </w:r>
      <w:proofErr w:type="spellStart"/>
      <w:r>
        <w:t>Huberdina</w:t>
      </w:r>
      <w:proofErr w:type="spellEnd"/>
      <w:r>
        <w:t xml:space="preserve"> Smits, weduwe </w:t>
      </w:r>
      <w:proofErr w:type="spellStart"/>
      <w:r>
        <w:t>Hendricus</w:t>
      </w:r>
      <w:proofErr w:type="spellEnd"/>
      <w:r>
        <w:t xml:space="preserve"> Kuijper Antoniuszoon.</w:t>
      </w:r>
    </w:p>
    <w:p w:rsidR="00FD3CA1" w:rsidRDefault="009144D9" w:rsidP="00D63BD8">
      <w:pPr>
        <w:pStyle w:val="Geenafstand"/>
      </w:pPr>
      <w:r>
        <w:t>(</w:t>
      </w:r>
      <w:r w:rsidR="001B48D1">
        <w:t xml:space="preserve">ook als </w:t>
      </w:r>
      <w:r>
        <w:t>akte</w:t>
      </w:r>
      <w:r w:rsidR="001B48D1">
        <w:t>,</w:t>
      </w:r>
      <w:r>
        <w:t xml:space="preserve"> </w:t>
      </w:r>
      <w:r w:rsidR="001B48D1">
        <w:t>zie</w:t>
      </w:r>
      <w:r>
        <w:t xml:space="preserve"> 22/32)</w:t>
      </w:r>
    </w:p>
    <w:p w:rsidR="009144D9" w:rsidRDefault="009144D9" w:rsidP="00D63BD8">
      <w:pPr>
        <w:pStyle w:val="Geenafstand"/>
      </w:pPr>
    </w:p>
    <w:p w:rsidR="00B056B7" w:rsidRDefault="00B056B7" w:rsidP="00D63BD8">
      <w:pPr>
        <w:pStyle w:val="Geenafstand"/>
      </w:pPr>
    </w:p>
    <w:p w:rsidR="00CE157C" w:rsidRDefault="00CE157C" w:rsidP="00D63BD8">
      <w:pPr>
        <w:pStyle w:val="Geenafstand"/>
      </w:pPr>
      <w:r>
        <w:t>32</w:t>
      </w:r>
      <w:r w:rsidR="006A21CB">
        <w:tab/>
      </w:r>
      <w:r w:rsidR="006A21CB">
        <w:tab/>
        <w:t>11-02-1903</w:t>
      </w:r>
      <w:r w:rsidR="006A21CB">
        <w:tab/>
      </w:r>
      <w:r w:rsidR="006A21CB">
        <w:tab/>
        <w:t>Veghel</w:t>
      </w:r>
      <w:r w:rsidR="006A21CB">
        <w:tab/>
      </w:r>
      <w:r w:rsidR="006A21CB">
        <w:tab/>
      </w:r>
      <w:r w:rsidR="006A21CB">
        <w:tab/>
        <w:t>verkoop</w:t>
      </w:r>
    </w:p>
    <w:p w:rsidR="006A21CB" w:rsidRDefault="006A21CB" w:rsidP="00D63BD8">
      <w:pPr>
        <w:pStyle w:val="Geenafstand"/>
      </w:pPr>
      <w:r>
        <w:t>Openbare verkoop van goederen</w:t>
      </w:r>
      <w:r w:rsidR="000E00E3">
        <w:t xml:space="preserve"> zoals hout op stam,</w:t>
      </w:r>
      <w:r>
        <w:t xml:space="preserve"> op verzoek van jonkheer Victor Ferdinand August Henri de Kuijper</w:t>
      </w:r>
      <w:r w:rsidR="000E00E3">
        <w:t xml:space="preserve">, burgemeester te Veghel. Franciscus Cornelis van Lith, secretaris gemeente Veghel. Adrianus Boerdonk uit Erp. Martinus Boerdonk uit Schijndel. Hendrikus Verkuijlen uit Veghel gehuwd met Hendrika van Boerdonk. Martinus van de Wetering uit Schijndel, gehuwd met Johanna van Boerdonk. Hendrika van de </w:t>
      </w:r>
      <w:proofErr w:type="spellStart"/>
      <w:r w:rsidR="000E00E3">
        <w:t>Oetelaar</w:t>
      </w:r>
      <w:proofErr w:type="spellEnd"/>
      <w:r w:rsidR="000E00E3">
        <w:t xml:space="preserve"> uit Schijndel weduwe Hendrikus van Boerdonk.</w:t>
      </w:r>
    </w:p>
    <w:p w:rsidR="002675C5" w:rsidRDefault="002675C5" w:rsidP="00D63BD8">
      <w:pPr>
        <w:pStyle w:val="Geenafstand"/>
      </w:pPr>
    </w:p>
    <w:p w:rsidR="002675C5" w:rsidRDefault="002675C5" w:rsidP="00D63BD8">
      <w:pPr>
        <w:pStyle w:val="Geenafstand"/>
      </w:pPr>
    </w:p>
    <w:p w:rsidR="00CE157C" w:rsidRDefault="00CE157C" w:rsidP="00D63BD8">
      <w:pPr>
        <w:pStyle w:val="Geenafstand"/>
      </w:pPr>
      <w:r>
        <w:t>34</w:t>
      </w:r>
      <w:r w:rsidR="000E00E3">
        <w:tab/>
      </w:r>
      <w:r w:rsidR="000E00E3">
        <w:tab/>
        <w:t>16 t/m19-02-1903</w:t>
      </w:r>
      <w:r w:rsidR="000E00E3">
        <w:tab/>
        <w:t>Veghel</w:t>
      </w:r>
      <w:r w:rsidR="000E00E3">
        <w:tab/>
      </w:r>
      <w:r w:rsidR="000E00E3">
        <w:tab/>
      </w:r>
      <w:r w:rsidR="000E00E3">
        <w:tab/>
        <w:t>verkoop</w:t>
      </w:r>
    </w:p>
    <w:p w:rsidR="002675C5" w:rsidRDefault="007F64D7" w:rsidP="00D63BD8">
      <w:pPr>
        <w:pStyle w:val="Geenafstand"/>
      </w:pPr>
      <w:r>
        <w:t>Openbare verkoop van goederen op verzoek van Martinus Ketelaars. Hendri</w:t>
      </w:r>
      <w:r w:rsidR="00D00199">
        <w:t xml:space="preserve">kus Donkers. Gerardus Verhoeven uit Schijndel. Maria van der Heijden, weduwe Johannes Verhoeven uit Schijndel, mede haar minderjarige kinderen Petronella en  </w:t>
      </w:r>
      <w:proofErr w:type="spellStart"/>
      <w:r w:rsidR="00D00199">
        <w:t>Mechelina</w:t>
      </w:r>
      <w:proofErr w:type="spellEnd"/>
      <w:r w:rsidR="00D00199">
        <w:t xml:space="preserve"> Maria Verhoeven. Martinus van Lieshout gehuwd met Hendrika Verhoeven te Veghel. Arnoldus Raaijmakers, landbouwer te Son en gehuwd met Wilhelmina Verhoeven. Adam van Gasteren. Petronella van Zeeland, koopvrouw te Veghel en weduwe van </w:t>
      </w:r>
      <w:proofErr w:type="spellStart"/>
      <w:r w:rsidR="00D00199">
        <w:t>Rudolphus</w:t>
      </w:r>
      <w:proofErr w:type="spellEnd"/>
      <w:r w:rsidR="00D00199">
        <w:t xml:space="preserve"> Adrianus  Josephus van Rooijen en Maria Elisabeth Vervoort herbergierster te Veghel.</w:t>
      </w:r>
    </w:p>
    <w:p w:rsidR="000E00E3" w:rsidRDefault="000E00E3" w:rsidP="00D63BD8">
      <w:pPr>
        <w:pStyle w:val="Geenafstand"/>
      </w:pPr>
    </w:p>
    <w:p w:rsidR="00B056B7" w:rsidRDefault="00B056B7" w:rsidP="00D63BD8">
      <w:pPr>
        <w:pStyle w:val="Geenafstand"/>
      </w:pPr>
    </w:p>
    <w:p w:rsidR="00CE157C" w:rsidRDefault="00CE157C" w:rsidP="00D63BD8">
      <w:pPr>
        <w:pStyle w:val="Geenafstand"/>
      </w:pPr>
      <w:r>
        <w:t>35</w:t>
      </w:r>
      <w:r w:rsidR="000E00E3" w:rsidRPr="000E00E3">
        <w:tab/>
      </w:r>
      <w:r w:rsidR="000E00E3" w:rsidRPr="000E00E3">
        <w:tab/>
        <w:t>1</w:t>
      </w:r>
      <w:r w:rsidR="000E00E3">
        <w:t>7</w:t>
      </w:r>
      <w:r w:rsidR="000E00E3" w:rsidRPr="000E00E3">
        <w:t>-02-1903</w:t>
      </w:r>
      <w:r w:rsidR="000E00E3" w:rsidRPr="000E00E3">
        <w:tab/>
      </w:r>
      <w:r w:rsidR="000E00E3" w:rsidRPr="000E00E3">
        <w:tab/>
        <w:t>Veghel</w:t>
      </w:r>
      <w:r w:rsidR="000E00E3" w:rsidRPr="000E00E3">
        <w:tab/>
      </w:r>
      <w:r w:rsidR="000E00E3" w:rsidRPr="000E00E3">
        <w:tab/>
      </w:r>
      <w:r w:rsidR="000E00E3" w:rsidRPr="000E00E3">
        <w:tab/>
      </w:r>
      <w:r w:rsidR="000E00E3">
        <w:t>verkoop</w:t>
      </w:r>
    </w:p>
    <w:p w:rsidR="00D00199" w:rsidRDefault="00D00199" w:rsidP="00D63BD8">
      <w:pPr>
        <w:pStyle w:val="Geenafstand"/>
      </w:pPr>
      <w:r>
        <w:t xml:space="preserve">Johannes van der Heijden, heeft verkocht aan Maria van </w:t>
      </w:r>
      <w:proofErr w:type="spellStart"/>
      <w:r>
        <w:t>Sleeuwen</w:t>
      </w:r>
      <w:proofErr w:type="spellEnd"/>
      <w:r>
        <w:t xml:space="preserve">, weduwe Hendrikus van de </w:t>
      </w:r>
      <w:proofErr w:type="spellStart"/>
      <w:r>
        <w:t>Crommert</w:t>
      </w:r>
      <w:proofErr w:type="spellEnd"/>
      <w:r>
        <w:t>, een perceel land genaamd de Krollenhoef sectie D. 618.</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lastRenderedPageBreak/>
        <w:t>36</w:t>
      </w:r>
      <w:r w:rsidR="000E00E3" w:rsidRPr="000E00E3">
        <w:tab/>
      </w:r>
      <w:r w:rsidR="000E00E3" w:rsidRPr="000E00E3">
        <w:tab/>
        <w:t>1</w:t>
      </w:r>
      <w:r w:rsidR="000E00E3">
        <w:t>7</w:t>
      </w:r>
      <w:r w:rsidR="000E00E3" w:rsidRPr="000E00E3">
        <w:t>-02-1903</w:t>
      </w:r>
      <w:r w:rsidR="000E00E3" w:rsidRPr="000E00E3">
        <w:tab/>
      </w:r>
      <w:r w:rsidR="000E00E3" w:rsidRPr="000E00E3">
        <w:tab/>
        <w:t>Veghel</w:t>
      </w:r>
      <w:r w:rsidR="000E00E3" w:rsidRPr="000E00E3">
        <w:tab/>
      </w:r>
      <w:r w:rsidR="000E00E3" w:rsidRPr="000E00E3">
        <w:tab/>
      </w:r>
      <w:r w:rsidR="000E00E3" w:rsidRPr="000E00E3">
        <w:tab/>
      </w:r>
      <w:r w:rsidR="000E00E3">
        <w:t>ver</w:t>
      </w:r>
      <w:r w:rsidR="00EF0057">
        <w:t>huur</w:t>
      </w:r>
    </w:p>
    <w:p w:rsidR="00D00199" w:rsidRDefault="00D00199" w:rsidP="00D63BD8">
      <w:pPr>
        <w:pStyle w:val="Geenafstand"/>
      </w:pPr>
      <w:r>
        <w:t xml:space="preserve">Jacob Christiaan Henricus </w:t>
      </w:r>
      <w:proofErr w:type="spellStart"/>
      <w:r>
        <w:t>Peree</w:t>
      </w:r>
      <w:proofErr w:type="spellEnd"/>
      <w:r>
        <w:t>, kandidaat notaris te Veghel</w:t>
      </w:r>
      <w:r w:rsidR="00EF0057">
        <w:t xml:space="preserve"> als lasthebber van Helena van de Ven, weduwe Gerardus </w:t>
      </w:r>
      <w:proofErr w:type="spellStart"/>
      <w:r w:rsidR="00EF0057">
        <w:t>Kluijtmans</w:t>
      </w:r>
      <w:proofErr w:type="spellEnd"/>
      <w:r w:rsidR="00EF0057">
        <w:t xml:space="preserve">. Johanna </w:t>
      </w:r>
      <w:proofErr w:type="spellStart"/>
      <w:r w:rsidR="00EF0057">
        <w:t>Kluijtmans</w:t>
      </w:r>
      <w:proofErr w:type="spellEnd"/>
      <w:r w:rsidR="00EF0057">
        <w:t xml:space="preserve">. Martinus Moeskops, gehuwd met Johanna Maria </w:t>
      </w:r>
      <w:proofErr w:type="spellStart"/>
      <w:r w:rsidR="00EF0057">
        <w:t>Kluijtmans</w:t>
      </w:r>
      <w:proofErr w:type="spellEnd"/>
      <w:r w:rsidR="00EF0057">
        <w:t xml:space="preserve">. Hendrikus van de Laar, gehuwd met Anna Maria </w:t>
      </w:r>
      <w:proofErr w:type="spellStart"/>
      <w:r w:rsidR="00EF0057">
        <w:t>Kluijtmans</w:t>
      </w:r>
      <w:proofErr w:type="spellEnd"/>
      <w:r w:rsidR="00EF0057">
        <w:t xml:space="preserve">. Wilhelmina </w:t>
      </w:r>
      <w:proofErr w:type="spellStart"/>
      <w:r w:rsidR="00EF0057">
        <w:t>Kluijtmans</w:t>
      </w:r>
      <w:proofErr w:type="spellEnd"/>
      <w:r w:rsidR="00EF0057">
        <w:t xml:space="preserve"> en Lambertus </w:t>
      </w:r>
      <w:proofErr w:type="spellStart"/>
      <w:r w:rsidR="00EF0057">
        <w:t>Kluijtmans</w:t>
      </w:r>
      <w:proofErr w:type="spellEnd"/>
      <w:r w:rsidR="00EF0057">
        <w:t xml:space="preserve">, allen wonende te Sint-Oedenrode. Hendrikus van </w:t>
      </w:r>
      <w:proofErr w:type="spellStart"/>
      <w:r w:rsidR="00EF0057">
        <w:t>Osch</w:t>
      </w:r>
      <w:proofErr w:type="spellEnd"/>
      <w:r w:rsidR="00EF0057">
        <w:t>. Francis van der Donk, beiden wonende te Boxtel. Deze twee laatst genoemde als collatoren van het bestuur  van het mannen gasthuis te Boxtel.</w:t>
      </w:r>
    </w:p>
    <w:p w:rsidR="00EF0057" w:rsidRDefault="00EF0057" w:rsidP="00D63BD8">
      <w:pPr>
        <w:pStyle w:val="Geenafstand"/>
      </w:pPr>
      <w:r>
        <w:t xml:space="preserve">Ze verhuren aan Johannes Petrus Josephus </w:t>
      </w:r>
      <w:proofErr w:type="spellStart"/>
      <w:r>
        <w:t>Werners</w:t>
      </w:r>
      <w:proofErr w:type="spellEnd"/>
      <w:r>
        <w:t xml:space="preserve"> en </w:t>
      </w:r>
      <w:proofErr w:type="spellStart"/>
      <w:r>
        <w:t>Hendricus</w:t>
      </w:r>
      <w:proofErr w:type="spellEnd"/>
      <w:r>
        <w:t xml:space="preserve"> Wilhelmus Jacobus </w:t>
      </w:r>
      <w:proofErr w:type="spellStart"/>
      <w:r>
        <w:t>Werners</w:t>
      </w:r>
      <w:proofErr w:type="spellEnd"/>
      <w:r>
        <w:t>, kooplieden te Veghel een perceel land te Sint-Oedenrode genaamd de Braak sectie F. 936 en 935.</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37</w:t>
      </w:r>
      <w:r w:rsidR="000E00E3" w:rsidRPr="000E00E3">
        <w:tab/>
      </w:r>
      <w:r w:rsidR="000E00E3" w:rsidRPr="000E00E3">
        <w:tab/>
        <w:t>1</w:t>
      </w:r>
      <w:r w:rsidR="000E00E3">
        <w:t>9</w:t>
      </w:r>
      <w:r w:rsidR="000E00E3" w:rsidRPr="000E00E3">
        <w:t>-02-1903</w:t>
      </w:r>
      <w:r w:rsidR="000E00E3" w:rsidRPr="000E00E3">
        <w:tab/>
      </w:r>
      <w:r w:rsidR="000E00E3" w:rsidRPr="000E00E3">
        <w:tab/>
        <w:t>Veghel</w:t>
      </w:r>
      <w:r w:rsidR="000E00E3" w:rsidRPr="000E00E3">
        <w:tab/>
      </w:r>
      <w:r w:rsidR="000E00E3" w:rsidRPr="000E00E3">
        <w:tab/>
      </w:r>
      <w:r w:rsidR="000E00E3" w:rsidRPr="000E00E3">
        <w:tab/>
      </w:r>
      <w:r w:rsidR="000E00E3">
        <w:t>verkoop</w:t>
      </w:r>
    </w:p>
    <w:p w:rsidR="00EF0057" w:rsidRDefault="00E1504F" w:rsidP="00D63BD8">
      <w:pPr>
        <w:pStyle w:val="Geenafstand"/>
      </w:pPr>
      <w:r>
        <w:t>Martinus en Wilhelmina van de Rijdt, hebben verkocht aan Franciscus, Petronella en Johanna van Diepenbeek, een perceel land gelegen te Veghel sectie A. 354.</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38</w:t>
      </w:r>
      <w:r w:rsidR="000E00E3" w:rsidRPr="000E00E3">
        <w:tab/>
      </w:r>
      <w:r w:rsidR="000E00E3" w:rsidRPr="000E00E3">
        <w:tab/>
      </w:r>
      <w:r w:rsidR="000E00E3">
        <w:t>20</w:t>
      </w:r>
      <w:r w:rsidR="000E00E3" w:rsidRPr="000E00E3">
        <w:t>-02-1903</w:t>
      </w:r>
      <w:r w:rsidR="000E00E3" w:rsidRPr="000E00E3">
        <w:tab/>
      </w:r>
      <w:r w:rsidR="000E00E3" w:rsidRPr="000E00E3">
        <w:tab/>
        <w:t>Veghel</w:t>
      </w:r>
      <w:r w:rsidR="000E00E3" w:rsidRPr="000E00E3">
        <w:tab/>
      </w:r>
      <w:r w:rsidR="000E00E3" w:rsidRPr="000E00E3">
        <w:tab/>
      </w:r>
      <w:r w:rsidR="000E00E3" w:rsidRPr="000E00E3">
        <w:tab/>
      </w:r>
      <w:r w:rsidR="000E00E3">
        <w:t>testament</w:t>
      </w:r>
    </w:p>
    <w:p w:rsidR="00E1504F" w:rsidRDefault="00E1504F" w:rsidP="00D63BD8">
      <w:pPr>
        <w:pStyle w:val="Geenafstand"/>
      </w:pPr>
      <w:r>
        <w:t>Johanna van Thiel, winkelierster te Veghel trekt een eerder gemaakt testament in.</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39</w:t>
      </w:r>
      <w:r w:rsidR="000E00E3" w:rsidRPr="000E00E3">
        <w:tab/>
      </w:r>
      <w:r w:rsidR="000E00E3" w:rsidRPr="000E00E3">
        <w:tab/>
      </w:r>
      <w:r w:rsidR="000E00E3">
        <w:t>20</w:t>
      </w:r>
      <w:r w:rsidR="000E00E3" w:rsidRPr="000E00E3">
        <w:t>-02-1903</w:t>
      </w:r>
      <w:r w:rsidR="000E00E3" w:rsidRPr="000E00E3">
        <w:tab/>
      </w:r>
      <w:r w:rsidR="000E00E3" w:rsidRPr="000E00E3">
        <w:tab/>
        <w:t>Veghel</w:t>
      </w:r>
      <w:r w:rsidR="000E00E3" w:rsidRPr="000E00E3">
        <w:tab/>
      </w:r>
      <w:r w:rsidR="000E00E3" w:rsidRPr="000E00E3">
        <w:tab/>
      </w:r>
      <w:r w:rsidR="000E00E3" w:rsidRPr="000E00E3">
        <w:tab/>
      </w:r>
      <w:r w:rsidR="000E00E3">
        <w:t>testament</w:t>
      </w:r>
    </w:p>
    <w:p w:rsidR="00E1504F" w:rsidRDefault="00E1504F" w:rsidP="00E1504F">
      <w:pPr>
        <w:pStyle w:val="Geenafstand"/>
      </w:pPr>
      <w:r>
        <w:t>Maria Elisabeth van Thiel, winkelierster te Veghel trekt een eerder gemaakt testament in.</w:t>
      </w:r>
    </w:p>
    <w:p w:rsidR="002675C5" w:rsidRDefault="002675C5" w:rsidP="00EF0057">
      <w:pPr>
        <w:pStyle w:val="Geenafstand"/>
        <w:tabs>
          <w:tab w:val="left" w:pos="1124"/>
        </w:tabs>
      </w:pPr>
    </w:p>
    <w:p w:rsidR="002675C5" w:rsidRDefault="002675C5" w:rsidP="00D63BD8">
      <w:pPr>
        <w:pStyle w:val="Geenafstand"/>
      </w:pPr>
    </w:p>
    <w:p w:rsidR="00CE157C" w:rsidRDefault="00CE157C" w:rsidP="00D63BD8">
      <w:pPr>
        <w:pStyle w:val="Geenafstand"/>
      </w:pPr>
      <w:r>
        <w:t>40</w:t>
      </w:r>
      <w:r w:rsidR="00735A7D" w:rsidRPr="000E00E3">
        <w:tab/>
      </w:r>
      <w:r w:rsidR="00735A7D" w:rsidRPr="000E00E3">
        <w:tab/>
      </w:r>
      <w:r w:rsidR="00735A7D">
        <w:t>23</w:t>
      </w:r>
      <w:r w:rsidR="00735A7D" w:rsidRPr="000E00E3">
        <w:t>-02-1903</w:t>
      </w:r>
      <w:r w:rsidR="00735A7D" w:rsidRPr="000E00E3">
        <w:tab/>
      </w:r>
      <w:r w:rsidR="00735A7D" w:rsidRPr="000E00E3">
        <w:tab/>
        <w:t>Veghel</w:t>
      </w:r>
      <w:r w:rsidR="00735A7D" w:rsidRPr="000E00E3">
        <w:tab/>
      </w:r>
      <w:r w:rsidR="00735A7D" w:rsidRPr="000E00E3">
        <w:tab/>
      </w:r>
      <w:r w:rsidR="00735A7D" w:rsidRPr="000E00E3">
        <w:tab/>
      </w:r>
      <w:r w:rsidR="00735A7D">
        <w:t>schuldbekentenis</w:t>
      </w:r>
    </w:p>
    <w:p w:rsidR="00E1504F" w:rsidRDefault="00E1504F" w:rsidP="00D63BD8">
      <w:pPr>
        <w:pStyle w:val="Geenafstand"/>
      </w:pPr>
      <w:r>
        <w:t>Petrus Johannes Coopmans, timmerman te Ottersum heeft geleend van Jan Baptist van Son de som van 500 gulden.</w:t>
      </w:r>
    </w:p>
    <w:p w:rsidR="00E1504F" w:rsidRDefault="00E1504F" w:rsidP="00D63BD8">
      <w:pPr>
        <w:pStyle w:val="Geenafstand"/>
      </w:pPr>
      <w:r>
        <w:t>Waarborg: een huis met tuin etc. sectie B. 3460</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41</w:t>
      </w:r>
      <w:r w:rsidR="00735A7D" w:rsidRPr="000E00E3">
        <w:tab/>
      </w:r>
      <w:r w:rsidR="00735A7D" w:rsidRPr="000E00E3">
        <w:tab/>
      </w:r>
      <w:r w:rsidR="00735A7D">
        <w:t>26</w:t>
      </w:r>
      <w:r w:rsidR="00735A7D" w:rsidRPr="000E00E3">
        <w:t>-02-1903</w:t>
      </w:r>
      <w:r w:rsidR="00735A7D" w:rsidRPr="000E00E3">
        <w:tab/>
      </w:r>
      <w:r w:rsidR="00735A7D" w:rsidRPr="000E00E3">
        <w:tab/>
        <w:t>Veghel</w:t>
      </w:r>
      <w:r w:rsidR="00735A7D" w:rsidRPr="000E00E3">
        <w:tab/>
      </w:r>
      <w:r w:rsidR="00735A7D" w:rsidRPr="000E00E3">
        <w:tab/>
      </w:r>
      <w:r w:rsidR="00735A7D" w:rsidRPr="000E00E3">
        <w:tab/>
      </w:r>
      <w:r w:rsidR="00735A7D">
        <w:t>testament</w:t>
      </w:r>
    </w:p>
    <w:p w:rsidR="00E1504F" w:rsidRDefault="00AE4F97" w:rsidP="00D63BD8">
      <w:pPr>
        <w:pStyle w:val="Geenafstand"/>
      </w:pPr>
      <w:r>
        <w:t xml:space="preserve">Johannes van den Brand, wonende op het </w:t>
      </w:r>
      <w:proofErr w:type="spellStart"/>
      <w:r>
        <w:t>Zondsveld</w:t>
      </w:r>
      <w:proofErr w:type="spellEnd"/>
      <w:r>
        <w:t>, maakt zijn echtgenote Antonetta Pepers tot algemene erfgename.</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42</w:t>
      </w:r>
      <w:r w:rsidR="00735A7D" w:rsidRPr="000E00E3">
        <w:tab/>
      </w:r>
      <w:r w:rsidR="00735A7D" w:rsidRPr="000E00E3">
        <w:tab/>
      </w:r>
      <w:r w:rsidR="00735A7D">
        <w:t>26</w:t>
      </w:r>
      <w:r w:rsidR="00735A7D" w:rsidRPr="000E00E3">
        <w:t>-02-1903</w:t>
      </w:r>
      <w:r w:rsidR="00735A7D" w:rsidRPr="000E00E3">
        <w:tab/>
      </w:r>
      <w:r w:rsidR="00735A7D" w:rsidRPr="000E00E3">
        <w:tab/>
        <w:t>Veghel</w:t>
      </w:r>
      <w:r w:rsidR="00735A7D" w:rsidRPr="000E00E3">
        <w:tab/>
      </w:r>
      <w:r w:rsidR="00735A7D" w:rsidRPr="000E00E3">
        <w:tab/>
      </w:r>
      <w:r w:rsidR="00735A7D" w:rsidRPr="000E00E3">
        <w:tab/>
      </w:r>
      <w:r w:rsidR="00735A7D">
        <w:t>testament</w:t>
      </w:r>
    </w:p>
    <w:p w:rsidR="002675C5" w:rsidRDefault="00AE4F97" w:rsidP="00D63BD8">
      <w:pPr>
        <w:pStyle w:val="Geenafstand"/>
      </w:pPr>
      <w:r>
        <w:t>Antonetta Pepers, echtgenote van</w:t>
      </w:r>
      <w:r w:rsidRPr="00AE4F97">
        <w:t xml:space="preserve"> Johannes van den Brand, wonende op het </w:t>
      </w:r>
      <w:proofErr w:type="spellStart"/>
      <w:r w:rsidRPr="00AE4F97">
        <w:t>Zondsveld</w:t>
      </w:r>
      <w:proofErr w:type="spellEnd"/>
      <w:r>
        <w:t>, maakt hem tot haar enige erfgenaam.</w:t>
      </w:r>
    </w:p>
    <w:p w:rsidR="00AE4F97" w:rsidRDefault="00AE4F97" w:rsidP="00D63BD8">
      <w:pPr>
        <w:pStyle w:val="Geenafstand"/>
      </w:pPr>
    </w:p>
    <w:p w:rsidR="00B056B7" w:rsidRDefault="00B056B7" w:rsidP="00D63BD8">
      <w:pPr>
        <w:pStyle w:val="Geenafstand"/>
      </w:pPr>
    </w:p>
    <w:p w:rsidR="00CE157C" w:rsidRDefault="00CE157C" w:rsidP="00D63BD8">
      <w:pPr>
        <w:pStyle w:val="Geenafstand"/>
      </w:pPr>
      <w:r>
        <w:t>43</w:t>
      </w:r>
      <w:r w:rsidR="00735A7D" w:rsidRPr="000E00E3">
        <w:tab/>
      </w:r>
      <w:r w:rsidR="00735A7D" w:rsidRPr="000E00E3">
        <w:tab/>
      </w:r>
      <w:r w:rsidR="00735A7D">
        <w:t>04-03</w:t>
      </w:r>
      <w:r w:rsidR="00735A7D" w:rsidRPr="000E00E3">
        <w:t>-1903</w:t>
      </w:r>
      <w:r w:rsidR="00735A7D" w:rsidRPr="000E00E3">
        <w:tab/>
      </w:r>
      <w:r w:rsidR="00735A7D" w:rsidRPr="000E00E3">
        <w:tab/>
        <w:t>Veghel</w:t>
      </w:r>
      <w:r w:rsidR="00735A7D" w:rsidRPr="000E00E3">
        <w:tab/>
      </w:r>
      <w:r w:rsidR="00735A7D" w:rsidRPr="000E00E3">
        <w:tab/>
      </w:r>
      <w:r w:rsidR="00735A7D" w:rsidRPr="000E00E3">
        <w:tab/>
      </w:r>
      <w:r w:rsidR="00735A7D">
        <w:t>verkoop</w:t>
      </w:r>
    </w:p>
    <w:p w:rsidR="00AE4F97" w:rsidRDefault="00AE4F97" w:rsidP="00D63BD8">
      <w:pPr>
        <w:pStyle w:val="Geenafstand"/>
      </w:pPr>
      <w:r>
        <w:t xml:space="preserve">Openbare verkoop van goederen op verzoek van Bernardus Verhagen te Veghel. Antonius Verhagen uit Sint-Oedenrode. Adrianus Verhagen uit Nistelrode. Johannes </w:t>
      </w:r>
      <w:proofErr w:type="spellStart"/>
      <w:r>
        <w:t>Nooijen</w:t>
      </w:r>
      <w:proofErr w:type="spellEnd"/>
      <w:r>
        <w:t xml:space="preserve"> uit Uden, gehuwd met Maria Verhagen. Petrus </w:t>
      </w:r>
      <w:proofErr w:type="spellStart"/>
      <w:r>
        <w:t>Nooijen</w:t>
      </w:r>
      <w:proofErr w:type="spellEnd"/>
      <w:r>
        <w:t xml:space="preserve"> uit Uden gehuwd met Adriana Verhagen.</w:t>
      </w:r>
    </w:p>
    <w:p w:rsidR="002675C5" w:rsidRDefault="002675C5" w:rsidP="00AE4F97">
      <w:pPr>
        <w:pStyle w:val="Geenafstand"/>
        <w:tabs>
          <w:tab w:val="left" w:pos="5660"/>
        </w:tabs>
      </w:pPr>
    </w:p>
    <w:p w:rsidR="00B056B7" w:rsidRDefault="00B056B7" w:rsidP="00AE4F97">
      <w:pPr>
        <w:pStyle w:val="Geenafstand"/>
        <w:tabs>
          <w:tab w:val="left" w:pos="5660"/>
        </w:tabs>
      </w:pPr>
    </w:p>
    <w:p w:rsidR="00CE157C" w:rsidRDefault="00CE157C" w:rsidP="00D63BD8">
      <w:pPr>
        <w:pStyle w:val="Geenafstand"/>
      </w:pPr>
      <w:r>
        <w:t>44</w:t>
      </w:r>
      <w:r w:rsidR="00735A7D" w:rsidRPr="000E00E3">
        <w:tab/>
      </w:r>
      <w:r w:rsidR="00735A7D" w:rsidRPr="000E00E3">
        <w:tab/>
      </w:r>
      <w:r w:rsidR="00735A7D">
        <w:t>06-03</w:t>
      </w:r>
      <w:r w:rsidR="00735A7D" w:rsidRPr="000E00E3">
        <w:t>-1903</w:t>
      </w:r>
      <w:r w:rsidR="00735A7D" w:rsidRPr="000E00E3">
        <w:tab/>
      </w:r>
      <w:r w:rsidR="00735A7D" w:rsidRPr="000E00E3">
        <w:tab/>
        <w:t>Veghel</w:t>
      </w:r>
      <w:r w:rsidR="00735A7D" w:rsidRPr="000E00E3">
        <w:tab/>
      </w:r>
      <w:r w:rsidR="00735A7D" w:rsidRPr="000E00E3">
        <w:tab/>
      </w:r>
      <w:r w:rsidR="00735A7D" w:rsidRPr="000E00E3">
        <w:tab/>
      </w:r>
      <w:r w:rsidR="00735A7D">
        <w:t>schuldbekentenis</w:t>
      </w:r>
    </w:p>
    <w:p w:rsidR="00761FFE" w:rsidRDefault="00761FFE" w:rsidP="00D63BD8">
      <w:pPr>
        <w:pStyle w:val="Geenafstand"/>
      </w:pPr>
      <w:r>
        <w:t>Johannes Janssen, herbergier te Eerde heeft geleende van Antonius Petrus van Hout, koopman te Veghel de som van 70 gulden.</w:t>
      </w:r>
    </w:p>
    <w:p w:rsidR="00761FFE" w:rsidRDefault="00761FFE" w:rsidP="00D63BD8">
      <w:pPr>
        <w:pStyle w:val="Geenafstand"/>
      </w:pPr>
      <w:r>
        <w:t>Waarborg: huizen etc. te Eerde sectie F. 2247, 2248, 2207, 2208 en 1232.</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lastRenderedPageBreak/>
        <w:t>45</w:t>
      </w:r>
      <w:r w:rsidR="00735A7D" w:rsidRPr="000E00E3">
        <w:tab/>
      </w:r>
      <w:r w:rsidR="00735A7D" w:rsidRPr="000E00E3">
        <w:tab/>
      </w:r>
      <w:r w:rsidR="00735A7D">
        <w:t>13-03</w:t>
      </w:r>
      <w:r w:rsidR="00735A7D" w:rsidRPr="000E00E3">
        <w:t>-1903</w:t>
      </w:r>
      <w:r w:rsidR="00735A7D" w:rsidRPr="000E00E3">
        <w:tab/>
      </w:r>
      <w:r w:rsidR="00735A7D" w:rsidRPr="000E00E3">
        <w:tab/>
        <w:t>Veghel</w:t>
      </w:r>
      <w:r w:rsidR="00735A7D" w:rsidRPr="000E00E3">
        <w:tab/>
      </w:r>
      <w:r w:rsidR="00735A7D" w:rsidRPr="000E00E3">
        <w:tab/>
      </w:r>
      <w:r w:rsidR="00735A7D" w:rsidRPr="000E00E3">
        <w:tab/>
      </w:r>
      <w:r w:rsidR="00735A7D">
        <w:t>erfdeling</w:t>
      </w:r>
    </w:p>
    <w:p w:rsidR="00761FFE" w:rsidRDefault="00761FFE" w:rsidP="00D63BD8">
      <w:pPr>
        <w:pStyle w:val="Geenafstand"/>
      </w:pPr>
      <w:r>
        <w:t>Gerardus Verhoeven, woonde eerder te Eerde onder Schijndel, maar nu aldaar onder Veghe</w:t>
      </w:r>
      <w:r w:rsidR="006909C5">
        <w:t>l en weduwnaar van Petronella van der Heijden</w:t>
      </w:r>
      <w:r>
        <w:t xml:space="preserve">. Martinus van Lieshout gehuwd met Hendrika Verhoeven en mede voogd van nagenoemde minderjarigen. Arnoldus Raaijmakers, wonende te Son gehuwd met Wilhelmina Verhoeven.  Adrianus van der Heijden, hoepelmaker te Schijndel mede voor zijn zuster Maria van der Heijden de weduwe van Johannes Verhoeven en haar minderjarige kinderen Petronella en </w:t>
      </w:r>
      <w:proofErr w:type="spellStart"/>
      <w:r>
        <w:t>Mechelina</w:t>
      </w:r>
      <w:proofErr w:type="spellEnd"/>
      <w:r>
        <w:t xml:space="preserve"> Maria Verhoeven.</w:t>
      </w:r>
    </w:p>
    <w:p w:rsidR="00761FFE" w:rsidRDefault="00761FFE" w:rsidP="00D63BD8">
      <w:pPr>
        <w:pStyle w:val="Geenafstand"/>
      </w:pPr>
      <w:r>
        <w:t xml:space="preserve">Samen verdelen ze de nagelaten goederen </w:t>
      </w:r>
      <w:r w:rsidR="006909C5">
        <w:t>van Petronella van der Heijden te Schijndel overleden20 november 1884. Ook de nagelaten goederen van Johanna Verhoeven.</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46</w:t>
      </w:r>
      <w:r w:rsidR="00735A7D" w:rsidRPr="000E00E3">
        <w:tab/>
      </w:r>
      <w:r w:rsidR="00735A7D" w:rsidRPr="000E00E3">
        <w:tab/>
      </w:r>
      <w:r w:rsidR="00735A7D">
        <w:t>19-03</w:t>
      </w:r>
      <w:r w:rsidR="00735A7D" w:rsidRPr="000E00E3">
        <w:t>-1903</w:t>
      </w:r>
      <w:r w:rsidR="00735A7D" w:rsidRPr="000E00E3">
        <w:tab/>
      </w:r>
      <w:r w:rsidR="00735A7D" w:rsidRPr="000E00E3">
        <w:tab/>
        <w:t>Veghel</w:t>
      </w:r>
      <w:r w:rsidR="00706281">
        <w:tab/>
      </w:r>
      <w:r w:rsidR="00706281">
        <w:tab/>
      </w:r>
      <w:r w:rsidR="00706281">
        <w:tab/>
        <w:t>verkoop</w:t>
      </w:r>
    </w:p>
    <w:p w:rsidR="00735A7D" w:rsidRDefault="007378B0" w:rsidP="00D63BD8">
      <w:pPr>
        <w:pStyle w:val="Geenafstand"/>
      </w:pPr>
      <w:r>
        <w:t xml:space="preserve">Openbare verkoop van goederen op verzoek van Antonius Henricus Josephus </w:t>
      </w:r>
      <w:proofErr w:type="spellStart"/>
      <w:r>
        <w:t>Scheij</w:t>
      </w:r>
      <w:proofErr w:type="spellEnd"/>
      <w:r>
        <w:t xml:space="preserve"> en van Martinus </w:t>
      </w:r>
      <w:proofErr w:type="spellStart"/>
      <w:r>
        <w:t>Bakkeren</w:t>
      </w:r>
      <w:proofErr w:type="spellEnd"/>
      <w:r>
        <w:t xml:space="preserve"> te </w:t>
      </w:r>
      <w:proofErr w:type="spellStart"/>
      <w:r>
        <w:t>Princenhage</w:t>
      </w:r>
      <w:proofErr w:type="spellEnd"/>
      <w:r>
        <w:t xml:space="preserve">. </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47</w:t>
      </w:r>
      <w:r w:rsidR="00706281" w:rsidRPr="000E00E3">
        <w:tab/>
      </w:r>
      <w:r w:rsidR="00706281" w:rsidRPr="000E00E3">
        <w:tab/>
      </w:r>
      <w:r w:rsidR="00706281">
        <w:t>19-03</w:t>
      </w:r>
      <w:r w:rsidR="00706281" w:rsidRPr="000E00E3">
        <w:t>-1903</w:t>
      </w:r>
      <w:r w:rsidR="00706281" w:rsidRPr="000E00E3">
        <w:tab/>
      </w:r>
      <w:r w:rsidR="00706281" w:rsidRPr="000E00E3">
        <w:tab/>
        <w:t>Veghel</w:t>
      </w:r>
      <w:r w:rsidR="00706281">
        <w:tab/>
      </w:r>
      <w:r w:rsidR="00706281">
        <w:tab/>
      </w:r>
      <w:r w:rsidR="00706281">
        <w:tab/>
        <w:t>volmacht</w:t>
      </w:r>
    </w:p>
    <w:p w:rsidR="00107A0F" w:rsidRDefault="00FA2597" w:rsidP="00D63BD8">
      <w:pPr>
        <w:pStyle w:val="Geenafstand"/>
      </w:pPr>
      <w:r>
        <w:t>Fran</w:t>
      </w:r>
      <w:r w:rsidR="002C2ABD">
        <w:t xml:space="preserve">ciscus Wilhelmus Maria Manders geeft de volmacht aan zijn zoon Henricus Josephus </w:t>
      </w:r>
      <w:proofErr w:type="spellStart"/>
      <w:r w:rsidR="002C2ABD">
        <w:t>Alphonsus</w:t>
      </w:r>
      <w:proofErr w:type="spellEnd"/>
      <w:r w:rsidR="002C2ABD">
        <w:t xml:space="preserve"> Maria Manders. Hun firma “Manders en zoon” verkopen granen, zaden, meel, koloniale waren etc.</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48</w:t>
      </w:r>
      <w:r w:rsidR="00706281" w:rsidRPr="000E00E3">
        <w:tab/>
      </w:r>
      <w:r w:rsidR="00706281" w:rsidRPr="000E00E3">
        <w:tab/>
      </w:r>
      <w:r w:rsidR="00706281">
        <w:t>21-03</w:t>
      </w:r>
      <w:r w:rsidR="00706281" w:rsidRPr="000E00E3">
        <w:t>-1903</w:t>
      </w:r>
      <w:r w:rsidR="00706281" w:rsidRPr="000E00E3">
        <w:tab/>
      </w:r>
      <w:r w:rsidR="00706281" w:rsidRPr="000E00E3">
        <w:tab/>
        <w:t>Veghel</w:t>
      </w:r>
      <w:r w:rsidR="00706281">
        <w:tab/>
      </w:r>
      <w:r w:rsidR="00706281">
        <w:tab/>
      </w:r>
      <w:r w:rsidR="00706281">
        <w:tab/>
      </w:r>
      <w:r w:rsidR="00DC6A1F">
        <w:t>borg</w:t>
      </w:r>
      <w:r w:rsidR="00706281">
        <w:t>stelling</w:t>
      </w:r>
    </w:p>
    <w:p w:rsidR="002C2ABD" w:rsidRDefault="002C2ABD" w:rsidP="00D63BD8">
      <w:pPr>
        <w:pStyle w:val="Geenafstand"/>
      </w:pPr>
      <w:proofErr w:type="spellStart"/>
      <w:r>
        <w:t>Eugenius</w:t>
      </w:r>
      <w:proofErr w:type="spellEnd"/>
      <w:r>
        <w:t xml:space="preserve"> van Haaren, koopman te Veghel, verklaard t.b.v. Jozef van den </w:t>
      </w:r>
      <w:proofErr w:type="spellStart"/>
      <w:r>
        <w:t>Wijngaert</w:t>
      </w:r>
      <w:proofErr w:type="spellEnd"/>
      <w:r>
        <w:t xml:space="preserve">, makelaar te Lier in België  en optredende voor zijn zoon Bernardus Henricus Gerardus Maria van Haaren, koopman te Lier. Betreft </w:t>
      </w:r>
      <w:r w:rsidR="00DC6A1F">
        <w:t xml:space="preserve">een rekening courant wegens wisseltrekkingen etc. en gaat om een bedrag van 4725 gulden en waarvoor genoemde </w:t>
      </w:r>
      <w:proofErr w:type="spellStart"/>
      <w:r w:rsidR="00DC6A1F">
        <w:t>Eugenius</w:t>
      </w:r>
      <w:proofErr w:type="spellEnd"/>
      <w:r w:rsidR="00DC6A1F">
        <w:t xml:space="preserve"> van Haaren borg stelt huizen en land gelegen te Veghel, sectie A. 2243 t/m 2250 in sectie B.1890 en 1891 en sectie G. 839</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49</w:t>
      </w:r>
      <w:r w:rsidR="00706281" w:rsidRPr="000E00E3">
        <w:tab/>
      </w:r>
      <w:r w:rsidR="00706281" w:rsidRPr="000E00E3">
        <w:tab/>
      </w:r>
      <w:r w:rsidR="00706281">
        <w:t>21-03</w:t>
      </w:r>
      <w:r w:rsidR="00706281" w:rsidRPr="000E00E3">
        <w:t>-1903</w:t>
      </w:r>
      <w:r w:rsidR="00706281" w:rsidRPr="000E00E3">
        <w:tab/>
      </w:r>
      <w:r w:rsidR="00706281" w:rsidRPr="000E00E3">
        <w:tab/>
        <w:t>Veghel</w:t>
      </w:r>
      <w:r w:rsidR="00706281">
        <w:tab/>
      </w:r>
      <w:r w:rsidR="00706281">
        <w:tab/>
      </w:r>
      <w:r w:rsidR="00706281">
        <w:tab/>
        <w:t>schuldbekentenis</w:t>
      </w:r>
    </w:p>
    <w:p w:rsidR="00DC6A1F" w:rsidRDefault="00DC6A1F" w:rsidP="00D63BD8">
      <w:pPr>
        <w:pStyle w:val="Geenafstand"/>
      </w:pPr>
      <w:r>
        <w:t xml:space="preserve">Adrianus van der Loo, timmerman te Dinther op Beugt, heeft geleend van Mathijs Christiaan </w:t>
      </w:r>
      <w:proofErr w:type="spellStart"/>
      <w:r>
        <w:t>Fleskens</w:t>
      </w:r>
      <w:proofErr w:type="spellEnd"/>
      <w:r>
        <w:t>, de som van 250 gulden.</w:t>
      </w:r>
    </w:p>
    <w:p w:rsidR="00DC6A1F" w:rsidRDefault="00DC6A1F" w:rsidP="00D63BD8">
      <w:pPr>
        <w:pStyle w:val="Geenafstand"/>
      </w:pPr>
      <w:r>
        <w:t>Waarborg: land te Dinther op Beugt sectie B. 2074, 2075</w:t>
      </w:r>
      <w:r w:rsidRPr="00DC6A1F">
        <w:t xml:space="preserve"> </w:t>
      </w:r>
      <w:r>
        <w:t>en 1757.</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50</w:t>
      </w:r>
      <w:r w:rsidR="00706281" w:rsidRPr="000E00E3">
        <w:tab/>
      </w:r>
      <w:r w:rsidR="00706281" w:rsidRPr="000E00E3">
        <w:tab/>
      </w:r>
      <w:r w:rsidR="00706281">
        <w:t>21-03</w:t>
      </w:r>
      <w:r w:rsidR="00706281" w:rsidRPr="000E00E3">
        <w:t>-1903</w:t>
      </w:r>
      <w:r w:rsidR="00706281" w:rsidRPr="000E00E3">
        <w:tab/>
      </w:r>
      <w:r w:rsidR="00706281" w:rsidRPr="000E00E3">
        <w:tab/>
        <w:t>Veghel</w:t>
      </w:r>
      <w:r w:rsidR="00706281">
        <w:tab/>
      </w:r>
      <w:r w:rsidR="00706281">
        <w:tab/>
      </w:r>
      <w:r w:rsidR="00706281">
        <w:tab/>
        <w:t>testament</w:t>
      </w:r>
    </w:p>
    <w:p w:rsidR="002675C5" w:rsidRDefault="00DC6A1F" w:rsidP="00D63BD8">
      <w:pPr>
        <w:pStyle w:val="Geenafstand"/>
      </w:pPr>
      <w:r>
        <w:t>Adrianus, ook genaamd Jacobus van der Loo, timmerman te Dinther op Beugt</w:t>
      </w:r>
      <w:r w:rsidR="006578AF">
        <w:t>, legateert aan zijn echtgenote Hendrika Bevers het vruchtgebruik van zijn nalatenschap.</w:t>
      </w:r>
    </w:p>
    <w:p w:rsidR="00DC6A1F" w:rsidRDefault="00DC6A1F" w:rsidP="00D63BD8">
      <w:pPr>
        <w:pStyle w:val="Geenafstand"/>
      </w:pPr>
    </w:p>
    <w:p w:rsidR="00B056B7" w:rsidRDefault="00B056B7" w:rsidP="00D63BD8">
      <w:pPr>
        <w:pStyle w:val="Geenafstand"/>
      </w:pPr>
    </w:p>
    <w:p w:rsidR="00CE157C" w:rsidRDefault="00CE157C" w:rsidP="00D63BD8">
      <w:pPr>
        <w:pStyle w:val="Geenafstand"/>
      </w:pPr>
      <w:r>
        <w:t>51</w:t>
      </w:r>
      <w:r w:rsidR="00706281" w:rsidRPr="000E00E3">
        <w:tab/>
      </w:r>
      <w:r w:rsidR="00706281" w:rsidRPr="000E00E3">
        <w:tab/>
      </w:r>
      <w:r w:rsidR="00706281">
        <w:t>26-03</w:t>
      </w:r>
      <w:r w:rsidR="00706281" w:rsidRPr="000E00E3">
        <w:t>-1903</w:t>
      </w:r>
      <w:r w:rsidR="00706281" w:rsidRPr="000E00E3">
        <w:tab/>
      </w:r>
      <w:r w:rsidR="00706281" w:rsidRPr="000E00E3">
        <w:tab/>
        <w:t>Veghel</w:t>
      </w:r>
      <w:r w:rsidR="00706281">
        <w:tab/>
      </w:r>
      <w:r w:rsidR="00706281">
        <w:tab/>
      </w:r>
      <w:r w:rsidR="00706281">
        <w:tab/>
        <w:t>verkoop</w:t>
      </w:r>
    </w:p>
    <w:p w:rsidR="006578AF" w:rsidRDefault="00336CBA" w:rsidP="00D63BD8">
      <w:pPr>
        <w:pStyle w:val="Geenafstand"/>
      </w:pPr>
      <w:r>
        <w:t>Openbare verkoop van goederen op verzoek van Leo Kampen, koopman te Veghel.</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52</w:t>
      </w:r>
      <w:r w:rsidR="00706281">
        <w:tab/>
      </w:r>
      <w:r w:rsidR="00706281">
        <w:tab/>
        <w:t>01-04-1903</w:t>
      </w:r>
      <w:r w:rsidR="00706281">
        <w:tab/>
      </w:r>
      <w:r w:rsidR="00706281">
        <w:tab/>
        <w:t>Veghel</w:t>
      </w:r>
      <w:r w:rsidR="00706281">
        <w:tab/>
      </w:r>
      <w:r w:rsidR="00706281">
        <w:tab/>
      </w:r>
      <w:r w:rsidR="00706281">
        <w:tab/>
        <w:t>inventaris</w:t>
      </w:r>
    </w:p>
    <w:p w:rsidR="00803C0D" w:rsidRDefault="00336CBA" w:rsidP="00D63BD8">
      <w:pPr>
        <w:pStyle w:val="Geenafstand"/>
      </w:pPr>
      <w:r>
        <w:t>Hendrikus van Asseldonk, Martinuszoon, landbouwer op het Ham, als uitvoerder uiterste wil voo</w:t>
      </w:r>
      <w:r w:rsidR="00803C0D">
        <w:t xml:space="preserve">r Petrus </w:t>
      </w:r>
      <w:r>
        <w:t xml:space="preserve">wijlen </w:t>
      </w:r>
      <w:r w:rsidR="00803C0D">
        <w:t>Maria van de Ven, Johannesdochter overleden te Veghel op 12 maart dit jaar.</w:t>
      </w:r>
    </w:p>
    <w:p w:rsidR="00336CBA" w:rsidRDefault="00803C0D" w:rsidP="00D63BD8">
      <w:pPr>
        <w:pStyle w:val="Geenafstand"/>
      </w:pPr>
      <w:r>
        <w:t>Verder in tegenwoordigheid van het armbestuur van Veghel waarvan de president</w:t>
      </w:r>
      <w:r w:rsidR="00336CBA">
        <w:t xml:space="preserve"> </w:t>
      </w:r>
      <w:r>
        <w:t>Petrus van Cleef en anderen.</w:t>
      </w:r>
    </w:p>
    <w:p w:rsidR="00803C0D" w:rsidRDefault="00803C0D" w:rsidP="00D63BD8">
      <w:pPr>
        <w:pStyle w:val="Geenafstand"/>
      </w:pPr>
      <w:r>
        <w:t xml:space="preserve">Volgt een beschrijving van Maria van de Ven haar nagelaten goederen. Een huis etc. sectie B. 709, 719, sectie C. 33, 34, 433, 434, 435, 465, sectie D. 180, 181, 313, 983, 984, 1140, 1141, 1142, 783, 24, </w:t>
      </w:r>
      <w:r>
        <w:lastRenderedPageBreak/>
        <w:t>305, 393, 182, 1752,</w:t>
      </w:r>
      <w:r w:rsidR="00E71F00">
        <w:t xml:space="preserve"> 410, 1890 en 1891</w:t>
      </w:r>
      <w:r>
        <w:t xml:space="preserve"> sectie E. 1352, sectie C. 805, 887, 848</w:t>
      </w:r>
      <w:r w:rsidR="00E71F00">
        <w:t>, 872, sectie D. 403, 404, 179, 787, sectie A. 719 en 720.</w:t>
      </w:r>
    </w:p>
    <w:p w:rsidR="002675C5" w:rsidRDefault="002675C5" w:rsidP="00D63BD8">
      <w:pPr>
        <w:pStyle w:val="Geenafstand"/>
      </w:pPr>
    </w:p>
    <w:p w:rsidR="00B056B7" w:rsidRDefault="00B056B7" w:rsidP="00D63BD8">
      <w:pPr>
        <w:pStyle w:val="Geenafstand"/>
      </w:pPr>
    </w:p>
    <w:p w:rsidR="00FD3CA1" w:rsidRDefault="00BB28C9" w:rsidP="00B06896">
      <w:pPr>
        <w:pStyle w:val="Geenafstand"/>
        <w:tabs>
          <w:tab w:val="left" w:pos="708"/>
          <w:tab w:val="left" w:pos="1416"/>
          <w:tab w:val="left" w:pos="2124"/>
          <w:tab w:val="left" w:pos="2832"/>
          <w:tab w:val="left" w:pos="3540"/>
          <w:tab w:val="left" w:pos="4248"/>
          <w:tab w:val="left" w:pos="5469"/>
        </w:tabs>
      </w:pPr>
      <w:r w:rsidRPr="00BB28C9">
        <w:t>@</w:t>
      </w:r>
      <w:r w:rsidRPr="00BB28C9">
        <w:tab/>
      </w:r>
      <w:r w:rsidR="00CE157C">
        <w:t>53</w:t>
      </w:r>
      <w:r w:rsidR="00FD3CA1">
        <w:tab/>
        <w:t>01-04-1903</w:t>
      </w:r>
      <w:r w:rsidR="00FD3CA1">
        <w:tab/>
      </w:r>
      <w:r w:rsidR="00FD3CA1">
        <w:tab/>
        <w:t>toestemming</w:t>
      </w:r>
      <w:r w:rsidR="00B06896">
        <w:tab/>
      </w:r>
    </w:p>
    <w:p w:rsidR="00FD3CA1" w:rsidRDefault="00FD3CA1" w:rsidP="00FD3CA1">
      <w:pPr>
        <w:pStyle w:val="Geenafstand"/>
      </w:pPr>
      <w:r>
        <w:t xml:space="preserve">Doorhaling van een </w:t>
      </w:r>
      <w:r w:rsidR="00BC2471">
        <w:t>h</w:t>
      </w:r>
      <w:r>
        <w:t>ypothecaire inschrijving door</w:t>
      </w:r>
      <w:r w:rsidR="00B06896">
        <w:t xml:space="preserve"> Jacobus  Henricus Christianus </w:t>
      </w:r>
      <w:proofErr w:type="spellStart"/>
      <w:r w:rsidR="00B06896">
        <w:t>Peree</w:t>
      </w:r>
      <w:proofErr w:type="spellEnd"/>
      <w:r w:rsidR="00B06896">
        <w:t xml:space="preserve">, voor Adrianus van Wanroij en anderen, </w:t>
      </w:r>
      <w:proofErr w:type="spellStart"/>
      <w:r w:rsidR="00B06896">
        <w:t>Henrica</w:t>
      </w:r>
      <w:proofErr w:type="spellEnd"/>
      <w:r w:rsidR="00B06896">
        <w:t xml:space="preserve"> Helena Maria </w:t>
      </w:r>
      <w:proofErr w:type="spellStart"/>
      <w:r w:rsidR="00B06896">
        <w:t>Bernardina</w:t>
      </w:r>
      <w:proofErr w:type="spellEnd"/>
      <w:r w:rsidR="00B06896">
        <w:t xml:space="preserve"> Smits, en anderen.</w:t>
      </w:r>
    </w:p>
    <w:p w:rsidR="00CE157C" w:rsidRDefault="00CE157C" w:rsidP="00FD3CA1">
      <w:pPr>
        <w:pStyle w:val="Geenafstand"/>
      </w:pPr>
    </w:p>
    <w:p w:rsidR="002675C5" w:rsidRDefault="002675C5" w:rsidP="00D63BD8">
      <w:pPr>
        <w:pStyle w:val="Geenafstand"/>
      </w:pPr>
    </w:p>
    <w:p w:rsidR="00FD3CA1" w:rsidRDefault="00BB28C9" w:rsidP="00FD3CA1">
      <w:pPr>
        <w:pStyle w:val="Geenafstand"/>
      </w:pPr>
      <w:r w:rsidRPr="00BB28C9">
        <w:t>@</w:t>
      </w:r>
      <w:r w:rsidRPr="00BB28C9">
        <w:tab/>
      </w:r>
      <w:r w:rsidR="00CE157C">
        <w:t>54</w:t>
      </w:r>
      <w:r w:rsidR="00FD3CA1">
        <w:tab/>
        <w:t>01-04-1903</w:t>
      </w:r>
      <w:r w:rsidR="00FD3CA1">
        <w:tab/>
      </w:r>
      <w:r w:rsidR="00FD3CA1">
        <w:tab/>
        <w:t>toestemming</w:t>
      </w:r>
    </w:p>
    <w:p w:rsidR="00FD3CA1" w:rsidRDefault="00FD3CA1" w:rsidP="00FD3CA1">
      <w:pPr>
        <w:pStyle w:val="Geenafstand"/>
      </w:pPr>
      <w:r>
        <w:t xml:space="preserve">Doorhaling van een </w:t>
      </w:r>
      <w:r w:rsidR="00BC2471">
        <w:t>h</w:t>
      </w:r>
      <w:r>
        <w:t>ypothecaire inschrijving door</w:t>
      </w:r>
      <w:r w:rsidR="00B06896">
        <w:t xml:space="preserve"> </w:t>
      </w:r>
      <w:r w:rsidR="00B06896" w:rsidRPr="00B06896">
        <w:t xml:space="preserve">Jacobus  Henricus Christianus </w:t>
      </w:r>
      <w:proofErr w:type="spellStart"/>
      <w:r w:rsidR="00B06896" w:rsidRPr="00B06896">
        <w:t>Peree</w:t>
      </w:r>
      <w:proofErr w:type="spellEnd"/>
      <w:r w:rsidR="00B06896" w:rsidRPr="00B06896">
        <w:t>, voor</w:t>
      </w:r>
      <w:r w:rsidR="00B06896">
        <w:t xml:space="preserve"> Helena </w:t>
      </w:r>
      <w:proofErr w:type="spellStart"/>
      <w:r w:rsidR="00B06896">
        <w:t>Werners</w:t>
      </w:r>
      <w:proofErr w:type="spellEnd"/>
      <w:r w:rsidR="00B06896">
        <w:t>, weduwe Albertus Theodorus Warong te Uden.</w:t>
      </w:r>
    </w:p>
    <w:p w:rsidR="00CE157C" w:rsidRDefault="00CE157C" w:rsidP="00D63BD8">
      <w:pPr>
        <w:pStyle w:val="Geenafstand"/>
      </w:pPr>
    </w:p>
    <w:p w:rsidR="002675C5" w:rsidRDefault="002675C5" w:rsidP="00D63BD8">
      <w:pPr>
        <w:pStyle w:val="Geenafstand"/>
      </w:pPr>
    </w:p>
    <w:p w:rsidR="00FD3CA1" w:rsidRDefault="00BB28C9" w:rsidP="00FD3CA1">
      <w:pPr>
        <w:pStyle w:val="Geenafstand"/>
      </w:pPr>
      <w:r w:rsidRPr="00BB28C9">
        <w:t>@</w:t>
      </w:r>
      <w:r w:rsidRPr="00BB28C9">
        <w:tab/>
      </w:r>
      <w:r w:rsidR="00CE157C">
        <w:t>55</w:t>
      </w:r>
      <w:r w:rsidR="00FD3CA1">
        <w:tab/>
        <w:t>01-04-1903</w:t>
      </w:r>
      <w:r w:rsidR="00FD3CA1">
        <w:tab/>
      </w:r>
      <w:r w:rsidR="00FD3CA1">
        <w:tab/>
        <w:t>toestemming</w:t>
      </w:r>
    </w:p>
    <w:p w:rsidR="00FD3CA1" w:rsidRDefault="00FD3CA1" w:rsidP="00FD3CA1">
      <w:pPr>
        <w:pStyle w:val="Geenafstand"/>
      </w:pPr>
      <w:r>
        <w:t xml:space="preserve">Doorhaling van een </w:t>
      </w:r>
      <w:r w:rsidR="00BC2471">
        <w:t>h</w:t>
      </w:r>
      <w:r>
        <w:t>ypothecaire inschrijving door</w:t>
      </w:r>
      <w:r w:rsidR="00B06896" w:rsidRPr="00B06896">
        <w:t xml:space="preserve"> Jacobus  Henricus Christianus </w:t>
      </w:r>
      <w:proofErr w:type="spellStart"/>
      <w:r w:rsidR="00B06896" w:rsidRPr="00B06896">
        <w:t>Peree</w:t>
      </w:r>
      <w:proofErr w:type="spellEnd"/>
      <w:r w:rsidR="00B06896" w:rsidRPr="00B06896">
        <w:t>, voor</w:t>
      </w:r>
      <w:r w:rsidR="00B06896">
        <w:t xml:space="preserve"> Wilhelmus Josephus Hubertus </w:t>
      </w:r>
      <w:proofErr w:type="spellStart"/>
      <w:r w:rsidR="00B06896">
        <w:t>Prinzen</w:t>
      </w:r>
      <w:proofErr w:type="spellEnd"/>
      <w:r w:rsidR="00B06896">
        <w:t xml:space="preserve"> te Helmond en anderen.</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56</w:t>
      </w:r>
      <w:r w:rsidR="00FD3CA1">
        <w:tab/>
      </w:r>
      <w:r w:rsidR="00E71F00">
        <w:tab/>
      </w:r>
      <w:r w:rsidR="00FD3CA1">
        <w:t>01-04-1903</w:t>
      </w:r>
      <w:r w:rsidR="00FD3CA1">
        <w:tab/>
      </w:r>
      <w:r w:rsidR="00FD3CA1">
        <w:tab/>
      </w:r>
      <w:r w:rsidR="00E71F00">
        <w:t>Veghel</w:t>
      </w:r>
      <w:r w:rsidR="00E71F00">
        <w:tab/>
      </w:r>
      <w:r w:rsidR="00E71F00">
        <w:tab/>
      </w:r>
      <w:r w:rsidR="00E71F00">
        <w:tab/>
      </w:r>
      <w:r w:rsidR="00FD3CA1">
        <w:t>schuldbek</w:t>
      </w:r>
      <w:r w:rsidR="00B06896">
        <w:t>en</w:t>
      </w:r>
      <w:r w:rsidR="00FD3CA1">
        <w:t>tenis</w:t>
      </w:r>
    </w:p>
    <w:p w:rsidR="00B06896" w:rsidRDefault="00B06896" w:rsidP="00D63BD8">
      <w:pPr>
        <w:pStyle w:val="Geenafstand"/>
      </w:pPr>
      <w:r>
        <w:t>Schuldbekentenis door Johannes</w:t>
      </w:r>
      <w:r w:rsidR="00E71F00">
        <w:t>, Adrianus en Lambertus</w:t>
      </w:r>
      <w:r>
        <w:t xml:space="preserve"> </w:t>
      </w:r>
      <w:proofErr w:type="spellStart"/>
      <w:r>
        <w:t>Dange</w:t>
      </w:r>
      <w:proofErr w:type="spellEnd"/>
      <w:r w:rsidR="00E71F00">
        <w:t xml:space="preserve">, zonen van Johannes </w:t>
      </w:r>
      <w:proofErr w:type="spellStart"/>
      <w:r w:rsidR="00E71F00">
        <w:t>Dang</w:t>
      </w:r>
      <w:r w:rsidR="002550A5">
        <w:t>é</w:t>
      </w:r>
      <w:proofErr w:type="spellEnd"/>
      <w:r w:rsidR="002F260B">
        <w:t xml:space="preserve"> aan Antonius Petrus van Hout van f.250,-</w:t>
      </w:r>
    </w:p>
    <w:p w:rsidR="00E71F00" w:rsidRDefault="00E71F00" w:rsidP="00D63BD8">
      <w:pPr>
        <w:pStyle w:val="Geenafstand"/>
      </w:pPr>
      <w:r>
        <w:t xml:space="preserve">Waarborg: huizen en land gelegen in het </w:t>
      </w:r>
      <w:proofErr w:type="spellStart"/>
      <w:r>
        <w:t>Middegaal</w:t>
      </w:r>
      <w:proofErr w:type="spellEnd"/>
      <w:r>
        <w:t xml:space="preserve"> sectie A. 3254 t/m 2357.</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57</w:t>
      </w:r>
      <w:r w:rsidR="00706281">
        <w:tab/>
      </w:r>
      <w:r w:rsidR="00706281">
        <w:tab/>
        <w:t>02-04-1903</w:t>
      </w:r>
      <w:r w:rsidR="00706281">
        <w:tab/>
      </w:r>
      <w:r w:rsidR="00706281">
        <w:tab/>
        <w:t>Veghel</w:t>
      </w:r>
      <w:r w:rsidR="00706281">
        <w:tab/>
      </w:r>
      <w:r w:rsidR="00706281">
        <w:tab/>
      </w:r>
      <w:r w:rsidR="00706281">
        <w:tab/>
        <w:t>verkoop</w:t>
      </w:r>
    </w:p>
    <w:p w:rsidR="00E71F00" w:rsidRDefault="00E71F00" w:rsidP="00D63BD8">
      <w:pPr>
        <w:pStyle w:val="Geenafstand"/>
      </w:pPr>
      <w:r>
        <w:t xml:space="preserve">Hendrikus van Hoof, bakker en winkelier te Veghel verkoopt openbaar een perceel land ter plaatse </w:t>
      </w:r>
      <w:proofErr w:type="spellStart"/>
      <w:r>
        <w:t>Hoogerduinen</w:t>
      </w:r>
      <w:proofErr w:type="spellEnd"/>
      <w:r>
        <w:t xml:space="preserve"> sectie C. 1247.</w:t>
      </w:r>
    </w:p>
    <w:p w:rsidR="002675C5" w:rsidRDefault="002675C5" w:rsidP="00D63BD8">
      <w:pPr>
        <w:pStyle w:val="Geenafstand"/>
      </w:pPr>
    </w:p>
    <w:p w:rsidR="00B056B7" w:rsidRDefault="00B056B7" w:rsidP="00D63BD8">
      <w:pPr>
        <w:pStyle w:val="Geenafstand"/>
      </w:pPr>
    </w:p>
    <w:p w:rsidR="00FD3CA1" w:rsidRDefault="00BB28C9" w:rsidP="00FD3CA1">
      <w:pPr>
        <w:pStyle w:val="Geenafstand"/>
      </w:pPr>
      <w:r w:rsidRPr="00BB28C9">
        <w:t>@</w:t>
      </w:r>
      <w:r w:rsidRPr="00BB28C9">
        <w:tab/>
      </w:r>
      <w:r w:rsidR="00CE157C">
        <w:t>58</w:t>
      </w:r>
      <w:r w:rsidR="00FD3CA1">
        <w:tab/>
        <w:t>18-04-1903</w:t>
      </w:r>
      <w:r w:rsidR="00FD3CA1">
        <w:tab/>
      </w:r>
      <w:r w:rsidR="00FD3CA1">
        <w:tab/>
        <w:t>toestemming</w:t>
      </w:r>
    </w:p>
    <w:p w:rsidR="00CE157C" w:rsidRDefault="00FD3CA1" w:rsidP="00FD3CA1">
      <w:pPr>
        <w:pStyle w:val="Geenafstand"/>
      </w:pPr>
      <w:r>
        <w:t xml:space="preserve">Doorhaling van een </w:t>
      </w:r>
      <w:r w:rsidR="00BC2471">
        <w:t>h</w:t>
      </w:r>
      <w:r>
        <w:t>ypothecaire inschrijving door</w:t>
      </w:r>
      <w:r w:rsidR="002F260B">
        <w:t xml:space="preserve"> Willem Cornelis van Breda uit Uden Johannes Hendrikus van Dijk uit Uden.</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59</w:t>
      </w:r>
      <w:r w:rsidR="00706281">
        <w:tab/>
      </w:r>
      <w:r w:rsidR="00706281">
        <w:tab/>
        <w:t>23-04-1903</w:t>
      </w:r>
      <w:r w:rsidR="00706281">
        <w:tab/>
      </w:r>
      <w:r w:rsidR="00706281">
        <w:tab/>
        <w:t>Veghel</w:t>
      </w:r>
      <w:r w:rsidR="00706281">
        <w:tab/>
      </w:r>
      <w:r w:rsidR="00706281">
        <w:tab/>
      </w:r>
      <w:r w:rsidR="00706281">
        <w:tab/>
        <w:t>verkoop</w:t>
      </w:r>
    </w:p>
    <w:p w:rsidR="00AA1943" w:rsidRDefault="00AA1943" w:rsidP="00D63BD8">
      <w:pPr>
        <w:pStyle w:val="Geenafstand"/>
      </w:pPr>
      <w:r>
        <w:t>Openbare verkoop van goederen op verzoek van Wilhelmus Bakker uit Apeldoorn.</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60</w:t>
      </w:r>
      <w:r w:rsidR="00706281">
        <w:tab/>
      </w:r>
      <w:r w:rsidR="00706281">
        <w:tab/>
        <w:t>25-04-1903</w:t>
      </w:r>
      <w:r w:rsidR="00706281">
        <w:tab/>
      </w:r>
      <w:r w:rsidR="00706281">
        <w:tab/>
        <w:t>Veghel</w:t>
      </w:r>
      <w:r w:rsidR="00706281">
        <w:tab/>
      </w:r>
      <w:r w:rsidR="00706281">
        <w:tab/>
      </w:r>
      <w:r w:rsidR="00706281">
        <w:tab/>
        <w:t>schuldbekentenis</w:t>
      </w:r>
    </w:p>
    <w:p w:rsidR="00AA1943" w:rsidRDefault="006C0B9E" w:rsidP="00D63BD8">
      <w:pPr>
        <w:pStyle w:val="Geenafstand"/>
      </w:pPr>
      <w:r>
        <w:t>Johannes van Doorn, vroeger voerman nu herbergier en arbeider bekend 300 gulden schuldig te zijn, als geleend geld, aan Bernardus Stapper.</w:t>
      </w:r>
    </w:p>
    <w:p w:rsidR="006C0B9E" w:rsidRDefault="006C0B9E" w:rsidP="00D63BD8">
      <w:pPr>
        <w:pStyle w:val="Geenafstand"/>
      </w:pPr>
      <w:r>
        <w:t xml:space="preserve">Waarborg: </w:t>
      </w:r>
      <w:r w:rsidR="002A2A29">
        <w:t>een huis etc. te Veghel sectie D. 2023 en 2022.</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61</w:t>
      </w:r>
      <w:r w:rsidR="00706281">
        <w:tab/>
      </w:r>
      <w:r w:rsidR="00706281">
        <w:tab/>
        <w:t>28-04-1903</w:t>
      </w:r>
      <w:r w:rsidR="00706281">
        <w:tab/>
      </w:r>
      <w:r w:rsidR="00706281">
        <w:tab/>
        <w:t>Veghel</w:t>
      </w:r>
      <w:r w:rsidR="00706281">
        <w:tab/>
      </w:r>
      <w:r w:rsidR="00706281">
        <w:tab/>
      </w:r>
      <w:r w:rsidR="00706281">
        <w:tab/>
        <w:t>testament</w:t>
      </w:r>
    </w:p>
    <w:p w:rsidR="002A2A29" w:rsidRDefault="002A2A29" w:rsidP="00D63BD8">
      <w:pPr>
        <w:pStyle w:val="Geenafstand"/>
      </w:pPr>
      <w:r>
        <w:t>Hendrikus Leenders, brievenbode te Veghel maakt tot enige erfgename zijn echtgenote Christina Wilhelmina Michels.</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62</w:t>
      </w:r>
      <w:r w:rsidR="00706281">
        <w:tab/>
      </w:r>
      <w:r w:rsidR="00706281">
        <w:tab/>
        <w:t>28-04-1903</w:t>
      </w:r>
      <w:r w:rsidR="00706281">
        <w:tab/>
      </w:r>
      <w:r w:rsidR="00706281">
        <w:tab/>
        <w:t>Veghel</w:t>
      </w:r>
      <w:r w:rsidR="00706281">
        <w:tab/>
      </w:r>
      <w:r w:rsidR="00706281">
        <w:tab/>
      </w:r>
      <w:r w:rsidR="00706281">
        <w:tab/>
        <w:t>testament</w:t>
      </w:r>
    </w:p>
    <w:p w:rsidR="002A2A29" w:rsidRDefault="002A2A29" w:rsidP="002A2A29">
      <w:pPr>
        <w:pStyle w:val="Geenafstand"/>
      </w:pPr>
      <w:r>
        <w:lastRenderedPageBreak/>
        <w:t>Christina Wilhelmina Michels maakt testamentair tot enige erfgenaam haar man Hendrikus Leenders, brievenbode te Veghel.</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63</w:t>
      </w:r>
      <w:r w:rsidR="00706281">
        <w:tab/>
      </w:r>
      <w:r w:rsidR="00706281">
        <w:tab/>
        <w:t>01-05-1903</w:t>
      </w:r>
      <w:r w:rsidR="00706281">
        <w:tab/>
      </w:r>
      <w:r w:rsidR="00706281">
        <w:tab/>
      </w:r>
      <w:r w:rsidR="00F351C7">
        <w:t>Oss</w:t>
      </w:r>
      <w:r w:rsidR="00F351C7">
        <w:tab/>
      </w:r>
      <w:r w:rsidR="00706281">
        <w:tab/>
      </w:r>
      <w:r w:rsidR="00706281">
        <w:tab/>
        <w:t>schuldbekentenis</w:t>
      </w:r>
    </w:p>
    <w:p w:rsidR="002A2A29" w:rsidRDefault="002A2A29" w:rsidP="00D63BD8">
      <w:pPr>
        <w:pStyle w:val="Geenafstand"/>
      </w:pPr>
      <w:r>
        <w:t>Petrus van Dam, bakker te Oss heeft 2300 gulden geleend van Martinus Ketelaars Janszoon, wonende te Veghel aan het Hazelaar.</w:t>
      </w:r>
    </w:p>
    <w:p w:rsidR="002A2A29" w:rsidRDefault="002A2A29" w:rsidP="00D63BD8">
      <w:pPr>
        <w:pStyle w:val="Geenafstand"/>
      </w:pPr>
      <w:r>
        <w:t xml:space="preserve">Waarborg: een huis en bakkerij gelegen te Oss in de Molenstraat sectie C. 1942 en 3614. Heeft deze goederen gekocht van Gerardus Cox, koopman vroeger te Oss en nu in Uden. Mede </w:t>
      </w:r>
      <w:r w:rsidR="00017A08">
        <w:t>stelt zich borg Bernardus van Dam, koopman en molenaar in het Eerde.</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64</w:t>
      </w:r>
      <w:r w:rsidR="00706281">
        <w:tab/>
      </w:r>
      <w:r w:rsidR="00706281">
        <w:tab/>
        <w:t>01-05-1903</w:t>
      </w:r>
      <w:r w:rsidR="00706281">
        <w:tab/>
      </w:r>
      <w:r w:rsidR="00706281">
        <w:tab/>
        <w:t>Veghel</w:t>
      </w:r>
      <w:r w:rsidR="00706281">
        <w:tab/>
      </w:r>
      <w:r w:rsidR="00706281">
        <w:tab/>
      </w:r>
      <w:r w:rsidR="00706281">
        <w:tab/>
        <w:t>inventaris</w:t>
      </w:r>
    </w:p>
    <w:p w:rsidR="00F351C7" w:rsidRDefault="00F351C7" w:rsidP="00D63BD8">
      <w:pPr>
        <w:pStyle w:val="Geenafstand"/>
      </w:pPr>
      <w:r>
        <w:t xml:space="preserve">Antonius </w:t>
      </w:r>
      <w:proofErr w:type="spellStart"/>
      <w:r>
        <w:t>Opsteen</w:t>
      </w:r>
      <w:proofErr w:type="spellEnd"/>
      <w:r>
        <w:t xml:space="preserve">, wonende te Oss en voogd over de minderjarige kinderen van Franciscus </w:t>
      </w:r>
      <w:proofErr w:type="spellStart"/>
      <w:r>
        <w:t>Opsteen</w:t>
      </w:r>
      <w:proofErr w:type="spellEnd"/>
      <w:r>
        <w:t xml:space="preserve"> en wijlen Johanna School, met name Johanna Maria, Martinus Antonius, Hendrikus, </w:t>
      </w:r>
      <w:proofErr w:type="spellStart"/>
      <w:r>
        <w:t>Gijsbertus</w:t>
      </w:r>
      <w:proofErr w:type="spellEnd"/>
      <w:r>
        <w:t xml:space="preserve"> en Wilhelmina </w:t>
      </w:r>
      <w:proofErr w:type="spellStart"/>
      <w:r>
        <w:t>Opsteen</w:t>
      </w:r>
      <w:proofErr w:type="spellEnd"/>
      <w:r>
        <w:t xml:space="preserve">. Genoemde weduwnaar Franciscus </w:t>
      </w:r>
      <w:proofErr w:type="spellStart"/>
      <w:r>
        <w:t>Opsteen</w:t>
      </w:r>
      <w:proofErr w:type="spellEnd"/>
      <w:r>
        <w:t xml:space="preserve"> is nu gehuwd met Anna </w:t>
      </w:r>
      <w:proofErr w:type="spellStart"/>
      <w:r>
        <w:t>maria</w:t>
      </w:r>
      <w:proofErr w:type="spellEnd"/>
      <w:r>
        <w:t xml:space="preserve"> van Stiphout. Toeziende voogd over de minderjarige is Cornelis School uit Berlicum.</w:t>
      </w:r>
    </w:p>
    <w:p w:rsidR="00F351C7" w:rsidRPr="00F351C7" w:rsidRDefault="00F351C7" w:rsidP="00D63BD8">
      <w:pPr>
        <w:pStyle w:val="Geenafstand"/>
        <w:rPr>
          <w:b/>
        </w:rPr>
      </w:pPr>
      <w:r>
        <w:t>Beschrijving van al hun goederen, waaronder een huis met erf en land te Veghel sectie C. 1359, 1360, 1053, 1052, 1114, 1115, 1321, 1323, 1540, 1314, 1315</w:t>
      </w:r>
      <w:r w:rsidR="00E4273B">
        <w:t>,</w:t>
      </w:r>
      <w:r>
        <w:t xml:space="preserve"> 1531</w:t>
      </w:r>
      <w:r>
        <w:rPr>
          <w:b/>
        </w:rPr>
        <w:t xml:space="preserve"> </w:t>
      </w:r>
      <w:r w:rsidRPr="00E4273B">
        <w:t>t/m 1535</w:t>
      </w:r>
      <w:r w:rsidR="00E4273B" w:rsidRPr="00E4273B">
        <w:t>. Onder Nistelrode</w:t>
      </w:r>
      <w:r w:rsidR="00E4273B">
        <w:rPr>
          <w:b/>
        </w:rPr>
        <w:t xml:space="preserve"> </w:t>
      </w:r>
      <w:r w:rsidR="00E4273B" w:rsidRPr="00E4273B">
        <w:t>sectie E.</w:t>
      </w:r>
      <w:r w:rsidR="00E4273B">
        <w:t xml:space="preserve"> 1340, 1160, 328, 303, 942, 1258, 1339, 19, 19a, 198, 254, 255, 275, 833, 316, 928, 946, 1249, 1024, 1033, 1256, 1252, onder Dinther sectie B. 1944.</w:t>
      </w:r>
    </w:p>
    <w:p w:rsidR="002675C5" w:rsidRDefault="002675C5" w:rsidP="00D63BD8">
      <w:pPr>
        <w:pStyle w:val="Geenafstand"/>
        <w:rPr>
          <w:b/>
        </w:rPr>
      </w:pPr>
    </w:p>
    <w:p w:rsidR="00B056B7" w:rsidRPr="00F351C7" w:rsidRDefault="00B056B7" w:rsidP="00D63BD8">
      <w:pPr>
        <w:pStyle w:val="Geenafstand"/>
        <w:rPr>
          <w:b/>
        </w:rPr>
      </w:pPr>
    </w:p>
    <w:p w:rsidR="00FD3CA1" w:rsidRDefault="00BB28C9" w:rsidP="00FD3CA1">
      <w:pPr>
        <w:pStyle w:val="Geenafstand"/>
      </w:pPr>
      <w:r w:rsidRPr="00BB28C9">
        <w:t>@</w:t>
      </w:r>
      <w:r w:rsidRPr="00BB28C9">
        <w:tab/>
      </w:r>
      <w:r w:rsidR="00CE157C">
        <w:t>65</w:t>
      </w:r>
      <w:r w:rsidR="00FD3CA1">
        <w:tab/>
        <w:t>07-05-1903</w:t>
      </w:r>
      <w:r w:rsidR="00FD3CA1">
        <w:tab/>
      </w:r>
      <w:r w:rsidR="00FD3CA1">
        <w:tab/>
        <w:t>toestemming</w:t>
      </w:r>
    </w:p>
    <w:p w:rsidR="00CE157C" w:rsidRDefault="00BC2471" w:rsidP="00FD3CA1">
      <w:pPr>
        <w:pStyle w:val="Geenafstand"/>
      </w:pPr>
      <w:r>
        <w:t>Doorhaling van een h</w:t>
      </w:r>
      <w:r w:rsidR="00FD3CA1">
        <w:t>ypothecaire inschrijving door</w:t>
      </w:r>
      <w:r w:rsidR="002F260B" w:rsidRPr="002F260B">
        <w:t xml:space="preserve"> </w:t>
      </w:r>
      <w:r w:rsidR="002F260B">
        <w:t>Willem Cornelis van Breda uit Uden</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66</w:t>
      </w:r>
      <w:r w:rsidR="00921CE6">
        <w:tab/>
      </w:r>
      <w:r w:rsidR="00921CE6">
        <w:tab/>
        <w:t>11-05-1903</w:t>
      </w:r>
      <w:r w:rsidR="00921CE6">
        <w:tab/>
      </w:r>
      <w:r w:rsidR="00921CE6">
        <w:tab/>
        <w:t>Veghel</w:t>
      </w:r>
      <w:r w:rsidR="00921CE6">
        <w:tab/>
      </w:r>
      <w:r w:rsidR="00921CE6">
        <w:tab/>
      </w:r>
      <w:r w:rsidR="00921CE6">
        <w:tab/>
        <w:t>testament</w:t>
      </w:r>
    </w:p>
    <w:p w:rsidR="00E4273B" w:rsidRDefault="00717FDF" w:rsidP="00D63BD8">
      <w:pPr>
        <w:pStyle w:val="Geenafstand"/>
      </w:pPr>
      <w:r>
        <w:t xml:space="preserve">Antonius Hendrikus Johannes </w:t>
      </w:r>
      <w:proofErr w:type="spellStart"/>
      <w:r>
        <w:t>Munninghoff</w:t>
      </w:r>
      <w:proofErr w:type="spellEnd"/>
      <w:r>
        <w:t xml:space="preserve">, fabrikant te Eindhoven maakt zijn testament. Legateert aan zijn echtgenote Catharina </w:t>
      </w:r>
      <w:proofErr w:type="spellStart"/>
      <w:r>
        <w:t>Bernardina</w:t>
      </w:r>
      <w:proofErr w:type="spellEnd"/>
      <w:r>
        <w:t xml:space="preserve"> Maria van </w:t>
      </w:r>
      <w:proofErr w:type="spellStart"/>
      <w:r>
        <w:t>Romondt</w:t>
      </w:r>
      <w:proofErr w:type="spellEnd"/>
      <w:r>
        <w:t xml:space="preserve"> het vruchtgebruik van zijn gehele nalatenschap. </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67</w:t>
      </w:r>
      <w:r w:rsidR="00921CE6">
        <w:tab/>
      </w:r>
      <w:r w:rsidR="00921CE6">
        <w:tab/>
        <w:t>11-05-1903</w:t>
      </w:r>
      <w:r w:rsidR="00921CE6">
        <w:tab/>
      </w:r>
      <w:r w:rsidR="00921CE6">
        <w:tab/>
        <w:t>Veghel</w:t>
      </w:r>
      <w:r w:rsidR="00921CE6">
        <w:tab/>
      </w:r>
      <w:r w:rsidR="00921CE6">
        <w:tab/>
      </w:r>
      <w:r w:rsidR="00921CE6">
        <w:tab/>
        <w:t>testament</w:t>
      </w:r>
    </w:p>
    <w:p w:rsidR="002675C5" w:rsidRDefault="00492269" w:rsidP="00D63BD8">
      <w:pPr>
        <w:pStyle w:val="Geenafstand"/>
      </w:pPr>
      <w:r>
        <w:t xml:space="preserve">Catharina </w:t>
      </w:r>
      <w:proofErr w:type="spellStart"/>
      <w:r>
        <w:t>Bernardina</w:t>
      </w:r>
      <w:proofErr w:type="spellEnd"/>
      <w:r>
        <w:t xml:space="preserve"> Maria van </w:t>
      </w:r>
      <w:proofErr w:type="spellStart"/>
      <w:r>
        <w:t>Romondt</w:t>
      </w:r>
      <w:proofErr w:type="spellEnd"/>
      <w:r>
        <w:t xml:space="preserve">, gehuwd met Antonius Hendrikus Johannes </w:t>
      </w:r>
      <w:proofErr w:type="spellStart"/>
      <w:r>
        <w:t>Munninghoff</w:t>
      </w:r>
      <w:proofErr w:type="spellEnd"/>
      <w:r>
        <w:t xml:space="preserve">, fabrikant te Eindhoven maakt haar testament. </w:t>
      </w:r>
    </w:p>
    <w:p w:rsidR="00492269" w:rsidRDefault="00492269" w:rsidP="00D63BD8">
      <w:pPr>
        <w:pStyle w:val="Geenafstand"/>
      </w:pPr>
    </w:p>
    <w:p w:rsidR="00B056B7" w:rsidRDefault="00B056B7" w:rsidP="00D63BD8">
      <w:pPr>
        <w:pStyle w:val="Geenafstand"/>
      </w:pPr>
    </w:p>
    <w:p w:rsidR="00CE157C" w:rsidRDefault="00CE157C" w:rsidP="00D63BD8">
      <w:pPr>
        <w:pStyle w:val="Geenafstand"/>
      </w:pPr>
      <w:r>
        <w:t>68</w:t>
      </w:r>
      <w:r w:rsidR="00921CE6">
        <w:tab/>
      </w:r>
      <w:r w:rsidR="00921CE6">
        <w:tab/>
        <w:t>13-05-1903</w:t>
      </w:r>
      <w:r w:rsidR="00921CE6">
        <w:tab/>
      </w:r>
      <w:r w:rsidR="00921CE6">
        <w:tab/>
        <w:t>Veghel</w:t>
      </w:r>
      <w:r w:rsidR="00921CE6">
        <w:tab/>
      </w:r>
      <w:r w:rsidR="00921CE6">
        <w:tab/>
      </w:r>
      <w:r w:rsidR="00921CE6">
        <w:tab/>
        <w:t>verkoop</w:t>
      </w:r>
    </w:p>
    <w:p w:rsidR="00492269" w:rsidRDefault="00492269" w:rsidP="00D63BD8">
      <w:pPr>
        <w:pStyle w:val="Geenafstand"/>
      </w:pPr>
      <w:r>
        <w:t xml:space="preserve">Martinus van den </w:t>
      </w:r>
      <w:proofErr w:type="spellStart"/>
      <w:r>
        <w:t>Tillart</w:t>
      </w:r>
      <w:proofErr w:type="spellEnd"/>
      <w:r>
        <w:t>, Martinuszoon, nachtwachter te Veghel, heeft verkocht aan Adrianus P</w:t>
      </w:r>
    </w:p>
    <w:p w:rsidR="00492269" w:rsidRDefault="00492269" w:rsidP="00D63BD8">
      <w:pPr>
        <w:pStyle w:val="Geenafstand"/>
      </w:pPr>
      <w:proofErr w:type="spellStart"/>
      <w:r>
        <w:t>Pennings</w:t>
      </w:r>
      <w:proofErr w:type="spellEnd"/>
      <w:r>
        <w:t>. Leerlooiersknecht te Veghel een huis met schuurtje en erf sectie G. 554.</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69</w:t>
      </w:r>
      <w:r w:rsidR="00921CE6">
        <w:tab/>
      </w:r>
      <w:r w:rsidR="00921CE6">
        <w:tab/>
        <w:t>13-05-1903</w:t>
      </w:r>
      <w:r w:rsidR="00921CE6">
        <w:tab/>
      </w:r>
      <w:r w:rsidR="00921CE6">
        <w:tab/>
      </w:r>
      <w:proofErr w:type="spellStart"/>
      <w:r w:rsidR="0027038E">
        <w:t>Aarle</w:t>
      </w:r>
      <w:proofErr w:type="spellEnd"/>
      <w:r w:rsidR="0027038E">
        <w:t xml:space="preserve"> </w:t>
      </w:r>
      <w:proofErr w:type="spellStart"/>
      <w:r w:rsidR="0027038E">
        <w:t>Rixtel</w:t>
      </w:r>
      <w:proofErr w:type="spellEnd"/>
      <w:r w:rsidR="00921CE6">
        <w:tab/>
      </w:r>
      <w:r w:rsidR="00921CE6">
        <w:tab/>
        <w:t>schuldbekentenis</w:t>
      </w:r>
    </w:p>
    <w:p w:rsidR="0027038E" w:rsidRDefault="0027038E" w:rsidP="00D63BD8">
      <w:pPr>
        <w:pStyle w:val="Geenafstand"/>
      </w:pPr>
      <w:r>
        <w:t xml:space="preserve">Adrianus van de Rijt, koopman en herbergier te </w:t>
      </w:r>
      <w:proofErr w:type="spellStart"/>
      <w:r>
        <w:t>Aarle</w:t>
      </w:r>
      <w:proofErr w:type="spellEnd"/>
      <w:r>
        <w:t xml:space="preserve"> </w:t>
      </w:r>
      <w:proofErr w:type="spellStart"/>
      <w:r>
        <w:t>Rixtel</w:t>
      </w:r>
      <w:proofErr w:type="spellEnd"/>
      <w:r>
        <w:t xml:space="preserve"> heeft 1200 gulden geleend van Lucia Johanna van den Acker, wonende te Gemert.</w:t>
      </w:r>
    </w:p>
    <w:p w:rsidR="0027038E" w:rsidRDefault="0027038E" w:rsidP="00D63BD8">
      <w:pPr>
        <w:pStyle w:val="Geenafstand"/>
      </w:pPr>
      <w:r>
        <w:t xml:space="preserve">Waarborg: een huis met werkhuis te </w:t>
      </w:r>
      <w:proofErr w:type="spellStart"/>
      <w:r>
        <w:t>Aarle</w:t>
      </w:r>
      <w:proofErr w:type="spellEnd"/>
      <w:r>
        <w:t xml:space="preserve"> </w:t>
      </w:r>
      <w:proofErr w:type="spellStart"/>
      <w:r>
        <w:t>Rixtel</w:t>
      </w:r>
      <w:proofErr w:type="spellEnd"/>
      <w:r>
        <w:t xml:space="preserve"> sectie A. 1107.</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70</w:t>
      </w:r>
      <w:r w:rsidR="00921CE6">
        <w:tab/>
      </w:r>
      <w:r w:rsidR="00921CE6">
        <w:tab/>
        <w:t>13-05-1903</w:t>
      </w:r>
      <w:r w:rsidR="00921CE6">
        <w:tab/>
      </w:r>
      <w:r w:rsidR="00921CE6">
        <w:tab/>
      </w:r>
      <w:r w:rsidR="00B45FAD">
        <w:t>Gemert</w:t>
      </w:r>
      <w:r w:rsidR="00921CE6">
        <w:tab/>
      </w:r>
      <w:r w:rsidR="00921CE6">
        <w:tab/>
      </w:r>
      <w:r w:rsidR="00921CE6">
        <w:tab/>
        <w:t>schuldbekentenis</w:t>
      </w:r>
    </w:p>
    <w:p w:rsidR="0027038E" w:rsidRDefault="0027038E" w:rsidP="00D63BD8">
      <w:pPr>
        <w:pStyle w:val="Geenafstand"/>
      </w:pPr>
      <w:r>
        <w:lastRenderedPageBreak/>
        <w:t>Johannes van Kessel, Antoniuszoon</w:t>
      </w:r>
      <w:r w:rsidR="00B45FAD">
        <w:t xml:space="preserve">, landbouwer te Gemert heeft 1000 gulden geleend van Salomon en </w:t>
      </w:r>
      <w:proofErr w:type="spellStart"/>
      <w:r w:rsidR="00B45FAD">
        <w:t>Gabriël</w:t>
      </w:r>
      <w:proofErr w:type="spellEnd"/>
      <w:r w:rsidR="00B45FAD">
        <w:t xml:space="preserve"> </w:t>
      </w:r>
      <w:proofErr w:type="spellStart"/>
      <w:r w:rsidR="00B45FAD">
        <w:t>Monninckendam</w:t>
      </w:r>
      <w:proofErr w:type="spellEnd"/>
      <w:r w:rsidR="00B45FAD">
        <w:t xml:space="preserve"> en ook van Alexander van Dijk, samen de vennootschap </w:t>
      </w:r>
      <w:proofErr w:type="spellStart"/>
      <w:r w:rsidR="00B45FAD">
        <w:t>Monninckendam</w:t>
      </w:r>
      <w:proofErr w:type="spellEnd"/>
      <w:r w:rsidR="00B45FAD">
        <w:t xml:space="preserve"> te Veghel.</w:t>
      </w:r>
    </w:p>
    <w:p w:rsidR="00B45FAD" w:rsidRDefault="00B45FAD" w:rsidP="00D63BD8">
      <w:pPr>
        <w:pStyle w:val="Geenafstand"/>
      </w:pPr>
      <w:r>
        <w:t>Waarborg: een huis en land gelegen te Gemert sectie A. 210, 211, 212, 173, 174, 178, 223, sectie J. 6, 7, 20, 25, en 26.</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71</w:t>
      </w:r>
      <w:r w:rsidR="00921CE6">
        <w:tab/>
      </w:r>
      <w:r w:rsidR="00921CE6">
        <w:tab/>
        <w:t>14-05-1903</w:t>
      </w:r>
      <w:r w:rsidR="00921CE6">
        <w:tab/>
      </w:r>
      <w:r w:rsidR="00921CE6">
        <w:tab/>
        <w:t>Veghel</w:t>
      </w:r>
      <w:r w:rsidR="00921CE6">
        <w:tab/>
      </w:r>
      <w:r w:rsidR="00921CE6">
        <w:tab/>
      </w:r>
      <w:r w:rsidR="00921CE6">
        <w:tab/>
        <w:t>verkoop</w:t>
      </w:r>
    </w:p>
    <w:p w:rsidR="00B45FAD" w:rsidRDefault="00B45FAD" w:rsidP="00D63BD8">
      <w:pPr>
        <w:pStyle w:val="Geenafstand"/>
      </w:pPr>
      <w:r>
        <w:t>Openbare verkoop van goederen op verzoek van Adrianus Verkuilen. Maria Elisabeth Verhoeven, wonende te Zwolle. Robertus Antonius Verhoeven, wonende te Apeldoorn. Alexander Servatius Verhoeven</w:t>
      </w:r>
      <w:r w:rsidR="00FA623F">
        <w:t xml:space="preserve"> te </w:t>
      </w:r>
      <w:r w:rsidR="00F211B1">
        <w:t>Ochtrup</w:t>
      </w:r>
      <w:r>
        <w:t>.</w:t>
      </w:r>
      <w:r w:rsidR="008B545B">
        <w:t xml:space="preserve"> Johannes </w:t>
      </w:r>
      <w:proofErr w:type="spellStart"/>
      <w:r w:rsidR="008B545B">
        <w:t>Goderfridus</w:t>
      </w:r>
      <w:proofErr w:type="spellEnd"/>
      <w:r>
        <w:t xml:space="preserve"> Verhoeven</w:t>
      </w:r>
      <w:r w:rsidR="008B545B">
        <w:t xml:space="preserve"> wonende te Amsterdam</w:t>
      </w:r>
      <w:r w:rsidR="00473459">
        <w:t xml:space="preserve">, Hendrikus Antonius </w:t>
      </w:r>
      <w:proofErr w:type="spellStart"/>
      <w:r w:rsidR="00473459">
        <w:t>Sauve</w:t>
      </w:r>
      <w:proofErr w:type="spellEnd"/>
      <w:r w:rsidR="00473459">
        <w:t xml:space="preserve"> te ’s-Hertogenbosch, gehuwd met Johanna Verhoeven.</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72</w:t>
      </w:r>
      <w:r w:rsidR="00473459">
        <w:t>/77</w:t>
      </w:r>
      <w:r w:rsidR="00921CE6">
        <w:tab/>
      </w:r>
      <w:r w:rsidR="00921CE6">
        <w:tab/>
        <w:t>14</w:t>
      </w:r>
      <w:r w:rsidR="00473459">
        <w:t>/27</w:t>
      </w:r>
      <w:r w:rsidR="00921CE6">
        <w:t>-05-1903</w:t>
      </w:r>
      <w:r w:rsidR="00921CE6">
        <w:tab/>
      </w:r>
      <w:r w:rsidR="00921CE6">
        <w:tab/>
        <w:t>Veghel</w:t>
      </w:r>
      <w:r w:rsidR="00921CE6">
        <w:tab/>
      </w:r>
      <w:r w:rsidR="00921CE6">
        <w:tab/>
      </w:r>
      <w:r w:rsidR="00921CE6">
        <w:tab/>
        <w:t>verkoop</w:t>
      </w:r>
    </w:p>
    <w:p w:rsidR="00473459" w:rsidRDefault="00473459" w:rsidP="00D63BD8">
      <w:pPr>
        <w:pStyle w:val="Geenafstand"/>
      </w:pPr>
      <w:r>
        <w:t>Adrianus Kriel</w:t>
      </w:r>
      <w:r w:rsidR="004376C1">
        <w:t>l</w:t>
      </w:r>
      <w:r>
        <w:t>aars</w:t>
      </w:r>
      <w:r w:rsidR="004376C1">
        <w:t>, landbouwer te Veghel. Johanna Kriellaars, Veghel. Wilhelmus Kriellaars, directeur van een roomboterfabriek te Schijndel.</w:t>
      </w:r>
    </w:p>
    <w:p w:rsidR="004376C1" w:rsidRDefault="004376C1" w:rsidP="00D63BD8">
      <w:pPr>
        <w:pStyle w:val="Geenafstand"/>
      </w:pPr>
      <w:r>
        <w:t xml:space="preserve">Ze verkopen openbaar goederen gelegen te Veghel ter plaatse Beukelaar. Een huis bestaande uit twee woningen met stal, schuur etc. sectie C. 1271, 1272, 1403 en 1404. Tweede koop land genaamd het Akkertje, sectie C. 1401. Verder een perceel genaamd de Koop C. 729, aan het </w:t>
      </w:r>
      <w:proofErr w:type="spellStart"/>
      <w:r>
        <w:t>Middegaal</w:t>
      </w:r>
      <w:proofErr w:type="spellEnd"/>
      <w:r>
        <w:t xml:space="preserve"> sectie A. 293 en 294.</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73</w:t>
      </w:r>
      <w:r w:rsidR="00921CE6">
        <w:tab/>
      </w:r>
      <w:r w:rsidR="00921CE6">
        <w:tab/>
        <w:t>16-05-1903</w:t>
      </w:r>
      <w:r w:rsidR="00921CE6">
        <w:tab/>
      </w:r>
      <w:r w:rsidR="00921CE6">
        <w:tab/>
        <w:t>Veghel</w:t>
      </w:r>
      <w:r w:rsidR="00921CE6">
        <w:tab/>
      </w:r>
      <w:r w:rsidR="00921CE6">
        <w:tab/>
      </w:r>
      <w:r w:rsidR="00921CE6">
        <w:tab/>
      </w:r>
      <w:r w:rsidR="004376C1">
        <w:t>verkoop</w:t>
      </w:r>
    </w:p>
    <w:p w:rsidR="004376C1" w:rsidRDefault="00FA623F" w:rsidP="00D63BD8">
      <w:pPr>
        <w:pStyle w:val="Geenafstand"/>
      </w:pPr>
      <w:r>
        <w:t xml:space="preserve">Theodora Vogels, weduwe Theodorus Janssen. Johannes van Heeswijk. Antonius Wilhelmus Janssen Europees fuselier, vroeger te </w:t>
      </w:r>
      <w:proofErr w:type="spellStart"/>
      <w:r>
        <w:t>Tjimatu</w:t>
      </w:r>
      <w:proofErr w:type="spellEnd"/>
      <w:r>
        <w:t xml:space="preserve"> en thans de Buitenzorg. Martinus Antonius Janssen, arbeider te Rotterdam. Wilhelmus van Schijndel, leerlooiersknecht te Vught en gehuwd met Theodora Janssen. Willem van Erp. Koffiehuishouder en timmerman te ’s-Hertogenbosch en gehuwd met Maria Janssen.</w:t>
      </w:r>
    </w:p>
    <w:p w:rsidR="00FA623F" w:rsidRDefault="00FA623F" w:rsidP="00D63BD8">
      <w:pPr>
        <w:pStyle w:val="Geenafstand"/>
      </w:pPr>
      <w:r>
        <w:t xml:space="preserve">Samen hebben ze verkocht aan Maria van Heeswijk, weduwe </w:t>
      </w:r>
      <w:proofErr w:type="spellStart"/>
      <w:r>
        <w:t>Rudolphus</w:t>
      </w:r>
      <w:proofErr w:type="spellEnd"/>
      <w:r>
        <w:t xml:space="preserve"> van Eindhoven, een huis etc.  te Veghel sectie G. 418, 419 en 1069</w:t>
      </w:r>
      <w:r w:rsidR="00B056B7">
        <w:t>.</w:t>
      </w:r>
    </w:p>
    <w:p w:rsidR="002675C5" w:rsidRDefault="002675C5" w:rsidP="00D63BD8">
      <w:pPr>
        <w:pStyle w:val="Geenafstand"/>
      </w:pPr>
    </w:p>
    <w:p w:rsidR="00B056B7" w:rsidRDefault="00B056B7" w:rsidP="00D63BD8">
      <w:pPr>
        <w:pStyle w:val="Geenafstand"/>
      </w:pPr>
    </w:p>
    <w:p w:rsidR="00FD3CA1" w:rsidRDefault="00BB28C9" w:rsidP="00FD3CA1">
      <w:pPr>
        <w:pStyle w:val="Geenafstand"/>
      </w:pPr>
      <w:r w:rsidRPr="00BB28C9">
        <w:t>@</w:t>
      </w:r>
      <w:r w:rsidRPr="00BB28C9">
        <w:tab/>
      </w:r>
      <w:r w:rsidR="00CE157C">
        <w:t>74</w:t>
      </w:r>
      <w:r w:rsidR="00FD3CA1">
        <w:tab/>
        <w:t>16-05-1903</w:t>
      </w:r>
      <w:r w:rsidR="00FD3CA1">
        <w:tab/>
      </w:r>
      <w:r w:rsidR="00FD3CA1">
        <w:tab/>
        <w:t>toestemming</w:t>
      </w:r>
    </w:p>
    <w:p w:rsidR="00CE157C" w:rsidRDefault="00BC2471" w:rsidP="00FD3CA1">
      <w:pPr>
        <w:pStyle w:val="Geenafstand"/>
      </w:pPr>
      <w:r>
        <w:t>Doorhaling van een h</w:t>
      </w:r>
      <w:r w:rsidR="00FD3CA1">
        <w:t>ypothecaire inschrijving door</w:t>
      </w:r>
      <w:r w:rsidR="002F260B">
        <w:t xml:space="preserve"> Johannes Jacobus Winters</w:t>
      </w:r>
      <w:r w:rsidR="00B056B7">
        <w:t>.</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75</w:t>
      </w:r>
      <w:r w:rsidR="00921CE6">
        <w:tab/>
      </w:r>
      <w:r w:rsidR="00921CE6">
        <w:tab/>
        <w:t>19-05-1903</w:t>
      </w:r>
      <w:r w:rsidR="00921CE6">
        <w:tab/>
      </w:r>
      <w:r w:rsidR="00921CE6">
        <w:tab/>
        <w:t>Veghel</w:t>
      </w:r>
      <w:r w:rsidR="00921CE6">
        <w:tab/>
      </w:r>
      <w:r w:rsidR="00921CE6">
        <w:tab/>
      </w:r>
      <w:r w:rsidR="00921CE6">
        <w:tab/>
      </w:r>
      <w:r w:rsidR="00F62790">
        <w:t>verkoop</w:t>
      </w:r>
    </w:p>
    <w:p w:rsidR="00F62790" w:rsidRDefault="00F62790" w:rsidP="00D63BD8">
      <w:pPr>
        <w:pStyle w:val="Geenafstand"/>
      </w:pPr>
      <w:r>
        <w:t xml:space="preserve">Martinus Ketelaars, koopman te Veghel </w:t>
      </w:r>
      <w:proofErr w:type="spellStart"/>
      <w:r>
        <w:t>Middegaal</w:t>
      </w:r>
      <w:proofErr w:type="spellEnd"/>
      <w:r>
        <w:t xml:space="preserve">, heeft verkocht aan Antonius Ketelaars, Martinuszoon, landbouwer te Dinther op </w:t>
      </w:r>
      <w:proofErr w:type="spellStart"/>
      <w:r>
        <w:t>Hazelberg</w:t>
      </w:r>
      <w:proofErr w:type="spellEnd"/>
      <w:r>
        <w:t xml:space="preserve"> een perceel hooiland te Veghel Sectie A. 744</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76</w:t>
      </w:r>
      <w:r w:rsidR="00921CE6">
        <w:tab/>
      </w:r>
      <w:r w:rsidR="00921CE6">
        <w:tab/>
        <w:t>22-05-1903</w:t>
      </w:r>
      <w:r w:rsidR="00921CE6">
        <w:tab/>
      </w:r>
      <w:r w:rsidR="00921CE6">
        <w:tab/>
        <w:t>Veghel</w:t>
      </w:r>
      <w:r w:rsidR="00921CE6">
        <w:tab/>
      </w:r>
      <w:r w:rsidR="00921CE6">
        <w:tab/>
      </w:r>
      <w:r w:rsidR="00921CE6">
        <w:tab/>
      </w:r>
      <w:r w:rsidR="00F62790">
        <w:t>inventarisatie</w:t>
      </w:r>
    </w:p>
    <w:p w:rsidR="002675C5" w:rsidRDefault="00B96060" w:rsidP="00D63BD8">
      <w:pPr>
        <w:pStyle w:val="Geenafstand"/>
      </w:pPr>
      <w:r>
        <w:t>Beschrijving van alle goederen in het sterfhuis van Jan van den El</w:t>
      </w:r>
      <w:r w:rsidR="00F36BD4">
        <w:t>z</w:t>
      </w:r>
      <w:r>
        <w:t>en en Hendrika van den Oever.</w:t>
      </w:r>
    </w:p>
    <w:p w:rsidR="00B96060" w:rsidRDefault="00B96060" w:rsidP="00D63BD8">
      <w:pPr>
        <w:pStyle w:val="Geenafstand"/>
      </w:pPr>
      <w:r>
        <w:t>Dit op v</w:t>
      </w:r>
      <w:r w:rsidR="00F36BD4">
        <w:t>erzoek van Hendrikus van den Elz</w:t>
      </w:r>
      <w:r>
        <w:t>en, landbouwer te Erp, mede als voogd ove</w:t>
      </w:r>
      <w:r w:rsidR="00F36BD4">
        <w:t>r Adriana en Johanna van den Elz</w:t>
      </w:r>
      <w:r>
        <w:t>en, de minderjarige kinderen uit het huwelijk van bovengenoemd overleden ec</w:t>
      </w:r>
      <w:r w:rsidR="00F36BD4">
        <w:t>htpaar. Verder Maria van den Elz</w:t>
      </w:r>
      <w:r>
        <w:t>en, eveneens uit genoemd echtpaar. Johannes van de Donk, Theodoruszoon de toeziende voogd over de minderjarigen.</w:t>
      </w:r>
    </w:p>
    <w:p w:rsidR="00B96060" w:rsidRDefault="000210C0" w:rsidP="00D63BD8">
      <w:pPr>
        <w:pStyle w:val="Geenafstand"/>
      </w:pPr>
      <w:r>
        <w:t>Onder de goederen een</w:t>
      </w:r>
      <w:r w:rsidR="00B96060">
        <w:t xml:space="preserve"> huis etc.  te Veghel sectie F. 244, 1262, 200, 201, 204, 260, 1490, 1927, 1928, 2218, 1263, 1264, 1490, 1927, 1928, 2331 en onder Sint-Oedenrode sectie D. 138 en 168. De onverdeelde helft van een huis etc. sectie C. 536, 537, 538</w:t>
      </w:r>
      <w:r>
        <w:t>, 897, 1392, 1074, 1075, 981, 670 en 671.</w:t>
      </w:r>
    </w:p>
    <w:p w:rsidR="00F62790" w:rsidRDefault="00F62790" w:rsidP="00D63BD8">
      <w:pPr>
        <w:pStyle w:val="Geenafstand"/>
      </w:pPr>
    </w:p>
    <w:p w:rsidR="00B056B7" w:rsidRDefault="00B056B7" w:rsidP="00D63BD8">
      <w:pPr>
        <w:pStyle w:val="Geenafstand"/>
      </w:pPr>
    </w:p>
    <w:p w:rsidR="00CE157C" w:rsidRDefault="00CE157C" w:rsidP="00D63BD8">
      <w:pPr>
        <w:pStyle w:val="Geenafstand"/>
      </w:pPr>
      <w:r>
        <w:lastRenderedPageBreak/>
        <w:t>7</w:t>
      </w:r>
      <w:r w:rsidR="00312C0B">
        <w:t>8</w:t>
      </w:r>
      <w:r w:rsidR="00312C0B">
        <w:tab/>
      </w:r>
      <w:r w:rsidR="00312C0B">
        <w:tab/>
        <w:t>29</w:t>
      </w:r>
      <w:r w:rsidR="00921CE6">
        <w:t>-05-1903</w:t>
      </w:r>
      <w:r w:rsidR="00921CE6">
        <w:tab/>
      </w:r>
      <w:r w:rsidR="00921CE6">
        <w:tab/>
        <w:t>Veghel</w:t>
      </w:r>
      <w:r w:rsidR="00921CE6">
        <w:tab/>
      </w:r>
      <w:r w:rsidR="00921CE6">
        <w:tab/>
      </w:r>
      <w:r w:rsidR="00921CE6">
        <w:tab/>
      </w:r>
      <w:r w:rsidR="000210C0">
        <w:t>verkoop</w:t>
      </w:r>
    </w:p>
    <w:p w:rsidR="000210C0" w:rsidRDefault="00B614AB" w:rsidP="00D63BD8">
      <w:pPr>
        <w:pStyle w:val="Geenafstand"/>
      </w:pPr>
      <w:r>
        <w:t>Lambertus van Boxmeer, landbouwer te Veghel, mede optredende voor Hendrikus, Johannes, Jan van Boxmeer, ook allen wonende te Veghel. Wilhelmina van Boxmeer, religieuze te Helenaveen.</w:t>
      </w:r>
    </w:p>
    <w:p w:rsidR="00B614AB" w:rsidRDefault="00B614AB" w:rsidP="00D63BD8">
      <w:pPr>
        <w:pStyle w:val="Geenafstand"/>
      </w:pPr>
      <w:r>
        <w:t>Samen hebben ze verkocht aan Gerardus en Hendrikus, Gerarduszoon van Zutphen, landbouwers te Veghel op Beukelaar, een perceel land aldaar gelegen sectie C. 387.</w:t>
      </w:r>
    </w:p>
    <w:p w:rsidR="00921CE6" w:rsidRDefault="00921CE6" w:rsidP="00D63BD8">
      <w:pPr>
        <w:pStyle w:val="Geenafstand"/>
      </w:pPr>
    </w:p>
    <w:p w:rsidR="00B056B7" w:rsidRDefault="00B056B7" w:rsidP="00D63BD8">
      <w:pPr>
        <w:pStyle w:val="Geenafstand"/>
      </w:pPr>
    </w:p>
    <w:p w:rsidR="00CE157C" w:rsidRDefault="00CE157C" w:rsidP="00D63BD8">
      <w:pPr>
        <w:pStyle w:val="Geenafstand"/>
      </w:pPr>
      <w:r>
        <w:t>79</w:t>
      </w:r>
      <w:r w:rsidR="00921CE6">
        <w:tab/>
      </w:r>
      <w:r w:rsidR="00921CE6">
        <w:tab/>
        <w:t>02-06-1903</w:t>
      </w:r>
      <w:r w:rsidR="00160EDD">
        <w:tab/>
      </w:r>
      <w:r w:rsidR="00160EDD">
        <w:tab/>
        <w:t>Gemert</w:t>
      </w:r>
      <w:r w:rsidR="00160EDD">
        <w:tab/>
      </w:r>
      <w:r w:rsidR="00160EDD">
        <w:tab/>
      </w:r>
      <w:r w:rsidR="00160EDD">
        <w:tab/>
        <w:t>testament</w:t>
      </w:r>
    </w:p>
    <w:p w:rsidR="00312C0B" w:rsidRDefault="00312C0B" w:rsidP="00D63BD8">
      <w:pPr>
        <w:pStyle w:val="Geenafstand"/>
      </w:pPr>
      <w:r>
        <w:t xml:space="preserve">Johannes </w:t>
      </w:r>
      <w:proofErr w:type="spellStart"/>
      <w:r>
        <w:t>Fredericus</w:t>
      </w:r>
      <w:proofErr w:type="spellEnd"/>
      <w:r>
        <w:t xml:space="preserve"> Antonius </w:t>
      </w:r>
      <w:proofErr w:type="spellStart"/>
      <w:r>
        <w:t>Munninghof</w:t>
      </w:r>
      <w:proofErr w:type="spellEnd"/>
      <w:r>
        <w:t>, wonende te Gemert maakt zijn testament.</w:t>
      </w:r>
    </w:p>
    <w:p w:rsidR="00312C0B" w:rsidRDefault="00312C0B" w:rsidP="00D63BD8">
      <w:pPr>
        <w:pStyle w:val="Geenafstand"/>
      </w:pPr>
      <w:r>
        <w:t xml:space="preserve">Verklaard dat als zijn vader Antonius Henricus Johannes </w:t>
      </w:r>
      <w:proofErr w:type="spellStart"/>
      <w:r>
        <w:t>Munninghof</w:t>
      </w:r>
      <w:proofErr w:type="spellEnd"/>
      <w:r>
        <w:t xml:space="preserve">, voor hem overlijd gaan de erfgoederen naar zijn moeder </w:t>
      </w:r>
      <w:r w:rsidR="00160EDD">
        <w:t xml:space="preserve">Catharina </w:t>
      </w:r>
      <w:proofErr w:type="spellStart"/>
      <w:r w:rsidR="00160EDD">
        <w:t>Bernardina</w:t>
      </w:r>
      <w:proofErr w:type="spellEnd"/>
      <w:r w:rsidR="00160EDD">
        <w:t xml:space="preserve"> Maria van </w:t>
      </w:r>
      <w:proofErr w:type="spellStart"/>
      <w:r w:rsidR="00160EDD">
        <w:t>Romondt</w:t>
      </w:r>
      <w:proofErr w:type="spellEnd"/>
      <w:r w:rsidR="00160EDD">
        <w:t>.</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80</w:t>
      </w:r>
      <w:r w:rsidR="00160EDD">
        <w:t>/81</w:t>
      </w:r>
      <w:r w:rsidR="00921CE6" w:rsidRPr="00921CE6">
        <w:tab/>
      </w:r>
      <w:r w:rsidR="00921CE6" w:rsidRPr="00921CE6">
        <w:tab/>
        <w:t>0</w:t>
      </w:r>
      <w:r w:rsidR="00921CE6">
        <w:t>4</w:t>
      </w:r>
      <w:r w:rsidR="00160EDD">
        <w:t>/12</w:t>
      </w:r>
      <w:r w:rsidR="00921CE6" w:rsidRPr="00921CE6">
        <w:t>-06-1903</w:t>
      </w:r>
      <w:r w:rsidR="00BF59D0">
        <w:tab/>
      </w:r>
      <w:r w:rsidR="00BF59D0">
        <w:tab/>
        <w:t>Veghel</w:t>
      </w:r>
      <w:r w:rsidR="00BF59D0">
        <w:tab/>
      </w:r>
      <w:r w:rsidR="00BF59D0">
        <w:tab/>
      </w:r>
      <w:r w:rsidR="00BF59D0">
        <w:tab/>
        <w:t>verkoop</w:t>
      </w:r>
    </w:p>
    <w:p w:rsidR="00160EDD" w:rsidRDefault="00160EDD" w:rsidP="00D63BD8">
      <w:pPr>
        <w:pStyle w:val="Geenafstand"/>
      </w:pPr>
      <w:r>
        <w:t>Openbare verkoop op verzoek van Adrianus van der Velden, bierbrouwersknecht te Uden. Jan van der Velden</w:t>
      </w:r>
      <w:r w:rsidR="005773A8">
        <w:t>, dienstknecht te Veghel op de Leest. Theodorus van der Velden, Landbouwer te Veghel op het Ven. Adriana van der Velden, landbouwster te Veghel op het Ven en Willem</w:t>
      </w:r>
      <w:r w:rsidR="005773A8" w:rsidRPr="005773A8">
        <w:t xml:space="preserve"> </w:t>
      </w:r>
      <w:r w:rsidR="005773A8">
        <w:t>van der Velden, Landbouwer te Veghel op het Ven.</w:t>
      </w:r>
    </w:p>
    <w:p w:rsidR="005773A8" w:rsidRDefault="005773A8" w:rsidP="00D63BD8">
      <w:pPr>
        <w:pStyle w:val="Geenafstand"/>
      </w:pPr>
      <w:r>
        <w:t xml:space="preserve">Geven te koop een huis en land gelegen te Veghel op het Driehuis sectie B. 2049 en 2048, weiland de Wuiten B. 2042, de Heikakker B. 286 en 2228, </w:t>
      </w:r>
      <w:proofErr w:type="spellStart"/>
      <w:r>
        <w:t>Netteland</w:t>
      </w:r>
      <w:proofErr w:type="spellEnd"/>
      <w:r>
        <w:t xml:space="preserve"> B.297 en 1502, een perceel weiland in de </w:t>
      </w:r>
      <w:proofErr w:type="spellStart"/>
      <w:r>
        <w:t>Korsche</w:t>
      </w:r>
      <w:proofErr w:type="spellEnd"/>
      <w:r>
        <w:t xml:space="preserve"> Hoeven sectie B. 249, 248, in het Wuiten B. 2038, 2043, de Korenstreep B. 466, 464 en 465.</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82</w:t>
      </w:r>
      <w:r w:rsidR="00921CE6" w:rsidRPr="00921CE6">
        <w:tab/>
      </w:r>
      <w:r w:rsidR="00921CE6" w:rsidRPr="00921CE6">
        <w:tab/>
      </w:r>
      <w:r w:rsidR="00921CE6">
        <w:t>13</w:t>
      </w:r>
      <w:r w:rsidR="00921CE6" w:rsidRPr="00921CE6">
        <w:t>-06-1903</w:t>
      </w:r>
      <w:r w:rsidR="00391A5D">
        <w:tab/>
      </w:r>
      <w:r w:rsidR="00391A5D">
        <w:tab/>
        <w:t>Veghel</w:t>
      </w:r>
      <w:r w:rsidR="00391A5D">
        <w:tab/>
      </w:r>
      <w:r w:rsidR="00391A5D">
        <w:tab/>
      </w:r>
      <w:r w:rsidR="00391A5D">
        <w:tab/>
        <w:t>inventarisatie</w:t>
      </w:r>
    </w:p>
    <w:p w:rsidR="00B1659C" w:rsidRDefault="00B1659C" w:rsidP="00D63BD8">
      <w:pPr>
        <w:pStyle w:val="Geenafstand"/>
      </w:pPr>
      <w:r w:rsidRPr="00B1659C">
        <w:t>Theodorus van der Velden, Landbouwer te Veghel op het Ven</w:t>
      </w:r>
      <w:r>
        <w:t xml:space="preserve">. Jacobus Christianus Henricus </w:t>
      </w:r>
      <w:proofErr w:type="spellStart"/>
      <w:r>
        <w:t>Peree</w:t>
      </w:r>
      <w:proofErr w:type="spellEnd"/>
      <w:r>
        <w:t xml:space="preserve">, kandidaat notaris te Veghel als lasthebber en optredende voor </w:t>
      </w:r>
      <w:r w:rsidRPr="00B1659C">
        <w:t>Adrianus van der Velden, bierbrouwersknecht te Uden</w:t>
      </w:r>
      <w:r>
        <w:t>,</w:t>
      </w:r>
      <w:r w:rsidRPr="00B1659C">
        <w:t xml:space="preserve"> Jan van der Velden</w:t>
      </w:r>
      <w:r>
        <w:t xml:space="preserve">, </w:t>
      </w:r>
      <w:r w:rsidRPr="00B1659C">
        <w:t>Willem van der Velden</w:t>
      </w:r>
      <w:r>
        <w:t xml:space="preserve"> en </w:t>
      </w:r>
      <w:r w:rsidRPr="00B1659C">
        <w:t>Adriana van der Velden</w:t>
      </w:r>
      <w:r>
        <w:t>, l</w:t>
      </w:r>
      <w:r w:rsidRPr="00B1659C">
        <w:t>andbouwer</w:t>
      </w:r>
      <w:r>
        <w:t>s</w:t>
      </w:r>
      <w:r w:rsidRPr="00B1659C">
        <w:t xml:space="preserve"> te Veghel op het Ven.</w:t>
      </w:r>
    </w:p>
    <w:p w:rsidR="00B1659C" w:rsidRDefault="00B1659C" w:rsidP="00D63BD8">
      <w:pPr>
        <w:pStyle w:val="Geenafstand"/>
      </w:pPr>
      <w:r>
        <w:t xml:space="preserve">Verklaren dat hun ouders Antonius van der Velden en Maria van de Donk te Veghel zijn overleden en laten als erfgoederen na een huis met stal, schuur etc. gelegen te Veghel aan het Driehuis sectie B. </w:t>
      </w:r>
      <w:r w:rsidRPr="00B1659C">
        <w:t xml:space="preserve">2049 en 2048, weiland de Wuiten B. 2042 de Heikakker B. 286 en 2228, </w:t>
      </w:r>
      <w:proofErr w:type="spellStart"/>
      <w:r w:rsidRPr="00B1659C">
        <w:t>Netteland</w:t>
      </w:r>
      <w:proofErr w:type="spellEnd"/>
      <w:r w:rsidRPr="00B1659C">
        <w:t xml:space="preserve"> B.297 en 1502, een perceel weiland in de </w:t>
      </w:r>
      <w:proofErr w:type="spellStart"/>
      <w:r w:rsidRPr="00B1659C">
        <w:t>Korsche</w:t>
      </w:r>
      <w:proofErr w:type="spellEnd"/>
      <w:r w:rsidRPr="00B1659C">
        <w:t xml:space="preserve"> Hoeven sectie B. 249, 248, in het Wuiten B. 2038, 2043, de Korenstreep B. 466, 464 en 46</w:t>
      </w:r>
      <w:r>
        <w:t>5</w:t>
      </w:r>
      <w:r w:rsidR="00391A5D">
        <w:t>.</w:t>
      </w:r>
    </w:p>
    <w:p w:rsidR="00B1659C" w:rsidRDefault="00B1659C" w:rsidP="00D63BD8">
      <w:pPr>
        <w:pStyle w:val="Geenafstand"/>
      </w:pPr>
    </w:p>
    <w:p w:rsidR="00B1659C" w:rsidRDefault="00B1659C" w:rsidP="00D63BD8">
      <w:pPr>
        <w:pStyle w:val="Geenafstand"/>
      </w:pPr>
    </w:p>
    <w:p w:rsidR="00BC2471" w:rsidRDefault="00BB28C9" w:rsidP="00BC2471">
      <w:pPr>
        <w:pStyle w:val="Geenafstand"/>
      </w:pPr>
      <w:r w:rsidRPr="00BB28C9">
        <w:t>@</w:t>
      </w:r>
      <w:r w:rsidRPr="00BB28C9">
        <w:tab/>
      </w:r>
      <w:r w:rsidR="00CE157C">
        <w:t>83</w:t>
      </w:r>
      <w:r w:rsidR="00BC2471">
        <w:tab/>
        <w:t>13-06-1903</w:t>
      </w:r>
      <w:r w:rsidR="00BC2471">
        <w:tab/>
      </w:r>
      <w:r w:rsidR="00BC2471">
        <w:tab/>
        <w:t>toestemming</w:t>
      </w:r>
    </w:p>
    <w:p w:rsidR="00CE157C" w:rsidRDefault="00BC2471" w:rsidP="00BC2471">
      <w:pPr>
        <w:pStyle w:val="Geenafstand"/>
      </w:pPr>
      <w:r>
        <w:t>Doorhaling van een hypothecaire inschrijving door</w:t>
      </w:r>
      <w:r w:rsidR="002F260B" w:rsidRPr="002F260B">
        <w:t xml:space="preserve"> Jacobus  Henricus Christianus </w:t>
      </w:r>
      <w:proofErr w:type="spellStart"/>
      <w:r w:rsidR="002F260B" w:rsidRPr="002F260B">
        <w:t>Peree</w:t>
      </w:r>
      <w:proofErr w:type="spellEnd"/>
      <w:r w:rsidR="002F260B" w:rsidRPr="002F260B">
        <w:t>, voor</w:t>
      </w:r>
      <w:r w:rsidR="002F260B">
        <w:t xml:space="preserve"> Johanna van Thiel en anderen.</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84</w:t>
      </w:r>
      <w:r w:rsidR="00921CE6" w:rsidRPr="00921CE6">
        <w:tab/>
      </w:r>
      <w:r w:rsidR="00921CE6" w:rsidRPr="00921CE6">
        <w:tab/>
      </w:r>
      <w:r w:rsidR="00921CE6">
        <w:t>16</w:t>
      </w:r>
      <w:r w:rsidR="00921CE6" w:rsidRPr="00921CE6">
        <w:t>-06-1903</w:t>
      </w:r>
      <w:r w:rsidR="00274A41">
        <w:tab/>
      </w:r>
      <w:r w:rsidR="00274A41">
        <w:tab/>
        <w:t>Veghel</w:t>
      </w:r>
      <w:r w:rsidR="00274A41">
        <w:tab/>
      </w:r>
      <w:r w:rsidR="00274A41">
        <w:tab/>
      </w:r>
      <w:r w:rsidR="00274A41">
        <w:tab/>
        <w:t>testament</w:t>
      </w:r>
    </w:p>
    <w:p w:rsidR="00274A41" w:rsidRDefault="00274A41" w:rsidP="00D63BD8">
      <w:pPr>
        <w:pStyle w:val="Geenafstand"/>
      </w:pPr>
      <w:r>
        <w:t xml:space="preserve">Anna Maria </w:t>
      </w:r>
      <w:proofErr w:type="spellStart"/>
      <w:r>
        <w:t>Venmans</w:t>
      </w:r>
      <w:proofErr w:type="spellEnd"/>
      <w:r>
        <w:t xml:space="preserve">, wonende te Veghel op de </w:t>
      </w:r>
      <w:proofErr w:type="spellStart"/>
      <w:r>
        <w:t>Kempkens</w:t>
      </w:r>
      <w:proofErr w:type="spellEnd"/>
      <w:r>
        <w:t xml:space="preserve"> en echtgenote van Martinus Vissers, Arnolduszoon. In haar testament geeft ze aan als haar man na overlijden gaat hertrouwen de een som geld gaat naar haar broers en zuster Johannes, Martinus, Adrianus, Hendrikus en Martina </w:t>
      </w:r>
      <w:proofErr w:type="spellStart"/>
      <w:r>
        <w:t>Venmans</w:t>
      </w:r>
      <w:proofErr w:type="spellEnd"/>
      <w:r>
        <w:t>. Benoemd verder tot enige erfgenaam haar man.</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85</w:t>
      </w:r>
      <w:r w:rsidR="00921CE6" w:rsidRPr="00921CE6">
        <w:tab/>
      </w:r>
      <w:r w:rsidR="00921CE6" w:rsidRPr="00921CE6">
        <w:tab/>
      </w:r>
      <w:r w:rsidR="00921CE6">
        <w:t>16</w:t>
      </w:r>
      <w:r w:rsidR="00921CE6" w:rsidRPr="00921CE6">
        <w:t>-06-1903</w:t>
      </w:r>
      <w:r w:rsidR="00136BDA" w:rsidRPr="00136BDA">
        <w:tab/>
      </w:r>
      <w:r w:rsidR="00136BDA" w:rsidRPr="00136BDA">
        <w:tab/>
        <w:t>Veghel</w:t>
      </w:r>
      <w:r w:rsidR="00136BDA" w:rsidRPr="00136BDA">
        <w:tab/>
      </w:r>
      <w:r w:rsidR="00136BDA" w:rsidRPr="00136BDA">
        <w:tab/>
      </w:r>
      <w:r w:rsidR="00136BDA" w:rsidRPr="00136BDA">
        <w:tab/>
      </w:r>
      <w:r w:rsidR="00136BDA">
        <w:t>verkoop</w:t>
      </w:r>
    </w:p>
    <w:p w:rsidR="00136BDA" w:rsidRDefault="00136BDA" w:rsidP="00D63BD8">
      <w:pPr>
        <w:pStyle w:val="Geenafstand"/>
      </w:pPr>
      <w:r>
        <w:t xml:space="preserve">Openbare verkoop van goederen op verzoek van </w:t>
      </w:r>
      <w:proofErr w:type="spellStart"/>
      <w:r>
        <w:t>Ardina</w:t>
      </w:r>
      <w:proofErr w:type="spellEnd"/>
      <w:r>
        <w:t xml:space="preserve"> Verbeek, weduwe van Bernardus Schuurmans te Uden. Hendrikus van den Broek. Antonius de Louw</w:t>
      </w:r>
      <w:r w:rsidR="002C7F60">
        <w:t xml:space="preserve">, beiden landbouwers te Veghel en </w:t>
      </w:r>
      <w:r>
        <w:t>Johannes van de Ven landbouwer op Vorstenbosch</w:t>
      </w:r>
      <w:r w:rsidR="002C7F60">
        <w:t>.</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86</w:t>
      </w:r>
      <w:r w:rsidR="00921CE6" w:rsidRPr="00921CE6">
        <w:tab/>
      </w:r>
      <w:r w:rsidR="00921CE6" w:rsidRPr="00921CE6">
        <w:tab/>
      </w:r>
      <w:r w:rsidR="00921CE6">
        <w:t>17</w:t>
      </w:r>
      <w:r w:rsidR="00921CE6" w:rsidRPr="00921CE6">
        <w:t>-06-1903</w:t>
      </w:r>
      <w:r w:rsidR="002C7F60" w:rsidRPr="002C7F60">
        <w:tab/>
      </w:r>
      <w:r w:rsidR="002C7F60" w:rsidRPr="002C7F60">
        <w:tab/>
        <w:t>Veghel</w:t>
      </w:r>
      <w:r w:rsidR="002C7F60" w:rsidRPr="002C7F60">
        <w:tab/>
      </w:r>
      <w:r w:rsidR="002C7F60" w:rsidRPr="002C7F60">
        <w:tab/>
      </w:r>
      <w:r w:rsidR="002C7F60" w:rsidRPr="002C7F60">
        <w:tab/>
      </w:r>
      <w:r w:rsidR="002C7F60">
        <w:t>testament</w:t>
      </w:r>
    </w:p>
    <w:p w:rsidR="002C7F60" w:rsidRDefault="002C7F60" w:rsidP="00D63BD8">
      <w:pPr>
        <w:pStyle w:val="Geenafstand"/>
      </w:pPr>
      <w:r>
        <w:t xml:space="preserve">Martinus Vissers, Arnolduszoon, landbouwer te Veghel op de </w:t>
      </w:r>
      <w:proofErr w:type="spellStart"/>
      <w:r>
        <w:t>Kempkens</w:t>
      </w:r>
      <w:proofErr w:type="spellEnd"/>
      <w:r>
        <w:t xml:space="preserve"> maak zijn testament.</w:t>
      </w:r>
    </w:p>
    <w:p w:rsidR="002C7F60" w:rsidRDefault="002C7F60" w:rsidP="00D63BD8">
      <w:pPr>
        <w:pStyle w:val="Geenafstand"/>
      </w:pPr>
      <w:r>
        <w:t xml:space="preserve">Legateert, in geval dat zijn echtgenote Anna Maria </w:t>
      </w:r>
      <w:proofErr w:type="spellStart"/>
      <w:r>
        <w:t>Venmans</w:t>
      </w:r>
      <w:proofErr w:type="spellEnd"/>
      <w:r>
        <w:t xml:space="preserve"> na zijn overlijden een nieuw huwelijk aangaat, een som geld aan zijn broers  en zuster, Arnoldus, Adrianus, Lambertus en Petronella Vissers de echtgenote van Hendrikus van de Ven. Zijn enige erfgename is echtgenote  Anna Maria </w:t>
      </w:r>
      <w:proofErr w:type="spellStart"/>
      <w:r>
        <w:t>Venmans</w:t>
      </w:r>
      <w:proofErr w:type="spellEnd"/>
      <w:r>
        <w:t>.</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87</w:t>
      </w:r>
      <w:r w:rsidR="00921CE6" w:rsidRPr="00921CE6">
        <w:tab/>
      </w:r>
      <w:r w:rsidR="00921CE6" w:rsidRPr="00921CE6">
        <w:tab/>
      </w:r>
      <w:r w:rsidR="00921CE6">
        <w:t>18</w:t>
      </w:r>
      <w:r w:rsidR="00921CE6" w:rsidRPr="00921CE6">
        <w:t>-06-1903</w:t>
      </w:r>
      <w:r w:rsidR="008811C3" w:rsidRPr="008811C3">
        <w:tab/>
      </w:r>
      <w:r w:rsidR="008811C3" w:rsidRPr="008811C3">
        <w:tab/>
        <w:t>Veghel</w:t>
      </w:r>
      <w:r w:rsidR="008811C3" w:rsidRPr="008811C3">
        <w:tab/>
      </w:r>
      <w:r w:rsidR="008811C3" w:rsidRPr="008811C3">
        <w:tab/>
      </w:r>
      <w:r w:rsidR="008811C3" w:rsidRPr="008811C3">
        <w:tab/>
      </w:r>
      <w:r w:rsidR="008811C3">
        <w:t>erfdeling</w:t>
      </w:r>
    </w:p>
    <w:p w:rsidR="008811C3" w:rsidRDefault="008811C3" w:rsidP="00D63BD8">
      <w:pPr>
        <w:pStyle w:val="Geenafstand"/>
      </w:pPr>
      <w:r>
        <w:t xml:space="preserve">Martinus van de Rijdt, landbouwer aan het </w:t>
      </w:r>
      <w:proofErr w:type="spellStart"/>
      <w:r>
        <w:t>Middegaal</w:t>
      </w:r>
      <w:proofErr w:type="spellEnd"/>
      <w:r>
        <w:t>.</w:t>
      </w:r>
      <w:r w:rsidRPr="008811C3">
        <w:t xml:space="preserve"> </w:t>
      </w:r>
      <w:r>
        <w:t xml:space="preserve">Wilhelmina van de Rijdt, wonende te Sint-Oedenrode. Hun ouders Wilhelmus van de Rijdt en Wilhelmina van de Donk zijn overleden en laten o.a. de volgende erfgoederen na. Een huis etc. gelegen aan het </w:t>
      </w:r>
      <w:proofErr w:type="spellStart"/>
      <w:r>
        <w:t>Middegaal</w:t>
      </w:r>
      <w:proofErr w:type="spellEnd"/>
      <w:r>
        <w:t>, sectie A. 764, 765, 768, 767</w:t>
      </w:r>
      <w:r w:rsidR="00E253AE">
        <w:t xml:space="preserve">, 771, 772, 2629, 2630, 2854, 2686, 3253, 2854, 3104 in de </w:t>
      </w:r>
      <w:proofErr w:type="spellStart"/>
      <w:r w:rsidR="00E253AE">
        <w:t>Bundersche</w:t>
      </w:r>
      <w:proofErr w:type="spellEnd"/>
      <w:r w:rsidR="00E253AE">
        <w:t xml:space="preserve"> Hoek A. 266 en 267, hooiland in de </w:t>
      </w:r>
      <w:proofErr w:type="spellStart"/>
      <w:r w:rsidR="00E253AE">
        <w:t>Aabroeken</w:t>
      </w:r>
      <w:proofErr w:type="spellEnd"/>
      <w:r w:rsidR="00E253AE">
        <w:t xml:space="preserve"> A. 745 en 748 en de onverdeelde helft aldaar A. 701 en 702, onder Dinther op </w:t>
      </w:r>
      <w:proofErr w:type="spellStart"/>
      <w:r w:rsidR="00E253AE">
        <w:t>Hazelberg</w:t>
      </w:r>
      <w:proofErr w:type="spellEnd"/>
      <w:r w:rsidR="00E253AE">
        <w:t>, sectie B. 921, 923 en 927, weiland aldaar B. 953, 954, 955, 956 en 1036.</w:t>
      </w:r>
    </w:p>
    <w:p w:rsidR="002675C5" w:rsidRDefault="002675C5" w:rsidP="00D63BD8">
      <w:pPr>
        <w:pStyle w:val="Geenafstand"/>
      </w:pPr>
    </w:p>
    <w:p w:rsidR="00B056B7" w:rsidRDefault="00B056B7" w:rsidP="00D63BD8">
      <w:pPr>
        <w:pStyle w:val="Geenafstand"/>
      </w:pPr>
    </w:p>
    <w:p w:rsidR="00921CE6" w:rsidRPr="00F36BD4" w:rsidRDefault="00CE157C" w:rsidP="00921CE6">
      <w:pPr>
        <w:pStyle w:val="Geenafstand"/>
      </w:pPr>
      <w:r>
        <w:t>88</w:t>
      </w:r>
      <w:r w:rsidR="00921CE6" w:rsidRPr="00921CE6">
        <w:tab/>
      </w:r>
      <w:r w:rsidR="00921CE6" w:rsidRPr="00921CE6">
        <w:tab/>
      </w:r>
      <w:r w:rsidR="00921CE6">
        <w:t>19</w:t>
      </w:r>
      <w:r w:rsidR="00921CE6" w:rsidRPr="00921CE6">
        <w:t>-06-</w:t>
      </w:r>
      <w:r w:rsidR="00921CE6" w:rsidRPr="00F36BD4">
        <w:t>1903</w:t>
      </w:r>
      <w:r w:rsidR="00E253AE" w:rsidRPr="00F36BD4">
        <w:tab/>
      </w:r>
      <w:r w:rsidR="00E253AE" w:rsidRPr="00F36BD4">
        <w:tab/>
        <w:t>Veghel</w:t>
      </w:r>
      <w:r w:rsidR="00E253AE" w:rsidRPr="00F36BD4">
        <w:tab/>
      </w:r>
      <w:r w:rsidR="00E253AE" w:rsidRPr="00F36BD4">
        <w:tab/>
      </w:r>
      <w:r w:rsidR="00E253AE" w:rsidRPr="00F36BD4">
        <w:tab/>
      </w:r>
      <w:r w:rsidR="00266F89">
        <w:t>verklaring</w:t>
      </w:r>
    </w:p>
    <w:p w:rsidR="00542865" w:rsidRDefault="00542865" w:rsidP="00921CE6">
      <w:pPr>
        <w:pStyle w:val="Geenafstand"/>
      </w:pPr>
      <w:r w:rsidRPr="00F36BD4">
        <w:t>Hendrikus van den Elzen</w:t>
      </w:r>
      <w:r w:rsidRPr="00542865">
        <w:t>, landbouwer</w:t>
      </w:r>
      <w:r w:rsidR="00F36BD4">
        <w:t xml:space="preserve"> te Erp, mede voogd over de minderjarige Adriana en Johanna van den Elzen te Erp, gesproten uit het huwelijk van Jan van den Elzen en Hendrika van den Oever. Johannes van de Donk als hun toeziende voogd. Martinus van de Donk optredende voor Maria van den Elzen, de meerderjarige dochter van genoemd echtpaar en Adrianus en Lambertus van de Donk</w:t>
      </w:r>
      <w:r w:rsidR="00F54D3A">
        <w:t>. Wilhelmina van de Donk. Adrianus van de Donk. Lambertus van de Donk, landbouwers te Veghel.</w:t>
      </w:r>
    </w:p>
    <w:p w:rsidR="00F54D3A" w:rsidRDefault="00F54D3A" w:rsidP="00921CE6">
      <w:pPr>
        <w:pStyle w:val="Geenafstand"/>
      </w:pPr>
      <w:r>
        <w:t xml:space="preserve">Ze verklaren dat bij de koopakte van 30 december 1897 t.b.v. bovengenoemde minderjarige etc. toen zijn gekocht een huis en land ter plaatse de Stad te Veghel sectie C. 536, 537, 538, 897, 1392, de kleine Koop in het Beukelaarsbroek C. 67a en 671, land in het </w:t>
      </w:r>
      <w:proofErr w:type="spellStart"/>
      <w:r>
        <w:t>Melvoort</w:t>
      </w:r>
      <w:proofErr w:type="spellEnd"/>
      <w:r>
        <w:t xml:space="preserve"> C. 1074, 1075 en 981</w:t>
      </w:r>
      <w:r w:rsidR="00266F89">
        <w:t>.</w:t>
      </w:r>
    </w:p>
    <w:p w:rsidR="00CE157C" w:rsidRDefault="00CE157C" w:rsidP="00D63BD8">
      <w:pPr>
        <w:pStyle w:val="Geenafstand"/>
      </w:pPr>
    </w:p>
    <w:p w:rsidR="00B056B7" w:rsidRDefault="00B056B7" w:rsidP="00D63BD8">
      <w:pPr>
        <w:pStyle w:val="Geenafstand"/>
      </w:pPr>
    </w:p>
    <w:p w:rsidR="00CE157C" w:rsidRDefault="00CE157C" w:rsidP="00D63BD8">
      <w:pPr>
        <w:pStyle w:val="Geenafstand"/>
      </w:pPr>
      <w:r>
        <w:t>89</w:t>
      </w:r>
      <w:r w:rsidR="00921CE6" w:rsidRPr="00921CE6">
        <w:tab/>
      </w:r>
      <w:r w:rsidR="00921CE6" w:rsidRPr="00921CE6">
        <w:tab/>
      </w:r>
      <w:r w:rsidR="00921CE6">
        <w:t>24/25</w:t>
      </w:r>
      <w:r w:rsidR="00921CE6" w:rsidRPr="00921CE6">
        <w:t>-06-1903</w:t>
      </w:r>
      <w:r w:rsidR="0012055C">
        <w:tab/>
      </w:r>
      <w:r w:rsidR="0012055C">
        <w:tab/>
        <w:t>Veghel</w:t>
      </w:r>
      <w:r w:rsidR="0012055C">
        <w:tab/>
      </w:r>
      <w:r w:rsidR="0012055C">
        <w:tab/>
      </w:r>
      <w:r w:rsidR="0012055C">
        <w:tab/>
        <w:t>verkoop</w:t>
      </w:r>
    </w:p>
    <w:p w:rsidR="002675C5" w:rsidRDefault="00185C49" w:rsidP="00D63BD8">
      <w:pPr>
        <w:pStyle w:val="Geenafstand"/>
      </w:pPr>
      <w:r>
        <w:t xml:space="preserve">Openbare verkoop van goederen op verzoek van Gerardus Schepens. Josephus </w:t>
      </w:r>
      <w:proofErr w:type="spellStart"/>
      <w:r>
        <w:t>Sopers</w:t>
      </w:r>
      <w:proofErr w:type="spellEnd"/>
      <w:r>
        <w:t xml:space="preserve">, ’s-Hertogenbosch. </w:t>
      </w:r>
      <w:proofErr w:type="spellStart"/>
      <w:r>
        <w:t>Henrica</w:t>
      </w:r>
      <w:proofErr w:type="spellEnd"/>
      <w:r>
        <w:t xml:space="preserve"> Smits, Veghel. Maria Smits te Helmond, weduwe Petrus </w:t>
      </w:r>
      <w:proofErr w:type="spellStart"/>
      <w:r>
        <w:t>Coovels</w:t>
      </w:r>
      <w:proofErr w:type="spellEnd"/>
      <w:r>
        <w:t xml:space="preserve">. Martinus Verbruggen, Veghel als voogd over de minderjarige </w:t>
      </w:r>
      <w:proofErr w:type="spellStart"/>
      <w:r w:rsidR="0002746C">
        <w:t>Paul</w:t>
      </w:r>
      <w:r>
        <w:t>ina</w:t>
      </w:r>
      <w:proofErr w:type="spellEnd"/>
      <w:r>
        <w:t xml:space="preserve"> Verbruggen</w:t>
      </w:r>
      <w:r w:rsidR="0002746C">
        <w:t xml:space="preserve">. Jan de Kuijper, ’s-Hertogenbosch. Johannes Sassen van </w:t>
      </w:r>
      <w:proofErr w:type="spellStart"/>
      <w:r w:rsidR="0002746C">
        <w:t>IJsselt</w:t>
      </w:r>
      <w:proofErr w:type="spellEnd"/>
      <w:r w:rsidR="0002746C">
        <w:t xml:space="preserve">. Martinus van de Rijdt. Hendrikus van den Heuvel. Theodorus van de Donk. Maria van den Elzen, allen Veghel. Hendrikus van den Elzen, Erp mede als voogd over de minderjarigen Adriana en Johanna van den Elzen. Arnoldus van Rijbroek. Hendrikus van Asseldonk. </w:t>
      </w:r>
      <w:r w:rsidR="00C90F36">
        <w:t xml:space="preserve">Anna van Hoof. Hendrikus van Hoof. Matheus van den </w:t>
      </w:r>
      <w:proofErr w:type="spellStart"/>
      <w:r w:rsidR="00C90F36">
        <w:t>Tillaart</w:t>
      </w:r>
      <w:proofErr w:type="spellEnd"/>
      <w:r w:rsidR="00C90F36">
        <w:t xml:space="preserve">. Antonius </w:t>
      </w:r>
      <w:proofErr w:type="spellStart"/>
      <w:r w:rsidR="00C90F36">
        <w:t>Scheij</w:t>
      </w:r>
      <w:proofErr w:type="spellEnd"/>
      <w:r w:rsidR="00C90F36">
        <w:t xml:space="preserve">. Johannes van den Heuvel, pastoor te Veghel. </w:t>
      </w:r>
      <w:r w:rsidR="0012055C">
        <w:t xml:space="preserve">Bernard </w:t>
      </w:r>
      <w:proofErr w:type="spellStart"/>
      <w:r w:rsidR="0012055C">
        <w:t>Völker</w:t>
      </w:r>
      <w:proofErr w:type="spellEnd"/>
      <w:r w:rsidR="0012055C">
        <w:t xml:space="preserve">. Johannes van den </w:t>
      </w:r>
      <w:proofErr w:type="spellStart"/>
      <w:r w:rsidR="0012055C">
        <w:t>Tillaart</w:t>
      </w:r>
      <w:proofErr w:type="spellEnd"/>
      <w:r w:rsidR="0012055C">
        <w:t xml:space="preserve">. Martinus Ketelaars. Anna Maria van Cleef, weduwe Arnoldus van Doorn. Antonius Willems. Franciscus </w:t>
      </w:r>
      <w:r w:rsidR="00266F89">
        <w:t>Manders</w:t>
      </w:r>
      <w:r w:rsidR="0012055C">
        <w:t xml:space="preserve">, Allen Veghel. </w:t>
      </w:r>
      <w:proofErr w:type="spellStart"/>
      <w:r w:rsidR="0012055C">
        <w:t>Cristianus</w:t>
      </w:r>
      <w:proofErr w:type="spellEnd"/>
      <w:r w:rsidR="0012055C">
        <w:t xml:space="preserve"> Hermans, Cuijk en Maria van Asseldonk uit Erp.</w:t>
      </w:r>
    </w:p>
    <w:p w:rsidR="00185C49" w:rsidRDefault="00185C49" w:rsidP="00D63BD8">
      <w:pPr>
        <w:pStyle w:val="Geenafstand"/>
      </w:pPr>
    </w:p>
    <w:p w:rsidR="00B056B7" w:rsidRDefault="00B056B7" w:rsidP="00D63BD8">
      <w:pPr>
        <w:pStyle w:val="Geenafstand"/>
      </w:pPr>
    </w:p>
    <w:p w:rsidR="00CE157C" w:rsidRDefault="00CE157C" w:rsidP="00D63BD8">
      <w:pPr>
        <w:pStyle w:val="Geenafstand"/>
      </w:pPr>
      <w:r>
        <w:t>90</w:t>
      </w:r>
      <w:r w:rsidR="00921CE6" w:rsidRPr="00921CE6">
        <w:tab/>
      </w:r>
      <w:r w:rsidR="00921CE6" w:rsidRPr="00921CE6">
        <w:tab/>
      </w:r>
      <w:r w:rsidR="00921CE6">
        <w:t>24</w:t>
      </w:r>
      <w:r w:rsidR="00921CE6" w:rsidRPr="00921CE6">
        <w:t>-06-1903</w:t>
      </w:r>
      <w:r w:rsidR="00266F89">
        <w:tab/>
      </w:r>
      <w:r w:rsidR="00266F89">
        <w:tab/>
        <w:t>Veghel</w:t>
      </w:r>
      <w:r w:rsidR="00266F89">
        <w:tab/>
      </w:r>
      <w:r w:rsidR="00266F89">
        <w:tab/>
      </w:r>
      <w:r w:rsidR="00266F89">
        <w:tab/>
        <w:t>testament</w:t>
      </w:r>
    </w:p>
    <w:p w:rsidR="00266F89" w:rsidRDefault="00266F89" w:rsidP="00D63BD8">
      <w:pPr>
        <w:pStyle w:val="Geenafstand"/>
      </w:pPr>
      <w:r>
        <w:t xml:space="preserve">Elisabeth Vogels, Lambertusdochter, landbouwster te Veghel het </w:t>
      </w:r>
      <w:proofErr w:type="spellStart"/>
      <w:r>
        <w:t>Hezelaar</w:t>
      </w:r>
      <w:proofErr w:type="spellEnd"/>
      <w:r>
        <w:t>. Maakt haar testament waarin ze haar zuster Adriana tot erfgename maakt.</w:t>
      </w:r>
    </w:p>
    <w:p w:rsidR="002675C5" w:rsidRDefault="002675C5" w:rsidP="00D63BD8">
      <w:pPr>
        <w:pStyle w:val="Geenafstand"/>
      </w:pPr>
    </w:p>
    <w:p w:rsidR="00B056B7" w:rsidRDefault="00B056B7" w:rsidP="00D63BD8">
      <w:pPr>
        <w:pStyle w:val="Geenafstand"/>
      </w:pPr>
    </w:p>
    <w:p w:rsidR="00266F89" w:rsidRDefault="00CE157C" w:rsidP="00266F89">
      <w:pPr>
        <w:pStyle w:val="Geenafstand"/>
      </w:pPr>
      <w:r>
        <w:t>91</w:t>
      </w:r>
      <w:r w:rsidR="00921CE6" w:rsidRPr="00921CE6">
        <w:tab/>
      </w:r>
      <w:r w:rsidR="00921CE6" w:rsidRPr="00921CE6">
        <w:tab/>
      </w:r>
      <w:r w:rsidR="00921CE6">
        <w:t>24</w:t>
      </w:r>
      <w:r w:rsidR="00921CE6" w:rsidRPr="00921CE6">
        <w:t>-06-1903</w:t>
      </w:r>
      <w:r w:rsidR="00266F89">
        <w:tab/>
      </w:r>
      <w:r w:rsidR="00266F89">
        <w:tab/>
        <w:t>Veghel</w:t>
      </w:r>
      <w:r w:rsidR="00266F89">
        <w:tab/>
      </w:r>
      <w:r w:rsidR="00266F89">
        <w:tab/>
      </w:r>
      <w:r w:rsidR="00266F89">
        <w:tab/>
        <w:t>testament</w:t>
      </w:r>
    </w:p>
    <w:p w:rsidR="00CE157C" w:rsidRDefault="00266F89" w:rsidP="00266F89">
      <w:pPr>
        <w:pStyle w:val="Geenafstand"/>
      </w:pPr>
      <w:r>
        <w:t xml:space="preserve">Adriana Vogels, Lambertusdochter, landbouwster te Veghel het </w:t>
      </w:r>
      <w:proofErr w:type="spellStart"/>
      <w:r>
        <w:t>Hezelaar</w:t>
      </w:r>
      <w:proofErr w:type="spellEnd"/>
      <w:r>
        <w:t>. Maakt haar testament waarin ze haar zuster Elisabeth tot erfgename maakt.</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92</w:t>
      </w:r>
      <w:r w:rsidR="00921CE6" w:rsidRPr="00921CE6">
        <w:tab/>
      </w:r>
      <w:r w:rsidR="00921CE6" w:rsidRPr="00921CE6">
        <w:tab/>
      </w:r>
      <w:r w:rsidR="00921CE6">
        <w:t>03</w:t>
      </w:r>
      <w:r w:rsidR="00921CE6" w:rsidRPr="00921CE6">
        <w:t>-0</w:t>
      </w:r>
      <w:r w:rsidR="00921CE6">
        <w:t>7</w:t>
      </w:r>
      <w:r w:rsidR="00921CE6" w:rsidRPr="00921CE6">
        <w:t>-1903</w:t>
      </w:r>
      <w:r w:rsidR="008535D2">
        <w:tab/>
      </w:r>
      <w:r w:rsidR="008535D2">
        <w:tab/>
        <w:t>Veghel</w:t>
      </w:r>
      <w:r w:rsidR="008535D2">
        <w:tab/>
      </w:r>
      <w:r w:rsidR="008535D2">
        <w:tab/>
      </w:r>
      <w:r w:rsidR="008535D2">
        <w:tab/>
        <w:t>schuldbekentenis</w:t>
      </w:r>
    </w:p>
    <w:p w:rsidR="00266F89" w:rsidRDefault="00266F89" w:rsidP="00D63BD8">
      <w:pPr>
        <w:pStyle w:val="Geenafstand"/>
      </w:pPr>
      <w:r>
        <w:lastRenderedPageBreak/>
        <w:t>Hartog Sanders, koopman te Veghel, heeft 1000 gulden geleend van Martinus Cornelis Colen, koopman uit Gemert.</w:t>
      </w:r>
    </w:p>
    <w:p w:rsidR="00266F89" w:rsidRDefault="00266F89" w:rsidP="00D63BD8">
      <w:pPr>
        <w:pStyle w:val="Geenafstand"/>
      </w:pPr>
      <w:r>
        <w:t xml:space="preserve">Waarborg: een huis en land gelegen te Veghel het </w:t>
      </w:r>
      <w:proofErr w:type="spellStart"/>
      <w:r>
        <w:t>Hezelaar</w:t>
      </w:r>
      <w:proofErr w:type="spellEnd"/>
      <w:r>
        <w:t xml:space="preserve"> sectie D. 1871</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93</w:t>
      </w:r>
      <w:r w:rsidR="008535D2" w:rsidRPr="008535D2">
        <w:tab/>
      </w:r>
      <w:r w:rsidR="008535D2" w:rsidRPr="008535D2">
        <w:tab/>
        <w:t>0</w:t>
      </w:r>
      <w:r w:rsidR="008535D2">
        <w:t>6</w:t>
      </w:r>
      <w:r w:rsidR="008535D2" w:rsidRPr="008535D2">
        <w:t>-07-1903</w:t>
      </w:r>
      <w:r w:rsidR="008535D2" w:rsidRPr="008535D2">
        <w:tab/>
      </w:r>
      <w:r w:rsidR="008535D2" w:rsidRPr="008535D2">
        <w:tab/>
        <w:t>Veghel</w:t>
      </w:r>
      <w:r w:rsidR="00300803">
        <w:tab/>
      </w:r>
      <w:r w:rsidR="00300803">
        <w:tab/>
      </w:r>
      <w:r w:rsidR="00300803">
        <w:tab/>
        <w:t>schuldbekentenis</w:t>
      </w:r>
    </w:p>
    <w:p w:rsidR="00A062F2" w:rsidRDefault="00A062F2" w:rsidP="00D63BD8">
      <w:pPr>
        <w:pStyle w:val="Geenafstand"/>
      </w:pPr>
      <w:r>
        <w:t>Theodorus en Martha Peters, wonende te Erp op Keldonk. Ze hebben 400 gulden geleend van Martinus Cornelis Colen</w:t>
      </w:r>
      <w:r w:rsidR="00300803">
        <w:t>, koopman te Gemert.</w:t>
      </w:r>
    </w:p>
    <w:p w:rsidR="00300803" w:rsidRDefault="00300803" w:rsidP="00D63BD8">
      <w:pPr>
        <w:pStyle w:val="Geenafstand"/>
      </w:pPr>
      <w:r>
        <w:t>Waarborg: een huis en land op Keldonk sectie K. 332 en 110, sectie H. 666, 699, 458, 448, 684 en 685.</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94</w:t>
      </w:r>
      <w:r w:rsidR="008535D2" w:rsidRPr="008535D2">
        <w:tab/>
      </w:r>
      <w:r w:rsidR="008535D2" w:rsidRPr="008535D2">
        <w:tab/>
        <w:t>0</w:t>
      </w:r>
      <w:r w:rsidR="008535D2">
        <w:t>6</w:t>
      </w:r>
      <w:r w:rsidR="008535D2" w:rsidRPr="008535D2">
        <w:t>-07-1903</w:t>
      </w:r>
      <w:r w:rsidR="008535D2" w:rsidRPr="008535D2">
        <w:tab/>
      </w:r>
      <w:r w:rsidR="008535D2" w:rsidRPr="008535D2">
        <w:tab/>
        <w:t>Veghel</w:t>
      </w:r>
      <w:r w:rsidR="00300803">
        <w:tab/>
      </w:r>
      <w:r w:rsidR="00300803">
        <w:tab/>
      </w:r>
      <w:r w:rsidR="00300803">
        <w:tab/>
        <w:t>testament</w:t>
      </w:r>
    </w:p>
    <w:p w:rsidR="00300803" w:rsidRDefault="00300803" w:rsidP="00D63BD8">
      <w:pPr>
        <w:pStyle w:val="Geenafstand"/>
      </w:pPr>
      <w:r>
        <w:t>Petrus van den Boom, landbouwer te Veghel op Beukelaar. Maakt in zijn testament tot enige erfgename zijn echtgenote Catharina Raaijmakers.</w:t>
      </w:r>
    </w:p>
    <w:p w:rsidR="002675C5" w:rsidRDefault="002675C5" w:rsidP="00D63BD8">
      <w:pPr>
        <w:pStyle w:val="Geenafstand"/>
      </w:pPr>
    </w:p>
    <w:p w:rsidR="00B056B7" w:rsidRDefault="00B056B7" w:rsidP="00D63BD8">
      <w:pPr>
        <w:pStyle w:val="Geenafstand"/>
      </w:pPr>
    </w:p>
    <w:p w:rsidR="00300803" w:rsidRDefault="00CE157C" w:rsidP="00300803">
      <w:pPr>
        <w:pStyle w:val="Geenafstand"/>
      </w:pPr>
      <w:r>
        <w:t>95</w:t>
      </w:r>
      <w:r w:rsidR="008535D2" w:rsidRPr="008535D2">
        <w:tab/>
      </w:r>
      <w:r w:rsidR="008535D2" w:rsidRPr="008535D2">
        <w:tab/>
        <w:t>0</w:t>
      </w:r>
      <w:r w:rsidR="008535D2">
        <w:t>6</w:t>
      </w:r>
      <w:r w:rsidR="008535D2" w:rsidRPr="008535D2">
        <w:t>-07-1903</w:t>
      </w:r>
      <w:r w:rsidR="008535D2" w:rsidRPr="008535D2">
        <w:tab/>
      </w:r>
      <w:r w:rsidR="008535D2" w:rsidRPr="008535D2">
        <w:tab/>
        <w:t>Veghel</w:t>
      </w:r>
      <w:r w:rsidR="00300803">
        <w:tab/>
      </w:r>
      <w:r w:rsidR="00300803">
        <w:tab/>
      </w:r>
      <w:r w:rsidR="00300803">
        <w:tab/>
        <w:t>testament</w:t>
      </w:r>
    </w:p>
    <w:p w:rsidR="00300803" w:rsidRDefault="00300803" w:rsidP="00300803">
      <w:pPr>
        <w:pStyle w:val="Geenafstand"/>
      </w:pPr>
      <w:r>
        <w:t xml:space="preserve">Catharina Raaijmakers echtgenote van Petrus van den Boom, landbouwer te Veghel op Beukelaar. Maakt in haar testament Petrus van den Boom tot enige erfgenaam. </w:t>
      </w:r>
    </w:p>
    <w:p w:rsidR="00CE157C" w:rsidRDefault="00CE157C" w:rsidP="00D63BD8">
      <w:pPr>
        <w:pStyle w:val="Geenafstand"/>
      </w:pPr>
    </w:p>
    <w:p w:rsidR="00B056B7" w:rsidRDefault="00B056B7" w:rsidP="00D63BD8">
      <w:pPr>
        <w:pStyle w:val="Geenafstand"/>
      </w:pPr>
    </w:p>
    <w:p w:rsidR="00CE157C" w:rsidRDefault="00CE157C" w:rsidP="00D63BD8">
      <w:pPr>
        <w:pStyle w:val="Geenafstand"/>
      </w:pPr>
      <w:r>
        <w:t>96</w:t>
      </w:r>
      <w:r w:rsidR="008535D2" w:rsidRPr="008535D2">
        <w:tab/>
      </w:r>
      <w:r w:rsidR="008535D2" w:rsidRPr="008535D2">
        <w:tab/>
        <w:t>0</w:t>
      </w:r>
      <w:r w:rsidR="008535D2">
        <w:t>8</w:t>
      </w:r>
      <w:r w:rsidR="008535D2" w:rsidRPr="008535D2">
        <w:t>-07-1903</w:t>
      </w:r>
      <w:r w:rsidR="008535D2" w:rsidRPr="008535D2">
        <w:tab/>
      </w:r>
      <w:r w:rsidR="008535D2" w:rsidRPr="008535D2">
        <w:tab/>
        <w:t>Veghel</w:t>
      </w:r>
      <w:r w:rsidR="00A80B40">
        <w:tab/>
      </w:r>
      <w:r w:rsidR="00A80B40">
        <w:tab/>
      </w:r>
      <w:r w:rsidR="00A80B40">
        <w:tab/>
        <w:t>verkoop</w:t>
      </w:r>
    </w:p>
    <w:p w:rsidR="00300803" w:rsidRDefault="00300803" w:rsidP="00D63BD8">
      <w:pPr>
        <w:pStyle w:val="Geenafstand"/>
      </w:pPr>
      <w:r>
        <w:t>Adrianus Kriellaars</w:t>
      </w:r>
      <w:r w:rsidRPr="00300803">
        <w:t xml:space="preserve"> </w:t>
      </w:r>
      <w:r>
        <w:t>landbouwer te Veghel op Beukelaar. Johanna Kriellaars</w:t>
      </w:r>
      <w:r w:rsidRPr="00300803">
        <w:t xml:space="preserve"> </w:t>
      </w:r>
      <w:r>
        <w:t>landbouwster te Veghel op Beukelaar. Wilhelmus Kriellaars, directeur van een roomboterfabriek te Schijndel.</w:t>
      </w:r>
    </w:p>
    <w:p w:rsidR="00300803" w:rsidRDefault="00300803" w:rsidP="00D63BD8">
      <w:pPr>
        <w:pStyle w:val="Geenafstand"/>
      </w:pPr>
      <w:r>
        <w:t>Samen hebben ze verkocht aan Hendrikus van de Ven, Johanneszoon, landbouwer op het Dorshout</w:t>
      </w:r>
      <w:r w:rsidR="00A80B40">
        <w:t xml:space="preserve">, een perceel land aan het </w:t>
      </w:r>
      <w:proofErr w:type="spellStart"/>
      <w:r w:rsidR="00A80B40">
        <w:t>Middegaal</w:t>
      </w:r>
      <w:proofErr w:type="spellEnd"/>
      <w:r w:rsidR="00A80B40">
        <w:t xml:space="preserve"> gelegen sectie A. 293 en 294.</w:t>
      </w:r>
    </w:p>
    <w:p w:rsidR="002675C5" w:rsidRDefault="00A80B40" w:rsidP="00D63BD8">
      <w:pPr>
        <w:pStyle w:val="Geenafstand"/>
      </w:pPr>
      <w:r>
        <w:t xml:space="preserve"> </w:t>
      </w:r>
    </w:p>
    <w:p w:rsidR="00A80B40" w:rsidRDefault="00A80B40" w:rsidP="00D63BD8">
      <w:pPr>
        <w:pStyle w:val="Geenafstand"/>
      </w:pPr>
    </w:p>
    <w:p w:rsidR="00CE157C" w:rsidRDefault="00CE157C" w:rsidP="00D63BD8">
      <w:pPr>
        <w:pStyle w:val="Geenafstand"/>
      </w:pPr>
      <w:r>
        <w:t>97</w:t>
      </w:r>
      <w:r w:rsidR="008535D2" w:rsidRPr="008535D2">
        <w:tab/>
      </w:r>
      <w:r w:rsidR="008535D2" w:rsidRPr="008535D2">
        <w:tab/>
        <w:t>0</w:t>
      </w:r>
      <w:r w:rsidR="008535D2">
        <w:t>9</w:t>
      </w:r>
      <w:r w:rsidR="008535D2" w:rsidRPr="008535D2">
        <w:t>-07-1903</w:t>
      </w:r>
      <w:r w:rsidR="008535D2" w:rsidRPr="008535D2">
        <w:tab/>
      </w:r>
      <w:r w:rsidR="008535D2" w:rsidRPr="008535D2">
        <w:tab/>
        <w:t>Veghel</w:t>
      </w:r>
      <w:r w:rsidR="00A80B40">
        <w:tab/>
      </w:r>
      <w:r w:rsidR="00A80B40">
        <w:tab/>
      </w:r>
      <w:r w:rsidR="00A80B40">
        <w:tab/>
        <w:t>inventarisatie</w:t>
      </w:r>
    </w:p>
    <w:p w:rsidR="00122386" w:rsidRDefault="00122386" w:rsidP="00D63BD8">
      <w:pPr>
        <w:pStyle w:val="Geenafstand"/>
      </w:pPr>
      <w:r>
        <w:t xml:space="preserve">Theodorus Peters en Martha </w:t>
      </w:r>
      <w:proofErr w:type="spellStart"/>
      <w:r>
        <w:t>Oeters</w:t>
      </w:r>
      <w:proofErr w:type="spellEnd"/>
      <w:r>
        <w:t xml:space="preserve"> beiden wonende te Erp op Keldonk. Ze verk</w:t>
      </w:r>
      <w:r w:rsidR="001740E4">
        <w:t>l</w:t>
      </w:r>
      <w:r>
        <w:t xml:space="preserve">aren dat hun ouders Johannes Peters en </w:t>
      </w:r>
      <w:proofErr w:type="spellStart"/>
      <w:r>
        <w:t>Ba</w:t>
      </w:r>
      <w:r w:rsidR="000A34A9">
        <w:t>r</w:t>
      </w:r>
      <w:r>
        <w:t>th</w:t>
      </w:r>
      <w:r w:rsidR="000A34A9">
        <w:t>e</w:t>
      </w:r>
      <w:r>
        <w:t>lina</w:t>
      </w:r>
      <w:proofErr w:type="spellEnd"/>
      <w:r>
        <w:t xml:space="preserve"> Oppers zijn overleden als ook hun zuster </w:t>
      </w:r>
      <w:proofErr w:type="spellStart"/>
      <w:r w:rsidR="000A34A9">
        <w:t>Barthelina</w:t>
      </w:r>
      <w:proofErr w:type="spellEnd"/>
      <w:r w:rsidR="000A34A9">
        <w:t xml:space="preserve"> Peters.</w:t>
      </w:r>
    </w:p>
    <w:p w:rsidR="000A34A9" w:rsidRDefault="000A34A9" w:rsidP="00D63BD8">
      <w:pPr>
        <w:pStyle w:val="Geenafstand"/>
      </w:pPr>
      <w:r>
        <w:t xml:space="preserve">Hun nagelaten goederen </w:t>
      </w:r>
      <w:r w:rsidR="001740E4">
        <w:t xml:space="preserve">zijn o.a. een huis, schuur etc. op Keldonk sectie K. 332 en 110, </w:t>
      </w:r>
      <w:r w:rsidR="001740E4" w:rsidRPr="001740E4">
        <w:t>sectie H. 666, 699, 458, 448, 684 en 685.</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98</w:t>
      </w:r>
      <w:r w:rsidR="008535D2" w:rsidRPr="008535D2">
        <w:tab/>
      </w:r>
      <w:r w:rsidR="008535D2" w:rsidRPr="008535D2">
        <w:tab/>
        <w:t>0</w:t>
      </w:r>
      <w:r w:rsidR="008535D2">
        <w:t>9</w:t>
      </w:r>
      <w:r w:rsidR="008535D2" w:rsidRPr="008535D2">
        <w:t>-07-1903</w:t>
      </w:r>
      <w:r w:rsidR="008535D2" w:rsidRPr="008535D2">
        <w:tab/>
      </w:r>
      <w:r w:rsidR="008535D2" w:rsidRPr="008535D2">
        <w:tab/>
        <w:t>Veghel</w:t>
      </w:r>
      <w:r w:rsidR="00A80B40">
        <w:tab/>
      </w:r>
      <w:r w:rsidR="00A80B40">
        <w:tab/>
      </w:r>
      <w:r w:rsidR="00A80B40">
        <w:tab/>
        <w:t>verkoop</w:t>
      </w:r>
    </w:p>
    <w:p w:rsidR="001740E4" w:rsidRDefault="001740E4" w:rsidP="00D63BD8">
      <w:pPr>
        <w:pStyle w:val="Geenafstand"/>
      </w:pPr>
      <w:r>
        <w:t xml:space="preserve">Openbare verkoop van veldvruchten op verzoek van Maria </w:t>
      </w:r>
      <w:proofErr w:type="spellStart"/>
      <w:r>
        <w:t>Mertz</w:t>
      </w:r>
      <w:proofErr w:type="spellEnd"/>
      <w:r>
        <w:t xml:space="preserve">, wonende te Roermond en weduwe van </w:t>
      </w:r>
      <w:proofErr w:type="spellStart"/>
      <w:r>
        <w:t>Isodore</w:t>
      </w:r>
      <w:proofErr w:type="spellEnd"/>
      <w:r>
        <w:t xml:space="preserve"> Leclercq. Herman Janssen gehuwd met Julie </w:t>
      </w:r>
      <w:proofErr w:type="spellStart"/>
      <w:r>
        <w:t>Mertz</w:t>
      </w:r>
      <w:proofErr w:type="spellEnd"/>
      <w:r>
        <w:t xml:space="preserve">, wonende Den Haag etc. </w:t>
      </w:r>
    </w:p>
    <w:p w:rsidR="002675C5" w:rsidRDefault="002675C5" w:rsidP="00D63BD8">
      <w:pPr>
        <w:pStyle w:val="Geenafstand"/>
      </w:pPr>
    </w:p>
    <w:p w:rsidR="00B056B7" w:rsidRDefault="00B056B7" w:rsidP="00D63BD8">
      <w:pPr>
        <w:pStyle w:val="Geenafstand"/>
      </w:pPr>
    </w:p>
    <w:p w:rsidR="00CE157C" w:rsidRDefault="00CE157C" w:rsidP="00D63BD8">
      <w:pPr>
        <w:pStyle w:val="Geenafstand"/>
      </w:pPr>
      <w:r>
        <w:t>99</w:t>
      </w:r>
      <w:r w:rsidR="008535D2" w:rsidRPr="008535D2">
        <w:tab/>
      </w:r>
      <w:r w:rsidR="008535D2" w:rsidRPr="008535D2">
        <w:tab/>
      </w:r>
      <w:r w:rsidR="008535D2">
        <w:t>10</w:t>
      </w:r>
      <w:r w:rsidR="008535D2" w:rsidRPr="008535D2">
        <w:t>-07-1903</w:t>
      </w:r>
      <w:r w:rsidR="008535D2" w:rsidRPr="008535D2">
        <w:tab/>
      </w:r>
      <w:r w:rsidR="008535D2" w:rsidRPr="008535D2">
        <w:tab/>
        <w:t>Veghel</w:t>
      </w:r>
      <w:r w:rsidR="00A80B40">
        <w:tab/>
      </w:r>
      <w:r w:rsidR="00A80B40">
        <w:tab/>
      </w:r>
      <w:r w:rsidR="00A80B40">
        <w:tab/>
        <w:t>verkoop</w:t>
      </w:r>
    </w:p>
    <w:p w:rsidR="002675C5" w:rsidRDefault="001740E4" w:rsidP="00D63BD8">
      <w:pPr>
        <w:pStyle w:val="Geenafstand"/>
      </w:pPr>
      <w:r>
        <w:t>Openbare verkoop van veldvruchten op verzoek van Martinus Ketelaars uit Veghel</w:t>
      </w:r>
      <w:r w:rsidR="007A489E">
        <w:t>.</w:t>
      </w:r>
    </w:p>
    <w:p w:rsidR="001740E4" w:rsidRDefault="001740E4" w:rsidP="00D63BD8">
      <w:pPr>
        <w:pStyle w:val="Geenafstand"/>
      </w:pPr>
    </w:p>
    <w:p w:rsidR="00B056B7" w:rsidRDefault="00B056B7" w:rsidP="00D63BD8">
      <w:pPr>
        <w:pStyle w:val="Geenafstand"/>
      </w:pPr>
    </w:p>
    <w:p w:rsidR="00CE157C" w:rsidRDefault="00CE157C" w:rsidP="00D63BD8">
      <w:pPr>
        <w:pStyle w:val="Geenafstand"/>
      </w:pPr>
      <w:r>
        <w:t>100</w:t>
      </w:r>
      <w:r w:rsidR="008535D2" w:rsidRPr="008535D2">
        <w:tab/>
      </w:r>
      <w:r w:rsidR="008535D2" w:rsidRPr="008535D2">
        <w:tab/>
      </w:r>
      <w:r w:rsidR="008535D2">
        <w:t>14</w:t>
      </w:r>
      <w:r w:rsidR="008535D2" w:rsidRPr="008535D2">
        <w:t>-07-1903</w:t>
      </w:r>
      <w:r w:rsidR="008535D2" w:rsidRPr="008535D2">
        <w:tab/>
      </w:r>
      <w:r w:rsidR="008535D2" w:rsidRPr="008535D2">
        <w:tab/>
        <w:t>Veghel</w:t>
      </w:r>
      <w:r w:rsidR="00A80B40">
        <w:tab/>
      </w:r>
      <w:r w:rsidR="00A80B40">
        <w:tab/>
      </w:r>
      <w:r w:rsidR="00A80B40">
        <w:tab/>
      </w:r>
      <w:r w:rsidR="009723B7">
        <w:t>toestemm</w:t>
      </w:r>
      <w:r w:rsidR="00A80B40">
        <w:t>ing</w:t>
      </w:r>
    </w:p>
    <w:p w:rsidR="007A489E" w:rsidRDefault="007A489E" w:rsidP="00D63BD8">
      <w:pPr>
        <w:pStyle w:val="Geenafstand"/>
      </w:pPr>
      <w:r>
        <w:t>Victor Ferdinand August Henri de Kuijper, burgemeester van Veghel. Franciscus Cornelis van Lith, secretaris aldaar. Ze verlenen vergunning aan Antonius Petrus van Hout</w:t>
      </w:r>
      <w:r w:rsidR="009723B7">
        <w:t xml:space="preserve"> om een bermsloot te mogen dempen grenzende aan het perceel sectie A. 3305 en 3135met de openbare gemeenteweg.</w:t>
      </w:r>
    </w:p>
    <w:p w:rsidR="002675C5" w:rsidRDefault="002675C5" w:rsidP="00D63BD8">
      <w:pPr>
        <w:pStyle w:val="Geenafstand"/>
      </w:pPr>
    </w:p>
    <w:p w:rsidR="008F128A" w:rsidRDefault="008F128A" w:rsidP="00D63BD8">
      <w:pPr>
        <w:pStyle w:val="Geenafstand"/>
      </w:pPr>
    </w:p>
    <w:p w:rsidR="00CE157C" w:rsidRDefault="00CE157C" w:rsidP="00D63BD8">
      <w:pPr>
        <w:pStyle w:val="Geenafstand"/>
      </w:pPr>
      <w:r>
        <w:t>101</w:t>
      </w:r>
      <w:r w:rsidR="008535D2" w:rsidRPr="008535D2">
        <w:tab/>
      </w:r>
      <w:r w:rsidR="008535D2" w:rsidRPr="008535D2">
        <w:tab/>
      </w:r>
      <w:r w:rsidR="008535D2">
        <w:t>16</w:t>
      </w:r>
      <w:r w:rsidR="008535D2" w:rsidRPr="008535D2">
        <w:t>-07-1903</w:t>
      </w:r>
      <w:r w:rsidR="008535D2" w:rsidRPr="008535D2">
        <w:tab/>
      </w:r>
      <w:r w:rsidR="008535D2" w:rsidRPr="008535D2">
        <w:tab/>
        <w:t>Veghel</w:t>
      </w:r>
      <w:r w:rsidR="009723B7">
        <w:tab/>
      </w:r>
      <w:r w:rsidR="009723B7">
        <w:tab/>
      </w:r>
      <w:r w:rsidR="009723B7">
        <w:tab/>
        <w:t>testament</w:t>
      </w:r>
    </w:p>
    <w:p w:rsidR="009723B7" w:rsidRDefault="009723B7" w:rsidP="00D63BD8">
      <w:pPr>
        <w:pStyle w:val="Geenafstand"/>
      </w:pPr>
      <w:r>
        <w:lastRenderedPageBreak/>
        <w:t xml:space="preserve">Adrianus van </w:t>
      </w:r>
      <w:proofErr w:type="spellStart"/>
      <w:r>
        <w:t>Hamont</w:t>
      </w:r>
      <w:proofErr w:type="spellEnd"/>
      <w:r>
        <w:t xml:space="preserve">, landbouwer op het </w:t>
      </w:r>
      <w:proofErr w:type="spellStart"/>
      <w:r>
        <w:t>Jekschot</w:t>
      </w:r>
      <w:proofErr w:type="spellEnd"/>
      <w:r>
        <w:t xml:space="preserve"> benoemd tot zijn enige erfgename zijn zuster Johanna van </w:t>
      </w:r>
      <w:proofErr w:type="spellStart"/>
      <w:r>
        <w:t>Hamont</w:t>
      </w:r>
      <w:proofErr w:type="spellEnd"/>
      <w:r>
        <w:t xml:space="preserve"> die bij hem inwoont.</w:t>
      </w:r>
    </w:p>
    <w:p w:rsidR="002675C5" w:rsidRDefault="002675C5" w:rsidP="00D63BD8">
      <w:pPr>
        <w:pStyle w:val="Geenafstand"/>
      </w:pPr>
    </w:p>
    <w:p w:rsidR="008F128A" w:rsidRDefault="008F128A" w:rsidP="00D63BD8">
      <w:pPr>
        <w:pStyle w:val="Geenafstand"/>
      </w:pPr>
    </w:p>
    <w:p w:rsidR="00CE157C" w:rsidRDefault="00CE157C" w:rsidP="00D63BD8">
      <w:pPr>
        <w:pStyle w:val="Geenafstand"/>
      </w:pPr>
      <w:r>
        <w:t>102</w:t>
      </w:r>
      <w:r w:rsidR="008535D2">
        <w:tab/>
      </w:r>
      <w:r w:rsidR="008535D2">
        <w:tab/>
        <w:t>17</w:t>
      </w:r>
      <w:r w:rsidR="008535D2" w:rsidRPr="008535D2">
        <w:t>-07-1903</w:t>
      </w:r>
      <w:r w:rsidR="008535D2" w:rsidRPr="008535D2">
        <w:tab/>
      </w:r>
      <w:r w:rsidR="008535D2" w:rsidRPr="008535D2">
        <w:tab/>
        <w:t>Veghel</w:t>
      </w:r>
      <w:r w:rsidR="009723B7">
        <w:tab/>
      </w:r>
      <w:r w:rsidR="009723B7">
        <w:tab/>
      </w:r>
      <w:r w:rsidR="009723B7">
        <w:tab/>
        <w:t>verkoop</w:t>
      </w:r>
    </w:p>
    <w:p w:rsidR="009723B7" w:rsidRDefault="009723B7" w:rsidP="00D63BD8">
      <w:pPr>
        <w:pStyle w:val="Geenafstand"/>
      </w:pPr>
      <w:r>
        <w:t xml:space="preserve">Openbare verkoop van goederen op verzoek van Hendrika van Zutphen, weduwe Johannes van Doorn. Lambertus </w:t>
      </w:r>
      <w:proofErr w:type="spellStart"/>
      <w:r>
        <w:t>Langens</w:t>
      </w:r>
      <w:proofErr w:type="spellEnd"/>
      <w:r>
        <w:t xml:space="preserve">, gehuwd met Johanna van Doorn. Willem van Doorn. Petrus van Duijnhoven gehuwd met Jans van Doorn, Erp. </w:t>
      </w:r>
      <w:r w:rsidR="00BF0803">
        <w:t>De minderjarige Gerardus van der Heijden.</w:t>
      </w:r>
    </w:p>
    <w:p w:rsidR="002675C5" w:rsidRDefault="002675C5" w:rsidP="00D63BD8">
      <w:pPr>
        <w:pStyle w:val="Geenafstand"/>
      </w:pPr>
    </w:p>
    <w:p w:rsidR="008F128A" w:rsidRDefault="008F128A" w:rsidP="00D63BD8">
      <w:pPr>
        <w:pStyle w:val="Geenafstand"/>
      </w:pPr>
    </w:p>
    <w:p w:rsidR="00BF0803" w:rsidRDefault="00CE157C" w:rsidP="00BF0803">
      <w:pPr>
        <w:pStyle w:val="Geenafstand"/>
      </w:pPr>
      <w:r>
        <w:t>103</w:t>
      </w:r>
      <w:r w:rsidR="008535D2" w:rsidRPr="008535D2">
        <w:tab/>
      </w:r>
      <w:r w:rsidR="008535D2" w:rsidRPr="008535D2">
        <w:tab/>
      </w:r>
      <w:r w:rsidR="008535D2">
        <w:t>21</w:t>
      </w:r>
      <w:r w:rsidR="008535D2" w:rsidRPr="008535D2">
        <w:t>-07-1903</w:t>
      </w:r>
      <w:r w:rsidR="008535D2" w:rsidRPr="008535D2">
        <w:tab/>
      </w:r>
      <w:r w:rsidR="008535D2" w:rsidRPr="008535D2">
        <w:tab/>
        <w:t>Veghel</w:t>
      </w:r>
      <w:r w:rsidR="00BF0803">
        <w:tab/>
      </w:r>
      <w:r w:rsidR="00BF0803">
        <w:tab/>
      </w:r>
      <w:r w:rsidR="00BF0803">
        <w:tab/>
        <w:t>verkoop</w:t>
      </w:r>
    </w:p>
    <w:p w:rsidR="00CE157C" w:rsidRDefault="00BF0803" w:rsidP="00BF0803">
      <w:pPr>
        <w:pStyle w:val="Geenafstand"/>
      </w:pPr>
      <w:r>
        <w:t xml:space="preserve">Openbare verkoop van veldgewassen op verzoek van Hendrikus Donkers. Arnoldus van Rijbroek. Petrus van </w:t>
      </w:r>
      <w:proofErr w:type="spellStart"/>
      <w:r>
        <w:t>Kuijk</w:t>
      </w:r>
      <w:proofErr w:type="spellEnd"/>
      <w:r>
        <w:t xml:space="preserve">. Cornelis de Man. Martinus de Man. Josephus van Heeswijk, gehuwd met Wilhelmina de Man. Petrus de </w:t>
      </w:r>
      <w:proofErr w:type="spellStart"/>
      <w:r>
        <w:t>Goeij</w:t>
      </w:r>
      <w:proofErr w:type="spellEnd"/>
      <w:r>
        <w:t xml:space="preserve">, gehuwd met Maria de man. Wilhelmus de </w:t>
      </w:r>
      <w:proofErr w:type="spellStart"/>
      <w:r>
        <w:t>Goeij</w:t>
      </w:r>
      <w:proofErr w:type="spellEnd"/>
      <w:r>
        <w:t>, gehuwd met Adriana de Man. Antonius de Louw.</w:t>
      </w:r>
    </w:p>
    <w:p w:rsidR="002675C5" w:rsidRDefault="002675C5" w:rsidP="00D63BD8">
      <w:pPr>
        <w:pStyle w:val="Geenafstand"/>
      </w:pPr>
    </w:p>
    <w:p w:rsidR="008F128A" w:rsidRDefault="008F128A" w:rsidP="00D63BD8">
      <w:pPr>
        <w:pStyle w:val="Geenafstand"/>
      </w:pPr>
    </w:p>
    <w:p w:rsidR="00CE157C" w:rsidRDefault="00CE157C" w:rsidP="00D63BD8">
      <w:pPr>
        <w:pStyle w:val="Geenafstand"/>
      </w:pPr>
      <w:r>
        <w:t>104</w:t>
      </w:r>
      <w:r w:rsidR="008535D2" w:rsidRPr="008535D2">
        <w:tab/>
      </w:r>
      <w:r w:rsidR="008535D2" w:rsidRPr="008535D2">
        <w:tab/>
      </w:r>
      <w:r w:rsidR="008535D2">
        <w:t>22</w:t>
      </w:r>
      <w:r w:rsidR="008535D2" w:rsidRPr="008535D2">
        <w:t>-07-1903</w:t>
      </w:r>
      <w:r w:rsidR="008535D2" w:rsidRPr="008535D2">
        <w:tab/>
      </w:r>
      <w:r w:rsidR="008535D2" w:rsidRPr="008535D2">
        <w:tab/>
        <w:t>Veghel</w:t>
      </w:r>
      <w:r w:rsidR="00BF0803">
        <w:tab/>
      </w:r>
      <w:r w:rsidR="00BF0803">
        <w:tab/>
      </w:r>
      <w:r w:rsidR="00BF0803">
        <w:tab/>
      </w:r>
      <w:r w:rsidR="00EB70C2">
        <w:t>verkoop</w:t>
      </w:r>
    </w:p>
    <w:p w:rsidR="00EB70C2" w:rsidRDefault="00EB70C2" w:rsidP="00D63BD8">
      <w:pPr>
        <w:pStyle w:val="Geenafstand"/>
      </w:pPr>
      <w:r>
        <w:t>Openbare verkoop van goederen op verzoek van den eerwaarde h</w:t>
      </w:r>
      <w:r w:rsidR="00B17C1B">
        <w:t xml:space="preserve">eer </w:t>
      </w:r>
      <w:proofErr w:type="spellStart"/>
      <w:r w:rsidR="00B17C1B">
        <w:t>Phili</w:t>
      </w:r>
      <w:r>
        <w:t>bertus</w:t>
      </w:r>
      <w:proofErr w:type="spellEnd"/>
      <w:r>
        <w:t xml:space="preserve"> Maria van den Heuvel, wonende te Helmond.</w:t>
      </w:r>
    </w:p>
    <w:p w:rsidR="002675C5" w:rsidRDefault="002675C5" w:rsidP="00D63BD8">
      <w:pPr>
        <w:pStyle w:val="Geenafstand"/>
      </w:pPr>
    </w:p>
    <w:p w:rsidR="008F128A" w:rsidRDefault="008F128A" w:rsidP="00D63BD8">
      <w:pPr>
        <w:pStyle w:val="Geenafstand"/>
      </w:pPr>
    </w:p>
    <w:p w:rsidR="00CE157C" w:rsidRDefault="00CE157C" w:rsidP="00D63BD8">
      <w:pPr>
        <w:pStyle w:val="Geenafstand"/>
      </w:pPr>
      <w:r>
        <w:t>105</w:t>
      </w:r>
      <w:r w:rsidR="008535D2" w:rsidRPr="008535D2">
        <w:tab/>
      </w:r>
      <w:r w:rsidR="008535D2" w:rsidRPr="008535D2">
        <w:tab/>
      </w:r>
      <w:r w:rsidR="008535D2">
        <w:t>24</w:t>
      </w:r>
      <w:r w:rsidR="008535D2" w:rsidRPr="008535D2">
        <w:t>-07-1903</w:t>
      </w:r>
      <w:r w:rsidR="008535D2" w:rsidRPr="008535D2">
        <w:tab/>
      </w:r>
      <w:r w:rsidR="008535D2" w:rsidRPr="008535D2">
        <w:tab/>
      </w:r>
      <w:r w:rsidR="008F128A">
        <w:t>Zijtaart</w:t>
      </w:r>
      <w:r w:rsidR="00B17C1B">
        <w:tab/>
      </w:r>
      <w:r w:rsidR="00B17C1B">
        <w:tab/>
      </w:r>
      <w:r w:rsidR="00B17C1B">
        <w:tab/>
        <w:t>schuldbekentenis</w:t>
      </w:r>
    </w:p>
    <w:p w:rsidR="00206A03" w:rsidRDefault="00B17C1B" w:rsidP="00D63BD8">
      <w:pPr>
        <w:pStyle w:val="Geenafstand"/>
      </w:pPr>
      <w:r>
        <w:t>Johannes Wilhelmus Raaijmakers, landbouwer op den Biezen, heeft 125 gulden geleend van Johannes Raaijmakers landbouwer te Zijtaart.</w:t>
      </w:r>
    </w:p>
    <w:p w:rsidR="002675C5" w:rsidRDefault="002675C5" w:rsidP="00D63BD8">
      <w:pPr>
        <w:pStyle w:val="Geenafstand"/>
      </w:pPr>
    </w:p>
    <w:p w:rsidR="008F128A" w:rsidRDefault="008F128A" w:rsidP="00D63BD8">
      <w:pPr>
        <w:pStyle w:val="Geenafstand"/>
      </w:pPr>
    </w:p>
    <w:p w:rsidR="00CE157C" w:rsidRDefault="00CE157C" w:rsidP="00D63BD8">
      <w:pPr>
        <w:pStyle w:val="Geenafstand"/>
      </w:pPr>
      <w:r>
        <w:t>106</w:t>
      </w:r>
      <w:r w:rsidR="008535D2" w:rsidRPr="008535D2">
        <w:tab/>
      </w:r>
      <w:r w:rsidR="008535D2" w:rsidRPr="008535D2">
        <w:tab/>
      </w:r>
      <w:r w:rsidR="008535D2">
        <w:t>30</w:t>
      </w:r>
      <w:r w:rsidR="008535D2" w:rsidRPr="008535D2">
        <w:t>-07-1903</w:t>
      </w:r>
      <w:r w:rsidR="008535D2" w:rsidRPr="008535D2">
        <w:tab/>
      </w:r>
      <w:r w:rsidR="008535D2" w:rsidRPr="008535D2">
        <w:tab/>
        <w:t>Veghel</w:t>
      </w:r>
      <w:r w:rsidR="00081366">
        <w:tab/>
      </w:r>
      <w:r w:rsidR="00081366">
        <w:tab/>
      </w:r>
      <w:r w:rsidR="00081366">
        <w:tab/>
        <w:t>inventarisatie</w:t>
      </w:r>
    </w:p>
    <w:p w:rsidR="00B17C1B" w:rsidRDefault="00B17C1B" w:rsidP="00D63BD8">
      <w:pPr>
        <w:pStyle w:val="Geenafstand"/>
      </w:pPr>
      <w:r>
        <w:t xml:space="preserve">Hubert Lodewijk </w:t>
      </w:r>
      <w:proofErr w:type="spellStart"/>
      <w:r>
        <w:t>Maussen</w:t>
      </w:r>
      <w:proofErr w:type="spellEnd"/>
      <w:r>
        <w:t xml:space="preserve">, ook genoemd Lodewijk Hubert </w:t>
      </w:r>
      <w:proofErr w:type="spellStart"/>
      <w:r>
        <w:t>Maussen</w:t>
      </w:r>
      <w:proofErr w:type="spellEnd"/>
      <w:r>
        <w:t xml:space="preserve">, koopman te Veghel en mede voogd over </w:t>
      </w:r>
      <w:r w:rsidR="000C5215">
        <w:t>zijn</w:t>
      </w:r>
      <w:r>
        <w:t xml:space="preserve"> minderjarigen </w:t>
      </w:r>
      <w:r w:rsidR="000C5215">
        <w:t xml:space="preserve">kinderen gesproten uit zijn huwelijk met Maria Jacomina </w:t>
      </w:r>
      <w:proofErr w:type="spellStart"/>
      <w:r w:rsidR="000C5215">
        <w:t>Gerbrandts</w:t>
      </w:r>
      <w:proofErr w:type="spellEnd"/>
      <w:r w:rsidR="000C5215">
        <w:t xml:space="preserve">, met name Louise Hubertina Wilhelmina, Carolina Jacomina Hubertina Maria en </w:t>
      </w:r>
      <w:proofErr w:type="spellStart"/>
      <w:r w:rsidR="000C5215">
        <w:t>Leonardus</w:t>
      </w:r>
      <w:proofErr w:type="spellEnd"/>
      <w:r w:rsidR="000C5215">
        <w:t xml:space="preserve"> Johannes Hubertus </w:t>
      </w:r>
      <w:proofErr w:type="spellStart"/>
      <w:r w:rsidR="000C5215">
        <w:t>Maussen</w:t>
      </w:r>
      <w:proofErr w:type="spellEnd"/>
      <w:r w:rsidR="000C5215">
        <w:t xml:space="preserve">. Mede hun meerderjarige zoon Hubert Louis Joseph </w:t>
      </w:r>
      <w:proofErr w:type="spellStart"/>
      <w:r w:rsidR="000C5215">
        <w:t>Maussen</w:t>
      </w:r>
      <w:proofErr w:type="spellEnd"/>
      <w:r w:rsidR="000C5215">
        <w:t xml:space="preserve">. Verder Hubert Petrus Martin </w:t>
      </w:r>
      <w:proofErr w:type="spellStart"/>
      <w:r w:rsidR="000C5215">
        <w:t>Maussen</w:t>
      </w:r>
      <w:proofErr w:type="spellEnd"/>
      <w:r w:rsidR="000C5215">
        <w:t xml:space="preserve">. Anna Maria Josephina </w:t>
      </w:r>
      <w:proofErr w:type="spellStart"/>
      <w:r w:rsidR="000C5215">
        <w:t>Maussen</w:t>
      </w:r>
      <w:proofErr w:type="spellEnd"/>
      <w:r w:rsidR="000C5215">
        <w:t xml:space="preserve"> en Servatius  Hubertus </w:t>
      </w:r>
      <w:proofErr w:type="spellStart"/>
      <w:r w:rsidR="000C5215">
        <w:t>Maussen</w:t>
      </w:r>
      <w:proofErr w:type="spellEnd"/>
      <w:r w:rsidR="000C5215">
        <w:t xml:space="preserve">. </w:t>
      </w:r>
    </w:p>
    <w:p w:rsidR="002675C5" w:rsidRDefault="000C5215" w:rsidP="00D63BD8">
      <w:pPr>
        <w:pStyle w:val="Geenafstand"/>
      </w:pPr>
      <w:r>
        <w:t xml:space="preserve">Genoemde Maria Jacomina </w:t>
      </w:r>
      <w:proofErr w:type="spellStart"/>
      <w:r>
        <w:t>Gerbrandts</w:t>
      </w:r>
      <w:proofErr w:type="spellEnd"/>
      <w:r>
        <w:t xml:space="preserve"> is te Veghel overleden op 21 juli</w:t>
      </w:r>
      <w:r w:rsidR="00C23AA5">
        <w:t xml:space="preserve"> 1900 en bovengenoemde kinderen nagelaten.</w:t>
      </w:r>
    </w:p>
    <w:p w:rsidR="00C23AA5" w:rsidRDefault="00C23AA5" w:rsidP="00D63BD8">
      <w:pPr>
        <w:pStyle w:val="Geenafstand"/>
      </w:pPr>
      <w:r>
        <w:t xml:space="preserve">Beschrijving van haar goederen zoals een huis, koetshuis etc. te Veghel sectie G. 1154. Een huis etc. in het Dubbelen sectie F. 1362, 1363, 1322, 1324, 1357, 1358, 1359, 2036, 1426, 1430, 1500, 1528 en 1569. Een huis etc. op Beukelaar sectie B. 2371, 1075, 1076, 1302, 1303, 1304, 1257, 1267, 732, 733, 734, 1277, 1278, 1632, 1634, weiland in de </w:t>
      </w:r>
      <w:proofErr w:type="spellStart"/>
      <w:r>
        <w:t>Vense</w:t>
      </w:r>
      <w:proofErr w:type="spellEnd"/>
      <w:r>
        <w:t xml:space="preserve"> steeg B. 954 en 955, land in de </w:t>
      </w:r>
      <w:proofErr w:type="spellStart"/>
      <w:r>
        <w:t>Achterhemel</w:t>
      </w:r>
      <w:proofErr w:type="spellEnd"/>
      <w:r>
        <w:t xml:space="preserve"> B. 1026, in het Heibroek B. 1918. Onder Nistelrode op Vorstenbosch een huis etc. sectie E. 415, 299, 423, 429, 429a, 1086, 894, 483, 484, 486, 789, 813, 369, 370, 373, 395, 405, 1084, 1137, 1219, </w:t>
      </w:r>
      <w:r w:rsidR="00DB7050">
        <w:t>1349, 1355. Onder Nieuwenhagen diverse percelen. Onder Veghel op Driehuis een huis etc. sectie B. 2428, 1580, 1460, 580, 581, 1434, 1668, 1692, 2227, 2378. Een huis etc. op Beukelaar sectie B. 2370, 1069</w:t>
      </w:r>
      <w:r w:rsidR="0046171C">
        <w:t>. 1068, 1933, 1934, 1937, 1390, sectie C.  728. Een huis etc. op Beukelaar sectie B. 2379</w:t>
      </w:r>
      <w:r w:rsidR="00081366">
        <w:t xml:space="preserve">, 2380, 1594, 1050, 1919, 726, 727, 1917, sectie C. 656. Huizen in den hemel sectie B. 2435, 2436, 1081, 1088, 1092, 2021, huizen op de Bolken sectie G. 895 en 896. Land in den Hemel sectie B. 1023. Verder de inventaris, koopmansgoederen etc. </w:t>
      </w:r>
    </w:p>
    <w:p w:rsidR="00C23AA5" w:rsidRDefault="00C23AA5" w:rsidP="00D63BD8">
      <w:pPr>
        <w:pStyle w:val="Geenafstand"/>
      </w:pPr>
    </w:p>
    <w:p w:rsidR="008F128A" w:rsidRDefault="008F128A" w:rsidP="00D63BD8">
      <w:pPr>
        <w:pStyle w:val="Geenafstand"/>
      </w:pPr>
    </w:p>
    <w:p w:rsidR="00CE157C" w:rsidRDefault="00CE157C" w:rsidP="00D63BD8">
      <w:pPr>
        <w:pStyle w:val="Geenafstand"/>
      </w:pPr>
      <w:r>
        <w:t>107</w:t>
      </w:r>
      <w:r w:rsidR="008535D2" w:rsidRPr="008535D2">
        <w:tab/>
      </w:r>
      <w:r w:rsidR="008535D2" w:rsidRPr="008535D2">
        <w:tab/>
        <w:t>0</w:t>
      </w:r>
      <w:r w:rsidR="008535D2">
        <w:t>1-08</w:t>
      </w:r>
      <w:r w:rsidR="008535D2" w:rsidRPr="008535D2">
        <w:t>-1903</w:t>
      </w:r>
      <w:r w:rsidR="008535D2" w:rsidRPr="008535D2">
        <w:tab/>
      </w:r>
      <w:r w:rsidR="008535D2" w:rsidRPr="008535D2">
        <w:tab/>
        <w:t>Veghel</w:t>
      </w:r>
      <w:r w:rsidR="008535D2">
        <w:tab/>
      </w:r>
      <w:r w:rsidR="008535D2">
        <w:tab/>
      </w:r>
      <w:r w:rsidR="008535D2">
        <w:tab/>
        <w:t>schuldbekentenis</w:t>
      </w:r>
    </w:p>
    <w:p w:rsidR="008535D2" w:rsidRDefault="00081366" w:rsidP="00D63BD8">
      <w:pPr>
        <w:pStyle w:val="Geenafstand"/>
      </w:pPr>
      <w:proofErr w:type="spellStart"/>
      <w:r>
        <w:lastRenderedPageBreak/>
        <w:t>Hendrina</w:t>
      </w:r>
      <w:proofErr w:type="spellEnd"/>
      <w:r>
        <w:t xml:space="preserve"> </w:t>
      </w:r>
      <w:proofErr w:type="spellStart"/>
      <w:r>
        <w:t>Vilé</w:t>
      </w:r>
      <w:proofErr w:type="spellEnd"/>
      <w:r>
        <w:t xml:space="preserve">, eerder weduwe van Franciscus van Zutphen, Antoniuszoon en thans echtgenote van Johannes van Heeswijk. Bekend schuldig te zijn als geleend geld aan Martinus van den </w:t>
      </w:r>
      <w:proofErr w:type="spellStart"/>
      <w:r>
        <w:t>Hoogenhoff</w:t>
      </w:r>
      <w:proofErr w:type="spellEnd"/>
      <w:r>
        <w:t>, stoelenmaker te Veghel, de som van 500 gulden.</w:t>
      </w:r>
    </w:p>
    <w:p w:rsidR="00081366" w:rsidRDefault="00081366" w:rsidP="00D63BD8">
      <w:pPr>
        <w:pStyle w:val="Geenafstand"/>
      </w:pPr>
      <w:r>
        <w:t>Waarborg: huizen etc. te Veghel sectie G. 417, 951, 952 en 1153.</w:t>
      </w:r>
    </w:p>
    <w:p w:rsidR="002675C5" w:rsidRDefault="002675C5" w:rsidP="00D63BD8">
      <w:pPr>
        <w:pStyle w:val="Geenafstand"/>
      </w:pPr>
    </w:p>
    <w:p w:rsidR="008F128A" w:rsidRDefault="008F128A" w:rsidP="00D63BD8">
      <w:pPr>
        <w:pStyle w:val="Geenafstand"/>
      </w:pPr>
    </w:p>
    <w:p w:rsidR="00CE157C" w:rsidRDefault="00CE157C" w:rsidP="00D63BD8">
      <w:pPr>
        <w:pStyle w:val="Geenafstand"/>
      </w:pPr>
      <w:r>
        <w:t>108</w:t>
      </w:r>
      <w:r w:rsidR="008535D2" w:rsidRPr="008535D2">
        <w:tab/>
      </w:r>
      <w:r w:rsidR="008535D2" w:rsidRPr="008535D2">
        <w:tab/>
        <w:t>0</w:t>
      </w:r>
      <w:r w:rsidR="008535D2">
        <w:t>4</w:t>
      </w:r>
      <w:r w:rsidR="008535D2" w:rsidRPr="008535D2">
        <w:t>-08-1903</w:t>
      </w:r>
      <w:r w:rsidR="008535D2" w:rsidRPr="008535D2">
        <w:tab/>
      </w:r>
      <w:r w:rsidR="008535D2" w:rsidRPr="008535D2">
        <w:tab/>
        <w:t>Veghel</w:t>
      </w:r>
      <w:r w:rsidR="005F05F3">
        <w:tab/>
      </w:r>
      <w:r w:rsidR="005F05F3">
        <w:tab/>
      </w:r>
      <w:r w:rsidR="005F05F3">
        <w:tab/>
        <w:t>verkoop</w:t>
      </w:r>
    </w:p>
    <w:p w:rsidR="00081366" w:rsidRDefault="00081366" w:rsidP="00D63BD8">
      <w:pPr>
        <w:pStyle w:val="Geenafstand"/>
      </w:pPr>
      <w:r>
        <w:t xml:space="preserve">Openbare verkoop van </w:t>
      </w:r>
      <w:r w:rsidR="005F05F3">
        <w:t>veldgewassen</w:t>
      </w:r>
      <w:r>
        <w:t xml:space="preserve"> op verzoek van Cornelis Steenbakkers</w:t>
      </w:r>
      <w:r w:rsidR="008F128A">
        <w:t>.</w:t>
      </w:r>
    </w:p>
    <w:p w:rsidR="002675C5" w:rsidRDefault="002675C5" w:rsidP="00D63BD8">
      <w:pPr>
        <w:pStyle w:val="Geenafstand"/>
      </w:pPr>
    </w:p>
    <w:p w:rsidR="008F128A" w:rsidRDefault="008F128A" w:rsidP="00D63BD8">
      <w:pPr>
        <w:pStyle w:val="Geenafstand"/>
      </w:pPr>
    </w:p>
    <w:p w:rsidR="00CE157C" w:rsidRDefault="00CE157C" w:rsidP="00D63BD8">
      <w:pPr>
        <w:pStyle w:val="Geenafstand"/>
      </w:pPr>
      <w:r>
        <w:t>109</w:t>
      </w:r>
      <w:r w:rsidR="008535D2">
        <w:tab/>
      </w:r>
      <w:r w:rsidR="008535D2">
        <w:tab/>
        <w:t>06</w:t>
      </w:r>
      <w:r w:rsidR="008535D2" w:rsidRPr="008535D2">
        <w:t>-08-1903</w:t>
      </w:r>
      <w:r w:rsidR="008535D2" w:rsidRPr="008535D2">
        <w:tab/>
      </w:r>
      <w:r w:rsidR="008535D2" w:rsidRPr="008535D2">
        <w:tab/>
        <w:t>Veghel</w:t>
      </w:r>
      <w:r w:rsidR="005F05F3">
        <w:tab/>
      </w:r>
      <w:r w:rsidR="005F05F3">
        <w:tab/>
      </w:r>
      <w:r w:rsidR="005F05F3">
        <w:tab/>
        <w:t>verkoop</w:t>
      </w:r>
    </w:p>
    <w:p w:rsidR="005F05F3" w:rsidRDefault="005F05F3" w:rsidP="00D63BD8">
      <w:pPr>
        <w:pStyle w:val="Geenafstand"/>
      </w:pPr>
      <w:r>
        <w:t xml:space="preserve">Wilhelmus de </w:t>
      </w:r>
      <w:proofErr w:type="spellStart"/>
      <w:r>
        <w:t>Goeij</w:t>
      </w:r>
      <w:proofErr w:type="spellEnd"/>
      <w:r>
        <w:t xml:space="preserve">, arbeider te Uden, gehuwd met Adriana de Man. Petrus de </w:t>
      </w:r>
      <w:proofErr w:type="spellStart"/>
      <w:r>
        <w:t>Goeij</w:t>
      </w:r>
      <w:proofErr w:type="spellEnd"/>
      <w:r>
        <w:t>, arbeider te Uden, gehuwd met Maria de Man. Josephus van Heeswijk, wonende te Uden en gehuwd met Wilhelmina de Man. Martinus de Man, venter te Uden en Cornelis de Man arbeider te Uden. Hendrikus van Hoof, bakker en winkelier te Veghel.</w:t>
      </w:r>
    </w:p>
    <w:p w:rsidR="005F05F3" w:rsidRDefault="005F05F3" w:rsidP="00D63BD8">
      <w:pPr>
        <w:pStyle w:val="Geenafstand"/>
      </w:pPr>
      <w:r>
        <w:t xml:space="preserve">Ze bieden openbaar te koop een huis etc. gelegen te Veghel in Hoogeduinen sectie C. 1423 en 1422. Huizen etc. te Veghel het </w:t>
      </w:r>
      <w:proofErr w:type="spellStart"/>
      <w:r>
        <w:t>Zeelstje</w:t>
      </w:r>
      <w:proofErr w:type="spellEnd"/>
      <w:r>
        <w:t xml:space="preserve"> sectie D. 1675 en 1676</w:t>
      </w:r>
      <w:r w:rsidR="008F128A">
        <w:t>.</w:t>
      </w:r>
    </w:p>
    <w:p w:rsidR="002675C5" w:rsidRDefault="002675C5" w:rsidP="00D63BD8">
      <w:pPr>
        <w:pStyle w:val="Geenafstand"/>
      </w:pPr>
    </w:p>
    <w:p w:rsidR="008F128A" w:rsidRDefault="008F128A" w:rsidP="00D63BD8">
      <w:pPr>
        <w:pStyle w:val="Geenafstand"/>
      </w:pPr>
    </w:p>
    <w:p w:rsidR="00CE157C" w:rsidRDefault="00CE157C" w:rsidP="00CE157C">
      <w:pPr>
        <w:pStyle w:val="Geenafstand"/>
      </w:pPr>
      <w:r>
        <w:t>110</w:t>
      </w:r>
      <w:r w:rsidR="00AD6565">
        <w:tab/>
      </w:r>
      <w:r w:rsidR="00AD6565">
        <w:tab/>
        <w:t>06</w:t>
      </w:r>
      <w:r w:rsidR="00AD6565" w:rsidRPr="008535D2">
        <w:t>-08-1903</w:t>
      </w:r>
      <w:r w:rsidR="00AD6565" w:rsidRPr="008535D2">
        <w:tab/>
      </w:r>
      <w:r w:rsidR="00AD6565" w:rsidRPr="008535D2">
        <w:tab/>
        <w:t>Veghel</w:t>
      </w:r>
      <w:r w:rsidR="00BE4DBD">
        <w:tab/>
      </w:r>
      <w:r w:rsidR="00BE4DBD">
        <w:tab/>
      </w:r>
      <w:r w:rsidR="00BE4DBD">
        <w:tab/>
        <w:t>borgstelling</w:t>
      </w:r>
    </w:p>
    <w:p w:rsidR="005F05F3" w:rsidRDefault="005F05F3" w:rsidP="00CE157C">
      <w:pPr>
        <w:pStyle w:val="Geenafstand"/>
      </w:pPr>
      <w:proofErr w:type="spellStart"/>
      <w:r>
        <w:t>Hendricus</w:t>
      </w:r>
      <w:proofErr w:type="spellEnd"/>
      <w:r>
        <w:t xml:space="preserve"> Josephus </w:t>
      </w:r>
      <w:proofErr w:type="spellStart"/>
      <w:r>
        <w:t>Alphonsus</w:t>
      </w:r>
      <w:proofErr w:type="spellEnd"/>
      <w:r>
        <w:t xml:space="preserve"> Maria Manders, koopman te Veghel ter ener zijde en </w:t>
      </w:r>
      <w:r w:rsidR="00BE4DBD">
        <w:t xml:space="preserve">Maria Elisabeth Francisca van den Bergh, mede voor haar zusters Anna Maria en Maria Wilhelmina Hendrika van den Bergh, allen Veghel ter andere zijde. </w:t>
      </w:r>
    </w:p>
    <w:p w:rsidR="002675C5" w:rsidRDefault="00BE4DBD" w:rsidP="00CE157C">
      <w:pPr>
        <w:pStyle w:val="Geenafstand"/>
      </w:pPr>
      <w:r>
        <w:t xml:space="preserve">De eerst genoemde stelt zich garant voor betaalschuld van ten hoogstens 24000 gulden met vervallen intresten welke ze schuldig zijn aan hoogedelgestrenge heer Wilhelmus Josephus Hubertus </w:t>
      </w:r>
      <w:proofErr w:type="spellStart"/>
      <w:r>
        <w:t>Prinzen</w:t>
      </w:r>
      <w:proofErr w:type="spellEnd"/>
      <w:r>
        <w:t xml:space="preserve"> industrieel te Helmond.</w:t>
      </w:r>
    </w:p>
    <w:p w:rsidR="00BE4DBD" w:rsidRDefault="00BE4DBD" w:rsidP="00CE157C">
      <w:pPr>
        <w:pStyle w:val="Geenafstand"/>
      </w:pPr>
      <w:r>
        <w:t xml:space="preserve">Zal het wel deze hoofdschuld eindigen terstond bij het overlijden van mevrouw </w:t>
      </w:r>
      <w:proofErr w:type="spellStart"/>
      <w:r>
        <w:t>Clasina</w:t>
      </w:r>
      <w:proofErr w:type="spellEnd"/>
      <w:r>
        <w:t xml:space="preserve"> Albertina Kemps, weduwe van Gerardus Wijnen</w:t>
      </w:r>
      <w:r w:rsidR="008F128A">
        <w:t>.</w:t>
      </w:r>
    </w:p>
    <w:p w:rsidR="00BE4DBD" w:rsidRDefault="00BE4DBD" w:rsidP="00CE157C">
      <w:pPr>
        <w:pStyle w:val="Geenafstand"/>
      </w:pPr>
    </w:p>
    <w:p w:rsidR="008F128A" w:rsidRDefault="008F128A" w:rsidP="00CE157C">
      <w:pPr>
        <w:pStyle w:val="Geenafstand"/>
      </w:pPr>
    </w:p>
    <w:p w:rsidR="00EB70C2" w:rsidRDefault="00CE157C" w:rsidP="00EB70C2">
      <w:pPr>
        <w:pStyle w:val="Geenafstand"/>
      </w:pPr>
      <w:r>
        <w:t>111</w:t>
      </w:r>
      <w:r w:rsidR="00AD6565" w:rsidRPr="00AD6565">
        <w:tab/>
      </w:r>
      <w:r w:rsidR="00AD6565" w:rsidRPr="00AD6565">
        <w:tab/>
        <w:t>07-08-1903</w:t>
      </w:r>
      <w:r w:rsidR="00AD6565" w:rsidRPr="00AD6565">
        <w:tab/>
      </w:r>
      <w:r w:rsidR="00AD6565" w:rsidRPr="00AD6565">
        <w:tab/>
        <w:t>Veghel</w:t>
      </w:r>
      <w:r w:rsidR="00EB70C2">
        <w:tab/>
      </w:r>
      <w:r w:rsidR="00EB70C2">
        <w:tab/>
        <w:t>schuldbekentenis</w:t>
      </w:r>
    </w:p>
    <w:p w:rsidR="00CE157C" w:rsidRDefault="00EB70C2" w:rsidP="00EB70C2">
      <w:pPr>
        <w:pStyle w:val="Geenafstand"/>
      </w:pPr>
      <w:r>
        <w:t xml:space="preserve">Henricus Josephus </w:t>
      </w:r>
      <w:proofErr w:type="spellStart"/>
      <w:r>
        <w:t>Alphonsus</w:t>
      </w:r>
      <w:proofErr w:type="spellEnd"/>
      <w:r>
        <w:t xml:space="preserve"> Maria Manders, koopman. Maria Wilhelmina Hendrika van den Bergh. Anna Maria van den Bergh. Maria Elisabeth Francisca van den Bergh. Ze hebben 24000 gulden geleend van hoogedelgestrenge heer Wilhelmus Josephus Hubertus </w:t>
      </w:r>
      <w:proofErr w:type="spellStart"/>
      <w:r>
        <w:t>Prinzen</w:t>
      </w:r>
      <w:proofErr w:type="spellEnd"/>
      <w:r>
        <w:t xml:space="preserve">, ook genoemd Willem </w:t>
      </w:r>
      <w:proofErr w:type="spellStart"/>
      <w:r>
        <w:t>Prinzen</w:t>
      </w:r>
      <w:proofErr w:type="spellEnd"/>
      <w:r>
        <w:t xml:space="preserve"> Franciscuszoon, lid van de eerste kamer staten generaal en industrieel te Helmond.</w:t>
      </w:r>
    </w:p>
    <w:p w:rsidR="002675C5" w:rsidRDefault="002675C5" w:rsidP="00CE157C">
      <w:pPr>
        <w:pStyle w:val="Geenafstand"/>
      </w:pPr>
    </w:p>
    <w:p w:rsidR="008F128A" w:rsidRDefault="008F128A" w:rsidP="00CE157C">
      <w:pPr>
        <w:pStyle w:val="Geenafstand"/>
      </w:pPr>
    </w:p>
    <w:p w:rsidR="00CE157C" w:rsidRDefault="00BB28C9" w:rsidP="00CE157C">
      <w:pPr>
        <w:pStyle w:val="Geenafstand"/>
      </w:pPr>
      <w:r w:rsidRPr="00BB28C9">
        <w:t>@</w:t>
      </w:r>
      <w:r w:rsidRPr="00BB28C9">
        <w:tab/>
      </w:r>
      <w:r w:rsidR="00CE157C">
        <w:t>112</w:t>
      </w:r>
      <w:r w:rsidR="00BC2471">
        <w:tab/>
        <w:t>07-08-1903</w:t>
      </w:r>
      <w:r w:rsidR="00BC2471">
        <w:tab/>
      </w:r>
      <w:r w:rsidR="00BC2471">
        <w:tab/>
        <w:t>volmacht</w:t>
      </w:r>
    </w:p>
    <w:p w:rsidR="002F260B" w:rsidRDefault="002F260B" w:rsidP="00CE157C">
      <w:pPr>
        <w:pStyle w:val="Geenafstand"/>
      </w:pPr>
      <w:r>
        <w:t xml:space="preserve">Verkoop van aandelen der </w:t>
      </w:r>
      <w:proofErr w:type="spellStart"/>
      <w:r>
        <w:t>Veg</w:t>
      </w:r>
      <w:r w:rsidR="008F128A">
        <w:t>h</w:t>
      </w:r>
      <w:r>
        <w:t>elsche</w:t>
      </w:r>
      <w:proofErr w:type="spellEnd"/>
      <w:r>
        <w:t xml:space="preserve"> schroefstoombootmaatschappij en de </w:t>
      </w:r>
      <w:proofErr w:type="spellStart"/>
      <w:r>
        <w:t>Veghelsche</w:t>
      </w:r>
      <w:proofErr w:type="spellEnd"/>
      <w:r>
        <w:t xml:space="preserve"> spaarbank aan Henricus Josephus </w:t>
      </w:r>
      <w:proofErr w:type="spellStart"/>
      <w:r>
        <w:t>Alphonsus</w:t>
      </w:r>
      <w:proofErr w:type="spellEnd"/>
      <w:r>
        <w:t xml:space="preserve"> Maria Manders, gegeven door Franciscus Wilhelmus Maria Manders.</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13</w:t>
      </w:r>
      <w:r w:rsidR="00AD6565">
        <w:tab/>
      </w:r>
      <w:r w:rsidR="00AD6565">
        <w:tab/>
        <w:t>08</w:t>
      </w:r>
      <w:r w:rsidR="00AD6565" w:rsidRPr="00AD6565">
        <w:t>-08-1903</w:t>
      </w:r>
      <w:r w:rsidR="00AD6565" w:rsidRPr="00AD6565">
        <w:tab/>
      </w:r>
      <w:r w:rsidR="00AD6565" w:rsidRPr="00AD6565">
        <w:tab/>
      </w:r>
      <w:r w:rsidR="005F74DF">
        <w:t>Uden</w:t>
      </w:r>
      <w:r w:rsidR="005F74DF">
        <w:tab/>
      </w:r>
      <w:r w:rsidR="005F74DF">
        <w:tab/>
      </w:r>
      <w:r w:rsidR="005F74DF">
        <w:tab/>
        <w:t>testament</w:t>
      </w:r>
    </w:p>
    <w:p w:rsidR="005F74DF" w:rsidRDefault="00882EC2" w:rsidP="00CE157C">
      <w:pPr>
        <w:pStyle w:val="Geenafstand"/>
      </w:pPr>
      <w:r>
        <w:t xml:space="preserve">Theodorus </w:t>
      </w:r>
      <w:proofErr w:type="spellStart"/>
      <w:r>
        <w:t>Spierings</w:t>
      </w:r>
      <w:proofErr w:type="spellEnd"/>
      <w:r>
        <w:t>, Theodoruszoon, wonende te Uden aan de Pannenbakkerij</w:t>
      </w:r>
      <w:r w:rsidR="00714403">
        <w:t xml:space="preserve"> maakt zijn testament. Maakt to</w:t>
      </w:r>
      <w:r w:rsidR="00F6781C">
        <w:t>t</w:t>
      </w:r>
      <w:r w:rsidR="00714403">
        <w:t xml:space="preserve"> zijn erfgenamen </w:t>
      </w:r>
      <w:r w:rsidR="00F6781C">
        <w:t xml:space="preserve">Adriana </w:t>
      </w:r>
      <w:proofErr w:type="spellStart"/>
      <w:r w:rsidR="00F6781C">
        <w:t>Princen</w:t>
      </w:r>
      <w:proofErr w:type="spellEnd"/>
      <w:r w:rsidR="00F6781C">
        <w:t>, arbeidster, wonende te Uden achter de oude Kerk en haar dochter Theodora die bij haar inwoont.</w:t>
      </w:r>
    </w:p>
    <w:p w:rsidR="002675C5" w:rsidRDefault="002675C5" w:rsidP="00CE157C">
      <w:pPr>
        <w:pStyle w:val="Geenafstand"/>
      </w:pPr>
    </w:p>
    <w:p w:rsidR="008F128A" w:rsidRDefault="008F128A" w:rsidP="00CE157C">
      <w:pPr>
        <w:pStyle w:val="Geenafstand"/>
      </w:pPr>
    </w:p>
    <w:p w:rsidR="00BC2471" w:rsidRDefault="00BB28C9" w:rsidP="00BC2471">
      <w:pPr>
        <w:pStyle w:val="Geenafstand"/>
      </w:pPr>
      <w:r w:rsidRPr="00BB28C9">
        <w:t>@</w:t>
      </w:r>
      <w:r w:rsidRPr="00BB28C9">
        <w:tab/>
      </w:r>
      <w:r w:rsidR="00CE157C">
        <w:t>114</w:t>
      </w:r>
      <w:r w:rsidR="00BC2471">
        <w:tab/>
        <w:t>10-08-1903</w:t>
      </w:r>
      <w:r w:rsidR="00BC2471">
        <w:tab/>
      </w:r>
      <w:r w:rsidR="00BC2471">
        <w:tab/>
        <w:t>toestemming</w:t>
      </w:r>
    </w:p>
    <w:p w:rsidR="00CE157C" w:rsidRDefault="00BC2471" w:rsidP="00BC2471">
      <w:pPr>
        <w:pStyle w:val="Geenafstand"/>
      </w:pPr>
      <w:r>
        <w:t>Doorhaling van een hypothecaire inschrijving door</w:t>
      </w:r>
      <w:r w:rsidR="002F260B">
        <w:t xml:space="preserve"> Willem Cornelis van Breda uit Uden.</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15</w:t>
      </w:r>
      <w:r w:rsidR="00AD6565" w:rsidRPr="00AD6565">
        <w:tab/>
      </w:r>
      <w:r w:rsidR="00AD6565" w:rsidRPr="00AD6565">
        <w:tab/>
      </w:r>
      <w:r w:rsidR="00AD6565">
        <w:t>13</w:t>
      </w:r>
      <w:r w:rsidR="00AD6565" w:rsidRPr="00AD6565">
        <w:t>-08-1903</w:t>
      </w:r>
      <w:r w:rsidR="00AD6565" w:rsidRPr="00AD6565">
        <w:tab/>
      </w:r>
      <w:r w:rsidR="00AD6565" w:rsidRPr="00AD6565">
        <w:tab/>
        <w:t>Veghel</w:t>
      </w:r>
      <w:r w:rsidR="005F74DF">
        <w:tab/>
      </w:r>
      <w:r w:rsidR="005F74DF">
        <w:tab/>
      </w:r>
      <w:r w:rsidR="005F74DF">
        <w:tab/>
        <w:t>verkoop</w:t>
      </w:r>
    </w:p>
    <w:p w:rsidR="002675C5" w:rsidRDefault="00F6781C" w:rsidP="00CE157C">
      <w:pPr>
        <w:pStyle w:val="Geenafstand"/>
      </w:pPr>
      <w:r>
        <w:t xml:space="preserve">Jan van den </w:t>
      </w:r>
      <w:proofErr w:type="spellStart"/>
      <w:r>
        <w:t>Tillaart</w:t>
      </w:r>
      <w:proofErr w:type="spellEnd"/>
      <w:r>
        <w:t xml:space="preserve">, Johanneszoon, landbouwer te Veghel aan de Heide. Deze heeft verkocht aan Johanna van Dijck, weduwe </w:t>
      </w:r>
      <w:r w:rsidR="00253CAA">
        <w:t>Johannes Franciscus Ouwerkerk, een huis te Veghel in de Molenstraat sectie G. 968.</w:t>
      </w:r>
    </w:p>
    <w:p w:rsidR="00F6781C" w:rsidRDefault="00F6781C" w:rsidP="00CE157C">
      <w:pPr>
        <w:pStyle w:val="Geenafstand"/>
      </w:pPr>
    </w:p>
    <w:p w:rsidR="008F128A" w:rsidRDefault="008F128A" w:rsidP="00CE157C">
      <w:pPr>
        <w:pStyle w:val="Geenafstand"/>
      </w:pPr>
    </w:p>
    <w:p w:rsidR="00CE157C" w:rsidRDefault="00CE157C" w:rsidP="00CE157C">
      <w:pPr>
        <w:pStyle w:val="Geenafstand"/>
      </w:pPr>
      <w:r>
        <w:t>116</w:t>
      </w:r>
      <w:r w:rsidR="00AD6565" w:rsidRPr="00AD6565">
        <w:tab/>
      </w:r>
      <w:r w:rsidR="00AD6565" w:rsidRPr="00AD6565">
        <w:tab/>
      </w:r>
      <w:r w:rsidR="00AD6565">
        <w:t>13</w:t>
      </w:r>
      <w:r w:rsidR="00AD6565" w:rsidRPr="00AD6565">
        <w:t>-08-1903</w:t>
      </w:r>
      <w:r w:rsidR="00AD6565" w:rsidRPr="00AD6565">
        <w:tab/>
      </w:r>
      <w:r w:rsidR="00AD6565" w:rsidRPr="00AD6565">
        <w:tab/>
        <w:t>Veghel</w:t>
      </w:r>
      <w:r w:rsidR="005F74DF">
        <w:tab/>
      </w:r>
      <w:r w:rsidR="005F74DF">
        <w:tab/>
      </w:r>
      <w:r w:rsidR="005F74DF">
        <w:tab/>
        <w:t>verkoop</w:t>
      </w:r>
    </w:p>
    <w:p w:rsidR="00253CAA" w:rsidRDefault="00253CAA" w:rsidP="00CE157C">
      <w:pPr>
        <w:pStyle w:val="Geenafstand"/>
      </w:pPr>
      <w:r>
        <w:t>Johannes van Bakel, koopman en winkelier te Veghel, gehuwd met Johanna Kuijpers, eerder weduwe van Willem Rovers. Deze heeft verkocht aan Cornelis Rovers, slachter te Veghel een huis etc. gelegen op de Leest sectie D. 1992.</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17</w:t>
      </w:r>
      <w:r w:rsidR="00AD6565" w:rsidRPr="00AD6565">
        <w:tab/>
      </w:r>
      <w:r w:rsidR="00AD6565" w:rsidRPr="00AD6565">
        <w:tab/>
      </w:r>
      <w:r w:rsidR="00AD6565">
        <w:t>20</w:t>
      </w:r>
      <w:r w:rsidR="00AD6565" w:rsidRPr="00AD6565">
        <w:t>-08-1903</w:t>
      </w:r>
      <w:r w:rsidR="00AD6565" w:rsidRPr="00AD6565">
        <w:tab/>
      </w:r>
      <w:r w:rsidR="00AD6565" w:rsidRPr="00AD6565">
        <w:tab/>
        <w:t>Veghel</w:t>
      </w:r>
      <w:r w:rsidR="001F227A">
        <w:tab/>
      </w:r>
      <w:r w:rsidR="001F227A">
        <w:tab/>
      </w:r>
      <w:r w:rsidR="001F227A">
        <w:tab/>
        <w:t>verkoop</w:t>
      </w:r>
    </w:p>
    <w:p w:rsidR="00253CAA" w:rsidRDefault="00253CAA" w:rsidP="00CE157C">
      <w:pPr>
        <w:pStyle w:val="Geenafstand"/>
      </w:pPr>
      <w:r>
        <w:t>Openbare verkoop van goederen op verzoek van Philip de Winter, Heusden. Louis de Winter, Amsterdam. Man</w:t>
      </w:r>
      <w:r w:rsidR="00C054BD">
        <w:t>ue</w:t>
      </w:r>
      <w:r>
        <w:t xml:space="preserve">l de Winter, Veghel. Rosalie Frank, Venlo, weduwe van </w:t>
      </w:r>
      <w:proofErr w:type="spellStart"/>
      <w:r>
        <w:t>Gerson</w:t>
      </w:r>
      <w:proofErr w:type="spellEnd"/>
      <w:r>
        <w:t xml:space="preserve"> de Winter. </w:t>
      </w:r>
      <w:proofErr w:type="spellStart"/>
      <w:r>
        <w:t>Isodore</w:t>
      </w:r>
      <w:proofErr w:type="spellEnd"/>
      <w:r>
        <w:t xml:space="preserve"> de Winter, Brussel. Johanna de Winter, Veghel. Kaatje de Winter, Amsterdam. </w:t>
      </w:r>
      <w:r w:rsidR="00C054BD">
        <w:t xml:space="preserve">Emanuel </w:t>
      </w:r>
      <w:proofErr w:type="spellStart"/>
      <w:r w:rsidR="00C054BD">
        <w:t>Eleken</w:t>
      </w:r>
      <w:proofErr w:type="spellEnd"/>
      <w:r w:rsidR="00C054BD">
        <w:t xml:space="preserve">, Veghel, gehuwd met Marianne de Winter. Leentje de Winter, Amsterdam. Isaak de Winter, </w:t>
      </w:r>
      <w:proofErr w:type="spellStart"/>
      <w:r w:rsidR="00C054BD">
        <w:t>Dordmunt</w:t>
      </w:r>
      <w:proofErr w:type="spellEnd"/>
      <w:r w:rsidR="00C054BD">
        <w:t>. Daniel de Winter</w:t>
      </w:r>
      <w:r w:rsidR="001F227A">
        <w:t>,</w:t>
      </w:r>
      <w:r w:rsidR="00C054BD">
        <w:t xml:space="preserve"> Oirschot. Hartog de Winter, Veghel</w:t>
      </w:r>
    </w:p>
    <w:p w:rsidR="002675C5" w:rsidRDefault="002675C5" w:rsidP="00CE157C">
      <w:pPr>
        <w:pStyle w:val="Geenafstand"/>
      </w:pPr>
    </w:p>
    <w:p w:rsidR="008F128A" w:rsidRDefault="008F128A" w:rsidP="00CE157C">
      <w:pPr>
        <w:pStyle w:val="Geenafstand"/>
      </w:pPr>
    </w:p>
    <w:p w:rsidR="00CE157C" w:rsidRDefault="00BB28C9" w:rsidP="002675C5">
      <w:pPr>
        <w:pStyle w:val="Geenafstand"/>
        <w:tabs>
          <w:tab w:val="left" w:pos="736"/>
        </w:tabs>
      </w:pPr>
      <w:r w:rsidRPr="00BB28C9">
        <w:t>@</w:t>
      </w:r>
      <w:r w:rsidRPr="00BB28C9">
        <w:tab/>
      </w:r>
      <w:r w:rsidR="00CE157C">
        <w:t>118</w:t>
      </w:r>
      <w:r w:rsidR="00BC2471">
        <w:tab/>
        <w:t>20-08-1903</w:t>
      </w:r>
      <w:r w:rsidR="00BC2471">
        <w:tab/>
      </w:r>
      <w:r w:rsidR="00BC2471">
        <w:tab/>
        <w:t>procuratie</w:t>
      </w:r>
    </w:p>
    <w:p w:rsidR="002F260B" w:rsidRDefault="002F260B" w:rsidP="002675C5">
      <w:pPr>
        <w:pStyle w:val="Geenafstand"/>
        <w:tabs>
          <w:tab w:val="left" w:pos="736"/>
        </w:tabs>
      </w:pPr>
      <w:r>
        <w:t xml:space="preserve">Ontvangst van rente van ingeschreven kapitalen in het grootboek der Nationale schuld door Willem Joseph </w:t>
      </w:r>
      <w:proofErr w:type="spellStart"/>
      <w:r>
        <w:t>Huijbert</w:t>
      </w:r>
      <w:proofErr w:type="spellEnd"/>
      <w:r>
        <w:t xml:space="preserve"> </w:t>
      </w:r>
      <w:proofErr w:type="spellStart"/>
      <w:r>
        <w:t>Prinzen</w:t>
      </w:r>
      <w:proofErr w:type="spellEnd"/>
      <w:r>
        <w:t xml:space="preserve"> aan Franciscus Theodorus </w:t>
      </w:r>
      <w:proofErr w:type="spellStart"/>
      <w:r>
        <w:t>Everard</w:t>
      </w:r>
      <w:proofErr w:type="spellEnd"/>
      <w:r>
        <w:t xml:space="preserve"> te Amsterdam en anderen.</w:t>
      </w:r>
    </w:p>
    <w:p w:rsidR="002675C5" w:rsidRDefault="002675C5" w:rsidP="002675C5">
      <w:pPr>
        <w:pStyle w:val="Geenafstand"/>
        <w:tabs>
          <w:tab w:val="left" w:pos="736"/>
        </w:tabs>
      </w:pPr>
    </w:p>
    <w:p w:rsidR="008F128A" w:rsidRDefault="008F128A" w:rsidP="002675C5">
      <w:pPr>
        <w:pStyle w:val="Geenafstand"/>
        <w:tabs>
          <w:tab w:val="left" w:pos="736"/>
        </w:tabs>
      </w:pPr>
    </w:p>
    <w:p w:rsidR="002675C5" w:rsidRDefault="00CE157C" w:rsidP="002675C5">
      <w:pPr>
        <w:pStyle w:val="Geenafstand"/>
      </w:pPr>
      <w:r>
        <w:t>119</w:t>
      </w:r>
      <w:r w:rsidR="00AD6565" w:rsidRPr="00AD6565">
        <w:tab/>
      </w:r>
      <w:r w:rsidR="00AD6565" w:rsidRPr="00AD6565">
        <w:tab/>
      </w:r>
      <w:r w:rsidR="00AD6565">
        <w:t>26</w:t>
      </w:r>
      <w:r w:rsidR="00AD6565" w:rsidRPr="00AD6565">
        <w:t>-08-1903</w:t>
      </w:r>
      <w:r w:rsidR="00AD6565" w:rsidRPr="00AD6565">
        <w:tab/>
      </w:r>
      <w:r w:rsidR="00AD6565" w:rsidRPr="00AD6565">
        <w:tab/>
        <w:t>Veghel</w:t>
      </w:r>
      <w:r w:rsidR="001F227A">
        <w:tab/>
      </w:r>
      <w:r w:rsidR="001F227A">
        <w:tab/>
      </w:r>
      <w:r w:rsidR="001F227A">
        <w:tab/>
        <w:t>verkoop</w:t>
      </w:r>
    </w:p>
    <w:p w:rsidR="002675C5" w:rsidRDefault="00C054BD" w:rsidP="002675C5">
      <w:pPr>
        <w:pStyle w:val="Geenafstand"/>
      </w:pPr>
      <w:r>
        <w:t>Antonius Verhoeven, wonende te Veghel in het Dorshout. Deze heeft verkocht aan Hendrikus van de Ven, Theodoruszoon, ook wonende aldaar, een perceel land sectie A. 1009 en 1010</w:t>
      </w:r>
      <w:r w:rsidR="008F128A">
        <w:t>.</w:t>
      </w:r>
    </w:p>
    <w:p w:rsidR="00C054BD" w:rsidRDefault="00C054BD" w:rsidP="002675C5">
      <w:pPr>
        <w:pStyle w:val="Geenafstand"/>
      </w:pPr>
    </w:p>
    <w:p w:rsidR="008F128A" w:rsidRDefault="008F128A" w:rsidP="002675C5">
      <w:pPr>
        <w:pStyle w:val="Geenafstand"/>
      </w:pPr>
    </w:p>
    <w:p w:rsidR="00AD6565" w:rsidRDefault="00AD6565" w:rsidP="002675C5">
      <w:pPr>
        <w:pStyle w:val="Geenafstand"/>
      </w:pPr>
      <w:r>
        <w:t>120</w:t>
      </w:r>
      <w:r w:rsidRPr="00AD6565">
        <w:tab/>
      </w:r>
      <w:r w:rsidRPr="00AD6565">
        <w:tab/>
      </w:r>
      <w:r>
        <w:t>2</w:t>
      </w:r>
      <w:r w:rsidRPr="00AD6565">
        <w:t>7-08-1903</w:t>
      </w:r>
      <w:r w:rsidRPr="00AD6565">
        <w:tab/>
      </w:r>
      <w:r w:rsidRPr="00AD6565">
        <w:tab/>
        <w:t>Veghel</w:t>
      </w:r>
      <w:r w:rsidR="0000784C">
        <w:tab/>
      </w:r>
      <w:r w:rsidR="0000784C">
        <w:tab/>
      </w:r>
      <w:r w:rsidR="0000784C">
        <w:tab/>
        <w:t>verklaring</w:t>
      </w:r>
    </w:p>
    <w:p w:rsidR="001F227A" w:rsidRDefault="001F227A" w:rsidP="001F227A">
      <w:pPr>
        <w:pStyle w:val="Geenafstand"/>
      </w:pPr>
      <w:r>
        <w:t>Hartog de Winter, slachter te Veghel.</w:t>
      </w:r>
      <w:r w:rsidRPr="001F227A">
        <w:t xml:space="preserve"> Daniel de Winter</w:t>
      </w:r>
      <w:r>
        <w:t>, koopman te</w:t>
      </w:r>
      <w:r w:rsidRPr="001F227A">
        <w:t xml:space="preserve"> Oirschot</w:t>
      </w:r>
      <w:r>
        <w:t>.</w:t>
      </w:r>
      <w:r w:rsidRPr="001F227A">
        <w:t xml:space="preserve"> Louis de Winter, Amsterdam. </w:t>
      </w:r>
      <w:r>
        <w:t xml:space="preserve">Philip de Winter koopman te </w:t>
      </w:r>
      <w:r w:rsidRPr="001F227A">
        <w:t>Heusden</w:t>
      </w:r>
      <w:r>
        <w:t>.</w:t>
      </w:r>
      <w:r w:rsidRPr="001F227A">
        <w:t xml:space="preserve"> Manuel de Winter, Veghel</w:t>
      </w:r>
      <w:r>
        <w:t>.</w:t>
      </w:r>
      <w:r w:rsidRPr="001F227A">
        <w:t xml:space="preserve"> Rosalie Frank, Venlo weduwe van </w:t>
      </w:r>
      <w:proofErr w:type="spellStart"/>
      <w:r w:rsidRPr="001F227A">
        <w:t>Gerson</w:t>
      </w:r>
      <w:proofErr w:type="spellEnd"/>
      <w:r w:rsidRPr="001F227A">
        <w:t xml:space="preserve"> de Winter</w:t>
      </w:r>
      <w:r>
        <w:t>.</w:t>
      </w:r>
      <w:r w:rsidRPr="001F227A">
        <w:t xml:space="preserve"> </w:t>
      </w:r>
      <w:proofErr w:type="spellStart"/>
      <w:r w:rsidRPr="001F227A">
        <w:t>Isodore</w:t>
      </w:r>
      <w:proofErr w:type="spellEnd"/>
      <w:r w:rsidRPr="001F227A">
        <w:t xml:space="preserve"> de Winter, Brussel. Johanna de Winter, Veghel. Kaatje de Winter</w:t>
      </w:r>
      <w:r>
        <w:t xml:space="preserve"> bediende te Amsterdam. Emanuel </w:t>
      </w:r>
      <w:proofErr w:type="spellStart"/>
      <w:r>
        <w:t>Eleken</w:t>
      </w:r>
      <w:proofErr w:type="spellEnd"/>
      <w:r>
        <w:t xml:space="preserve"> koopman te </w:t>
      </w:r>
      <w:r w:rsidRPr="001F227A">
        <w:t xml:space="preserve">Veghel, gehuwd met Marianne de Winter. Leentje de Winter, </w:t>
      </w:r>
      <w:r>
        <w:t xml:space="preserve">bediende te </w:t>
      </w:r>
      <w:r w:rsidRPr="001F227A">
        <w:t xml:space="preserve">Amsterdam. </w:t>
      </w:r>
      <w:proofErr w:type="spellStart"/>
      <w:r w:rsidRPr="001F227A">
        <w:t>I</w:t>
      </w:r>
      <w:r>
        <w:t>z</w:t>
      </w:r>
      <w:r w:rsidRPr="001F227A">
        <w:t>aak</w:t>
      </w:r>
      <w:proofErr w:type="spellEnd"/>
      <w:r w:rsidRPr="001F227A">
        <w:t xml:space="preserve"> de Winter</w:t>
      </w:r>
      <w:r>
        <w:t xml:space="preserve"> koopman te</w:t>
      </w:r>
      <w:r w:rsidRPr="001F227A">
        <w:t xml:space="preserve"> </w:t>
      </w:r>
      <w:proofErr w:type="spellStart"/>
      <w:r w:rsidRPr="001F227A">
        <w:t>Dordmunt</w:t>
      </w:r>
      <w:proofErr w:type="spellEnd"/>
      <w:r>
        <w:t>.</w:t>
      </w:r>
    </w:p>
    <w:p w:rsidR="0000784C" w:rsidRDefault="001F227A" w:rsidP="001F227A">
      <w:pPr>
        <w:pStyle w:val="Geenafstand"/>
      </w:pPr>
      <w:r>
        <w:t xml:space="preserve">Ze verklaren dat Regina de Jongh, weduwe </w:t>
      </w:r>
      <w:proofErr w:type="spellStart"/>
      <w:r>
        <w:t>Israel</w:t>
      </w:r>
      <w:proofErr w:type="spellEnd"/>
      <w:r>
        <w:t xml:space="preserve"> de Winter te Veghel overleed op 25 maart</w:t>
      </w:r>
      <w:r w:rsidR="0000784C">
        <w:t xml:space="preserve"> 1900.</w:t>
      </w:r>
    </w:p>
    <w:p w:rsidR="001F227A" w:rsidRDefault="0000784C" w:rsidP="001F227A">
      <w:pPr>
        <w:pStyle w:val="Geenafstand"/>
      </w:pPr>
      <w:r>
        <w:t xml:space="preserve"> Bij haar nagelaten erfgoederen huize en land te Veghel ter plaatse de Heuvelstraat sectie B. 2305 en 2306</w:t>
      </w:r>
      <w:r w:rsidR="008F128A">
        <w:t>.</w:t>
      </w:r>
    </w:p>
    <w:p w:rsidR="001F227A" w:rsidRDefault="001F227A" w:rsidP="001F227A">
      <w:pPr>
        <w:pStyle w:val="Geenafstand"/>
      </w:pPr>
    </w:p>
    <w:p w:rsidR="008F128A" w:rsidRDefault="008F128A" w:rsidP="001F227A">
      <w:pPr>
        <w:pStyle w:val="Geenafstand"/>
      </w:pPr>
    </w:p>
    <w:p w:rsidR="00CE157C" w:rsidRDefault="00CE157C" w:rsidP="002675C5">
      <w:pPr>
        <w:pStyle w:val="Geenafstand"/>
      </w:pPr>
      <w:r>
        <w:t>121</w:t>
      </w:r>
      <w:r w:rsidR="00AD6565" w:rsidRPr="00AD6565">
        <w:tab/>
      </w:r>
      <w:r w:rsidR="00AD6565" w:rsidRPr="00AD6565">
        <w:tab/>
      </w:r>
      <w:r w:rsidR="00AD6565">
        <w:t>2</w:t>
      </w:r>
      <w:r w:rsidR="00AD6565" w:rsidRPr="00AD6565">
        <w:t>7-08-1903</w:t>
      </w:r>
      <w:r w:rsidR="00AD6565" w:rsidRPr="00AD6565">
        <w:tab/>
      </w:r>
      <w:r w:rsidR="00AD6565" w:rsidRPr="00AD6565">
        <w:tab/>
        <w:t>Veghel</w:t>
      </w:r>
      <w:r w:rsidR="00A23B7F">
        <w:tab/>
      </w:r>
      <w:r w:rsidR="00A23B7F">
        <w:tab/>
      </w:r>
      <w:r w:rsidR="00A23B7F">
        <w:tab/>
        <w:t>verkoop</w:t>
      </w:r>
    </w:p>
    <w:p w:rsidR="002675C5" w:rsidRDefault="0000784C" w:rsidP="002675C5">
      <w:pPr>
        <w:pStyle w:val="Geenafstand"/>
      </w:pPr>
      <w:r>
        <w:t xml:space="preserve">Openbare verkoop van landerijen op verzoek van </w:t>
      </w:r>
      <w:proofErr w:type="spellStart"/>
      <w:r>
        <w:t>Gerardin</w:t>
      </w:r>
      <w:r w:rsidR="00A23B7F">
        <w:t>a</w:t>
      </w:r>
      <w:proofErr w:type="spellEnd"/>
      <w:r>
        <w:t xml:space="preserve"> Francisca Verbeek weduwe van Bernardus Schuurmans, wonende te Uden.</w:t>
      </w:r>
    </w:p>
    <w:p w:rsidR="0000784C" w:rsidRDefault="0000784C" w:rsidP="002675C5">
      <w:pPr>
        <w:pStyle w:val="Geenafstand"/>
      </w:pPr>
      <w:r>
        <w:t>Enige percelen hooiland gelegen te Veghel op de Watersteeg, vroeger in huur door Rut Donkers, Jan Donkers, Jan Raaijmakers. Ook percelen land gelegen op het Ven.</w:t>
      </w:r>
    </w:p>
    <w:p w:rsidR="0000784C" w:rsidRDefault="0000784C" w:rsidP="002675C5">
      <w:pPr>
        <w:pStyle w:val="Geenafstand"/>
      </w:pPr>
    </w:p>
    <w:p w:rsidR="008F128A" w:rsidRDefault="008F128A" w:rsidP="002675C5">
      <w:pPr>
        <w:pStyle w:val="Geenafstand"/>
      </w:pPr>
    </w:p>
    <w:p w:rsidR="00CE157C" w:rsidRDefault="00CE157C" w:rsidP="00CE157C">
      <w:pPr>
        <w:pStyle w:val="Geenafstand"/>
      </w:pPr>
      <w:r>
        <w:t>122</w:t>
      </w:r>
      <w:r w:rsidR="00AD6565" w:rsidRPr="00AD6565">
        <w:tab/>
      </w:r>
      <w:r w:rsidR="00AD6565" w:rsidRPr="00AD6565">
        <w:tab/>
      </w:r>
      <w:r w:rsidR="00AD6565">
        <w:t>28</w:t>
      </w:r>
      <w:r w:rsidR="00AD6565" w:rsidRPr="00AD6565">
        <w:t>-08-1903</w:t>
      </w:r>
      <w:r w:rsidR="00AD6565" w:rsidRPr="00AD6565">
        <w:tab/>
      </w:r>
      <w:r w:rsidR="00AD6565" w:rsidRPr="00AD6565">
        <w:tab/>
        <w:t>Veghel</w:t>
      </w:r>
      <w:r w:rsidR="00A23B7F">
        <w:tab/>
      </w:r>
      <w:r w:rsidR="00A23B7F">
        <w:tab/>
      </w:r>
      <w:r w:rsidR="00A23B7F">
        <w:tab/>
        <w:t>inventarisatie</w:t>
      </w:r>
    </w:p>
    <w:p w:rsidR="00A23B7F" w:rsidRDefault="00A23B7F" w:rsidP="00CE157C">
      <w:pPr>
        <w:pStyle w:val="Geenafstand"/>
      </w:pPr>
      <w:r>
        <w:t xml:space="preserve">Beschrijving van de goederen behorende en ten huize van </w:t>
      </w:r>
      <w:proofErr w:type="spellStart"/>
      <w:r>
        <w:t>Paulina</w:t>
      </w:r>
      <w:proofErr w:type="spellEnd"/>
      <w:r>
        <w:t xml:space="preserve"> Jacobs, weduwe Cornelis Heesbeen. Ook moeder van de minderjarige Adriana Johanna Heesbeen.</w:t>
      </w:r>
    </w:p>
    <w:p w:rsidR="002675C5" w:rsidRDefault="002675C5" w:rsidP="00CE157C">
      <w:pPr>
        <w:pStyle w:val="Geenafstand"/>
      </w:pPr>
    </w:p>
    <w:p w:rsidR="00CE157C" w:rsidRDefault="00CE157C" w:rsidP="00CE157C">
      <w:pPr>
        <w:pStyle w:val="Geenafstand"/>
      </w:pPr>
      <w:r>
        <w:t>123</w:t>
      </w:r>
      <w:r w:rsidR="00AD6565" w:rsidRPr="00AD6565">
        <w:tab/>
      </w:r>
      <w:r w:rsidR="00AD6565" w:rsidRPr="00AD6565">
        <w:tab/>
      </w:r>
      <w:r w:rsidR="00AD6565">
        <w:t>28</w:t>
      </w:r>
      <w:r w:rsidR="00AD6565" w:rsidRPr="00AD6565">
        <w:t>-08-1903</w:t>
      </w:r>
      <w:r w:rsidR="00AD6565" w:rsidRPr="00AD6565">
        <w:tab/>
      </w:r>
      <w:r w:rsidR="00AD6565" w:rsidRPr="00AD6565">
        <w:tab/>
        <w:t>Veghel</w:t>
      </w:r>
      <w:r w:rsidR="00A23B7F">
        <w:tab/>
      </w:r>
      <w:r w:rsidR="00A23B7F">
        <w:tab/>
      </w:r>
      <w:r w:rsidR="00A23B7F">
        <w:tab/>
        <w:t>testament</w:t>
      </w:r>
    </w:p>
    <w:p w:rsidR="00A23B7F" w:rsidRDefault="00A23B7F" w:rsidP="00CE157C">
      <w:pPr>
        <w:pStyle w:val="Geenafstand"/>
      </w:pPr>
      <w:proofErr w:type="spellStart"/>
      <w:r>
        <w:t>Ludovicus</w:t>
      </w:r>
      <w:proofErr w:type="spellEnd"/>
      <w:r>
        <w:t xml:space="preserve"> van de Laar, bouwkundige te Veghel, legateert aan zijn echtgenote Christina Paaps het vruchtgebruik van zijn gehele nalatenschap.</w:t>
      </w:r>
    </w:p>
    <w:p w:rsidR="002675C5" w:rsidRDefault="002675C5" w:rsidP="00CE157C">
      <w:pPr>
        <w:pStyle w:val="Geenafstand"/>
      </w:pPr>
    </w:p>
    <w:p w:rsidR="008F128A" w:rsidRDefault="008F128A" w:rsidP="00CE157C">
      <w:pPr>
        <w:pStyle w:val="Geenafstand"/>
      </w:pPr>
    </w:p>
    <w:p w:rsidR="00A23B7F" w:rsidRDefault="00CE157C" w:rsidP="00A23B7F">
      <w:pPr>
        <w:pStyle w:val="Geenafstand"/>
      </w:pPr>
      <w:r>
        <w:t>124</w:t>
      </w:r>
      <w:r w:rsidR="00AD6565" w:rsidRPr="00AD6565">
        <w:tab/>
      </w:r>
      <w:r w:rsidR="00AD6565" w:rsidRPr="00AD6565">
        <w:tab/>
      </w:r>
      <w:r w:rsidR="00AD6565">
        <w:t>28</w:t>
      </w:r>
      <w:r w:rsidR="00AD6565" w:rsidRPr="00AD6565">
        <w:t>-08-1903</w:t>
      </w:r>
      <w:r w:rsidR="00AD6565" w:rsidRPr="00AD6565">
        <w:tab/>
      </w:r>
      <w:r w:rsidR="00AD6565" w:rsidRPr="00AD6565">
        <w:tab/>
        <w:t>Veghel</w:t>
      </w:r>
      <w:r w:rsidR="00A23B7F">
        <w:tab/>
      </w:r>
      <w:r w:rsidR="00A23B7F">
        <w:tab/>
      </w:r>
      <w:r w:rsidR="00A23B7F">
        <w:tab/>
        <w:t>testament</w:t>
      </w:r>
    </w:p>
    <w:p w:rsidR="00A23B7F" w:rsidRDefault="00A23B7F" w:rsidP="00A23B7F">
      <w:pPr>
        <w:pStyle w:val="Geenafstand"/>
      </w:pPr>
      <w:r>
        <w:t xml:space="preserve">Christina Paaps legateert aan haar man </w:t>
      </w:r>
      <w:proofErr w:type="spellStart"/>
      <w:r>
        <w:t>Ludovicus</w:t>
      </w:r>
      <w:proofErr w:type="spellEnd"/>
      <w:r>
        <w:t xml:space="preserve"> van de Laar, bouwkundige te Veghel, het vruchtgebruik van haar gehele nalatenschap.</w:t>
      </w:r>
    </w:p>
    <w:p w:rsidR="00CE157C" w:rsidRDefault="00CE157C" w:rsidP="00CE157C">
      <w:pPr>
        <w:pStyle w:val="Geenafstand"/>
      </w:pPr>
    </w:p>
    <w:p w:rsidR="002675C5" w:rsidRDefault="002675C5" w:rsidP="00CE157C">
      <w:pPr>
        <w:pStyle w:val="Geenafstand"/>
      </w:pPr>
    </w:p>
    <w:p w:rsidR="00CE157C" w:rsidRDefault="00CE157C" w:rsidP="00CE157C">
      <w:pPr>
        <w:pStyle w:val="Geenafstand"/>
      </w:pPr>
      <w:r>
        <w:t>125</w:t>
      </w:r>
      <w:r w:rsidR="00AD6565" w:rsidRPr="00AD6565">
        <w:tab/>
      </w:r>
      <w:r w:rsidR="00AD6565" w:rsidRPr="00AD6565">
        <w:tab/>
      </w:r>
      <w:r w:rsidR="00AD6565">
        <w:t>31</w:t>
      </w:r>
      <w:r w:rsidR="00AD6565" w:rsidRPr="00AD6565">
        <w:t>-08-1903</w:t>
      </w:r>
      <w:r w:rsidR="00AD6565" w:rsidRPr="00AD6565">
        <w:tab/>
      </w:r>
      <w:r w:rsidR="00AD6565" w:rsidRPr="00AD6565">
        <w:tab/>
        <w:t>Veghel</w:t>
      </w:r>
      <w:r w:rsidR="0015683A">
        <w:tab/>
      </w:r>
      <w:r w:rsidR="0015683A">
        <w:tab/>
      </w:r>
      <w:r w:rsidR="0015683A">
        <w:tab/>
        <w:t>testament</w:t>
      </w:r>
    </w:p>
    <w:p w:rsidR="00A23B7F" w:rsidRDefault="00A23B7F" w:rsidP="00CE157C">
      <w:pPr>
        <w:pStyle w:val="Geenafstand"/>
      </w:pPr>
      <w:r>
        <w:t>Jan Schepens, wonende te Veghel in het Dorshout, maakt tot zijn erfgenamen de kinderen van zijn broeders Martinus en Johannes Schepens</w:t>
      </w:r>
      <w:r w:rsidR="0015683A">
        <w:t xml:space="preserve"> als ook van zijn zusters Maria Schepens gehuwd geweest met </w:t>
      </w:r>
      <w:proofErr w:type="spellStart"/>
      <w:r w:rsidR="0015683A">
        <w:t>Hendricus</w:t>
      </w:r>
      <w:proofErr w:type="spellEnd"/>
      <w:r w:rsidR="0015683A">
        <w:t xml:space="preserve"> van der Logt en Helena ook genoemd Magdalena Schepens, gehuwd geweest met Lambertus van den </w:t>
      </w:r>
      <w:proofErr w:type="spellStart"/>
      <w:r w:rsidR="0015683A">
        <w:t>Tillaart</w:t>
      </w:r>
      <w:proofErr w:type="spellEnd"/>
      <w:r w:rsidR="0015683A">
        <w:t>.</w:t>
      </w:r>
    </w:p>
    <w:p w:rsidR="002675C5" w:rsidRDefault="002675C5" w:rsidP="00CE157C">
      <w:pPr>
        <w:pStyle w:val="Geenafstand"/>
      </w:pPr>
    </w:p>
    <w:p w:rsidR="008F128A" w:rsidRDefault="008F128A" w:rsidP="00CE157C">
      <w:pPr>
        <w:pStyle w:val="Geenafstand"/>
      </w:pPr>
    </w:p>
    <w:p w:rsidR="0015683A" w:rsidRDefault="00CE157C" w:rsidP="0015683A">
      <w:pPr>
        <w:pStyle w:val="Geenafstand"/>
      </w:pPr>
      <w:r>
        <w:t>126</w:t>
      </w:r>
      <w:r w:rsidR="00AD6565" w:rsidRPr="00AD6565">
        <w:tab/>
      </w:r>
      <w:r w:rsidR="00AD6565" w:rsidRPr="00AD6565">
        <w:tab/>
      </w:r>
      <w:r w:rsidR="00AD6565">
        <w:t>31</w:t>
      </w:r>
      <w:r w:rsidR="00AD6565" w:rsidRPr="00AD6565">
        <w:t>-08-1903</w:t>
      </w:r>
      <w:r w:rsidR="00AD6565" w:rsidRPr="00AD6565">
        <w:tab/>
      </w:r>
      <w:r w:rsidR="00AD6565" w:rsidRPr="00AD6565">
        <w:tab/>
        <w:t>Veghel</w:t>
      </w:r>
      <w:r w:rsidR="0015683A">
        <w:tab/>
      </w:r>
      <w:r w:rsidR="0015683A">
        <w:tab/>
      </w:r>
      <w:r w:rsidR="0015683A">
        <w:tab/>
        <w:t>testament</w:t>
      </w:r>
    </w:p>
    <w:p w:rsidR="0015683A" w:rsidRDefault="0015683A" w:rsidP="0015683A">
      <w:pPr>
        <w:pStyle w:val="Geenafstand"/>
      </w:pPr>
      <w:r>
        <w:t xml:space="preserve">Antonius Schepens, wonende te Veghel in het Dorshout, maakt tot zijn erfgenamen de kinderen van zijn broeders Martinus en Johannes Schepens als ook van zijn zusters Maria Schepens gehuwd geweest met </w:t>
      </w:r>
      <w:proofErr w:type="spellStart"/>
      <w:r>
        <w:t>Hendricus</w:t>
      </w:r>
      <w:proofErr w:type="spellEnd"/>
      <w:r>
        <w:t xml:space="preserve"> van der Logt en Helena ook genoemd Magdalena Schepens, gehuwd geweest met Lambertus van den </w:t>
      </w:r>
      <w:proofErr w:type="spellStart"/>
      <w:r>
        <w:t>Tillaart</w:t>
      </w:r>
      <w:proofErr w:type="spellEnd"/>
      <w:r>
        <w:t>.</w:t>
      </w:r>
    </w:p>
    <w:p w:rsidR="00CE157C" w:rsidRDefault="00CE157C" w:rsidP="00CE157C">
      <w:pPr>
        <w:pStyle w:val="Geenafstand"/>
      </w:pPr>
    </w:p>
    <w:p w:rsidR="008F128A" w:rsidRDefault="008F128A" w:rsidP="00CE157C">
      <w:pPr>
        <w:pStyle w:val="Geenafstand"/>
      </w:pPr>
    </w:p>
    <w:p w:rsidR="00AD6565" w:rsidRDefault="00CE157C" w:rsidP="00CE157C">
      <w:pPr>
        <w:pStyle w:val="Geenafstand"/>
      </w:pPr>
      <w:r>
        <w:t>127</w:t>
      </w:r>
      <w:r w:rsidR="00AD6565" w:rsidRPr="00AD6565">
        <w:tab/>
      </w:r>
      <w:r w:rsidR="00AD6565" w:rsidRPr="00AD6565">
        <w:tab/>
      </w:r>
      <w:r w:rsidR="00AD6565">
        <w:t>01-09</w:t>
      </w:r>
      <w:r w:rsidR="00AD6565" w:rsidRPr="00AD6565">
        <w:t>-1903</w:t>
      </w:r>
      <w:r w:rsidR="00AD6565" w:rsidRPr="00AD6565">
        <w:tab/>
      </w:r>
      <w:r w:rsidR="00AD6565" w:rsidRPr="00AD6565">
        <w:tab/>
        <w:t>Veghel</w:t>
      </w:r>
      <w:r w:rsidR="00E050C1">
        <w:tab/>
      </w:r>
      <w:r w:rsidR="00E050C1">
        <w:tab/>
      </w:r>
      <w:r w:rsidR="00E050C1">
        <w:tab/>
        <w:t>verkoop</w:t>
      </w:r>
    </w:p>
    <w:p w:rsidR="00CE157C" w:rsidRDefault="0015683A" w:rsidP="00CE157C">
      <w:pPr>
        <w:pStyle w:val="Geenafstand"/>
      </w:pPr>
      <w:r>
        <w:t xml:space="preserve">Openbare verkoop van roerende goederen op verzoek van Josephus </w:t>
      </w:r>
      <w:proofErr w:type="spellStart"/>
      <w:r>
        <w:t>Sopers</w:t>
      </w:r>
      <w:proofErr w:type="spellEnd"/>
      <w:r>
        <w:t xml:space="preserve"> te ’s-Hertogenbosch. </w:t>
      </w:r>
      <w:proofErr w:type="spellStart"/>
      <w:r>
        <w:t>Henrica</w:t>
      </w:r>
      <w:proofErr w:type="spellEnd"/>
      <w:r>
        <w:t xml:space="preserve"> Smits te Veghel. Maria Smits te Helmond, weduwe Petrus </w:t>
      </w:r>
      <w:proofErr w:type="spellStart"/>
      <w:r>
        <w:t>Coovels</w:t>
      </w:r>
      <w:proofErr w:type="spellEnd"/>
      <w:r>
        <w:t>.</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28</w:t>
      </w:r>
      <w:r w:rsidR="00E050C1">
        <w:tab/>
      </w:r>
      <w:r w:rsidR="00E050C1">
        <w:tab/>
        <w:t>03</w:t>
      </w:r>
      <w:r w:rsidR="00E050C1" w:rsidRPr="00E050C1">
        <w:t>-09-1903</w:t>
      </w:r>
      <w:r w:rsidR="00E050C1" w:rsidRPr="00E050C1">
        <w:tab/>
      </w:r>
      <w:r w:rsidR="00E050C1" w:rsidRPr="00E050C1">
        <w:tab/>
        <w:t>Veghel</w:t>
      </w:r>
      <w:r w:rsidR="0025798A">
        <w:tab/>
      </w:r>
      <w:r w:rsidR="0025798A">
        <w:tab/>
      </w:r>
      <w:r w:rsidR="0025798A">
        <w:tab/>
        <w:t>verkoop</w:t>
      </w:r>
    </w:p>
    <w:p w:rsidR="0025798A" w:rsidRDefault="0025798A" w:rsidP="00CE157C">
      <w:pPr>
        <w:pStyle w:val="Geenafstand"/>
      </w:pPr>
      <w:r>
        <w:t>Antonius Verhoeven. Johannes van Zutphen, landbouwers in het Dorshout. Samen hebben ze verkocht aan Antonius Ketelaars, Adrianuszoon , ook wonende aldaar, een huis etc. sectie A. 2869, twee percelen genaamd de Streep en Hoefakker A. 1016, 1034 en 1015</w:t>
      </w:r>
    </w:p>
    <w:p w:rsidR="002675C5" w:rsidRDefault="0025798A" w:rsidP="00CE157C">
      <w:pPr>
        <w:pStyle w:val="Geenafstand"/>
      </w:pPr>
      <w:r>
        <w:t xml:space="preserve"> </w:t>
      </w:r>
    </w:p>
    <w:p w:rsidR="008F128A" w:rsidRDefault="008F128A" w:rsidP="00CE157C">
      <w:pPr>
        <w:pStyle w:val="Geenafstand"/>
      </w:pPr>
    </w:p>
    <w:p w:rsidR="00CE157C" w:rsidRDefault="00CE157C" w:rsidP="00CE157C">
      <w:pPr>
        <w:pStyle w:val="Geenafstand"/>
      </w:pPr>
      <w:r>
        <w:t>129</w:t>
      </w:r>
      <w:r w:rsidR="00E050C1">
        <w:tab/>
      </w:r>
      <w:r w:rsidR="00E050C1">
        <w:tab/>
        <w:t>05</w:t>
      </w:r>
      <w:r w:rsidR="00E050C1" w:rsidRPr="00E050C1">
        <w:t>-09-1903</w:t>
      </w:r>
      <w:r w:rsidR="00E050C1" w:rsidRPr="00E050C1">
        <w:tab/>
      </w:r>
      <w:r w:rsidR="00E050C1" w:rsidRPr="00E050C1">
        <w:tab/>
        <w:t>Veghel</w:t>
      </w:r>
      <w:r w:rsidR="0025798A">
        <w:tab/>
      </w:r>
      <w:r w:rsidR="0025798A">
        <w:tab/>
      </w:r>
      <w:r w:rsidR="0025798A">
        <w:tab/>
        <w:t>verkoop</w:t>
      </w:r>
    </w:p>
    <w:p w:rsidR="0025798A" w:rsidRDefault="0025798A" w:rsidP="00CE157C">
      <w:pPr>
        <w:pStyle w:val="Geenafstand"/>
      </w:pPr>
      <w:r>
        <w:t>Franciscus van Casteren, vroeger klompenmaker, thans zonder beroep. Deze heeft verkocht aan Jacobus Cornelis Maas, bakker te Veghel, een huis etc. sectie D. 1985.</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30</w:t>
      </w:r>
      <w:r w:rsidR="00E050C1">
        <w:tab/>
      </w:r>
      <w:r w:rsidR="00E050C1">
        <w:tab/>
        <w:t>05</w:t>
      </w:r>
      <w:r w:rsidR="00E050C1" w:rsidRPr="00E050C1">
        <w:t>-09-1903</w:t>
      </w:r>
      <w:r w:rsidR="00E050C1" w:rsidRPr="00E050C1">
        <w:tab/>
      </w:r>
      <w:r w:rsidR="00E050C1" w:rsidRPr="00E050C1">
        <w:tab/>
        <w:t>Veghel</w:t>
      </w:r>
      <w:r w:rsidR="006F288E">
        <w:tab/>
      </w:r>
      <w:r w:rsidR="006F288E">
        <w:tab/>
      </w:r>
      <w:r w:rsidR="006F288E">
        <w:tab/>
        <w:t>testament</w:t>
      </w:r>
    </w:p>
    <w:p w:rsidR="006F288E" w:rsidRDefault="006F288E" w:rsidP="00CE157C">
      <w:pPr>
        <w:pStyle w:val="Geenafstand"/>
      </w:pPr>
      <w:r>
        <w:t xml:space="preserve">Franciscus van Casteren, maakt tot zijn erfgenamen de kinderen van zijn zuster </w:t>
      </w:r>
      <w:proofErr w:type="spellStart"/>
      <w:r>
        <w:t>Josina</w:t>
      </w:r>
      <w:proofErr w:type="spellEnd"/>
      <w:r>
        <w:t xml:space="preserve"> van Casteren uit haar huwelijk met Willem van den </w:t>
      </w:r>
      <w:proofErr w:type="spellStart"/>
      <w:r>
        <w:t>Tillaart</w:t>
      </w:r>
      <w:proofErr w:type="spellEnd"/>
      <w:r>
        <w:t>.</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31</w:t>
      </w:r>
      <w:r w:rsidR="00E050C1">
        <w:tab/>
      </w:r>
      <w:r w:rsidR="00E050C1">
        <w:tab/>
        <w:t>05</w:t>
      </w:r>
      <w:r w:rsidR="00E050C1" w:rsidRPr="00E050C1">
        <w:t>-09-1903</w:t>
      </w:r>
      <w:r w:rsidR="00E050C1" w:rsidRPr="00E050C1">
        <w:tab/>
      </w:r>
      <w:r w:rsidR="00E050C1" w:rsidRPr="00E050C1">
        <w:tab/>
        <w:t>Veghel</w:t>
      </w:r>
      <w:r w:rsidR="003F446C">
        <w:tab/>
      </w:r>
      <w:r w:rsidR="003F446C">
        <w:tab/>
      </w:r>
      <w:r w:rsidR="003F446C">
        <w:tab/>
        <w:t>verkoop</w:t>
      </w:r>
    </w:p>
    <w:p w:rsidR="003F446C" w:rsidRDefault="003F446C" w:rsidP="00CE157C">
      <w:pPr>
        <w:pStyle w:val="Geenafstand"/>
      </w:pPr>
      <w:proofErr w:type="spellStart"/>
      <w:r>
        <w:t>Josina</w:t>
      </w:r>
      <w:proofErr w:type="spellEnd"/>
      <w:r>
        <w:t xml:space="preserve"> van Lieshout, herbergierster te Veghel en weduwe van Adriaan </w:t>
      </w:r>
      <w:proofErr w:type="spellStart"/>
      <w:r>
        <w:t>Brans</w:t>
      </w:r>
      <w:proofErr w:type="spellEnd"/>
      <w:r>
        <w:t>.</w:t>
      </w:r>
    </w:p>
    <w:p w:rsidR="003F446C" w:rsidRDefault="003F446C" w:rsidP="00CE157C">
      <w:pPr>
        <w:pStyle w:val="Geenafstand"/>
      </w:pPr>
      <w:r>
        <w:t xml:space="preserve">Heeft samen met Anna </w:t>
      </w:r>
      <w:proofErr w:type="spellStart"/>
      <w:r>
        <w:t>Brans</w:t>
      </w:r>
      <w:proofErr w:type="spellEnd"/>
      <w:r>
        <w:t xml:space="preserve"> verkocht aan Johannes Klomp </w:t>
      </w:r>
      <w:proofErr w:type="spellStart"/>
      <w:r>
        <w:t>Bueters</w:t>
      </w:r>
      <w:proofErr w:type="spellEnd"/>
      <w:r>
        <w:t>, koopman en smid te Veghel. Een huis etc. sectie G. 1062.</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lastRenderedPageBreak/>
        <w:t>132</w:t>
      </w:r>
      <w:r w:rsidR="00E050C1">
        <w:tab/>
      </w:r>
      <w:r w:rsidR="00E050C1">
        <w:tab/>
        <w:t>06</w:t>
      </w:r>
      <w:r w:rsidR="00E050C1" w:rsidRPr="00E050C1">
        <w:t>-09-1903</w:t>
      </w:r>
      <w:r w:rsidR="00E050C1" w:rsidRPr="00E050C1">
        <w:tab/>
      </w:r>
      <w:r w:rsidR="00E050C1" w:rsidRPr="00E050C1">
        <w:tab/>
        <w:t>Veghel</w:t>
      </w:r>
      <w:r w:rsidR="003F446C">
        <w:tab/>
      </w:r>
      <w:r w:rsidR="003F446C">
        <w:tab/>
      </w:r>
      <w:r w:rsidR="003F446C">
        <w:tab/>
        <w:t>huwelijksverklaring</w:t>
      </w:r>
    </w:p>
    <w:p w:rsidR="003F446C" w:rsidRDefault="003F446C" w:rsidP="00CE157C">
      <w:pPr>
        <w:pStyle w:val="Geenafstand"/>
      </w:pPr>
      <w:proofErr w:type="spellStart"/>
      <w:r>
        <w:t>Ludovicus</w:t>
      </w:r>
      <w:proofErr w:type="spellEnd"/>
      <w:r>
        <w:t xml:space="preserve"> </w:t>
      </w:r>
      <w:proofErr w:type="spellStart"/>
      <w:r>
        <w:t>Hendricus</w:t>
      </w:r>
      <w:proofErr w:type="spellEnd"/>
      <w:r>
        <w:t xml:space="preserve"> </w:t>
      </w:r>
      <w:proofErr w:type="spellStart"/>
      <w:r w:rsidR="00B36530">
        <w:t>Koün</w:t>
      </w:r>
      <w:proofErr w:type="spellEnd"/>
      <w:r w:rsidR="00B36530">
        <w:t xml:space="preserve">, fabrieksarbeider te Helmond, weduwnaar van </w:t>
      </w:r>
      <w:proofErr w:type="spellStart"/>
      <w:r w:rsidR="00B36530">
        <w:t>Gerarda</w:t>
      </w:r>
      <w:proofErr w:type="spellEnd"/>
      <w:r w:rsidR="00B36530">
        <w:t xml:space="preserve"> van der Linden als bruidegom en </w:t>
      </w:r>
      <w:proofErr w:type="spellStart"/>
      <w:r w:rsidR="00B36530">
        <w:t>Paulina</w:t>
      </w:r>
      <w:proofErr w:type="spellEnd"/>
      <w:r w:rsidR="00B36530">
        <w:t xml:space="preserve"> Jacobs, arbeidster en weduwe van Cornelis Heesbeen, smid. Hebben het voornemen met elkander in huwelijk te treden en maken hun huwelijkse voorwaarden.</w:t>
      </w:r>
    </w:p>
    <w:p w:rsidR="002675C5" w:rsidRDefault="002675C5" w:rsidP="00CE157C">
      <w:pPr>
        <w:pStyle w:val="Geenafstand"/>
      </w:pPr>
    </w:p>
    <w:p w:rsidR="008F128A" w:rsidRDefault="008F128A" w:rsidP="00CE157C">
      <w:pPr>
        <w:pStyle w:val="Geenafstand"/>
      </w:pPr>
    </w:p>
    <w:p w:rsidR="00CE157C" w:rsidRDefault="00BB28C9" w:rsidP="00CE157C">
      <w:pPr>
        <w:pStyle w:val="Geenafstand"/>
      </w:pPr>
      <w:r w:rsidRPr="00BB28C9">
        <w:t>@</w:t>
      </w:r>
      <w:r w:rsidRPr="00BB28C9">
        <w:tab/>
      </w:r>
      <w:r w:rsidR="00CE157C">
        <w:t>133</w:t>
      </w:r>
      <w:r w:rsidR="00BC2471">
        <w:tab/>
        <w:t>08-09-1903</w:t>
      </w:r>
      <w:r w:rsidR="00BC2471">
        <w:tab/>
      </w:r>
      <w:r w:rsidR="00BC2471">
        <w:tab/>
        <w:t>procuratie</w:t>
      </w:r>
    </w:p>
    <w:p w:rsidR="00630304" w:rsidRDefault="00630304" w:rsidP="00CE157C">
      <w:pPr>
        <w:pStyle w:val="Geenafstand"/>
      </w:pPr>
      <w:r>
        <w:t xml:space="preserve">In blanco door Anna Maria Petronella </w:t>
      </w:r>
      <w:proofErr w:type="spellStart"/>
      <w:r>
        <w:t>Prinzen</w:t>
      </w:r>
      <w:proofErr w:type="spellEnd"/>
      <w:r>
        <w:t xml:space="preserve"> te Gemert.</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34</w:t>
      </w:r>
      <w:r w:rsidR="00E050C1" w:rsidRPr="00E050C1">
        <w:tab/>
      </w:r>
      <w:r w:rsidR="00E050C1" w:rsidRPr="00E050C1">
        <w:tab/>
      </w:r>
      <w:r w:rsidR="00E050C1">
        <w:t>10</w:t>
      </w:r>
      <w:r w:rsidR="00E050C1" w:rsidRPr="00E050C1">
        <w:t>-09-1903</w:t>
      </w:r>
      <w:r w:rsidR="00E050C1" w:rsidRPr="00E050C1">
        <w:tab/>
      </w:r>
      <w:r w:rsidR="00E050C1" w:rsidRPr="00E050C1">
        <w:tab/>
        <w:t>Veghel</w:t>
      </w:r>
      <w:r w:rsidR="00B36530">
        <w:tab/>
      </w:r>
      <w:r w:rsidR="00B36530">
        <w:tab/>
      </w:r>
      <w:r w:rsidR="00B36530">
        <w:tab/>
        <w:t>verkoop</w:t>
      </w:r>
    </w:p>
    <w:p w:rsidR="00B36530" w:rsidRDefault="00B36530" w:rsidP="00CE157C">
      <w:pPr>
        <w:pStyle w:val="Geenafstand"/>
      </w:pPr>
      <w:r>
        <w:t xml:space="preserve">Openbare verkoop van goederen op verzoek van Martinus Aarts te Tegelen, gehuwd met </w:t>
      </w:r>
      <w:proofErr w:type="spellStart"/>
      <w:r>
        <w:t>Catrarina</w:t>
      </w:r>
      <w:proofErr w:type="spellEnd"/>
      <w:r>
        <w:t xml:space="preserve"> de Groot. Theodorus </w:t>
      </w:r>
      <w:proofErr w:type="spellStart"/>
      <w:r>
        <w:t>Princen</w:t>
      </w:r>
      <w:proofErr w:type="spellEnd"/>
      <w:r w:rsidR="00CB720B">
        <w:t xml:space="preserve"> te Liempde, gehuwd met Maria de Groot. Willem Klaassen te Veghel, gehuwd met Johanna de Groot. Martinus de Groot, Jan de Groot en Cornelia de </w:t>
      </w:r>
      <w:proofErr w:type="spellStart"/>
      <w:r w:rsidR="00CB720B">
        <w:t>Groor</w:t>
      </w:r>
      <w:proofErr w:type="spellEnd"/>
      <w:r w:rsidR="00CB720B">
        <w:t xml:space="preserve"> alle drie te Veghel. Petrus van de Laar te Veghel als voogd over Albertus de Groot.</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35</w:t>
      </w:r>
      <w:r w:rsidR="00E050C1" w:rsidRPr="00E050C1">
        <w:tab/>
      </w:r>
      <w:r w:rsidR="00E050C1" w:rsidRPr="00E050C1">
        <w:tab/>
      </w:r>
      <w:r w:rsidR="00E050C1">
        <w:t>14</w:t>
      </w:r>
      <w:r w:rsidR="00E050C1" w:rsidRPr="00E050C1">
        <w:t>-09-1903</w:t>
      </w:r>
      <w:r w:rsidR="00E050C1" w:rsidRPr="00E050C1">
        <w:tab/>
      </w:r>
      <w:r w:rsidR="00E050C1" w:rsidRPr="00E050C1">
        <w:tab/>
        <w:t>Veghel</w:t>
      </w:r>
      <w:r w:rsidR="00CB720B">
        <w:tab/>
      </w:r>
      <w:r w:rsidR="00CB720B">
        <w:tab/>
      </w:r>
      <w:r w:rsidR="00CB720B">
        <w:tab/>
        <w:t>verkoop</w:t>
      </w:r>
    </w:p>
    <w:p w:rsidR="002675C5" w:rsidRDefault="00CB720B" w:rsidP="00CE157C">
      <w:pPr>
        <w:pStyle w:val="Geenafstand"/>
      </w:pPr>
      <w:r w:rsidRPr="00CB720B">
        <w:t>Antonius Verhoeven</w:t>
      </w:r>
      <w:r>
        <w:t>, landbouwer</w:t>
      </w:r>
      <w:r w:rsidRPr="00CB720B">
        <w:t xml:space="preserve"> in het Dorshout</w:t>
      </w:r>
      <w:r>
        <w:t xml:space="preserve">, heeft verkocht aan Hendrika van de </w:t>
      </w:r>
      <w:proofErr w:type="spellStart"/>
      <w:r>
        <w:t>Wijdeven</w:t>
      </w:r>
      <w:proofErr w:type="spellEnd"/>
      <w:r>
        <w:t xml:space="preserve">, weduwe van Martinus van de </w:t>
      </w:r>
      <w:proofErr w:type="spellStart"/>
      <w:r>
        <w:t>Krommert</w:t>
      </w:r>
      <w:proofErr w:type="spellEnd"/>
      <w:r>
        <w:t>, ook wonende aldaar. Verkocht een perceel land in Oostdubbelen sectie A. 2212</w:t>
      </w:r>
      <w:r w:rsidR="008F128A">
        <w:t>.</w:t>
      </w:r>
    </w:p>
    <w:p w:rsidR="00CB720B" w:rsidRDefault="00CB720B" w:rsidP="00CE157C">
      <w:pPr>
        <w:pStyle w:val="Geenafstand"/>
      </w:pPr>
    </w:p>
    <w:p w:rsidR="008F128A" w:rsidRDefault="008F128A" w:rsidP="00CE157C">
      <w:pPr>
        <w:pStyle w:val="Geenafstand"/>
      </w:pPr>
    </w:p>
    <w:p w:rsidR="00CE157C" w:rsidRDefault="00CE157C" w:rsidP="00CE157C">
      <w:pPr>
        <w:pStyle w:val="Geenafstand"/>
      </w:pPr>
      <w:r>
        <w:t>136</w:t>
      </w:r>
      <w:r w:rsidR="00E050C1" w:rsidRPr="00E050C1">
        <w:tab/>
      </w:r>
      <w:r w:rsidR="00E050C1" w:rsidRPr="00E050C1">
        <w:tab/>
      </w:r>
      <w:r w:rsidR="00E050C1">
        <w:t>14</w:t>
      </w:r>
      <w:r w:rsidR="00E050C1" w:rsidRPr="00E050C1">
        <w:t>-09-1903</w:t>
      </w:r>
      <w:r w:rsidR="00E050C1" w:rsidRPr="00E050C1">
        <w:tab/>
      </w:r>
      <w:r w:rsidR="00E050C1" w:rsidRPr="00E050C1">
        <w:tab/>
        <w:t>Veghel</w:t>
      </w:r>
      <w:r w:rsidR="00CB720B">
        <w:tab/>
      </w:r>
      <w:r w:rsidR="00CB720B">
        <w:tab/>
      </w:r>
      <w:r w:rsidR="00CB720B">
        <w:tab/>
        <w:t>testament</w:t>
      </w:r>
    </w:p>
    <w:p w:rsidR="00CB720B" w:rsidRDefault="00CB720B" w:rsidP="00CE157C">
      <w:pPr>
        <w:pStyle w:val="Geenafstand"/>
      </w:pPr>
      <w:r>
        <w:t xml:space="preserve">Dorothea Maria van Grinsven, weduwe Wilhelmus der Kinderen, maakt haar dochter Wilhelmina tot erfgename. Deze is gehuwd met Gerrit Smidt en woont te Lobith. Benoemd tot bewindvoerder </w:t>
      </w:r>
      <w:r w:rsidR="007D5F62">
        <w:t>van</w:t>
      </w:r>
      <w:r>
        <w:t xml:space="preserve"> haar nalatenschap Lambertus Ketelaars, Johanneszoon</w:t>
      </w:r>
      <w:r w:rsidR="007D5F62">
        <w:t>.</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37</w:t>
      </w:r>
      <w:r w:rsidR="00E050C1" w:rsidRPr="00E050C1">
        <w:tab/>
      </w:r>
      <w:r w:rsidR="00E050C1" w:rsidRPr="00E050C1">
        <w:tab/>
      </w:r>
      <w:r w:rsidR="00E050C1">
        <w:t>16</w:t>
      </w:r>
      <w:r w:rsidR="00E050C1" w:rsidRPr="00E050C1">
        <w:t>-09-1903</w:t>
      </w:r>
      <w:r w:rsidR="00E050C1" w:rsidRPr="00E050C1">
        <w:tab/>
      </w:r>
      <w:r w:rsidR="00E050C1" w:rsidRPr="00E050C1">
        <w:tab/>
        <w:t>Veghel</w:t>
      </w:r>
      <w:r w:rsidR="007D5F62">
        <w:t xml:space="preserve"> </w:t>
      </w:r>
      <w:r w:rsidR="007D5F62">
        <w:tab/>
      </w:r>
      <w:r w:rsidR="007D5F62">
        <w:tab/>
      </w:r>
      <w:r w:rsidR="007D5F62">
        <w:tab/>
        <w:t>verkoop</w:t>
      </w:r>
    </w:p>
    <w:p w:rsidR="007D5F62" w:rsidRDefault="007D5F62" w:rsidP="00CE157C">
      <w:pPr>
        <w:pStyle w:val="Geenafstand"/>
      </w:pPr>
      <w:r>
        <w:t xml:space="preserve">Anna Maria Petronella van Kempen, weduwe Johannes </w:t>
      </w:r>
      <w:proofErr w:type="spellStart"/>
      <w:r>
        <w:t>Govaarts</w:t>
      </w:r>
      <w:proofErr w:type="spellEnd"/>
      <w:r>
        <w:t xml:space="preserve">, heeft verkocht aan Petrus Thomassen, klompenmaker te Dinther, een huis etc. te Veghel in de </w:t>
      </w:r>
      <w:proofErr w:type="spellStart"/>
      <w:r>
        <w:t>Stationstraat</w:t>
      </w:r>
      <w:proofErr w:type="spellEnd"/>
      <w:r>
        <w:t xml:space="preserve"> sectie G. 1106 t/m 1110.</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38</w:t>
      </w:r>
      <w:r w:rsidR="00E050C1" w:rsidRPr="00E050C1">
        <w:tab/>
      </w:r>
      <w:r w:rsidR="00E050C1" w:rsidRPr="00E050C1">
        <w:tab/>
      </w:r>
      <w:r w:rsidR="00E050C1">
        <w:t>18</w:t>
      </w:r>
      <w:r w:rsidR="00E050C1" w:rsidRPr="00E050C1">
        <w:t>-09-1903</w:t>
      </w:r>
      <w:r w:rsidR="00E050C1" w:rsidRPr="00E050C1">
        <w:tab/>
      </w:r>
      <w:r w:rsidR="00E050C1" w:rsidRPr="00E050C1">
        <w:tab/>
      </w:r>
      <w:r w:rsidR="007D5F62">
        <w:t>Zijtaart</w:t>
      </w:r>
      <w:r w:rsidR="007D5F62">
        <w:tab/>
      </w:r>
      <w:r w:rsidR="007D5F62">
        <w:tab/>
      </w:r>
      <w:r w:rsidR="007D5F62">
        <w:tab/>
        <w:t>verkoop</w:t>
      </w:r>
    </w:p>
    <w:p w:rsidR="007D5F62" w:rsidRDefault="007D5F62" w:rsidP="00CE157C">
      <w:pPr>
        <w:pStyle w:val="Geenafstand"/>
      </w:pPr>
      <w:r>
        <w:t xml:space="preserve">Jan van Santvoort te Veghel heeft verkocht aan Antonius van den </w:t>
      </w:r>
      <w:proofErr w:type="spellStart"/>
      <w:r>
        <w:t>Nieuwenhuijzen</w:t>
      </w:r>
      <w:proofErr w:type="spellEnd"/>
      <w:r>
        <w:t>, landbouwer op Zijtaart, een perceel bouwland gelegen ter plaatse den Berg sectie E. 120</w:t>
      </w:r>
    </w:p>
    <w:p w:rsidR="002675C5" w:rsidRDefault="002675C5" w:rsidP="00CE157C">
      <w:pPr>
        <w:pStyle w:val="Geenafstand"/>
      </w:pPr>
    </w:p>
    <w:p w:rsidR="008F128A" w:rsidRDefault="008F128A" w:rsidP="00CE157C">
      <w:pPr>
        <w:pStyle w:val="Geenafstand"/>
      </w:pPr>
    </w:p>
    <w:p w:rsidR="00630304" w:rsidRDefault="00630304" w:rsidP="00CE157C">
      <w:pPr>
        <w:pStyle w:val="Geenafstand"/>
      </w:pPr>
      <w:r>
        <w:t>@</w:t>
      </w:r>
      <w:r>
        <w:tab/>
      </w:r>
      <w:r w:rsidR="00CE157C">
        <w:t>139</w:t>
      </w:r>
      <w:r>
        <w:tab/>
        <w:t>18-09-1903</w:t>
      </w:r>
      <w:r>
        <w:tab/>
      </w:r>
      <w:r>
        <w:tab/>
        <w:t>toestemming</w:t>
      </w:r>
    </w:p>
    <w:p w:rsidR="00CE157C" w:rsidRDefault="00630304" w:rsidP="00CE157C">
      <w:pPr>
        <w:pStyle w:val="Geenafstand"/>
      </w:pPr>
      <w:r w:rsidRPr="00630304">
        <w:t>Doorhaling van een hypothecaire inschrijving door</w:t>
      </w:r>
      <w:r>
        <w:t xml:space="preserve"> Jan van Santvoort.</w:t>
      </w:r>
    </w:p>
    <w:p w:rsidR="002675C5" w:rsidRDefault="002675C5" w:rsidP="00CE157C">
      <w:pPr>
        <w:pStyle w:val="Geenafstand"/>
      </w:pPr>
    </w:p>
    <w:p w:rsidR="008F128A" w:rsidRDefault="008F128A" w:rsidP="00CE157C">
      <w:pPr>
        <w:pStyle w:val="Geenafstand"/>
      </w:pPr>
    </w:p>
    <w:p w:rsidR="00CE157C" w:rsidRDefault="00CE157C" w:rsidP="00CE157C">
      <w:pPr>
        <w:pStyle w:val="Geenafstand"/>
      </w:pPr>
      <w:r>
        <w:t>140</w:t>
      </w:r>
      <w:r w:rsidR="00E050C1" w:rsidRPr="00E050C1">
        <w:tab/>
      </w:r>
      <w:r w:rsidR="00E050C1" w:rsidRPr="00E050C1">
        <w:tab/>
        <w:t>18-09-1903</w:t>
      </w:r>
      <w:r w:rsidR="00E050C1" w:rsidRPr="00E050C1">
        <w:tab/>
      </w:r>
      <w:r w:rsidR="00E050C1" w:rsidRPr="00E050C1">
        <w:tab/>
        <w:t>Veghel</w:t>
      </w:r>
      <w:r w:rsidR="00847333">
        <w:tab/>
      </w:r>
      <w:r w:rsidR="00847333">
        <w:tab/>
      </w:r>
      <w:r w:rsidR="00847333">
        <w:tab/>
        <w:t>verkoop</w:t>
      </w:r>
    </w:p>
    <w:p w:rsidR="002675C5" w:rsidRDefault="007D5F62" w:rsidP="00CE157C">
      <w:pPr>
        <w:pStyle w:val="Geenafstand"/>
      </w:pPr>
      <w:r w:rsidRPr="007D5F62">
        <w:t>Antonius Verhoeven, landbouwer in het Dorshout</w:t>
      </w:r>
      <w:r>
        <w:t xml:space="preserve"> en gehuwd met Maria van Lieshout, heeft verkocht aan Wilhelmus van Zutphen, Johanneszoon, ook wonende in het Dorshout, een perceel bouwland aldaar sectie A. 1013.</w:t>
      </w:r>
    </w:p>
    <w:p w:rsidR="007D5F62" w:rsidRDefault="007D5F62" w:rsidP="00CE157C">
      <w:pPr>
        <w:pStyle w:val="Geenafstand"/>
      </w:pPr>
    </w:p>
    <w:p w:rsidR="008F128A" w:rsidRDefault="008F128A" w:rsidP="00CE157C">
      <w:pPr>
        <w:pStyle w:val="Geenafstand"/>
      </w:pPr>
    </w:p>
    <w:p w:rsidR="00CE157C" w:rsidRDefault="00CE157C" w:rsidP="00CE157C">
      <w:pPr>
        <w:pStyle w:val="Geenafstand"/>
      </w:pPr>
      <w:r>
        <w:t>141</w:t>
      </w:r>
      <w:r w:rsidR="00E050C1">
        <w:tab/>
      </w:r>
      <w:r w:rsidR="00E050C1">
        <w:tab/>
        <w:t>19</w:t>
      </w:r>
      <w:r w:rsidR="00E050C1" w:rsidRPr="00E050C1">
        <w:t>-09-1903</w:t>
      </w:r>
      <w:r w:rsidR="00E050C1" w:rsidRPr="00E050C1">
        <w:tab/>
      </w:r>
      <w:r w:rsidR="00E050C1" w:rsidRPr="00E050C1">
        <w:tab/>
        <w:t>Veghel</w:t>
      </w:r>
    </w:p>
    <w:p w:rsidR="00847333" w:rsidRDefault="00847333" w:rsidP="00CE157C">
      <w:pPr>
        <w:pStyle w:val="Geenafstand"/>
      </w:pPr>
      <w:r>
        <w:lastRenderedPageBreak/>
        <w:t xml:space="preserve">Beschrijving van alle goederen te Veghel aan de Heide in het sterfhuis van Josephus van Doorn en op verzoek van zijn weduwe Wilhelmina de Bresser, mede voor hun minderjarige dochter Antonia Hendrika van Doorn. Verder hun meerderjarige zoon Johannes van Doorn, arbeider op het </w:t>
      </w:r>
      <w:proofErr w:type="spellStart"/>
      <w:r>
        <w:t>Hoogeinde</w:t>
      </w:r>
      <w:proofErr w:type="spellEnd"/>
      <w:r>
        <w:t>. Toeziende voogd is Johannes van Doorn, schippersknecht wonende aan de Witte brug.</w:t>
      </w:r>
    </w:p>
    <w:p w:rsidR="00847333" w:rsidRDefault="00847333" w:rsidP="00CE157C">
      <w:pPr>
        <w:pStyle w:val="Geenafstand"/>
      </w:pPr>
      <w:r>
        <w:t>Onder de goederen land  gelegen in sectie C. 859, 1253, 1369 en 1370</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42</w:t>
      </w:r>
      <w:r w:rsidR="00E050C1">
        <w:tab/>
      </w:r>
      <w:r w:rsidR="00E050C1">
        <w:tab/>
        <w:t>19</w:t>
      </w:r>
      <w:r w:rsidR="00E050C1" w:rsidRPr="00E050C1">
        <w:t>-09-1903</w:t>
      </w:r>
      <w:r w:rsidR="00E050C1" w:rsidRPr="00E050C1">
        <w:tab/>
      </w:r>
      <w:r w:rsidR="00E050C1" w:rsidRPr="00E050C1">
        <w:tab/>
        <w:t>Veghel</w:t>
      </w:r>
      <w:r w:rsidR="00847333">
        <w:tab/>
      </w:r>
      <w:r w:rsidR="00847333">
        <w:tab/>
      </w:r>
      <w:r w:rsidR="00847333">
        <w:tab/>
        <w:t>verkoop</w:t>
      </w:r>
    </w:p>
    <w:p w:rsidR="00630304" w:rsidRDefault="00847333" w:rsidP="00CE157C">
      <w:pPr>
        <w:pStyle w:val="Geenafstand"/>
      </w:pPr>
      <w:r w:rsidRPr="007D5F62">
        <w:t>Antonius Verhoeven, landbouwer in het Dorshout</w:t>
      </w:r>
      <w:r>
        <w:t xml:space="preserve">, heeft verkocht aan Jan van de </w:t>
      </w:r>
      <w:proofErr w:type="spellStart"/>
      <w:r>
        <w:t>Crommert</w:t>
      </w:r>
      <w:proofErr w:type="spellEnd"/>
      <w:r>
        <w:t xml:space="preserve"> een perceel landgelegen in de </w:t>
      </w:r>
      <w:proofErr w:type="spellStart"/>
      <w:r>
        <w:t>Knokert</w:t>
      </w:r>
      <w:proofErr w:type="spellEnd"/>
      <w:r>
        <w:t xml:space="preserve"> sectie A. 809</w:t>
      </w:r>
      <w:r w:rsidR="008F128A">
        <w:t>.</w:t>
      </w:r>
    </w:p>
    <w:p w:rsidR="00847333" w:rsidRDefault="00847333" w:rsidP="00CE157C">
      <w:pPr>
        <w:pStyle w:val="Geenafstand"/>
      </w:pPr>
    </w:p>
    <w:p w:rsidR="008F128A" w:rsidRDefault="008F128A" w:rsidP="00CE157C">
      <w:pPr>
        <w:pStyle w:val="Geenafstand"/>
      </w:pPr>
    </w:p>
    <w:p w:rsidR="00CE157C" w:rsidRDefault="00CE157C" w:rsidP="00CE157C">
      <w:pPr>
        <w:pStyle w:val="Geenafstand"/>
      </w:pPr>
      <w:r>
        <w:t>143</w:t>
      </w:r>
      <w:r w:rsidR="00E050C1">
        <w:tab/>
      </w:r>
      <w:r w:rsidR="00E050C1">
        <w:tab/>
        <w:t>24</w:t>
      </w:r>
      <w:r w:rsidR="00E050C1" w:rsidRPr="00E050C1">
        <w:t>-09-1903</w:t>
      </w:r>
      <w:r w:rsidR="00E050C1" w:rsidRPr="00E050C1">
        <w:tab/>
      </w:r>
      <w:r w:rsidR="00E050C1" w:rsidRPr="00E050C1">
        <w:tab/>
        <w:t>Veghel</w:t>
      </w:r>
      <w:r w:rsidR="00121A36">
        <w:tab/>
      </w:r>
      <w:r w:rsidR="00121A36">
        <w:tab/>
      </w:r>
      <w:r w:rsidR="00121A36">
        <w:tab/>
        <w:t>verkoop</w:t>
      </w:r>
    </w:p>
    <w:p w:rsidR="00847333" w:rsidRDefault="00847333" w:rsidP="00CE157C">
      <w:pPr>
        <w:pStyle w:val="Geenafstand"/>
      </w:pPr>
      <w:r>
        <w:t>Petrus van Berkel Janszoon</w:t>
      </w:r>
      <w:r w:rsidR="00121A36">
        <w:t xml:space="preserve">, wonende </w:t>
      </w:r>
      <w:proofErr w:type="spellStart"/>
      <w:r w:rsidR="00121A36">
        <w:t>Middegaal</w:t>
      </w:r>
      <w:proofErr w:type="spellEnd"/>
      <w:r w:rsidR="00121A36">
        <w:t>, heeft verkocht aan Johannes Driessen, bouwland gelegen in de Koolenkampen sectie A. 579 en 580.</w:t>
      </w:r>
    </w:p>
    <w:p w:rsidR="00630304" w:rsidRDefault="00630304" w:rsidP="00CE157C">
      <w:pPr>
        <w:pStyle w:val="Geenafstand"/>
      </w:pPr>
    </w:p>
    <w:p w:rsidR="008F128A" w:rsidRDefault="008F128A" w:rsidP="00CE157C">
      <w:pPr>
        <w:pStyle w:val="Geenafstand"/>
      </w:pPr>
    </w:p>
    <w:p w:rsidR="00121A36" w:rsidRDefault="00CE157C" w:rsidP="00CE157C">
      <w:pPr>
        <w:pStyle w:val="Geenafstand"/>
      </w:pPr>
      <w:r>
        <w:t>144</w:t>
      </w:r>
      <w:r w:rsidR="00E050C1">
        <w:tab/>
      </w:r>
      <w:r w:rsidR="00E050C1">
        <w:tab/>
        <w:t>26</w:t>
      </w:r>
      <w:r w:rsidR="00E050C1" w:rsidRPr="00E050C1">
        <w:t>-09-1903</w:t>
      </w:r>
      <w:r w:rsidR="00E050C1" w:rsidRPr="00E050C1">
        <w:tab/>
      </w:r>
      <w:r w:rsidR="00E050C1" w:rsidRPr="00E050C1">
        <w:tab/>
        <w:t>Veghel</w:t>
      </w:r>
      <w:r w:rsidR="00121A36">
        <w:tab/>
      </w:r>
      <w:r w:rsidR="00121A36">
        <w:tab/>
      </w:r>
      <w:r w:rsidR="00121A36">
        <w:tab/>
        <w:t>schuldbekentenis</w:t>
      </w:r>
    </w:p>
    <w:p w:rsidR="00CE157C" w:rsidRDefault="00121A36" w:rsidP="00CE157C">
      <w:pPr>
        <w:pStyle w:val="Geenafstand"/>
      </w:pPr>
      <w:r>
        <w:t xml:space="preserve">Franciscus Wilhelmus Maria Manders, koopman te Veghel heeft 35000 gulden geleend van Henricus Josephus </w:t>
      </w:r>
      <w:proofErr w:type="spellStart"/>
      <w:r>
        <w:t>Alphonsus</w:t>
      </w:r>
      <w:proofErr w:type="spellEnd"/>
      <w:r>
        <w:t xml:space="preserve"> Maria Manders, koopman te Veghel.</w:t>
      </w:r>
    </w:p>
    <w:p w:rsidR="00121A36" w:rsidRDefault="00121A36" w:rsidP="00CE157C">
      <w:pPr>
        <w:pStyle w:val="Geenafstand"/>
      </w:pPr>
      <w:r>
        <w:t xml:space="preserve">Waarborg: Veel huizen, pakhuizen etc. en ruim 100 percelen land, gelegen te Veghel, Schijndel, </w:t>
      </w:r>
      <w:proofErr w:type="spellStart"/>
      <w:r>
        <w:t>Dieden</w:t>
      </w:r>
      <w:proofErr w:type="spellEnd"/>
      <w:r>
        <w:t xml:space="preserve"> en  Reek.</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45</w:t>
      </w:r>
      <w:r w:rsidR="00E050C1" w:rsidRPr="00E050C1">
        <w:tab/>
      </w:r>
      <w:r w:rsidR="00E050C1" w:rsidRPr="00E050C1">
        <w:tab/>
      </w:r>
      <w:r w:rsidR="00E050C1">
        <w:t>29</w:t>
      </w:r>
      <w:r w:rsidR="00E050C1" w:rsidRPr="00E050C1">
        <w:t>-09-1903</w:t>
      </w:r>
      <w:r w:rsidR="00E050C1" w:rsidRPr="00E050C1">
        <w:tab/>
      </w:r>
      <w:r w:rsidR="00E050C1" w:rsidRPr="00E050C1">
        <w:tab/>
        <w:t>Veghel</w:t>
      </w:r>
      <w:r w:rsidR="00121A36">
        <w:tab/>
      </w:r>
      <w:r w:rsidR="00121A36">
        <w:tab/>
      </w:r>
      <w:r w:rsidR="00121A36">
        <w:tab/>
        <w:t>verhuur</w:t>
      </w:r>
    </w:p>
    <w:p w:rsidR="00121A36" w:rsidRDefault="00121A36" w:rsidP="00CE157C">
      <w:pPr>
        <w:pStyle w:val="Geenafstand"/>
      </w:pPr>
      <w:r>
        <w:t xml:space="preserve">Openbaar verhuur van diverse percelen land </w:t>
      </w:r>
      <w:r w:rsidR="00BF5AEF">
        <w:t xml:space="preserve">op verzoek van Antonius Josephus Henricus </w:t>
      </w:r>
      <w:proofErr w:type="spellStart"/>
      <w:r w:rsidR="00BF5AEF">
        <w:t>Scheij</w:t>
      </w:r>
      <w:proofErr w:type="spellEnd"/>
      <w:r w:rsidR="00BF5AEF">
        <w:t>, graanhandelaar te Veghel, handelend in eigen naam en mede voor Christianus Franciscus Hermans, koopman te Cuijk. Verhuur van land verdeeld in kavels en gelegen in de Bolken sectie G. 212 en 213.</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46</w:t>
      </w:r>
      <w:r w:rsidR="00E050C1" w:rsidRPr="00E050C1">
        <w:tab/>
      </w:r>
      <w:r w:rsidR="00E050C1" w:rsidRPr="00E050C1">
        <w:tab/>
      </w:r>
      <w:r w:rsidR="00E050C1">
        <w:t>29</w:t>
      </w:r>
      <w:r w:rsidR="00E050C1" w:rsidRPr="00E050C1">
        <w:t>-09-1903</w:t>
      </w:r>
      <w:r w:rsidR="00E050C1" w:rsidRPr="00E050C1">
        <w:tab/>
      </w:r>
      <w:r w:rsidR="00E050C1" w:rsidRPr="00E050C1">
        <w:tab/>
        <w:t>Veghel</w:t>
      </w:r>
      <w:r w:rsidR="00BF5AEF" w:rsidRPr="00BF5AEF">
        <w:tab/>
      </w:r>
      <w:r w:rsidR="00BF5AEF" w:rsidRPr="00BF5AEF">
        <w:tab/>
      </w:r>
      <w:r w:rsidR="00BF5AEF">
        <w:tab/>
      </w:r>
      <w:r w:rsidR="00BF5AEF" w:rsidRPr="00BF5AEF">
        <w:t>verhuur</w:t>
      </w:r>
    </w:p>
    <w:p w:rsidR="00E050C1" w:rsidRDefault="00BF5AEF" w:rsidP="00CE157C">
      <w:pPr>
        <w:pStyle w:val="Geenafstand"/>
      </w:pPr>
      <w:r>
        <w:t xml:space="preserve">Openbaar verhuur </w:t>
      </w:r>
      <w:r w:rsidRPr="00BF5AEF">
        <w:t>van diverse percelen land op verzoek van</w:t>
      </w:r>
      <w:r>
        <w:t xml:space="preserve"> Franciscus van Eert, mede optredende voor de eerwaarde heer Johannes van Eert, pastoor te Mierlo. Verhuur van bouwland verdeeld in diverse kavels en gelegen in de Bruggen.</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47</w:t>
      </w:r>
      <w:r w:rsidR="00E050C1" w:rsidRPr="00E050C1">
        <w:tab/>
      </w:r>
      <w:r w:rsidR="00E050C1" w:rsidRPr="00E050C1">
        <w:tab/>
      </w:r>
      <w:r w:rsidR="00DA719C">
        <w:t>0</w:t>
      </w:r>
      <w:r w:rsidR="00E050C1" w:rsidRPr="00E050C1">
        <w:t>1-</w:t>
      </w:r>
      <w:r w:rsidR="00E050C1">
        <w:t>10</w:t>
      </w:r>
      <w:r w:rsidR="00E050C1" w:rsidRPr="00E050C1">
        <w:t>-1903</w:t>
      </w:r>
      <w:r w:rsidR="00E050C1" w:rsidRPr="00E050C1">
        <w:tab/>
      </w:r>
      <w:r w:rsidR="00E050C1" w:rsidRPr="00E050C1">
        <w:tab/>
        <w:t>Veghel</w:t>
      </w:r>
      <w:r w:rsidR="00E45B04">
        <w:tab/>
      </w:r>
      <w:r w:rsidR="00E45B04">
        <w:tab/>
      </w:r>
      <w:r w:rsidR="00E45B04">
        <w:tab/>
        <w:t>erfdeling</w:t>
      </w:r>
    </w:p>
    <w:p w:rsidR="00BF5AEF" w:rsidRDefault="006066E6" w:rsidP="00CE157C">
      <w:pPr>
        <w:pStyle w:val="Geenafstand"/>
      </w:pPr>
      <w:r>
        <w:t xml:space="preserve">Johannes van Boxmeer, landbouwer te Veghel de Stad. Lambertus van Boxmeer, landbouwer te Veghel de Stad. </w:t>
      </w:r>
      <w:r w:rsidR="00E45B04">
        <w:t>Deze laatste mede optredende voor Henricus van Boxmeer, Veghel, Jan van Boxmeer, Uden en Wilhelmina van Boxmeer, religieuze te Helenaveen.</w:t>
      </w:r>
    </w:p>
    <w:p w:rsidR="00E45B04" w:rsidRDefault="00E45B04" w:rsidP="00CE157C">
      <w:pPr>
        <w:pStyle w:val="Geenafstand"/>
      </w:pPr>
      <w:r>
        <w:t>Verklaren dat hun ouders Hendrikus van Boxmeer en Elisabeth van Rijbroek te Veghel gewoond en overleden. Ook hun broeder Arnoldus van Boxmeer is overleden.</w:t>
      </w:r>
    </w:p>
    <w:p w:rsidR="00E45B04" w:rsidRDefault="00E45B04" w:rsidP="00CE157C">
      <w:pPr>
        <w:pStyle w:val="Geenafstand"/>
      </w:pPr>
      <w:r>
        <w:t>Ze laten erfgoederen na zoals een huis en land te Veghel sectie C. 1437, 1436, 883, 716, 1122, 668, 665, 645, 388, 742, 764, sectie B. 752, 1887, sectie D. 22 en 1230.</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48</w:t>
      </w:r>
      <w:r w:rsidR="00DA719C" w:rsidRPr="00E050C1">
        <w:tab/>
      </w:r>
      <w:r w:rsidR="00DA719C" w:rsidRPr="00E050C1">
        <w:tab/>
      </w:r>
      <w:r w:rsidR="00DA719C">
        <w:t>0</w:t>
      </w:r>
      <w:r w:rsidR="00DA719C" w:rsidRPr="00E050C1">
        <w:t>1-</w:t>
      </w:r>
      <w:r w:rsidR="00DA719C">
        <w:t>10</w:t>
      </w:r>
      <w:r w:rsidR="00DA719C" w:rsidRPr="00E050C1">
        <w:t>-1903</w:t>
      </w:r>
      <w:r w:rsidR="00DA719C" w:rsidRPr="00E050C1">
        <w:tab/>
      </w:r>
      <w:r w:rsidR="00DA719C" w:rsidRPr="00E050C1">
        <w:tab/>
        <w:t>Veghel</w:t>
      </w:r>
      <w:r w:rsidR="00B6156E">
        <w:tab/>
      </w:r>
      <w:r w:rsidR="00B6156E">
        <w:tab/>
      </w:r>
      <w:r w:rsidR="00B6156E">
        <w:tab/>
        <w:t>schuldbekentenis</w:t>
      </w:r>
    </w:p>
    <w:p w:rsidR="00E45B04" w:rsidRDefault="00E45B04" w:rsidP="00CE157C">
      <w:pPr>
        <w:pStyle w:val="Geenafstand"/>
      </w:pPr>
      <w:r>
        <w:t xml:space="preserve">Martinus van de Rijdt, landbouwer te Veghel aan het </w:t>
      </w:r>
      <w:proofErr w:type="spellStart"/>
      <w:r>
        <w:t>Middegaal</w:t>
      </w:r>
      <w:proofErr w:type="spellEnd"/>
      <w:r>
        <w:t>. Deze bekend schuldig te zijn aan Maria Elisabeth Petronella van Best, wonende te Eindhoven, de som van 8000 gulden.</w:t>
      </w:r>
    </w:p>
    <w:p w:rsidR="00E45B04" w:rsidRDefault="00E45B04" w:rsidP="00CE157C">
      <w:pPr>
        <w:pStyle w:val="Geenafstand"/>
      </w:pPr>
      <w:r>
        <w:t xml:space="preserve">Waarborg: huis en land te Veghelsectie A. 266, 267, 764, 772, 771, 2629, 2630, 2854, </w:t>
      </w:r>
      <w:r w:rsidR="00B6156E">
        <w:t>767, 788, 765, 3104, 762, onder Dinther sectie B. 921, 923, 927, 953, 954, 955, 956, 1136.</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49</w:t>
      </w:r>
      <w:r w:rsidR="00DA719C">
        <w:tab/>
      </w:r>
      <w:r w:rsidR="00DA719C">
        <w:tab/>
        <w:t>03</w:t>
      </w:r>
      <w:r w:rsidR="00DA719C" w:rsidRPr="00DA719C">
        <w:t>-10-1903</w:t>
      </w:r>
      <w:r w:rsidR="00DA719C" w:rsidRPr="00DA719C">
        <w:tab/>
      </w:r>
      <w:r w:rsidR="00DA719C" w:rsidRPr="00DA719C">
        <w:tab/>
      </w:r>
      <w:r w:rsidR="00B6156E">
        <w:t>Sint-Oedenrode</w:t>
      </w:r>
      <w:r w:rsidR="00B6156E">
        <w:tab/>
        <w:t>testament</w:t>
      </w:r>
    </w:p>
    <w:p w:rsidR="00B6156E" w:rsidRDefault="00B6156E" w:rsidP="00CE157C">
      <w:pPr>
        <w:pStyle w:val="Geenafstand"/>
      </w:pPr>
      <w:r>
        <w:t xml:space="preserve">Wilhelmina van de Rijdt, wonende te Sint-Oedenrode op de </w:t>
      </w:r>
      <w:proofErr w:type="spellStart"/>
      <w:r>
        <w:t>Coevering</w:t>
      </w:r>
      <w:proofErr w:type="spellEnd"/>
      <w:r>
        <w:t xml:space="preserve">. Maakt in haar testament tot enige erfgenaam Wilhelmus van de Rijdt, geboren Veghel 30 november 1901 die thans bij haar inwoont. </w:t>
      </w:r>
    </w:p>
    <w:p w:rsidR="00BC2471" w:rsidRDefault="00BC2471" w:rsidP="00CE157C">
      <w:pPr>
        <w:pStyle w:val="Geenafstand"/>
      </w:pPr>
    </w:p>
    <w:p w:rsidR="008F128A" w:rsidRDefault="008F128A" w:rsidP="00CE157C">
      <w:pPr>
        <w:pStyle w:val="Geenafstand"/>
      </w:pPr>
    </w:p>
    <w:p w:rsidR="00CE157C" w:rsidRDefault="00BC2471" w:rsidP="00BC2471">
      <w:pPr>
        <w:pStyle w:val="Geenafstand"/>
      </w:pPr>
      <w:r>
        <w:t>@</w:t>
      </w:r>
      <w:r>
        <w:tab/>
      </w:r>
      <w:r w:rsidR="00CE157C">
        <w:t>150</w:t>
      </w:r>
      <w:r>
        <w:tab/>
        <w:t>06-10-1903</w:t>
      </w:r>
      <w:r>
        <w:tab/>
      </w:r>
      <w:r>
        <w:tab/>
        <w:t>volmacht</w:t>
      </w:r>
    </w:p>
    <w:p w:rsidR="00630304" w:rsidRDefault="00630304" w:rsidP="00BC2471">
      <w:pPr>
        <w:pStyle w:val="Geenafstand"/>
      </w:pPr>
      <w:r>
        <w:t xml:space="preserve">Volmacht door Antoon Zevenbergen te Boekel op Jacobus Kramer te Veghel. </w:t>
      </w:r>
    </w:p>
    <w:p w:rsidR="00BC2471" w:rsidRDefault="00BC2471" w:rsidP="00BC2471">
      <w:pPr>
        <w:pStyle w:val="Geenafstand"/>
      </w:pPr>
    </w:p>
    <w:p w:rsidR="008F128A" w:rsidRDefault="008F128A" w:rsidP="00BC2471">
      <w:pPr>
        <w:pStyle w:val="Geenafstand"/>
      </w:pPr>
    </w:p>
    <w:p w:rsidR="00CE157C" w:rsidRDefault="00CE157C" w:rsidP="00CE157C">
      <w:pPr>
        <w:pStyle w:val="Geenafstand"/>
      </w:pPr>
      <w:r>
        <w:t>151</w:t>
      </w:r>
      <w:r w:rsidR="00DA719C">
        <w:t>/156</w:t>
      </w:r>
      <w:r w:rsidR="00DA719C">
        <w:tab/>
        <w:t>08/15</w:t>
      </w:r>
      <w:r w:rsidR="00DA719C" w:rsidRPr="00DA719C">
        <w:t>-10-1903</w:t>
      </w:r>
      <w:r w:rsidR="00DA719C" w:rsidRPr="00DA719C">
        <w:tab/>
      </w:r>
      <w:r w:rsidR="00DA719C" w:rsidRPr="00DA719C">
        <w:tab/>
        <w:t>Veghel</w:t>
      </w:r>
      <w:r w:rsidR="00B6156E">
        <w:tab/>
      </w:r>
      <w:r w:rsidR="00B6156E">
        <w:tab/>
      </w:r>
      <w:r w:rsidR="00B6156E">
        <w:tab/>
        <w:t>verkoop</w:t>
      </w:r>
    </w:p>
    <w:p w:rsidR="00B6156E" w:rsidRDefault="00B6156E" w:rsidP="00CE157C">
      <w:pPr>
        <w:pStyle w:val="Geenafstand"/>
      </w:pPr>
      <w:r>
        <w:t>Openbare verkoop van goederen op verzoek van Johannes van Doorn. Een huis te Veghel sectie D. 2023, een perceel land D. 2031.</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52</w:t>
      </w:r>
      <w:r w:rsidR="00DA719C" w:rsidRPr="00DA719C">
        <w:tab/>
      </w:r>
      <w:r w:rsidR="00DA719C" w:rsidRPr="00DA719C">
        <w:tab/>
      </w:r>
      <w:r w:rsidR="00DA719C">
        <w:t>10</w:t>
      </w:r>
      <w:r w:rsidR="00DA719C" w:rsidRPr="00DA719C">
        <w:t>-10-1903</w:t>
      </w:r>
      <w:r w:rsidR="00DA719C" w:rsidRPr="00DA719C">
        <w:tab/>
      </w:r>
      <w:r w:rsidR="00DA719C" w:rsidRPr="00DA719C">
        <w:tab/>
        <w:t>Veghel</w:t>
      </w:r>
      <w:r w:rsidR="00B6156E">
        <w:tab/>
      </w:r>
      <w:r w:rsidR="00B6156E">
        <w:tab/>
      </w:r>
      <w:r w:rsidR="00B6156E">
        <w:tab/>
        <w:t>testament</w:t>
      </w:r>
    </w:p>
    <w:p w:rsidR="00B6156E" w:rsidRDefault="00B6156E" w:rsidP="00CE157C">
      <w:pPr>
        <w:pStyle w:val="Geenafstand"/>
      </w:pPr>
      <w:r>
        <w:t>Hendrikus van den Oever</w:t>
      </w:r>
      <w:r w:rsidR="00FB2A01">
        <w:t xml:space="preserve">, wonende te Veghel achter de haven, maakt zijn echtgenote Petronella Schepers tot enige erfgenaam. Noemt verder nog in zijn testament Hendrika van de </w:t>
      </w:r>
      <w:proofErr w:type="spellStart"/>
      <w:r w:rsidR="00FB2A01">
        <w:t>Wijdeven</w:t>
      </w:r>
      <w:proofErr w:type="spellEnd"/>
      <w:r w:rsidR="00FB2A01">
        <w:t xml:space="preserve">, die aan het echtpaar een som geld schuldig is. Ook heeft hij het over de bloedverwanten van Cornelis van der Heijden, de eerste echtgenoot van zijn vrouw. Hendrika van de </w:t>
      </w:r>
      <w:proofErr w:type="spellStart"/>
      <w:r w:rsidR="00FB2A01">
        <w:t>Wijdeven</w:t>
      </w:r>
      <w:proofErr w:type="spellEnd"/>
      <w:r w:rsidR="00FB2A01">
        <w:t xml:space="preserve"> is de weduwe van Martinus van de </w:t>
      </w:r>
      <w:proofErr w:type="spellStart"/>
      <w:r w:rsidR="00FB2A01">
        <w:t>Krommert</w:t>
      </w:r>
      <w:proofErr w:type="spellEnd"/>
      <w:r w:rsidR="00FB2A01">
        <w:t>.</w:t>
      </w:r>
    </w:p>
    <w:p w:rsidR="00630304" w:rsidRDefault="00630304" w:rsidP="00CE157C">
      <w:pPr>
        <w:pStyle w:val="Geenafstand"/>
      </w:pPr>
    </w:p>
    <w:p w:rsidR="008F128A" w:rsidRDefault="008F128A" w:rsidP="00CE157C">
      <w:pPr>
        <w:pStyle w:val="Geenafstand"/>
      </w:pPr>
    </w:p>
    <w:p w:rsidR="00DA719C" w:rsidRDefault="00CE157C" w:rsidP="00DA719C">
      <w:pPr>
        <w:pStyle w:val="Geenafstand"/>
      </w:pPr>
      <w:r>
        <w:t>153</w:t>
      </w:r>
      <w:r w:rsidR="00DA719C" w:rsidRPr="00DA719C">
        <w:tab/>
      </w:r>
      <w:r w:rsidR="00DA719C" w:rsidRPr="00DA719C">
        <w:tab/>
      </w:r>
      <w:r w:rsidR="00DA719C">
        <w:t>10</w:t>
      </w:r>
      <w:r w:rsidR="00DA719C" w:rsidRPr="00DA719C">
        <w:t>-10-1903</w:t>
      </w:r>
      <w:r w:rsidR="00DA719C" w:rsidRPr="00DA719C">
        <w:tab/>
      </w:r>
      <w:r w:rsidR="00DA719C" w:rsidRPr="00DA719C">
        <w:tab/>
        <w:t>Veghel</w:t>
      </w:r>
      <w:r w:rsidR="00FE6BC6">
        <w:tab/>
      </w:r>
      <w:r w:rsidR="00FE6BC6">
        <w:tab/>
      </w:r>
      <w:r w:rsidR="00FE6BC6">
        <w:tab/>
        <w:t>testament</w:t>
      </w:r>
    </w:p>
    <w:p w:rsidR="00FB2A01" w:rsidRDefault="00FB2A01" w:rsidP="00CE157C">
      <w:pPr>
        <w:pStyle w:val="Geenafstand"/>
      </w:pPr>
      <w:r>
        <w:t>Petronella Schepers, echtgenote van Hendrikus van den Oever en eerder gehuwd geweest met Cornelis van der Heijden. Ze maakt haar testament waarin ze haar man tot enige erfgenaam maakt.</w:t>
      </w:r>
    </w:p>
    <w:p w:rsidR="00FB2A01" w:rsidRDefault="00FB2A01" w:rsidP="00CE157C">
      <w:pPr>
        <w:pStyle w:val="Geenafstand"/>
      </w:pPr>
      <w:r>
        <w:t xml:space="preserve">Noemt verder in haar testament </w:t>
      </w:r>
      <w:r w:rsidR="00FE6BC6">
        <w:t xml:space="preserve">de naaste bloedverwanten en haar nicht Hendrika van de </w:t>
      </w:r>
      <w:proofErr w:type="spellStart"/>
      <w:r w:rsidR="00FE6BC6">
        <w:t>Wijdeven</w:t>
      </w:r>
      <w:proofErr w:type="spellEnd"/>
      <w:r w:rsidR="00FE6BC6">
        <w:t xml:space="preserve">, weduwe Martinus van de </w:t>
      </w:r>
      <w:proofErr w:type="spellStart"/>
      <w:r w:rsidR="00FE6BC6">
        <w:t>Krommert</w:t>
      </w:r>
      <w:proofErr w:type="spellEnd"/>
      <w:r w:rsidR="00FE6BC6">
        <w:t>.</w:t>
      </w:r>
    </w:p>
    <w:p w:rsidR="00FB2A01" w:rsidRDefault="00FB2A01" w:rsidP="00CE157C">
      <w:pPr>
        <w:pStyle w:val="Geenafstand"/>
      </w:pPr>
    </w:p>
    <w:p w:rsidR="008F128A" w:rsidRDefault="008F128A" w:rsidP="00CE157C">
      <w:pPr>
        <w:pStyle w:val="Geenafstand"/>
      </w:pPr>
    </w:p>
    <w:p w:rsidR="00CE157C" w:rsidRDefault="00CE157C" w:rsidP="00CE157C">
      <w:pPr>
        <w:pStyle w:val="Geenafstand"/>
      </w:pPr>
      <w:r>
        <w:t>154</w:t>
      </w:r>
      <w:r w:rsidR="00DA719C" w:rsidRPr="00DA719C">
        <w:tab/>
      </w:r>
      <w:r w:rsidR="00DA719C" w:rsidRPr="00DA719C">
        <w:tab/>
      </w:r>
      <w:r w:rsidR="00DA719C">
        <w:t>15</w:t>
      </w:r>
      <w:r w:rsidR="00DA719C" w:rsidRPr="00DA719C">
        <w:t>-10-1903</w:t>
      </w:r>
      <w:r w:rsidR="00DA719C" w:rsidRPr="00DA719C">
        <w:tab/>
      </w:r>
      <w:r w:rsidR="00DA719C" w:rsidRPr="00DA719C">
        <w:tab/>
        <w:t>Veghel</w:t>
      </w:r>
      <w:r w:rsidR="00FE6BC6">
        <w:tab/>
      </w:r>
      <w:r w:rsidR="00FE6BC6">
        <w:tab/>
      </w:r>
      <w:r w:rsidR="00FE6BC6">
        <w:tab/>
        <w:t>verkoop</w:t>
      </w:r>
    </w:p>
    <w:p w:rsidR="00FE6BC6" w:rsidRDefault="00FE6BC6" w:rsidP="00CE157C">
      <w:pPr>
        <w:pStyle w:val="Geenafstand"/>
      </w:pPr>
      <w:r>
        <w:t xml:space="preserve">Jan van Boxmeer, landbouwer te Veghel aan het </w:t>
      </w:r>
      <w:proofErr w:type="spellStart"/>
      <w:r>
        <w:t>Hezelaar</w:t>
      </w:r>
      <w:proofErr w:type="spellEnd"/>
      <w:r>
        <w:t>. Hij heeft verkocht aan Martinus van de Ven, Johanneszoon, koopman te Veghel een perceel gelegen in de Koolenkampen sectie A. 3259</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55</w:t>
      </w:r>
      <w:r w:rsidR="00DA719C" w:rsidRPr="00DA719C">
        <w:tab/>
      </w:r>
      <w:r w:rsidR="00DA719C" w:rsidRPr="00DA719C">
        <w:tab/>
      </w:r>
      <w:r w:rsidR="00DA719C">
        <w:t>15</w:t>
      </w:r>
      <w:r w:rsidR="00DA719C" w:rsidRPr="00DA719C">
        <w:t>-10-1903</w:t>
      </w:r>
      <w:r w:rsidR="00DA719C" w:rsidRPr="00DA719C">
        <w:tab/>
      </w:r>
      <w:r w:rsidR="00DA719C" w:rsidRPr="00DA719C">
        <w:tab/>
        <w:t>Veghel</w:t>
      </w:r>
      <w:r w:rsidR="00FE6BC6">
        <w:tab/>
      </w:r>
      <w:r w:rsidR="00FE6BC6">
        <w:tab/>
      </w:r>
      <w:r w:rsidR="00FE6BC6">
        <w:tab/>
        <w:t>verhuur</w:t>
      </w:r>
    </w:p>
    <w:p w:rsidR="00FE6BC6" w:rsidRDefault="00FE6BC6" w:rsidP="00CE157C">
      <w:pPr>
        <w:pStyle w:val="Geenafstand"/>
      </w:pPr>
      <w:r>
        <w:t xml:space="preserve">Openbare verhuring van percelen land op verzoek van Martinus van de Donk, mede optredende voor Theodorus, Wilhelmina, Adrianus, Johannes en Lambertus van de Donk, allen Veghel. Een perceel verdeeld in 16 kavels gelegen te Veghel in het </w:t>
      </w:r>
      <w:proofErr w:type="spellStart"/>
      <w:r>
        <w:t>Middegaal</w:t>
      </w:r>
      <w:proofErr w:type="spellEnd"/>
      <w:r>
        <w:t xml:space="preserve"> sectie A. 3068.</w:t>
      </w:r>
    </w:p>
    <w:p w:rsidR="00FE6BC6" w:rsidRDefault="00FE6BC6" w:rsidP="00CE157C">
      <w:pPr>
        <w:pStyle w:val="Geenafstand"/>
      </w:pPr>
    </w:p>
    <w:p w:rsidR="00630304" w:rsidRDefault="00630304" w:rsidP="00CE157C">
      <w:pPr>
        <w:pStyle w:val="Geenafstand"/>
      </w:pPr>
    </w:p>
    <w:p w:rsidR="00BC2471" w:rsidRDefault="00BC2471" w:rsidP="00BC2471">
      <w:pPr>
        <w:pStyle w:val="Geenafstand"/>
      </w:pPr>
      <w:r>
        <w:t>@</w:t>
      </w:r>
      <w:r>
        <w:tab/>
      </w:r>
      <w:r w:rsidR="00CE157C">
        <w:t>157</w:t>
      </w:r>
      <w:r>
        <w:tab/>
        <w:t>16-10-1903</w:t>
      </w:r>
      <w:r>
        <w:tab/>
      </w:r>
      <w:r>
        <w:tab/>
        <w:t>volmacht</w:t>
      </w:r>
    </w:p>
    <w:p w:rsidR="00630304" w:rsidRDefault="00630304" w:rsidP="00BC2471">
      <w:pPr>
        <w:pStyle w:val="Geenafstand"/>
      </w:pPr>
      <w:r>
        <w:t xml:space="preserve">Door Antoon </w:t>
      </w:r>
      <w:proofErr w:type="spellStart"/>
      <w:r>
        <w:t>Althuizen</w:t>
      </w:r>
      <w:proofErr w:type="spellEnd"/>
      <w:r>
        <w:t xml:space="preserve"> te Boekel aan Jacobus Kramer te Veghel.</w:t>
      </w:r>
    </w:p>
    <w:p w:rsidR="00BC2471" w:rsidRDefault="00BC2471" w:rsidP="00BC2471">
      <w:pPr>
        <w:pStyle w:val="Geenafstand"/>
      </w:pPr>
    </w:p>
    <w:p w:rsidR="008F128A" w:rsidRDefault="008F128A" w:rsidP="00BC2471">
      <w:pPr>
        <w:pStyle w:val="Geenafstand"/>
      </w:pPr>
    </w:p>
    <w:p w:rsidR="00CE157C" w:rsidRDefault="00CE157C" w:rsidP="00CE157C">
      <w:pPr>
        <w:pStyle w:val="Geenafstand"/>
      </w:pPr>
      <w:r>
        <w:t>158</w:t>
      </w:r>
      <w:r w:rsidR="00DA719C" w:rsidRPr="00DA719C">
        <w:tab/>
      </w:r>
      <w:r w:rsidR="00DA719C" w:rsidRPr="00DA719C">
        <w:tab/>
      </w:r>
      <w:r w:rsidR="00DA719C">
        <w:t>26</w:t>
      </w:r>
      <w:r w:rsidR="00DA719C" w:rsidRPr="00DA719C">
        <w:t>-10-1903</w:t>
      </w:r>
      <w:r w:rsidR="00DA719C" w:rsidRPr="00DA719C">
        <w:tab/>
      </w:r>
      <w:r w:rsidR="00DA719C" w:rsidRPr="00DA719C">
        <w:tab/>
        <w:t>Veghel</w:t>
      </w:r>
      <w:r w:rsidR="00FE6BC6">
        <w:tab/>
      </w:r>
      <w:r w:rsidR="00FE6BC6">
        <w:tab/>
      </w:r>
      <w:r w:rsidR="00FE6BC6">
        <w:tab/>
        <w:t>testament</w:t>
      </w:r>
    </w:p>
    <w:p w:rsidR="00FE6BC6" w:rsidRDefault="00FE6BC6" w:rsidP="00CE157C">
      <w:pPr>
        <w:pStyle w:val="Geenafstand"/>
      </w:pPr>
      <w:r>
        <w:t xml:space="preserve">Lambertus Kerkhof, landbouwer op het Ham, maakt zijn echtgenote Johanna </w:t>
      </w:r>
      <w:proofErr w:type="spellStart"/>
      <w:r>
        <w:t>Pennings</w:t>
      </w:r>
      <w:proofErr w:type="spellEnd"/>
      <w:r>
        <w:t xml:space="preserve"> tot </w:t>
      </w:r>
      <w:r w:rsidR="00E80DF1">
        <w:t>enige erfgename</w:t>
      </w:r>
      <w:r>
        <w:t>.</w:t>
      </w:r>
    </w:p>
    <w:p w:rsidR="00630304" w:rsidRDefault="00630304" w:rsidP="00CE157C">
      <w:pPr>
        <w:pStyle w:val="Geenafstand"/>
      </w:pPr>
    </w:p>
    <w:p w:rsidR="008F128A" w:rsidRDefault="008F128A" w:rsidP="00CE157C">
      <w:pPr>
        <w:pStyle w:val="Geenafstand"/>
      </w:pPr>
    </w:p>
    <w:p w:rsidR="00E80DF1" w:rsidRDefault="00CE157C" w:rsidP="00E80DF1">
      <w:pPr>
        <w:pStyle w:val="Geenafstand"/>
      </w:pPr>
      <w:r>
        <w:t>159</w:t>
      </w:r>
      <w:r w:rsidR="00DA719C" w:rsidRPr="00DA719C">
        <w:tab/>
      </w:r>
      <w:r w:rsidR="00DA719C" w:rsidRPr="00DA719C">
        <w:tab/>
      </w:r>
      <w:r w:rsidR="00DA719C">
        <w:t>26</w:t>
      </w:r>
      <w:r w:rsidR="00DA719C" w:rsidRPr="00DA719C">
        <w:t>-10-1903</w:t>
      </w:r>
      <w:r w:rsidR="00DA719C" w:rsidRPr="00DA719C">
        <w:tab/>
      </w:r>
      <w:r w:rsidR="00DA719C" w:rsidRPr="00DA719C">
        <w:tab/>
        <w:t>Veghel</w:t>
      </w:r>
      <w:r w:rsidR="00E80DF1">
        <w:tab/>
      </w:r>
      <w:r w:rsidR="00E80DF1">
        <w:tab/>
      </w:r>
      <w:r w:rsidR="00E80DF1">
        <w:tab/>
        <w:t xml:space="preserve">testament </w:t>
      </w:r>
    </w:p>
    <w:p w:rsidR="00E80DF1" w:rsidRDefault="00E80DF1" w:rsidP="00E80DF1">
      <w:pPr>
        <w:pStyle w:val="Geenafstand"/>
      </w:pPr>
      <w:r>
        <w:lastRenderedPageBreak/>
        <w:t xml:space="preserve">Johanna </w:t>
      </w:r>
      <w:proofErr w:type="spellStart"/>
      <w:r>
        <w:t>Pennings</w:t>
      </w:r>
      <w:proofErr w:type="spellEnd"/>
      <w:r>
        <w:t>, gehuwd met Lambertus Kerkhof, landbouwer op het Ham, maakt haar echtgenoot tot erfgenaam.</w:t>
      </w:r>
    </w:p>
    <w:p w:rsidR="00CE157C" w:rsidRDefault="00CE157C" w:rsidP="00CE157C">
      <w:pPr>
        <w:pStyle w:val="Geenafstand"/>
      </w:pPr>
    </w:p>
    <w:p w:rsidR="00630304" w:rsidRDefault="00630304" w:rsidP="00CE157C">
      <w:pPr>
        <w:pStyle w:val="Geenafstand"/>
      </w:pPr>
    </w:p>
    <w:p w:rsidR="00CE157C" w:rsidRDefault="00CE157C" w:rsidP="00CE157C">
      <w:pPr>
        <w:pStyle w:val="Geenafstand"/>
      </w:pPr>
      <w:r>
        <w:t>160</w:t>
      </w:r>
      <w:r w:rsidR="00DA719C" w:rsidRPr="00DA719C">
        <w:tab/>
      </w:r>
      <w:r w:rsidR="00DA719C" w:rsidRPr="00DA719C">
        <w:tab/>
      </w:r>
      <w:r w:rsidR="00DA719C">
        <w:t>30</w:t>
      </w:r>
      <w:r w:rsidR="00DA719C" w:rsidRPr="00DA719C">
        <w:t>-10-1903</w:t>
      </w:r>
      <w:r w:rsidR="00DA719C" w:rsidRPr="00DA719C">
        <w:tab/>
      </w:r>
      <w:r w:rsidR="00DA719C" w:rsidRPr="00DA719C">
        <w:tab/>
        <w:t>Veghel</w:t>
      </w:r>
      <w:r w:rsidR="004C1459">
        <w:tab/>
      </w:r>
      <w:r w:rsidR="004C1459">
        <w:tab/>
      </w:r>
      <w:r w:rsidR="004C1459">
        <w:tab/>
        <w:t>testament</w:t>
      </w:r>
    </w:p>
    <w:p w:rsidR="00E80DF1" w:rsidRDefault="00E80DF1" w:rsidP="00CE157C">
      <w:pPr>
        <w:pStyle w:val="Geenafstand"/>
      </w:pPr>
      <w:r>
        <w:t xml:space="preserve">De zeereerwaarde Adam </w:t>
      </w:r>
      <w:proofErr w:type="spellStart"/>
      <w:r>
        <w:t>Alphonsus</w:t>
      </w:r>
      <w:proofErr w:type="spellEnd"/>
      <w:r>
        <w:t xml:space="preserve"> van de Rijdt, pastoor van </w:t>
      </w:r>
      <w:proofErr w:type="spellStart"/>
      <w:r>
        <w:t>Lochee</w:t>
      </w:r>
      <w:proofErr w:type="spellEnd"/>
      <w:r>
        <w:t xml:space="preserve"> Dundee in Schotland. Maakt </w:t>
      </w:r>
      <w:r w:rsidR="004C1459">
        <w:t xml:space="preserve">in zijn testament </w:t>
      </w:r>
      <w:r>
        <w:t xml:space="preserve">tot zijn erfgenamen Jan Baptist van de Rijdt, Christiaan </w:t>
      </w:r>
      <w:proofErr w:type="spellStart"/>
      <w:r>
        <w:t>Egidius</w:t>
      </w:r>
      <w:proofErr w:type="spellEnd"/>
      <w:r>
        <w:t xml:space="preserve"> </w:t>
      </w:r>
      <w:r w:rsidRPr="00E80DF1">
        <w:t>van de Rijdt</w:t>
      </w:r>
      <w:r>
        <w:t xml:space="preserve">, Maria Elisabeth </w:t>
      </w:r>
      <w:r w:rsidRPr="00E80DF1">
        <w:t>van de Rijdt</w:t>
      </w:r>
      <w:r>
        <w:t xml:space="preserve">, gehuwd met de heer </w:t>
      </w:r>
      <w:proofErr w:type="spellStart"/>
      <w:r>
        <w:t>Alphonsus</w:t>
      </w:r>
      <w:proofErr w:type="spellEnd"/>
      <w:r>
        <w:t xml:space="preserve"> Albert</w:t>
      </w:r>
      <w:r w:rsidR="004C1459">
        <w:t>, wonende te Oisterwijk</w:t>
      </w:r>
      <w:r>
        <w:t xml:space="preserve"> en Maria Petronella</w:t>
      </w:r>
      <w:r w:rsidRPr="00E80DF1">
        <w:t xml:space="preserve"> van de Rijdt</w:t>
      </w:r>
      <w:r>
        <w:t xml:space="preserve">, gehuwd met de heer Antonius Petrus Josephus van den Acker. Verder zijn zuster </w:t>
      </w:r>
      <w:proofErr w:type="spellStart"/>
      <w:r>
        <w:t>Francina</w:t>
      </w:r>
      <w:proofErr w:type="spellEnd"/>
      <w:r>
        <w:t xml:space="preserve"> van de Rijdt, verblijvend in het klooster te Gemert en zijn zuster Johanna van de Rijdt, thans verblijvend in het klooster te Deurne. De pastoor van Veghel en </w:t>
      </w:r>
      <w:r w:rsidR="002E6F89">
        <w:t xml:space="preserve">de pastoor te </w:t>
      </w:r>
      <w:r>
        <w:t>Beek en Donk</w:t>
      </w:r>
      <w:r w:rsidR="002E6F89">
        <w:t>.</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61</w:t>
      </w:r>
      <w:r w:rsidR="00DA719C" w:rsidRPr="00DA719C">
        <w:tab/>
      </w:r>
      <w:r w:rsidR="00DA719C" w:rsidRPr="00DA719C">
        <w:tab/>
        <w:t>0</w:t>
      </w:r>
      <w:r w:rsidR="00DA719C">
        <w:t>3/04-11</w:t>
      </w:r>
      <w:r w:rsidR="00DA719C" w:rsidRPr="00DA719C">
        <w:t>-1903</w:t>
      </w:r>
      <w:r w:rsidR="00DA719C" w:rsidRPr="00DA719C">
        <w:tab/>
      </w:r>
      <w:r w:rsidR="00DA719C" w:rsidRPr="00DA719C">
        <w:tab/>
        <w:t>Veghel</w:t>
      </w:r>
      <w:r w:rsidR="002E6F89">
        <w:tab/>
      </w:r>
      <w:r w:rsidR="002E6F89">
        <w:tab/>
      </w:r>
      <w:r w:rsidR="002E6F89">
        <w:tab/>
        <w:t>verkoop</w:t>
      </w:r>
    </w:p>
    <w:p w:rsidR="004C1459" w:rsidRDefault="002E6F89" w:rsidP="00CE157C">
      <w:pPr>
        <w:pStyle w:val="Geenafstand"/>
      </w:pPr>
      <w:r>
        <w:t>Openbare verkoop aan de Doornhoek van goederen op verzoek van Hendrikus van Deursen. Antonius de Louw, mede als voogd van de minderjarige Maria de Louw. Gerardus de Louw. Gerardus Hurkmans gehuwd met Theodora Maria de Louw, allen Veghel. Arnoldus van der Heijden te Nistelrode gehuwd met Johanna de Louw.  Antonius Vogels te Gemert, gehuwd met Antonia de Louw</w:t>
      </w:r>
    </w:p>
    <w:p w:rsidR="00630304" w:rsidRDefault="00630304" w:rsidP="00CE157C">
      <w:pPr>
        <w:pStyle w:val="Geenafstand"/>
      </w:pPr>
    </w:p>
    <w:p w:rsidR="008F128A" w:rsidRDefault="008F128A" w:rsidP="00CE157C">
      <w:pPr>
        <w:pStyle w:val="Geenafstand"/>
      </w:pPr>
    </w:p>
    <w:p w:rsidR="00BC2471" w:rsidRDefault="00BC2471" w:rsidP="00BC2471">
      <w:pPr>
        <w:pStyle w:val="Geenafstand"/>
      </w:pPr>
      <w:r>
        <w:t>@</w:t>
      </w:r>
      <w:r>
        <w:tab/>
      </w:r>
      <w:r w:rsidR="00CE157C">
        <w:t>162</w:t>
      </w:r>
      <w:r>
        <w:tab/>
        <w:t>05-11-1903</w:t>
      </w:r>
      <w:r>
        <w:tab/>
      </w:r>
      <w:r>
        <w:tab/>
        <w:t>toestemming</w:t>
      </w:r>
    </w:p>
    <w:p w:rsidR="00CE157C" w:rsidRDefault="00BC2471" w:rsidP="00BC2471">
      <w:pPr>
        <w:pStyle w:val="Geenafstand"/>
      </w:pPr>
      <w:r>
        <w:t>Doorhaling van een hypothecaire inschrijving door</w:t>
      </w:r>
      <w:r w:rsidR="00630304">
        <w:t xml:space="preserve"> Bernardus Verhagen.</w:t>
      </w:r>
    </w:p>
    <w:p w:rsidR="00BC2471" w:rsidRDefault="00BC2471" w:rsidP="00BC2471">
      <w:pPr>
        <w:pStyle w:val="Geenafstand"/>
      </w:pPr>
    </w:p>
    <w:p w:rsidR="008F128A" w:rsidRDefault="008F128A" w:rsidP="00BC2471">
      <w:pPr>
        <w:pStyle w:val="Geenafstand"/>
      </w:pPr>
    </w:p>
    <w:p w:rsidR="00CE157C" w:rsidRDefault="00CE157C" w:rsidP="00CE157C">
      <w:pPr>
        <w:pStyle w:val="Geenafstand"/>
      </w:pPr>
      <w:r>
        <w:t>163</w:t>
      </w:r>
      <w:r w:rsidR="00DA719C" w:rsidRPr="00DA719C">
        <w:tab/>
      </w:r>
      <w:r w:rsidR="00DA719C" w:rsidRPr="00DA719C">
        <w:tab/>
      </w:r>
      <w:r w:rsidR="00DA719C">
        <w:t>16</w:t>
      </w:r>
      <w:r w:rsidR="00DA719C" w:rsidRPr="00DA719C">
        <w:t>-1</w:t>
      </w:r>
      <w:r w:rsidR="00DA719C">
        <w:t>1</w:t>
      </w:r>
      <w:r w:rsidR="00DA719C" w:rsidRPr="00DA719C">
        <w:t>-1903</w:t>
      </w:r>
      <w:r w:rsidR="00DA719C" w:rsidRPr="00DA719C">
        <w:tab/>
      </w:r>
      <w:r w:rsidR="00DA719C" w:rsidRPr="00DA719C">
        <w:tab/>
      </w:r>
      <w:r w:rsidR="00126FE4">
        <w:t>Sint-Oedenrode</w:t>
      </w:r>
      <w:r w:rsidR="002E6F89">
        <w:tab/>
      </w:r>
      <w:r w:rsidR="002E6F89">
        <w:tab/>
        <w:t>verkoop</w:t>
      </w:r>
    </w:p>
    <w:p w:rsidR="002E6F89" w:rsidRDefault="002E6F89" w:rsidP="00CE157C">
      <w:pPr>
        <w:pStyle w:val="Geenafstand"/>
      </w:pPr>
      <w:r>
        <w:t>Hendrika van de Ven, herbergierster en landbouwster te Sint-Oedenrode en weduwe van</w:t>
      </w:r>
      <w:r w:rsidR="00126FE4">
        <w:t xml:space="preserve"> </w:t>
      </w:r>
      <w:r>
        <w:t xml:space="preserve">Willem van Engeland Peterszoon. Moeder over haar minderjarigen kinderen Petronella, Anna Maria en Johanna van Engeland. Verder </w:t>
      </w:r>
      <w:proofErr w:type="spellStart"/>
      <w:r>
        <w:t>Lamberdina</w:t>
      </w:r>
      <w:proofErr w:type="spellEnd"/>
      <w:r>
        <w:t xml:space="preserve"> van Engeland. </w:t>
      </w:r>
      <w:r w:rsidR="00126FE4">
        <w:t xml:space="preserve">Verkoopt aan Johannes Petrus Josephus en </w:t>
      </w:r>
      <w:proofErr w:type="spellStart"/>
      <w:r w:rsidR="00126FE4">
        <w:t>Hendricus</w:t>
      </w:r>
      <w:proofErr w:type="spellEnd"/>
      <w:r w:rsidR="00126FE4">
        <w:t xml:space="preserve"> Wilhelmus Jacobus </w:t>
      </w:r>
      <w:proofErr w:type="spellStart"/>
      <w:r w:rsidR="00126FE4">
        <w:t>Werners</w:t>
      </w:r>
      <w:proofErr w:type="spellEnd"/>
      <w:r w:rsidR="00126FE4">
        <w:t xml:space="preserve"> kooplieden te Veghel twee percelen land gelegen te Sint-Oedenrode ter plaatse de Braak sectie F. 942 en 941</w:t>
      </w:r>
      <w:r w:rsidR="008F128A">
        <w:t>.</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64</w:t>
      </w:r>
      <w:r w:rsidR="00DA719C" w:rsidRPr="00DA719C">
        <w:tab/>
      </w:r>
      <w:r w:rsidR="00DA719C" w:rsidRPr="00DA719C">
        <w:tab/>
        <w:t>1</w:t>
      </w:r>
      <w:r w:rsidR="00DA719C">
        <w:t>9</w:t>
      </w:r>
      <w:r w:rsidR="00DA719C" w:rsidRPr="00DA719C">
        <w:t>-11-1903</w:t>
      </w:r>
      <w:r w:rsidR="00DA719C" w:rsidRPr="00DA719C">
        <w:tab/>
      </w:r>
      <w:r w:rsidR="00DA719C" w:rsidRPr="00DA719C">
        <w:tab/>
        <w:t>Veghel</w:t>
      </w:r>
      <w:r w:rsidR="00126FE4">
        <w:tab/>
      </w:r>
      <w:r w:rsidR="00126FE4">
        <w:tab/>
      </w:r>
      <w:r w:rsidR="00126FE4">
        <w:tab/>
        <w:t>testament</w:t>
      </w:r>
    </w:p>
    <w:p w:rsidR="00126FE4" w:rsidRDefault="00126FE4" w:rsidP="00CE157C">
      <w:pPr>
        <w:pStyle w:val="Geenafstand"/>
      </w:pPr>
      <w:r>
        <w:t>Wilhelmus van Lankveld, Johanneszoon, maakt zijn testament. Geeft aan dat als hij komt te overlijden, zonder wettige afstammelingen benoemd hij tot enige erfgename Adriana van de Donk, dochter van Wilhelmus van de Donk zijn toekomstige echtgenote.</w:t>
      </w:r>
    </w:p>
    <w:p w:rsidR="00126FE4" w:rsidRDefault="00126FE4" w:rsidP="00CE157C">
      <w:pPr>
        <w:pStyle w:val="Geenafstand"/>
      </w:pPr>
    </w:p>
    <w:p w:rsidR="008F128A" w:rsidRDefault="008F128A" w:rsidP="00CE157C">
      <w:pPr>
        <w:pStyle w:val="Geenafstand"/>
      </w:pPr>
    </w:p>
    <w:p w:rsidR="00126FE4" w:rsidRDefault="00CE157C" w:rsidP="00126FE4">
      <w:pPr>
        <w:pStyle w:val="Geenafstand"/>
      </w:pPr>
      <w:r>
        <w:t>165</w:t>
      </w:r>
      <w:r w:rsidR="00DA719C" w:rsidRPr="00DA719C">
        <w:tab/>
      </w:r>
      <w:r w:rsidR="00DA719C" w:rsidRPr="00DA719C">
        <w:tab/>
        <w:t>1</w:t>
      </w:r>
      <w:r w:rsidR="00DA719C">
        <w:t>9</w:t>
      </w:r>
      <w:r w:rsidR="00DA719C" w:rsidRPr="00DA719C">
        <w:t>-11-1903</w:t>
      </w:r>
      <w:r w:rsidR="00DA719C" w:rsidRPr="00DA719C">
        <w:tab/>
      </w:r>
      <w:r w:rsidR="00DA719C" w:rsidRPr="00DA719C">
        <w:tab/>
        <w:t>Veghel</w:t>
      </w:r>
      <w:r w:rsidR="00126FE4">
        <w:tab/>
      </w:r>
      <w:r w:rsidR="00126FE4">
        <w:tab/>
      </w:r>
      <w:r w:rsidR="00126FE4">
        <w:tab/>
        <w:t>testament</w:t>
      </w:r>
    </w:p>
    <w:p w:rsidR="00126FE4" w:rsidRDefault="00126FE4" w:rsidP="00126FE4">
      <w:pPr>
        <w:pStyle w:val="Geenafstand"/>
      </w:pPr>
      <w:r>
        <w:t xml:space="preserve">Adriana van de Donk, dochter van Wilhelmus van de Donk geeft in haar testament </w:t>
      </w:r>
      <w:r w:rsidR="00317534">
        <w:t xml:space="preserve">aan </w:t>
      </w:r>
      <w:r>
        <w:t>als ze komt te overlijden erfgenaam maakt haar toekomstige man</w:t>
      </w:r>
      <w:r w:rsidRPr="00126FE4">
        <w:t xml:space="preserve"> </w:t>
      </w:r>
      <w:r>
        <w:t>Wilhelmus van Lankveld, Johanneszoon</w:t>
      </w:r>
      <w:r w:rsidR="00317534">
        <w:t>.</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66</w:t>
      </w:r>
      <w:r w:rsidR="00DA719C" w:rsidRPr="00DA719C">
        <w:tab/>
      </w:r>
      <w:r w:rsidR="00DA719C" w:rsidRPr="00DA719C">
        <w:tab/>
      </w:r>
      <w:r w:rsidR="00DA719C">
        <w:t>20</w:t>
      </w:r>
      <w:r w:rsidR="00DA719C" w:rsidRPr="00DA719C">
        <w:t>-11-1903</w:t>
      </w:r>
      <w:r w:rsidR="00DA719C" w:rsidRPr="00DA719C">
        <w:tab/>
      </w:r>
      <w:r w:rsidR="00DA719C" w:rsidRPr="00DA719C">
        <w:tab/>
        <w:t>Veghel</w:t>
      </w:r>
      <w:r w:rsidR="00317534">
        <w:tab/>
      </w:r>
      <w:r w:rsidR="00317534">
        <w:tab/>
      </w:r>
      <w:r w:rsidR="00317534">
        <w:tab/>
        <w:t>testament</w:t>
      </w:r>
    </w:p>
    <w:p w:rsidR="00630304" w:rsidRDefault="00317534" w:rsidP="00CE157C">
      <w:pPr>
        <w:pStyle w:val="Geenafstand"/>
      </w:pPr>
      <w:r>
        <w:t xml:space="preserve">Antonius Oliver, bakker en herbergier te Veghel aan het </w:t>
      </w:r>
      <w:proofErr w:type="spellStart"/>
      <w:r>
        <w:t>Hezelaar</w:t>
      </w:r>
      <w:proofErr w:type="spellEnd"/>
      <w:r>
        <w:t xml:space="preserve">. Legateert aan zijn echtgenote </w:t>
      </w:r>
      <w:proofErr w:type="spellStart"/>
      <w:r>
        <w:t>Hendrina</w:t>
      </w:r>
      <w:proofErr w:type="spellEnd"/>
      <w:r>
        <w:t xml:space="preserve"> </w:t>
      </w:r>
      <w:proofErr w:type="spellStart"/>
      <w:r>
        <w:t>Vermelsfoort</w:t>
      </w:r>
      <w:proofErr w:type="spellEnd"/>
      <w:r>
        <w:t xml:space="preserve"> het vruchtgebruik van zijn gehele nalatenschap. Legateert daarvoor ook aan zijn zoon Petrus Antonius Oliver. Goederen als een huis aan het </w:t>
      </w:r>
      <w:proofErr w:type="spellStart"/>
      <w:r>
        <w:t>Hezelaar</w:t>
      </w:r>
      <w:proofErr w:type="spellEnd"/>
      <w:r>
        <w:t xml:space="preserve"> sectie G. 1121.</w:t>
      </w:r>
    </w:p>
    <w:p w:rsidR="00317534" w:rsidRDefault="00317534" w:rsidP="00CE157C">
      <w:pPr>
        <w:pStyle w:val="Geenafstand"/>
      </w:pPr>
    </w:p>
    <w:p w:rsidR="008F128A" w:rsidRDefault="008F128A" w:rsidP="00CE157C">
      <w:pPr>
        <w:pStyle w:val="Geenafstand"/>
      </w:pPr>
    </w:p>
    <w:p w:rsidR="00CE157C" w:rsidRDefault="00CE157C" w:rsidP="00CE157C">
      <w:pPr>
        <w:pStyle w:val="Geenafstand"/>
      </w:pPr>
      <w:r>
        <w:t>167</w:t>
      </w:r>
      <w:r w:rsidR="00DA719C" w:rsidRPr="00DA719C">
        <w:tab/>
      </w:r>
      <w:r w:rsidR="00DA719C" w:rsidRPr="00DA719C">
        <w:tab/>
      </w:r>
      <w:r w:rsidR="00DA719C">
        <w:t>21</w:t>
      </w:r>
      <w:r w:rsidR="00DA719C" w:rsidRPr="00DA719C">
        <w:t>-11-1903</w:t>
      </w:r>
      <w:r w:rsidR="00DA719C" w:rsidRPr="00DA719C">
        <w:tab/>
      </w:r>
      <w:r w:rsidR="00DA719C" w:rsidRPr="00DA719C">
        <w:tab/>
        <w:t>Veghel</w:t>
      </w:r>
      <w:r w:rsidR="00317534">
        <w:tab/>
      </w:r>
      <w:r w:rsidR="00317534">
        <w:tab/>
      </w:r>
      <w:r w:rsidR="00317534">
        <w:tab/>
        <w:t>testament</w:t>
      </w:r>
    </w:p>
    <w:p w:rsidR="00317534" w:rsidRDefault="00317534" w:rsidP="00CE157C">
      <w:pPr>
        <w:pStyle w:val="Geenafstand"/>
      </w:pPr>
      <w:r>
        <w:t xml:space="preserve">Johanna Maria Timmers, echtgenote van Joost van der Heijden. In haar testament legateert ze aan de pastoor van Veghel een som geld voor gedachtenismissen voor haar zielenrust </w:t>
      </w:r>
      <w:r w:rsidR="00784D55">
        <w:t>voor 25 jaar</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68</w:t>
      </w:r>
      <w:r w:rsidR="00DA719C" w:rsidRPr="00DA719C">
        <w:tab/>
      </w:r>
      <w:r w:rsidR="00DA719C" w:rsidRPr="00DA719C">
        <w:tab/>
      </w:r>
      <w:r w:rsidR="00DA719C">
        <w:t>23</w:t>
      </w:r>
      <w:r w:rsidR="00DA719C" w:rsidRPr="00DA719C">
        <w:t>-11-1903</w:t>
      </w:r>
      <w:r w:rsidR="00DA719C" w:rsidRPr="00DA719C">
        <w:tab/>
      </w:r>
      <w:r w:rsidR="00DA719C" w:rsidRPr="00DA719C">
        <w:tab/>
        <w:t>Veghel</w:t>
      </w:r>
      <w:r w:rsidR="00784D55">
        <w:tab/>
      </w:r>
      <w:r w:rsidR="00784D55">
        <w:tab/>
      </w:r>
      <w:r w:rsidR="00784D55">
        <w:tab/>
        <w:t>testament</w:t>
      </w:r>
    </w:p>
    <w:p w:rsidR="00784D55" w:rsidRDefault="00784D55" w:rsidP="00CE157C">
      <w:pPr>
        <w:pStyle w:val="Geenafstand"/>
      </w:pPr>
      <w:proofErr w:type="spellStart"/>
      <w:r>
        <w:t>Hendricus</w:t>
      </w:r>
      <w:proofErr w:type="spellEnd"/>
      <w:r>
        <w:t xml:space="preserve"> van Stiphout, arbeider te Veghel in de straat, benoemd tot enige erfgename zijn echtgenote Theodora Donkers.</w:t>
      </w:r>
    </w:p>
    <w:p w:rsidR="00630304" w:rsidRDefault="00630304" w:rsidP="00CE157C">
      <w:pPr>
        <w:pStyle w:val="Geenafstand"/>
      </w:pPr>
    </w:p>
    <w:p w:rsidR="008F128A" w:rsidRDefault="008F128A" w:rsidP="00CE157C">
      <w:pPr>
        <w:pStyle w:val="Geenafstand"/>
      </w:pPr>
    </w:p>
    <w:p w:rsidR="00784D55" w:rsidRDefault="00CE157C" w:rsidP="00784D55">
      <w:pPr>
        <w:pStyle w:val="Geenafstand"/>
      </w:pPr>
      <w:r>
        <w:t>169</w:t>
      </w:r>
      <w:r w:rsidR="00DA719C" w:rsidRPr="00DA719C">
        <w:tab/>
      </w:r>
      <w:r w:rsidR="00DA719C" w:rsidRPr="00DA719C">
        <w:tab/>
      </w:r>
      <w:r w:rsidR="00DA719C">
        <w:t>23</w:t>
      </w:r>
      <w:r w:rsidR="00DA719C" w:rsidRPr="00DA719C">
        <w:t>-11-1903</w:t>
      </w:r>
      <w:r w:rsidR="00DA719C" w:rsidRPr="00DA719C">
        <w:tab/>
      </w:r>
      <w:r w:rsidR="00DA719C" w:rsidRPr="00DA719C">
        <w:tab/>
        <w:t>Veghel</w:t>
      </w:r>
      <w:r w:rsidR="00784D55">
        <w:tab/>
      </w:r>
      <w:r w:rsidR="00784D55">
        <w:tab/>
      </w:r>
      <w:r w:rsidR="00784D55">
        <w:tab/>
        <w:t>testament</w:t>
      </w:r>
    </w:p>
    <w:p w:rsidR="00784D55" w:rsidRDefault="00784D55" w:rsidP="00784D55">
      <w:pPr>
        <w:pStyle w:val="Geenafstand"/>
      </w:pPr>
      <w:r>
        <w:t xml:space="preserve">Theodora Donkers gehuwd met </w:t>
      </w:r>
      <w:proofErr w:type="spellStart"/>
      <w:r>
        <w:t>Hendricus</w:t>
      </w:r>
      <w:proofErr w:type="spellEnd"/>
      <w:r>
        <w:t xml:space="preserve"> van Stiphout, arbeider te Veghel in de straat, benoemd hem tot haar enige erfgenaam.</w:t>
      </w:r>
    </w:p>
    <w:p w:rsidR="00DA719C" w:rsidRDefault="00DA719C" w:rsidP="00DA719C">
      <w:pPr>
        <w:pStyle w:val="Geenafstand"/>
      </w:pPr>
    </w:p>
    <w:p w:rsidR="008F128A" w:rsidRDefault="008F128A" w:rsidP="00DA719C">
      <w:pPr>
        <w:pStyle w:val="Geenafstand"/>
      </w:pPr>
    </w:p>
    <w:p w:rsidR="00CE157C" w:rsidRDefault="00CE157C" w:rsidP="00CE157C">
      <w:pPr>
        <w:pStyle w:val="Geenafstand"/>
      </w:pPr>
      <w:r>
        <w:t>170</w:t>
      </w:r>
      <w:r w:rsidR="00DA719C" w:rsidRPr="00DA719C">
        <w:tab/>
      </w:r>
      <w:r w:rsidR="00DA719C" w:rsidRPr="00DA719C">
        <w:tab/>
      </w:r>
      <w:r w:rsidR="00DA719C">
        <w:t>24</w:t>
      </w:r>
      <w:r w:rsidR="00DA719C" w:rsidRPr="00DA719C">
        <w:t>-11-1903</w:t>
      </w:r>
      <w:r w:rsidR="00DA719C" w:rsidRPr="00DA719C">
        <w:tab/>
      </w:r>
      <w:r w:rsidR="00DA719C" w:rsidRPr="00DA719C">
        <w:tab/>
      </w:r>
      <w:r w:rsidR="00166458">
        <w:t>Erp</w:t>
      </w:r>
      <w:r w:rsidR="00166458">
        <w:tab/>
      </w:r>
      <w:r w:rsidR="00166458">
        <w:tab/>
      </w:r>
      <w:r w:rsidR="00166458">
        <w:tab/>
        <w:t>verkoop</w:t>
      </w:r>
    </w:p>
    <w:p w:rsidR="00166458" w:rsidRDefault="00166458" w:rsidP="00CE157C">
      <w:pPr>
        <w:pStyle w:val="Geenafstand"/>
      </w:pPr>
      <w:r>
        <w:t>Openbare verkoop van goederen op verzoek van Maria van den Elzen te Veghel. Hendrikus van den Elzen te Erp, mede als voogd over de minderjarigen Adriana en Johanna van den Elzen te Erp</w:t>
      </w:r>
      <w:r w:rsidR="008F128A">
        <w:t>.</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71</w:t>
      </w:r>
      <w:r w:rsidR="00DA719C" w:rsidRPr="00DA719C">
        <w:tab/>
      </w:r>
      <w:r w:rsidR="00DA719C" w:rsidRPr="00DA719C">
        <w:tab/>
      </w:r>
      <w:r w:rsidR="00DA719C">
        <w:t>25</w:t>
      </w:r>
      <w:r w:rsidR="00DA719C" w:rsidRPr="00DA719C">
        <w:t>-11-1903</w:t>
      </w:r>
      <w:r w:rsidR="00DA719C" w:rsidRPr="00DA719C">
        <w:tab/>
      </w:r>
      <w:r w:rsidR="00DA719C" w:rsidRPr="00DA719C">
        <w:tab/>
        <w:t>Veghel</w:t>
      </w:r>
      <w:r w:rsidR="00166458">
        <w:tab/>
      </w:r>
      <w:r w:rsidR="00166458">
        <w:tab/>
      </w:r>
      <w:r w:rsidR="00166458">
        <w:tab/>
        <w:t>testament</w:t>
      </w:r>
    </w:p>
    <w:p w:rsidR="00166458" w:rsidRDefault="00166458" w:rsidP="00CE157C">
      <w:pPr>
        <w:pStyle w:val="Geenafstand"/>
      </w:pPr>
      <w:proofErr w:type="spellStart"/>
      <w:r>
        <w:t>Hendrina</w:t>
      </w:r>
      <w:proofErr w:type="spellEnd"/>
      <w:r>
        <w:t xml:space="preserve"> </w:t>
      </w:r>
      <w:proofErr w:type="spellStart"/>
      <w:r>
        <w:t>Vermelsfoort</w:t>
      </w:r>
      <w:proofErr w:type="spellEnd"/>
      <w:r>
        <w:t xml:space="preserve">, echtgenote van Antonius Oliver die ze testamentair benoemd tot erfgenaam, alsook haar zoon Petrus Antonius Oliver. </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72</w:t>
      </w:r>
      <w:r w:rsidR="00DE2159" w:rsidRPr="00DE2159">
        <w:tab/>
      </w:r>
      <w:r w:rsidR="00DE2159" w:rsidRPr="00DE2159">
        <w:tab/>
      </w:r>
      <w:r w:rsidR="00DE2159">
        <w:t>2</w:t>
      </w:r>
      <w:r w:rsidR="00DE2159" w:rsidRPr="00DE2159">
        <w:t>6-11-1903</w:t>
      </w:r>
      <w:r w:rsidR="00DE2159" w:rsidRPr="00DE2159">
        <w:tab/>
      </w:r>
      <w:r w:rsidR="00DE2159" w:rsidRPr="00DE2159">
        <w:tab/>
        <w:t>Veghel</w:t>
      </w:r>
    </w:p>
    <w:p w:rsidR="00166458" w:rsidRDefault="00166458" w:rsidP="00CE157C">
      <w:pPr>
        <w:pStyle w:val="Geenafstand"/>
      </w:pPr>
      <w:r>
        <w:t xml:space="preserve">Franciscus van Veghel. Hendrikus van Veghel. Adrianus van Veghel. </w:t>
      </w:r>
      <w:proofErr w:type="spellStart"/>
      <w:r>
        <w:t>Arnoldina</w:t>
      </w:r>
      <w:proofErr w:type="spellEnd"/>
      <w:r>
        <w:t xml:space="preserve"> van Veghel. Petrus Verbruggen, arbeider en gehuwd met Maria van Veghel. Gerardus van den Nieuwenhof, timmerman en gehuwd met Johanna van Veghel, allen wonende te Veghel.</w:t>
      </w:r>
    </w:p>
    <w:p w:rsidR="00166458" w:rsidRDefault="00166458" w:rsidP="00CE157C">
      <w:pPr>
        <w:pStyle w:val="Geenafstand"/>
      </w:pPr>
      <w:r>
        <w:t>Verklaren dat Lambertus van Veghel, Antoniuszoon hun broeder te Veghel overleden is op 25 augustus</w:t>
      </w:r>
      <w:r w:rsidR="007F6373">
        <w:t xml:space="preserve"> 1884 en ongehuwd. Ook hun broeder </w:t>
      </w:r>
      <w:proofErr w:type="spellStart"/>
      <w:r w:rsidR="007F6373">
        <w:t>Gijsbertus</w:t>
      </w:r>
      <w:proofErr w:type="spellEnd"/>
      <w:r w:rsidR="007F6373">
        <w:t xml:space="preserve"> van Veghel is overleden te Veghel op 2 mei 1887. Ze bezitten een deel van hun nagelaten goederen waaronder land gelegen in de Putten sectie A. 1544 en 1545</w:t>
      </w: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73</w:t>
      </w:r>
      <w:r w:rsidR="00DE2159" w:rsidRPr="00DE2159">
        <w:tab/>
      </w:r>
      <w:r w:rsidR="00DE2159" w:rsidRPr="00DE2159">
        <w:tab/>
      </w:r>
      <w:r w:rsidR="00DE2159">
        <w:t>2</w:t>
      </w:r>
      <w:r w:rsidR="00DE2159" w:rsidRPr="00DE2159">
        <w:t>6-11-1903</w:t>
      </w:r>
      <w:r w:rsidR="00DE2159" w:rsidRPr="00DE2159">
        <w:tab/>
      </w:r>
      <w:r w:rsidR="00DE2159" w:rsidRPr="00DE2159">
        <w:tab/>
      </w:r>
      <w:r w:rsidR="001B4C4B">
        <w:t>Erp</w:t>
      </w:r>
      <w:r w:rsidR="001B4C4B">
        <w:tab/>
      </w:r>
      <w:r w:rsidR="001B4C4B">
        <w:tab/>
      </w:r>
      <w:r w:rsidR="001B4C4B">
        <w:tab/>
        <w:t>erfdeling</w:t>
      </w:r>
    </w:p>
    <w:p w:rsidR="00DE2159" w:rsidRDefault="001B4C4B" w:rsidP="00CE157C">
      <w:pPr>
        <w:pStyle w:val="Geenafstand"/>
      </w:pPr>
      <w:r>
        <w:t>Martinus Claassen, Lambertuszoon, landbouwer te Erp in den Hoek. Catharina Claassen, Lambertusdochter te Erp. Ze delen de volgende goederen. Een huis etc. gelegen in den Hoek sectie E. 108, 672, 673</w:t>
      </w:r>
      <w:r w:rsidR="00DD21D4">
        <w:t xml:space="preserve">, 674, weiland E. 533 en 124, bouwland de Hoedenmaker E.107, het </w:t>
      </w:r>
      <w:proofErr w:type="spellStart"/>
      <w:r w:rsidR="00DD21D4">
        <w:t>Hoofke</w:t>
      </w:r>
      <w:proofErr w:type="spellEnd"/>
      <w:r w:rsidR="00DD21D4">
        <w:t xml:space="preserve"> E. 353, de Hopakker E. 760, de Braak E.56.</w:t>
      </w:r>
    </w:p>
    <w:p w:rsidR="00630304" w:rsidRDefault="00630304" w:rsidP="00CE157C">
      <w:pPr>
        <w:pStyle w:val="Geenafstand"/>
      </w:pPr>
    </w:p>
    <w:p w:rsidR="008F128A" w:rsidRDefault="008F128A" w:rsidP="00CE157C">
      <w:pPr>
        <w:pStyle w:val="Geenafstand"/>
      </w:pPr>
    </w:p>
    <w:p w:rsidR="00DD21D4" w:rsidRDefault="00CE157C" w:rsidP="00CE157C">
      <w:pPr>
        <w:pStyle w:val="Geenafstand"/>
      </w:pPr>
      <w:r>
        <w:t>174</w:t>
      </w:r>
      <w:r w:rsidR="00DD21D4">
        <w:t>/178</w:t>
      </w:r>
      <w:r w:rsidR="00DD21D4">
        <w:tab/>
        <w:t>26-11/03-12-1903</w:t>
      </w:r>
      <w:r w:rsidR="00DD21D4">
        <w:tab/>
        <w:t>Veghel</w:t>
      </w:r>
      <w:r w:rsidR="00DD21D4">
        <w:tab/>
      </w:r>
      <w:r w:rsidR="00DD21D4">
        <w:tab/>
      </w:r>
      <w:r w:rsidR="00DD21D4">
        <w:tab/>
        <w:t>verkoop</w:t>
      </w:r>
    </w:p>
    <w:p w:rsidR="00DE2159" w:rsidRDefault="00DD21D4" w:rsidP="00CE157C">
      <w:pPr>
        <w:pStyle w:val="Geenafstand"/>
      </w:pPr>
      <w:r>
        <w:t xml:space="preserve">Openbare verkoop van nagenoemde goederen op verzoek van Petrus van </w:t>
      </w:r>
      <w:r w:rsidR="00DE2159">
        <w:t xml:space="preserve"> </w:t>
      </w:r>
      <w:r>
        <w:t xml:space="preserve">Cleef als president, Bernard Anton </w:t>
      </w:r>
      <w:proofErr w:type="spellStart"/>
      <w:r>
        <w:t>Völker</w:t>
      </w:r>
      <w:proofErr w:type="spellEnd"/>
      <w:r>
        <w:t>, secretaris, beiden van het kerkbestuur van Veghel. Petrus van Berkel, president, Franciscus Cornelius van Lith, gemeentesecretaris, beiden van het armbestuur van Veghel.</w:t>
      </w:r>
    </w:p>
    <w:p w:rsidR="00DD21D4" w:rsidRDefault="00DD21D4" w:rsidP="00CE157C">
      <w:pPr>
        <w:pStyle w:val="Geenafstand"/>
      </w:pPr>
      <w:r>
        <w:t>Eerste koop weiland en uitweg in de Bunders, sectie B. 719.</w:t>
      </w:r>
    </w:p>
    <w:p w:rsidR="006335E2" w:rsidRDefault="006335E2" w:rsidP="006335E2">
      <w:pPr>
        <w:pStyle w:val="Geenafstand"/>
      </w:pPr>
      <w:r>
        <w:t>Verdere kopen</w:t>
      </w:r>
      <w:r w:rsidR="00DD21D4">
        <w:t xml:space="preserve"> </w:t>
      </w:r>
      <w:r w:rsidR="00DD21D4">
        <w:t>weiland in de Bunders, sectie B.</w:t>
      </w:r>
      <w:r w:rsidR="00DD21D4">
        <w:t>709.</w:t>
      </w:r>
      <w:r w:rsidRPr="006335E2">
        <w:t xml:space="preserve"> </w:t>
      </w:r>
      <w:r>
        <w:t>weiland aan de Heide sectie C. 33 en 34.</w:t>
      </w:r>
      <w:r w:rsidRPr="006335E2">
        <w:t xml:space="preserve"> </w:t>
      </w:r>
      <w:r>
        <w:t>weiland in het Beukelaarsbroek sectie C. 805.</w:t>
      </w:r>
      <w:r w:rsidRPr="006335E2">
        <w:t xml:space="preserve"> </w:t>
      </w:r>
      <w:r>
        <w:t>weiland in het Beukelaarsbroek sectie C. 848.</w:t>
      </w:r>
      <w:r w:rsidRPr="006335E2">
        <w:t xml:space="preserve"> </w:t>
      </w:r>
      <w:r>
        <w:t xml:space="preserve">Drie percelen </w:t>
      </w:r>
      <w:r>
        <w:t xml:space="preserve">bouw en weiland de Hoef sectie 433, 434, 435. Bouwland de Schopakker sectie D. 305 en hooiland D. 393. Hooiland in de </w:t>
      </w:r>
      <w:proofErr w:type="spellStart"/>
      <w:r>
        <w:t>Aabroeken</w:t>
      </w:r>
      <w:proofErr w:type="spellEnd"/>
      <w:r>
        <w:t xml:space="preserve"> sectie A. 719 en 720. Hooiland aan het </w:t>
      </w:r>
      <w:proofErr w:type="spellStart"/>
      <w:r>
        <w:t>Zeelstje</w:t>
      </w:r>
      <w:proofErr w:type="spellEnd"/>
      <w:r>
        <w:t xml:space="preserve"> sectie D. 24.</w:t>
      </w:r>
      <w:r w:rsidRPr="006335E2">
        <w:t xml:space="preserve"> </w:t>
      </w:r>
      <w:r>
        <w:t>Hooiland</w:t>
      </w:r>
      <w:r>
        <w:t xml:space="preserve"> de Hazenpoot in de </w:t>
      </w:r>
      <w:proofErr w:type="spellStart"/>
      <w:r>
        <w:t>Hamschebeemden</w:t>
      </w:r>
      <w:proofErr w:type="spellEnd"/>
      <w:r>
        <w:t xml:space="preserve"> sectie D. 783. Hooiland in de </w:t>
      </w:r>
      <w:proofErr w:type="spellStart"/>
      <w:r>
        <w:t>Havelschebeemden</w:t>
      </w:r>
      <w:proofErr w:type="spellEnd"/>
      <w:r>
        <w:t xml:space="preserve"> nabij de Mestbrug, sectie D. 410 en 411. Heide en moeras op het </w:t>
      </w:r>
      <w:proofErr w:type="spellStart"/>
      <w:r>
        <w:t>Zondsveld</w:t>
      </w:r>
      <w:proofErr w:type="spellEnd"/>
      <w:r>
        <w:t xml:space="preserve"> sectie E. 1352. Land gelegen te Erp zijnde hooiland op Keldonk de </w:t>
      </w:r>
      <w:proofErr w:type="spellStart"/>
      <w:r>
        <w:t>Meerbeemd</w:t>
      </w:r>
      <w:proofErr w:type="spellEnd"/>
      <w:r>
        <w:t xml:space="preserve"> sectie K. 660</w:t>
      </w:r>
      <w:r w:rsidR="00AD6F34">
        <w:t>.</w:t>
      </w:r>
    </w:p>
    <w:p w:rsidR="00DD21D4" w:rsidRDefault="00DD21D4" w:rsidP="00CE157C">
      <w:pPr>
        <w:pStyle w:val="Geenafstand"/>
      </w:pPr>
    </w:p>
    <w:p w:rsidR="00630304" w:rsidRDefault="00630304" w:rsidP="00CE157C">
      <w:pPr>
        <w:pStyle w:val="Geenafstand"/>
      </w:pPr>
    </w:p>
    <w:p w:rsidR="008F128A" w:rsidRDefault="008F128A" w:rsidP="00CE157C">
      <w:pPr>
        <w:pStyle w:val="Geenafstand"/>
      </w:pPr>
    </w:p>
    <w:p w:rsidR="00CE157C" w:rsidRDefault="00CE157C" w:rsidP="00CE157C">
      <w:pPr>
        <w:pStyle w:val="Geenafstand"/>
      </w:pPr>
      <w:r>
        <w:t>175</w:t>
      </w:r>
      <w:r w:rsidR="00DE2159" w:rsidRPr="00DE2159">
        <w:tab/>
      </w:r>
      <w:r w:rsidR="00DE2159" w:rsidRPr="00DE2159">
        <w:tab/>
      </w:r>
      <w:r w:rsidR="00DE2159">
        <w:t>27</w:t>
      </w:r>
      <w:r w:rsidR="00DE2159" w:rsidRPr="00DE2159">
        <w:t>-11-1903</w:t>
      </w:r>
      <w:r w:rsidR="00DE2159" w:rsidRPr="00DE2159">
        <w:tab/>
      </w:r>
      <w:r w:rsidR="00DE2159" w:rsidRPr="00DE2159">
        <w:tab/>
        <w:t>Veghel</w:t>
      </w:r>
    </w:p>
    <w:p w:rsidR="00CF6628" w:rsidRDefault="00CF6628" w:rsidP="00CE157C">
      <w:pPr>
        <w:pStyle w:val="Geenafstand"/>
      </w:pPr>
      <w:r>
        <w:t>Maria Catharina van Mierlo, wonende te Veghel en vroeger te Velp. Ze heeft verkocht aan de weleerwaarde heer Petrus Josephus van der Made, kapelaan te Velp. Een huis gelegen te Velp sectie A. 160 en 161</w:t>
      </w:r>
      <w:r w:rsidR="008F128A">
        <w:t>.</w:t>
      </w:r>
    </w:p>
    <w:p w:rsidR="00630304" w:rsidRDefault="00630304" w:rsidP="00CE157C">
      <w:pPr>
        <w:pStyle w:val="Geenafstand"/>
      </w:pPr>
    </w:p>
    <w:p w:rsidR="00D63BD8" w:rsidRDefault="00BB28C9" w:rsidP="00CE157C">
      <w:pPr>
        <w:pStyle w:val="Geenafstand"/>
      </w:pPr>
      <w:r>
        <w:t>176</w:t>
      </w:r>
      <w:r w:rsidR="00DE2159" w:rsidRPr="00DE2159">
        <w:tab/>
      </w:r>
      <w:r w:rsidR="00DE2159" w:rsidRPr="00DE2159">
        <w:tab/>
      </w:r>
      <w:r w:rsidR="00DE2159">
        <w:t>01/04-12</w:t>
      </w:r>
      <w:r w:rsidR="00DE2159" w:rsidRPr="00DE2159">
        <w:t>-1903</w:t>
      </w:r>
      <w:r w:rsidR="00DE2159" w:rsidRPr="00DE2159">
        <w:tab/>
      </w:r>
      <w:r w:rsidR="00DE2159" w:rsidRPr="00DE2159">
        <w:tab/>
        <w:t>Veghel</w:t>
      </w:r>
      <w:r w:rsidR="00CF6628">
        <w:tab/>
      </w:r>
      <w:r w:rsidR="00CF6628">
        <w:tab/>
      </w:r>
      <w:r w:rsidR="00CF6628">
        <w:tab/>
        <w:t>verkoop</w:t>
      </w:r>
    </w:p>
    <w:p w:rsidR="00CF6628" w:rsidRDefault="00CF6628" w:rsidP="00CF6628">
      <w:pPr>
        <w:pStyle w:val="Geenafstand"/>
      </w:pPr>
      <w:proofErr w:type="spellStart"/>
      <w:r>
        <w:t>Opare</w:t>
      </w:r>
      <w:proofErr w:type="spellEnd"/>
      <w:r>
        <w:t xml:space="preserve"> verkoop van goederen op verzoek van Adrianus van der Velden te Uden. Jan, Theodorus, Adriana en Willem van der Velden allen uit Veghel. </w:t>
      </w:r>
      <w:proofErr w:type="spellStart"/>
      <w:r>
        <w:t>Ardina</w:t>
      </w:r>
      <w:proofErr w:type="spellEnd"/>
      <w:r>
        <w:t xml:space="preserve"> Verbeek weduwe Arnoldus Vissers. Maria en </w:t>
      </w:r>
      <w:proofErr w:type="spellStart"/>
      <w:r>
        <w:t>Ardina</w:t>
      </w:r>
      <w:proofErr w:type="spellEnd"/>
      <w:r>
        <w:t xml:space="preserve"> Vissers, allen Veghel.</w:t>
      </w:r>
    </w:p>
    <w:p w:rsidR="00630304" w:rsidRDefault="00630304" w:rsidP="00CE157C">
      <w:pPr>
        <w:pStyle w:val="Geenafstand"/>
      </w:pPr>
    </w:p>
    <w:p w:rsidR="008F128A" w:rsidRDefault="008F128A" w:rsidP="00CE157C">
      <w:pPr>
        <w:pStyle w:val="Geenafstand"/>
      </w:pPr>
    </w:p>
    <w:p w:rsidR="00EB2AE1" w:rsidRDefault="00EB2AE1" w:rsidP="00EB2AE1">
      <w:pPr>
        <w:pStyle w:val="Geenafstand"/>
      </w:pPr>
      <w:r>
        <w:t>@</w:t>
      </w:r>
      <w:r>
        <w:tab/>
      </w:r>
      <w:r w:rsidR="00BB28C9">
        <w:t>177</w:t>
      </w:r>
      <w:r>
        <w:tab/>
        <w:t>02-12-1903</w:t>
      </w:r>
      <w:r>
        <w:tab/>
      </w:r>
      <w:r>
        <w:tab/>
        <w:t>toestemming</w:t>
      </w:r>
    </w:p>
    <w:p w:rsidR="00BB28C9" w:rsidRDefault="00EB2AE1" w:rsidP="00EB2AE1">
      <w:pPr>
        <w:pStyle w:val="Geenafstand"/>
      </w:pPr>
      <w:r>
        <w:t>Doorhaling van een hypothecaire inschrijving door</w:t>
      </w:r>
      <w:r w:rsidRPr="00EB2AE1">
        <w:t xml:space="preserve"> </w:t>
      </w:r>
      <w:r>
        <w:t>Johannes Verkuijlen en anderen te Uden.</w:t>
      </w:r>
    </w:p>
    <w:p w:rsidR="00630304" w:rsidRDefault="00630304" w:rsidP="00CE157C">
      <w:pPr>
        <w:pStyle w:val="Geenafstand"/>
      </w:pPr>
    </w:p>
    <w:p w:rsidR="00630304" w:rsidRDefault="00630304" w:rsidP="00CE157C">
      <w:pPr>
        <w:pStyle w:val="Geenafstand"/>
      </w:pPr>
    </w:p>
    <w:p w:rsidR="00BC2471" w:rsidRDefault="00BC2471" w:rsidP="00BC2471">
      <w:pPr>
        <w:pStyle w:val="Geenafstand"/>
      </w:pPr>
      <w:r>
        <w:t>@</w:t>
      </w:r>
      <w:r>
        <w:tab/>
      </w:r>
      <w:r w:rsidR="00BB28C9">
        <w:t>179</w:t>
      </w:r>
      <w:r>
        <w:tab/>
        <w:t>14-12-1903</w:t>
      </w:r>
      <w:r>
        <w:tab/>
      </w:r>
      <w:r>
        <w:tab/>
        <w:t>toestemming</w:t>
      </w:r>
    </w:p>
    <w:p w:rsidR="00BB28C9" w:rsidRDefault="00BC2471" w:rsidP="00BC2471">
      <w:pPr>
        <w:pStyle w:val="Geenafstand"/>
      </w:pPr>
      <w:r>
        <w:t>Doorhaling van een hypothecaire inschrijving door</w:t>
      </w:r>
      <w:r w:rsidR="00EB2AE1">
        <w:t xml:space="preserve"> Martinus Verbruggen en Bernardus Stapper</w:t>
      </w:r>
      <w:r w:rsidR="00630304">
        <w:t>.</w:t>
      </w:r>
    </w:p>
    <w:p w:rsidR="00630304" w:rsidRDefault="00630304" w:rsidP="00BC2471">
      <w:pPr>
        <w:pStyle w:val="Geenafstand"/>
      </w:pPr>
    </w:p>
    <w:p w:rsidR="008F128A" w:rsidRDefault="008F128A" w:rsidP="00BC2471">
      <w:pPr>
        <w:pStyle w:val="Geenafstand"/>
      </w:pPr>
    </w:p>
    <w:p w:rsidR="00BB28C9" w:rsidRDefault="00BB28C9" w:rsidP="00CE157C">
      <w:pPr>
        <w:pStyle w:val="Geenafstand"/>
      </w:pPr>
      <w:r>
        <w:t>180</w:t>
      </w:r>
      <w:r w:rsidR="00DE2159" w:rsidRPr="00DE2159">
        <w:tab/>
      </w:r>
      <w:r w:rsidR="00DE2159" w:rsidRPr="00DE2159">
        <w:tab/>
      </w:r>
      <w:r w:rsidR="00DE2159">
        <w:t>15/</w:t>
      </w:r>
      <w:r w:rsidR="00DE2159" w:rsidRPr="00DE2159">
        <w:t>16</w:t>
      </w:r>
      <w:r w:rsidR="00DE2159">
        <w:t>/17</w:t>
      </w:r>
      <w:r w:rsidR="00DE2159" w:rsidRPr="00DE2159">
        <w:t>-1</w:t>
      </w:r>
      <w:r w:rsidR="00DE2159">
        <w:t>2</w:t>
      </w:r>
      <w:r w:rsidR="00DE2159" w:rsidRPr="00DE2159">
        <w:t>-1903</w:t>
      </w:r>
      <w:r w:rsidR="00DE2159" w:rsidRPr="00DE2159">
        <w:tab/>
        <w:t>Veghel</w:t>
      </w:r>
    </w:p>
    <w:p w:rsidR="00CF6628" w:rsidRDefault="002506A3" w:rsidP="00CE157C">
      <w:pPr>
        <w:pStyle w:val="Geenafstand"/>
      </w:pPr>
      <w:r>
        <w:t xml:space="preserve">Openbare verkoop van goederen op verzoek van Johannes Marinus Voorhoeve, wonende te Rotterdam en Victor van den Bosch, wonende te </w:t>
      </w:r>
      <w:proofErr w:type="spellStart"/>
      <w:r>
        <w:t>Goch</w:t>
      </w:r>
      <w:proofErr w:type="spellEnd"/>
      <w:r>
        <w:t xml:space="preserve">. De eerste president directeur en de tweede mede directeur van de Noord </w:t>
      </w:r>
      <w:proofErr w:type="spellStart"/>
      <w:r>
        <w:t>Brabantsch</w:t>
      </w:r>
      <w:proofErr w:type="spellEnd"/>
      <w:r>
        <w:t xml:space="preserve"> </w:t>
      </w:r>
      <w:proofErr w:type="spellStart"/>
      <w:r>
        <w:t>Duitsche</w:t>
      </w:r>
      <w:proofErr w:type="spellEnd"/>
      <w:r>
        <w:t xml:space="preserve"> spoorwegmaatschappij gevestigd te Rotterdam. Gerardus Andreas van Dommelen te Baardwijk. Henricus Janssen te Apeldoorn.</w:t>
      </w:r>
    </w:p>
    <w:p w:rsidR="002506A3" w:rsidRDefault="002506A3" w:rsidP="00CE157C">
      <w:pPr>
        <w:pStyle w:val="Geenafstand"/>
      </w:pPr>
      <w:r>
        <w:t>De openbare verkoop o.a. hout op stam, te Liempde nabij het sta</w:t>
      </w:r>
      <w:r w:rsidR="008F128A">
        <w:t xml:space="preserve">tion, te Veghel aan de haven en aan het </w:t>
      </w:r>
      <w:proofErr w:type="spellStart"/>
      <w:r w:rsidR="008F128A">
        <w:t>Middegaal</w:t>
      </w:r>
      <w:proofErr w:type="spellEnd"/>
      <w:r>
        <w:t>.</w:t>
      </w:r>
    </w:p>
    <w:p w:rsidR="00630304" w:rsidRDefault="00630304" w:rsidP="00CE157C">
      <w:pPr>
        <w:pStyle w:val="Geenafstand"/>
      </w:pPr>
    </w:p>
    <w:p w:rsidR="008F128A" w:rsidRDefault="008F128A" w:rsidP="00CE157C">
      <w:pPr>
        <w:pStyle w:val="Geenafstand"/>
      </w:pPr>
    </w:p>
    <w:p w:rsidR="00BB28C9" w:rsidRDefault="00BB28C9" w:rsidP="00CE157C">
      <w:pPr>
        <w:pStyle w:val="Geenafstand"/>
      </w:pPr>
      <w:r>
        <w:t>181</w:t>
      </w:r>
      <w:r w:rsidR="00DE2159">
        <w:t>/186</w:t>
      </w:r>
      <w:r w:rsidR="00DE2159">
        <w:tab/>
        <w:t>21/28-12-1903</w:t>
      </w:r>
      <w:r w:rsidR="00DE2159">
        <w:tab/>
      </w:r>
      <w:r w:rsidR="00DE2159">
        <w:tab/>
      </w:r>
      <w:r w:rsidR="002506A3">
        <w:t>Uden</w:t>
      </w:r>
      <w:r w:rsidR="00C7740B">
        <w:tab/>
      </w:r>
      <w:r w:rsidR="00C7740B">
        <w:tab/>
      </w:r>
      <w:r w:rsidR="00C7740B">
        <w:tab/>
        <w:t>verkoop</w:t>
      </w:r>
    </w:p>
    <w:p w:rsidR="002506A3" w:rsidRDefault="002506A3" w:rsidP="00CE157C">
      <w:pPr>
        <w:pStyle w:val="Geenafstand"/>
      </w:pPr>
      <w:r>
        <w:t xml:space="preserve">In de herberg van Theodorus </w:t>
      </w:r>
      <w:proofErr w:type="spellStart"/>
      <w:r>
        <w:t>Verbossen</w:t>
      </w:r>
      <w:proofErr w:type="spellEnd"/>
      <w:r>
        <w:t xml:space="preserve"> op Bedaf is op verzoek van Willem Cornelis van Breda, notaris te Uden</w:t>
      </w:r>
      <w:r w:rsidR="00980861">
        <w:t xml:space="preserve">, lasthebber en optredende voor zijn echtgenote Johanna </w:t>
      </w:r>
      <w:proofErr w:type="spellStart"/>
      <w:r w:rsidR="00980861">
        <w:t>Arnolda</w:t>
      </w:r>
      <w:proofErr w:type="spellEnd"/>
      <w:r w:rsidR="00980861">
        <w:t xml:space="preserve"> van Dijk, de dokter Johannes Hendrikus van Dijk, Uden. Te samen de enige erfgenamen van  de heer Otto van Dijk te Uden overleden 20 oktober 1892. En ook onherroepelijk  gemachtigde van </w:t>
      </w:r>
      <w:r w:rsidR="00C7740B">
        <w:t xml:space="preserve">de schuldenaren wijlen </w:t>
      </w:r>
      <w:r w:rsidR="00980861">
        <w:t xml:space="preserve">Johannes Cissen en </w:t>
      </w:r>
      <w:r w:rsidR="00C7740B">
        <w:t>H</w:t>
      </w:r>
      <w:r w:rsidR="00980861">
        <w:t>endrikus C</w:t>
      </w:r>
      <w:r w:rsidR="00C7740B">
        <w:t>i</w:t>
      </w:r>
      <w:r w:rsidR="00980861">
        <w:t xml:space="preserve">ssen, beiden te Uden overleden, voor wie in verplichting zijn getreden Adrianus Rijkers, landbouwer op Bedaf. </w:t>
      </w:r>
      <w:r w:rsidR="00C7740B">
        <w:t xml:space="preserve">Verder </w:t>
      </w:r>
      <w:r w:rsidR="00980861">
        <w:t xml:space="preserve">Franciscus van Schijndel, werkman te </w:t>
      </w:r>
      <w:proofErr w:type="spellStart"/>
      <w:r w:rsidR="00980861">
        <w:t>Greenbaij</w:t>
      </w:r>
      <w:proofErr w:type="spellEnd"/>
      <w:r w:rsidR="00980861">
        <w:t xml:space="preserve"> Noord Amerika.</w:t>
      </w:r>
    </w:p>
    <w:p w:rsidR="00980861" w:rsidRDefault="00980861" w:rsidP="00CE157C">
      <w:pPr>
        <w:pStyle w:val="Geenafstand"/>
      </w:pPr>
      <w:r>
        <w:t>Wegens een schuldbekentenis worden</w:t>
      </w:r>
      <w:r w:rsidR="00C7740B">
        <w:t xml:space="preserve"> diverse goederen verkocht.</w:t>
      </w:r>
    </w:p>
    <w:p w:rsidR="00C7740B" w:rsidRDefault="00C7740B" w:rsidP="00CE157C">
      <w:pPr>
        <w:pStyle w:val="Geenafstand"/>
      </w:pPr>
      <w:r>
        <w:t>Een huis met land gelegen op Bedaf sectie L. 1855 en 1856. Bouwland L. 1854</w:t>
      </w:r>
    </w:p>
    <w:p w:rsidR="00630304" w:rsidRDefault="00630304" w:rsidP="00CE157C">
      <w:pPr>
        <w:pStyle w:val="Geenafstand"/>
      </w:pPr>
    </w:p>
    <w:p w:rsidR="008F128A" w:rsidRDefault="008F128A" w:rsidP="00CE157C">
      <w:pPr>
        <w:pStyle w:val="Geenafstand"/>
      </w:pPr>
    </w:p>
    <w:p w:rsidR="00BB28C9" w:rsidRDefault="00BB28C9" w:rsidP="00CE157C">
      <w:pPr>
        <w:pStyle w:val="Geenafstand"/>
      </w:pPr>
      <w:r>
        <w:t>182</w:t>
      </w:r>
      <w:r w:rsidR="00DE2159" w:rsidRPr="00DE2159">
        <w:tab/>
      </w:r>
      <w:r w:rsidR="00DE2159" w:rsidRPr="00DE2159">
        <w:tab/>
      </w:r>
      <w:r w:rsidR="00DE2159">
        <w:t>22-12</w:t>
      </w:r>
      <w:r w:rsidR="00DE2159" w:rsidRPr="00DE2159">
        <w:t>-1903</w:t>
      </w:r>
      <w:r w:rsidR="00DE2159" w:rsidRPr="00DE2159">
        <w:tab/>
      </w:r>
      <w:r w:rsidR="00DE2159" w:rsidRPr="00DE2159">
        <w:tab/>
        <w:t>Veghel</w:t>
      </w:r>
      <w:r w:rsidR="00A175C4">
        <w:tab/>
      </w:r>
      <w:r w:rsidR="00A175C4">
        <w:tab/>
      </w:r>
      <w:r w:rsidR="00A175C4">
        <w:tab/>
        <w:t>verkoop</w:t>
      </w:r>
    </w:p>
    <w:p w:rsidR="00A175C4" w:rsidRDefault="00A175C4" w:rsidP="00CE157C">
      <w:pPr>
        <w:pStyle w:val="Geenafstand"/>
      </w:pPr>
      <w:r>
        <w:t>Openbare verkoop van goederen op verzoek van Maria van Lieshout, weduwe Antonius Verhoeven</w:t>
      </w:r>
    </w:p>
    <w:p w:rsidR="00630304" w:rsidRDefault="00630304" w:rsidP="00CE157C">
      <w:pPr>
        <w:pStyle w:val="Geenafstand"/>
      </w:pPr>
    </w:p>
    <w:p w:rsidR="008F128A" w:rsidRDefault="008F128A" w:rsidP="00CE157C">
      <w:pPr>
        <w:pStyle w:val="Geenafstand"/>
      </w:pPr>
    </w:p>
    <w:p w:rsidR="00BB28C9" w:rsidRDefault="00BC2471" w:rsidP="00EB2AE1">
      <w:pPr>
        <w:pStyle w:val="Geenafstand"/>
      </w:pPr>
      <w:r>
        <w:t>@</w:t>
      </w:r>
      <w:r>
        <w:tab/>
      </w:r>
      <w:r w:rsidR="00BB28C9">
        <w:t>183</w:t>
      </w:r>
      <w:r>
        <w:tab/>
        <w:t>22-12-1903</w:t>
      </w:r>
      <w:r>
        <w:tab/>
      </w:r>
      <w:r>
        <w:tab/>
      </w:r>
      <w:r w:rsidR="00EB2AE1">
        <w:t>volmacht</w:t>
      </w:r>
    </w:p>
    <w:p w:rsidR="00EB2AE1" w:rsidRDefault="00EB2AE1" w:rsidP="00EB2AE1">
      <w:pPr>
        <w:pStyle w:val="Geenafstand"/>
      </w:pPr>
      <w:r>
        <w:t xml:space="preserve">Door Maria van Lieshout, weduwe Antonius Verhoeven aan Jacobus Christianus Henricus </w:t>
      </w:r>
      <w:proofErr w:type="spellStart"/>
      <w:r>
        <w:t>Peree</w:t>
      </w:r>
      <w:proofErr w:type="spellEnd"/>
      <w:r>
        <w:t>.</w:t>
      </w:r>
    </w:p>
    <w:p w:rsidR="00BC2471" w:rsidRDefault="00BC2471" w:rsidP="00CE157C">
      <w:pPr>
        <w:pStyle w:val="Geenafstand"/>
      </w:pPr>
    </w:p>
    <w:p w:rsidR="008F128A" w:rsidRDefault="008F128A" w:rsidP="00CE157C">
      <w:pPr>
        <w:pStyle w:val="Geenafstand"/>
      </w:pPr>
    </w:p>
    <w:p w:rsidR="00BB28C9" w:rsidRDefault="00BB28C9" w:rsidP="00CE157C">
      <w:pPr>
        <w:pStyle w:val="Geenafstand"/>
      </w:pPr>
      <w:r>
        <w:t>184</w:t>
      </w:r>
      <w:r w:rsidR="00DE2159" w:rsidRPr="00DE2159">
        <w:tab/>
      </w:r>
      <w:r w:rsidR="00DE2159" w:rsidRPr="00DE2159">
        <w:tab/>
        <w:t>2</w:t>
      </w:r>
      <w:r w:rsidR="00DE2159">
        <w:t>3</w:t>
      </w:r>
      <w:r w:rsidR="00DE2159" w:rsidRPr="00DE2159">
        <w:t>-12-1903</w:t>
      </w:r>
      <w:r w:rsidR="00DE2159" w:rsidRPr="00DE2159">
        <w:tab/>
      </w:r>
      <w:r w:rsidR="00DE2159" w:rsidRPr="00DE2159">
        <w:tab/>
        <w:t>Veghel</w:t>
      </w:r>
      <w:r w:rsidR="00A175C4">
        <w:tab/>
      </w:r>
      <w:r w:rsidR="00A175C4">
        <w:tab/>
      </w:r>
      <w:r w:rsidR="00A175C4">
        <w:tab/>
        <w:t>erfdeling</w:t>
      </w:r>
    </w:p>
    <w:p w:rsidR="00AD6F34" w:rsidRDefault="00AD6F34" w:rsidP="00CE157C">
      <w:pPr>
        <w:pStyle w:val="Geenafstand"/>
      </w:pPr>
      <w:r>
        <w:lastRenderedPageBreak/>
        <w:t xml:space="preserve">Johannes </w:t>
      </w:r>
      <w:proofErr w:type="spellStart"/>
      <w:r>
        <w:t>Constantinus</w:t>
      </w:r>
      <w:proofErr w:type="spellEnd"/>
      <w:r>
        <w:t xml:space="preserve">, ook genaamd Jan van Hoof, winkelier te Veghel. Antonius Josephus Henricus </w:t>
      </w:r>
      <w:proofErr w:type="spellStart"/>
      <w:r>
        <w:t>Scheij</w:t>
      </w:r>
      <w:proofErr w:type="spellEnd"/>
      <w:r>
        <w:t>, graanhandelaar te Veghel en mede optredende voor Cornelis Johannes van Steensel, schoenmaker te Tilburg, gehuwd met Maria van Hoof.</w:t>
      </w:r>
    </w:p>
    <w:p w:rsidR="00AD6F34" w:rsidRDefault="00AD6F34" w:rsidP="00CE157C">
      <w:pPr>
        <w:pStyle w:val="Geenafstand"/>
      </w:pPr>
      <w:r>
        <w:t xml:space="preserve">Dat </w:t>
      </w:r>
      <w:proofErr w:type="spellStart"/>
      <w:r>
        <w:t>Hendricus</w:t>
      </w:r>
      <w:proofErr w:type="spellEnd"/>
      <w:r>
        <w:t xml:space="preserve"> van Hoof, in leven bakker te Veghel aldaar is overleden op 7 december dit jaar. Laat geen directe bloedverwante na. In testament benoemde hij tot erfgenamen, zijn neef Jan van Hoof en nicht Maria van Hoof, de kinderen van zijn overleden broeder Johannes van Hoof en diens echtgenote </w:t>
      </w:r>
      <w:proofErr w:type="spellStart"/>
      <w:r>
        <w:t>Paulina</w:t>
      </w:r>
      <w:proofErr w:type="spellEnd"/>
      <w:r>
        <w:t xml:space="preserve"> van </w:t>
      </w:r>
      <w:proofErr w:type="spellStart"/>
      <w:r>
        <w:t>Elten</w:t>
      </w:r>
      <w:proofErr w:type="spellEnd"/>
      <w:r>
        <w:t xml:space="preserve">. </w:t>
      </w:r>
    </w:p>
    <w:p w:rsidR="00AD6F34" w:rsidRDefault="00AD6F34" w:rsidP="00CE157C">
      <w:pPr>
        <w:pStyle w:val="Geenafstand"/>
      </w:pPr>
      <w:r>
        <w:t xml:space="preserve">Erfgoederen: een huizen en schuren </w:t>
      </w:r>
      <w:r w:rsidR="00D36F1D">
        <w:t xml:space="preserve">erven etc. te Veghel in de Hoofdstraat sectie G. 162, 525, 526, 527. Verder diverse roerende goederen. </w:t>
      </w:r>
    </w:p>
    <w:p w:rsidR="00EB2AE1" w:rsidRDefault="00EB2AE1" w:rsidP="00CE157C">
      <w:pPr>
        <w:pStyle w:val="Geenafstand"/>
      </w:pPr>
    </w:p>
    <w:p w:rsidR="008F128A" w:rsidRDefault="008F128A" w:rsidP="00CE157C">
      <w:pPr>
        <w:pStyle w:val="Geenafstand"/>
      </w:pPr>
    </w:p>
    <w:p w:rsidR="00BB28C9" w:rsidRDefault="00BB28C9" w:rsidP="00CE157C">
      <w:pPr>
        <w:pStyle w:val="Geenafstand"/>
      </w:pPr>
      <w:r>
        <w:t>185</w:t>
      </w:r>
      <w:r w:rsidR="00DE2159">
        <w:tab/>
      </w:r>
      <w:r w:rsidR="00DE2159">
        <w:tab/>
        <w:t>24</w:t>
      </w:r>
      <w:r w:rsidR="00DE2159" w:rsidRPr="00DE2159">
        <w:t>-12-1903</w:t>
      </w:r>
      <w:r w:rsidR="00DE2159" w:rsidRPr="00DE2159">
        <w:tab/>
      </w:r>
      <w:r w:rsidR="00DE2159" w:rsidRPr="00DE2159">
        <w:tab/>
        <w:t>Veghel</w:t>
      </w:r>
      <w:r w:rsidR="00A175C4">
        <w:tab/>
      </w:r>
      <w:r w:rsidR="00A175C4">
        <w:tab/>
      </w:r>
      <w:r w:rsidR="00A175C4">
        <w:tab/>
        <w:t>verkoop</w:t>
      </w:r>
    </w:p>
    <w:p w:rsidR="00D36F1D" w:rsidRDefault="00D36F1D" w:rsidP="00CE157C">
      <w:pPr>
        <w:pStyle w:val="Geenafstand"/>
      </w:pPr>
      <w:r>
        <w:t xml:space="preserve">Johannes van Boxmeer, wonende te Veghel ter plaatse de Stad. Deze heeft verkocht aan Johannes Ketelaars, Wilhelmuszoon, </w:t>
      </w:r>
      <w:proofErr w:type="spellStart"/>
      <w:r>
        <w:t>rademaker</w:t>
      </w:r>
      <w:proofErr w:type="spellEnd"/>
      <w:r>
        <w:t xml:space="preserve"> en aan Hendrika Ketelaars, een perceel hooiland sectie D. 22</w:t>
      </w:r>
    </w:p>
    <w:p w:rsidR="00EB2AE1" w:rsidRDefault="00EB2AE1" w:rsidP="00CE157C">
      <w:pPr>
        <w:pStyle w:val="Geenafstand"/>
      </w:pPr>
    </w:p>
    <w:p w:rsidR="008F128A" w:rsidRDefault="008F128A" w:rsidP="00CE157C">
      <w:pPr>
        <w:pStyle w:val="Geenafstand"/>
      </w:pPr>
    </w:p>
    <w:p w:rsidR="00BB28C9" w:rsidRDefault="00BB28C9" w:rsidP="00CE157C">
      <w:pPr>
        <w:pStyle w:val="Geenafstand"/>
      </w:pPr>
      <w:r>
        <w:t>187</w:t>
      </w:r>
      <w:r w:rsidR="00DE2159" w:rsidRPr="00DE2159">
        <w:tab/>
      </w:r>
      <w:r w:rsidR="00DE2159" w:rsidRPr="00DE2159">
        <w:tab/>
        <w:t>2</w:t>
      </w:r>
      <w:r w:rsidR="00DE2159">
        <w:t>9</w:t>
      </w:r>
      <w:r w:rsidR="00DE2159" w:rsidRPr="00DE2159">
        <w:t>-12-1903</w:t>
      </w:r>
      <w:r w:rsidR="00DE2159" w:rsidRPr="00DE2159">
        <w:tab/>
      </w:r>
      <w:r w:rsidR="00DE2159" w:rsidRPr="00DE2159">
        <w:tab/>
        <w:t>Veghel</w:t>
      </w:r>
      <w:r w:rsidR="00A175C4">
        <w:tab/>
      </w:r>
      <w:r w:rsidR="00A175C4">
        <w:tab/>
      </w:r>
      <w:r w:rsidR="00A175C4">
        <w:tab/>
        <w:t>schuldbekentenis</w:t>
      </w:r>
    </w:p>
    <w:p w:rsidR="00D36F1D" w:rsidRDefault="00D36F1D" w:rsidP="00CE157C">
      <w:pPr>
        <w:pStyle w:val="Geenafstand"/>
      </w:pPr>
      <w:r>
        <w:t>Hendrikus Verbruggen, timmerman te Veghel op den Heuvel. Heeft 1050 gulden geleend van Martinus Verbruggen, Martinuszoon, Slagter te Veghel.</w:t>
      </w:r>
    </w:p>
    <w:p w:rsidR="00D36F1D" w:rsidRDefault="00D36F1D" w:rsidP="00CE157C">
      <w:pPr>
        <w:pStyle w:val="Geenafstand"/>
      </w:pPr>
      <w:r>
        <w:t>Waarborg: een huis en land te Veghelsectie D. 1944 en 1948.</w:t>
      </w:r>
    </w:p>
    <w:p w:rsidR="00EB2AE1" w:rsidRDefault="00EB2AE1" w:rsidP="00CE157C">
      <w:pPr>
        <w:pStyle w:val="Geenafstand"/>
      </w:pPr>
    </w:p>
    <w:p w:rsidR="008F128A" w:rsidRDefault="008F128A" w:rsidP="00CE157C">
      <w:pPr>
        <w:pStyle w:val="Geenafstand"/>
      </w:pPr>
    </w:p>
    <w:p w:rsidR="00BC2471" w:rsidRDefault="00BC2471" w:rsidP="00BC2471">
      <w:pPr>
        <w:pStyle w:val="Geenafstand"/>
      </w:pPr>
      <w:r>
        <w:t>@</w:t>
      </w:r>
      <w:r>
        <w:tab/>
        <w:t>188</w:t>
      </w:r>
      <w:r>
        <w:tab/>
        <w:t>29-12-1903</w:t>
      </w:r>
      <w:r>
        <w:tab/>
      </w:r>
      <w:r>
        <w:tab/>
        <w:t>toestemming</w:t>
      </w:r>
    </w:p>
    <w:p w:rsidR="00BB28C9" w:rsidRDefault="00BC2471" w:rsidP="00BC2471">
      <w:pPr>
        <w:pStyle w:val="Geenafstand"/>
      </w:pPr>
      <w:r>
        <w:t>Doorhali</w:t>
      </w:r>
      <w:bookmarkStart w:id="0" w:name="_GoBack"/>
      <w:bookmarkEnd w:id="0"/>
      <w:r>
        <w:t>ng van een hypothecaire inschrijving door</w:t>
      </w:r>
      <w:r w:rsidR="00EB2AE1">
        <w:t xml:space="preserve"> Hermanus van Uden en anderen te Veghel.</w:t>
      </w:r>
    </w:p>
    <w:sectPr w:rsidR="00BB28C9" w:rsidSect="00A003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2A" w:rsidRDefault="00785B2A" w:rsidP="00336CBA">
      <w:pPr>
        <w:spacing w:after="0" w:line="240" w:lineRule="auto"/>
      </w:pPr>
      <w:r>
        <w:separator/>
      </w:r>
    </w:p>
  </w:endnote>
  <w:endnote w:type="continuationSeparator" w:id="0">
    <w:p w:rsidR="00785B2A" w:rsidRDefault="00785B2A" w:rsidP="0033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2A" w:rsidRDefault="00785B2A" w:rsidP="00336CBA">
      <w:pPr>
        <w:spacing w:after="0" w:line="240" w:lineRule="auto"/>
      </w:pPr>
      <w:r>
        <w:separator/>
      </w:r>
    </w:p>
  </w:footnote>
  <w:footnote w:type="continuationSeparator" w:id="0">
    <w:p w:rsidR="00785B2A" w:rsidRDefault="00785B2A" w:rsidP="00336C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3BD8"/>
    <w:rsid w:val="0000784C"/>
    <w:rsid w:val="00017A08"/>
    <w:rsid w:val="000210C0"/>
    <w:rsid w:val="0002746C"/>
    <w:rsid w:val="0003497B"/>
    <w:rsid w:val="000774EF"/>
    <w:rsid w:val="00081366"/>
    <w:rsid w:val="000A34A9"/>
    <w:rsid w:val="000C5215"/>
    <w:rsid w:val="000E00E3"/>
    <w:rsid w:val="000E15CD"/>
    <w:rsid w:val="00107A0F"/>
    <w:rsid w:val="0012055C"/>
    <w:rsid w:val="00121A36"/>
    <w:rsid w:val="00122386"/>
    <w:rsid w:val="00126FE4"/>
    <w:rsid w:val="00136BDA"/>
    <w:rsid w:val="0015683A"/>
    <w:rsid w:val="00160EDD"/>
    <w:rsid w:val="00166458"/>
    <w:rsid w:val="001740E4"/>
    <w:rsid w:val="00185C49"/>
    <w:rsid w:val="001B48D1"/>
    <w:rsid w:val="001B4C4B"/>
    <w:rsid w:val="001F227A"/>
    <w:rsid w:val="00206A03"/>
    <w:rsid w:val="00233F4F"/>
    <w:rsid w:val="002506A3"/>
    <w:rsid w:val="00253CAA"/>
    <w:rsid w:val="002550A5"/>
    <w:rsid w:val="0025798A"/>
    <w:rsid w:val="00266F89"/>
    <w:rsid w:val="002675C5"/>
    <w:rsid w:val="0027038E"/>
    <w:rsid w:val="00273309"/>
    <w:rsid w:val="00274A41"/>
    <w:rsid w:val="002879E5"/>
    <w:rsid w:val="002A0326"/>
    <w:rsid w:val="002A2A29"/>
    <w:rsid w:val="002B44C5"/>
    <w:rsid w:val="002C2ABD"/>
    <w:rsid w:val="002C7F60"/>
    <w:rsid w:val="002E6F89"/>
    <w:rsid w:val="002F260B"/>
    <w:rsid w:val="002F3DBD"/>
    <w:rsid w:val="00300803"/>
    <w:rsid w:val="00312C0B"/>
    <w:rsid w:val="00317534"/>
    <w:rsid w:val="00336CBA"/>
    <w:rsid w:val="00391A5D"/>
    <w:rsid w:val="00394F2E"/>
    <w:rsid w:val="003F446C"/>
    <w:rsid w:val="004376C1"/>
    <w:rsid w:val="00453C9E"/>
    <w:rsid w:val="0046171C"/>
    <w:rsid w:val="00473459"/>
    <w:rsid w:val="00492269"/>
    <w:rsid w:val="004C1459"/>
    <w:rsid w:val="00542865"/>
    <w:rsid w:val="005773A8"/>
    <w:rsid w:val="005C3463"/>
    <w:rsid w:val="005F05F3"/>
    <w:rsid w:val="005F74DF"/>
    <w:rsid w:val="006005A0"/>
    <w:rsid w:val="006066E6"/>
    <w:rsid w:val="00630304"/>
    <w:rsid w:val="006335E2"/>
    <w:rsid w:val="0064138C"/>
    <w:rsid w:val="006578AF"/>
    <w:rsid w:val="00677FCE"/>
    <w:rsid w:val="006909C5"/>
    <w:rsid w:val="00697CD9"/>
    <w:rsid w:val="006A21CB"/>
    <w:rsid w:val="006C0B9E"/>
    <w:rsid w:val="006C23DE"/>
    <w:rsid w:val="006F288E"/>
    <w:rsid w:val="00706281"/>
    <w:rsid w:val="00711C2E"/>
    <w:rsid w:val="00714403"/>
    <w:rsid w:val="00717FDF"/>
    <w:rsid w:val="0072070A"/>
    <w:rsid w:val="00735A7D"/>
    <w:rsid w:val="007378B0"/>
    <w:rsid w:val="0074202D"/>
    <w:rsid w:val="00761FFE"/>
    <w:rsid w:val="00784D55"/>
    <w:rsid w:val="00785B2A"/>
    <w:rsid w:val="00786CC0"/>
    <w:rsid w:val="00794E01"/>
    <w:rsid w:val="007A489E"/>
    <w:rsid w:val="007C3543"/>
    <w:rsid w:val="007D5F62"/>
    <w:rsid w:val="007F6373"/>
    <w:rsid w:val="007F64D7"/>
    <w:rsid w:val="00803C0D"/>
    <w:rsid w:val="00840FDF"/>
    <w:rsid w:val="00847333"/>
    <w:rsid w:val="00850043"/>
    <w:rsid w:val="008535D2"/>
    <w:rsid w:val="00856FC8"/>
    <w:rsid w:val="0085759B"/>
    <w:rsid w:val="008811C3"/>
    <w:rsid w:val="00882EC2"/>
    <w:rsid w:val="008B545B"/>
    <w:rsid w:val="008F128A"/>
    <w:rsid w:val="009144D9"/>
    <w:rsid w:val="00921CE6"/>
    <w:rsid w:val="009723B7"/>
    <w:rsid w:val="00980861"/>
    <w:rsid w:val="00A003DD"/>
    <w:rsid w:val="00A062F2"/>
    <w:rsid w:val="00A175C4"/>
    <w:rsid w:val="00A23B7F"/>
    <w:rsid w:val="00A80B40"/>
    <w:rsid w:val="00AA1943"/>
    <w:rsid w:val="00AD6565"/>
    <w:rsid w:val="00AD6F34"/>
    <w:rsid w:val="00AE4F97"/>
    <w:rsid w:val="00B056B7"/>
    <w:rsid w:val="00B06896"/>
    <w:rsid w:val="00B1659C"/>
    <w:rsid w:val="00B17C1B"/>
    <w:rsid w:val="00B338BC"/>
    <w:rsid w:val="00B36530"/>
    <w:rsid w:val="00B41D5A"/>
    <w:rsid w:val="00B45FAD"/>
    <w:rsid w:val="00B537FF"/>
    <w:rsid w:val="00B614AB"/>
    <w:rsid w:val="00B6156E"/>
    <w:rsid w:val="00B96060"/>
    <w:rsid w:val="00BB28C9"/>
    <w:rsid w:val="00BC2471"/>
    <w:rsid w:val="00BE4DBD"/>
    <w:rsid w:val="00BF0803"/>
    <w:rsid w:val="00BF59D0"/>
    <w:rsid w:val="00BF5AEF"/>
    <w:rsid w:val="00C054BD"/>
    <w:rsid w:val="00C23AA5"/>
    <w:rsid w:val="00C47B14"/>
    <w:rsid w:val="00C57686"/>
    <w:rsid w:val="00C7740B"/>
    <w:rsid w:val="00C860EF"/>
    <w:rsid w:val="00C90F36"/>
    <w:rsid w:val="00CB720B"/>
    <w:rsid w:val="00CE157C"/>
    <w:rsid w:val="00CE16F1"/>
    <w:rsid w:val="00CF6628"/>
    <w:rsid w:val="00D00199"/>
    <w:rsid w:val="00D02423"/>
    <w:rsid w:val="00D16B0E"/>
    <w:rsid w:val="00D36F1D"/>
    <w:rsid w:val="00D537A9"/>
    <w:rsid w:val="00D53AAF"/>
    <w:rsid w:val="00D63BD8"/>
    <w:rsid w:val="00D85BFA"/>
    <w:rsid w:val="00DA719C"/>
    <w:rsid w:val="00DB2174"/>
    <w:rsid w:val="00DB2BDC"/>
    <w:rsid w:val="00DB7050"/>
    <w:rsid w:val="00DC6A1F"/>
    <w:rsid w:val="00DD21D4"/>
    <w:rsid w:val="00DE2159"/>
    <w:rsid w:val="00E050C1"/>
    <w:rsid w:val="00E1504F"/>
    <w:rsid w:val="00E253AE"/>
    <w:rsid w:val="00E4273B"/>
    <w:rsid w:val="00E440C0"/>
    <w:rsid w:val="00E45B04"/>
    <w:rsid w:val="00E71F00"/>
    <w:rsid w:val="00E80DF1"/>
    <w:rsid w:val="00EB2AE1"/>
    <w:rsid w:val="00EB70C2"/>
    <w:rsid w:val="00EF0057"/>
    <w:rsid w:val="00F211B1"/>
    <w:rsid w:val="00F351C7"/>
    <w:rsid w:val="00F36BD4"/>
    <w:rsid w:val="00F46D12"/>
    <w:rsid w:val="00F54D3A"/>
    <w:rsid w:val="00F62790"/>
    <w:rsid w:val="00F6781C"/>
    <w:rsid w:val="00FA2597"/>
    <w:rsid w:val="00FA623F"/>
    <w:rsid w:val="00FB2A01"/>
    <w:rsid w:val="00FD3CA1"/>
    <w:rsid w:val="00FE6BC6"/>
    <w:rsid w:val="00FF7F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 w:type="paragraph" w:styleId="Koptekst">
    <w:name w:val="header"/>
    <w:basedOn w:val="Standaard"/>
    <w:link w:val="KoptekstChar"/>
    <w:uiPriority w:val="99"/>
    <w:unhideWhenUsed/>
    <w:rsid w:val="00336C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6CBA"/>
  </w:style>
  <w:style w:type="paragraph" w:styleId="Voettekst">
    <w:name w:val="footer"/>
    <w:basedOn w:val="Standaard"/>
    <w:link w:val="VoettekstChar"/>
    <w:uiPriority w:val="99"/>
    <w:unhideWhenUsed/>
    <w:rsid w:val="00336C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6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7F6A-262F-41ED-AFC2-45320220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Pages>
  <Words>8521</Words>
  <Characters>46866</Characters>
  <Application>Microsoft Office Word</Application>
  <DocSecurity>0</DocSecurity>
  <Lines>390</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58</cp:revision>
  <dcterms:created xsi:type="dcterms:W3CDTF">2016-02-05T20:15:00Z</dcterms:created>
  <dcterms:modified xsi:type="dcterms:W3CDTF">2016-04-15T19:19:00Z</dcterms:modified>
</cp:coreProperties>
</file>